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3.xml" ContentType="application/vnd.openxmlformats-officedocument.themeOverride+xml"/>
  <Override PartName="/word/charts/chart13.xml" ContentType="application/vnd.openxmlformats-officedocument.drawingml.chart+xml"/>
  <Override PartName="/word/theme/themeOverride4.xml" ContentType="application/vnd.openxmlformats-officedocument.themeOverride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A7F" w:rsidRPr="00136026" w:rsidRDefault="008B44A0" w:rsidP="00192771">
      <w:pPr>
        <w:rPr>
          <w:b/>
        </w:rPr>
      </w:pPr>
      <w:bookmarkStart w:id="0" w:name="_GoBack"/>
      <w:r w:rsidRPr="008B44A0">
        <w:rPr>
          <w:b/>
          <w:noProof/>
        </w:rPr>
        <w:drawing>
          <wp:inline distT="0" distB="0" distL="0" distR="0">
            <wp:extent cx="6736715" cy="9954986"/>
            <wp:effectExtent l="0" t="0" r="0" b="0"/>
            <wp:docPr id="9" name="Рисунок 9" descr="C:\Users\школа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540" cy="995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pPr w:leftFromText="180" w:rightFromText="180" w:vertAnchor="text" w:horzAnchor="margin" w:tblpY="114"/>
        <w:tblW w:w="9714" w:type="dxa"/>
        <w:tblLook w:val="01E0" w:firstRow="1" w:lastRow="1" w:firstColumn="1" w:lastColumn="1" w:noHBand="0" w:noVBand="0"/>
      </w:tblPr>
      <w:tblGrid>
        <w:gridCol w:w="4928"/>
        <w:gridCol w:w="4786"/>
      </w:tblGrid>
      <w:tr w:rsidR="00E749B7" w:rsidRPr="00136026" w:rsidTr="00E749B7">
        <w:tc>
          <w:tcPr>
            <w:tcW w:w="4928" w:type="dxa"/>
          </w:tcPr>
          <w:p w:rsidR="00E749B7" w:rsidRPr="00731BA7" w:rsidRDefault="00E749B7" w:rsidP="00E749B7">
            <w:r w:rsidRPr="00731BA7">
              <w:lastRenderedPageBreak/>
              <w:t>Согласовано</w:t>
            </w:r>
          </w:p>
          <w:p w:rsidR="00E749B7" w:rsidRPr="00731BA7" w:rsidRDefault="00E749B7" w:rsidP="00E749B7">
            <w:r w:rsidRPr="00731BA7">
              <w:t>на Педагогическом совете</w:t>
            </w:r>
          </w:p>
          <w:p w:rsidR="00E749B7" w:rsidRPr="00731BA7" w:rsidRDefault="00B24543" w:rsidP="00E749B7">
            <w:r w:rsidRPr="00731BA7">
              <w:t xml:space="preserve">МАУ ДО «Артинская </w:t>
            </w:r>
            <w:r w:rsidR="00E749B7" w:rsidRPr="00731BA7">
              <w:t xml:space="preserve">СШ </w:t>
            </w:r>
            <w:r w:rsidR="00E749B7" w:rsidRPr="00731BA7">
              <w:br/>
              <w:t>им. ЗТ России Ю.В. Мельцова»</w:t>
            </w:r>
          </w:p>
          <w:p w:rsidR="00E749B7" w:rsidRPr="00731BA7" w:rsidRDefault="00E749B7" w:rsidP="00E749B7">
            <w:pPr>
              <w:rPr>
                <w:rFonts w:ascii="Bookman Old Style" w:hAnsi="Bookman Old Style"/>
              </w:rPr>
            </w:pPr>
            <w:r w:rsidRPr="00731BA7">
              <w:rPr>
                <w:u w:val="single"/>
              </w:rPr>
              <w:t>«</w:t>
            </w:r>
            <w:r w:rsidR="00731BA7" w:rsidRPr="00731BA7">
              <w:rPr>
                <w:u w:val="single"/>
              </w:rPr>
              <w:t>04» июн</w:t>
            </w:r>
            <w:r w:rsidR="0013133E" w:rsidRPr="00731BA7">
              <w:rPr>
                <w:u w:val="single"/>
              </w:rPr>
              <w:t>я</w:t>
            </w:r>
            <w:r w:rsidR="00513B2B" w:rsidRPr="00731BA7">
              <w:rPr>
                <w:u w:val="single"/>
              </w:rPr>
              <w:t xml:space="preserve">  202</w:t>
            </w:r>
            <w:r w:rsidR="00731BA7" w:rsidRPr="00731BA7">
              <w:rPr>
                <w:u w:val="single"/>
              </w:rPr>
              <w:t>4</w:t>
            </w:r>
            <w:r w:rsidR="00513B2B" w:rsidRPr="00731BA7">
              <w:rPr>
                <w:u w:val="single"/>
              </w:rPr>
              <w:t xml:space="preserve"> </w:t>
            </w:r>
            <w:r w:rsidRPr="00731BA7">
              <w:rPr>
                <w:u w:val="single"/>
              </w:rPr>
              <w:t>г. Протокол №</w:t>
            </w:r>
            <w:r w:rsidR="0013133E" w:rsidRPr="00731BA7">
              <w:rPr>
                <w:u w:val="single"/>
              </w:rPr>
              <w:t>5</w:t>
            </w:r>
            <w:r w:rsidRPr="00731BA7">
              <w:rPr>
                <w:u w:val="single"/>
              </w:rPr>
              <w:t xml:space="preserve"> </w:t>
            </w:r>
            <w:r w:rsidR="00513B2B" w:rsidRPr="00731BA7">
              <w:rPr>
                <w:u w:val="single"/>
              </w:rPr>
              <w:t xml:space="preserve"> </w:t>
            </w:r>
          </w:p>
        </w:tc>
        <w:tc>
          <w:tcPr>
            <w:tcW w:w="4786" w:type="dxa"/>
          </w:tcPr>
          <w:p w:rsidR="00E749B7" w:rsidRPr="00411B9E" w:rsidRDefault="00E749B7" w:rsidP="00E749B7">
            <w:pPr>
              <w:tabs>
                <w:tab w:val="left" w:pos="2184"/>
              </w:tabs>
            </w:pPr>
            <w:r w:rsidRPr="00411B9E">
              <w:t>УТВЕРЖДАЮ:</w:t>
            </w:r>
          </w:p>
          <w:p w:rsidR="00E749B7" w:rsidRPr="00411B9E" w:rsidRDefault="009E1E93" w:rsidP="00E749B7">
            <w:r>
              <w:t xml:space="preserve">Директор МАУ ДО «Артинская </w:t>
            </w:r>
            <w:r w:rsidR="00E749B7" w:rsidRPr="00411B9E">
              <w:t xml:space="preserve">СШ </w:t>
            </w:r>
            <w:r w:rsidR="00E749B7" w:rsidRPr="00411B9E">
              <w:br/>
              <w:t>им. ЗТ России Ю.В. Мельцова»</w:t>
            </w:r>
          </w:p>
          <w:p w:rsidR="00E749B7" w:rsidRPr="00411B9E" w:rsidRDefault="00E749B7" w:rsidP="00E749B7">
            <w:pPr>
              <w:tabs>
                <w:tab w:val="left" w:pos="2184"/>
              </w:tabs>
            </w:pPr>
            <w:r w:rsidRPr="00411B9E">
              <w:t>______________ В.С. Савинский</w:t>
            </w:r>
          </w:p>
          <w:p w:rsidR="00E749B7" w:rsidRPr="0079624A" w:rsidRDefault="0013133E" w:rsidP="00A066B1">
            <w:pPr>
              <w:tabs>
                <w:tab w:val="left" w:pos="2184"/>
              </w:tabs>
            </w:pPr>
            <w:r w:rsidRPr="0079624A">
              <w:rPr>
                <w:u w:val="single"/>
              </w:rPr>
              <w:t>«</w:t>
            </w:r>
            <w:r w:rsidR="0079624A" w:rsidRPr="0079624A">
              <w:rPr>
                <w:u w:val="single"/>
              </w:rPr>
              <w:t>04</w:t>
            </w:r>
            <w:r w:rsidR="009E1E93" w:rsidRPr="0079624A">
              <w:rPr>
                <w:u w:val="single"/>
              </w:rPr>
              <w:t>» июня 202</w:t>
            </w:r>
            <w:r w:rsidR="0079624A" w:rsidRPr="0079624A">
              <w:rPr>
                <w:u w:val="single"/>
              </w:rPr>
              <w:t>4</w:t>
            </w:r>
            <w:r w:rsidR="009E1E93" w:rsidRPr="0079624A">
              <w:rPr>
                <w:u w:val="single"/>
              </w:rPr>
              <w:t xml:space="preserve"> </w:t>
            </w:r>
            <w:r w:rsidR="00E749B7" w:rsidRPr="0079624A">
              <w:rPr>
                <w:u w:val="single"/>
              </w:rPr>
              <w:t xml:space="preserve"> г. Приказ №</w:t>
            </w:r>
            <w:r w:rsidR="008E2823" w:rsidRPr="0079624A">
              <w:rPr>
                <w:u w:val="single"/>
              </w:rPr>
              <w:t xml:space="preserve"> </w:t>
            </w:r>
            <w:r w:rsidR="0079624A" w:rsidRPr="0079624A">
              <w:rPr>
                <w:u w:val="single"/>
              </w:rPr>
              <w:t>83</w:t>
            </w:r>
            <w:r w:rsidR="00E749B7" w:rsidRPr="0079624A">
              <w:rPr>
                <w:u w:val="single"/>
              </w:rPr>
              <w:t>-од</w:t>
            </w:r>
            <w:r w:rsidR="004B4882" w:rsidRPr="0079624A">
              <w:rPr>
                <w:u w:val="single"/>
              </w:rPr>
              <w:t xml:space="preserve"> </w:t>
            </w:r>
          </w:p>
        </w:tc>
      </w:tr>
    </w:tbl>
    <w:p w:rsidR="00A066B1" w:rsidRDefault="00A066B1" w:rsidP="00E749B7">
      <w:pPr>
        <w:jc w:val="center"/>
        <w:rPr>
          <w:b/>
        </w:rPr>
      </w:pPr>
      <w:r>
        <w:rPr>
          <w:b/>
        </w:rPr>
        <w:t xml:space="preserve"> </w:t>
      </w:r>
    </w:p>
    <w:p w:rsidR="00E749B7" w:rsidRPr="00136026" w:rsidRDefault="00E749B7" w:rsidP="00E749B7">
      <w:pPr>
        <w:jc w:val="center"/>
        <w:rPr>
          <w:b/>
        </w:rPr>
      </w:pPr>
      <w:r w:rsidRPr="00136026">
        <w:rPr>
          <w:b/>
        </w:rPr>
        <w:t>Итоги д</w:t>
      </w:r>
      <w:r w:rsidR="009E1E93">
        <w:rPr>
          <w:b/>
        </w:rPr>
        <w:t>еятельности</w:t>
      </w:r>
      <w:r w:rsidR="009E1E93">
        <w:rPr>
          <w:b/>
        </w:rPr>
        <w:br/>
        <w:t xml:space="preserve">МАУ ДО «Артинская </w:t>
      </w:r>
      <w:r w:rsidRPr="00136026">
        <w:rPr>
          <w:b/>
        </w:rPr>
        <w:t xml:space="preserve">СШ им. </w:t>
      </w:r>
      <w:r w:rsidR="004A0022">
        <w:rPr>
          <w:b/>
        </w:rPr>
        <w:t>ЗТ России Ю.В. Мельцова»</w:t>
      </w:r>
      <w:r w:rsidR="004A0022">
        <w:rPr>
          <w:b/>
        </w:rPr>
        <w:br/>
        <w:t>за 2023-2024</w:t>
      </w:r>
      <w:r w:rsidRPr="00136026">
        <w:rPr>
          <w:b/>
        </w:rPr>
        <w:t xml:space="preserve"> учебный год </w:t>
      </w:r>
    </w:p>
    <w:p w:rsidR="00192771" w:rsidRDefault="00192771" w:rsidP="00192771">
      <w:pPr>
        <w:ind w:firstLine="708"/>
        <w:jc w:val="both"/>
      </w:pPr>
    </w:p>
    <w:p w:rsidR="00192771" w:rsidRPr="00136026" w:rsidRDefault="00454590" w:rsidP="00192771">
      <w:pPr>
        <w:ind w:firstLine="708"/>
        <w:jc w:val="both"/>
      </w:pPr>
      <w:r>
        <w:t>Артинская</w:t>
      </w:r>
      <w:r w:rsidR="00192771" w:rsidRPr="00136026">
        <w:t xml:space="preserve"> спортивная школа – муниципальное автономное учреждение дополнительного образования физкультурно-спортивной направленности, основой деятельности которого, является организация учебно-тренировочного и воспитательного процесса, направленного </w:t>
      </w:r>
      <w:r w:rsidR="00192771" w:rsidRPr="00136026">
        <w:rPr>
          <w:bCs/>
        </w:rPr>
        <w:t>на</w:t>
      </w:r>
      <w:r w:rsidR="00192771" w:rsidRPr="00136026">
        <w:t xml:space="preserve"> осуществление разносторонней физической подготовки, укрепление здоровья и личностное развитие учащихся, воспитание у </w:t>
      </w:r>
      <w:r w:rsidR="00192771" w:rsidRPr="00136026">
        <w:rPr>
          <w:bCs/>
        </w:rPr>
        <w:t>них</w:t>
      </w:r>
      <w:r w:rsidR="00192771" w:rsidRPr="00136026">
        <w:t xml:space="preserve"> трудовых и нравственных качеств.</w:t>
      </w:r>
    </w:p>
    <w:p w:rsidR="00192771" w:rsidRPr="00F125E7" w:rsidRDefault="00192771" w:rsidP="00192771">
      <w:pPr>
        <w:ind w:firstLine="709"/>
        <w:jc w:val="both"/>
        <w:rPr>
          <w:iCs/>
        </w:rPr>
      </w:pPr>
      <w:r w:rsidRPr="00136026">
        <w:rPr>
          <w:b/>
        </w:rPr>
        <w:t>Целью деятельности</w:t>
      </w:r>
      <w:r w:rsidRPr="00136026">
        <w:t xml:space="preserve"> Учреждения является фо</w:t>
      </w:r>
      <w:r>
        <w:t>рмирование и развитие творческих</w:t>
      </w:r>
      <w:r w:rsidRPr="00136026">
        <w:t xml:space="preserve">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</w:t>
      </w:r>
      <w:r w:rsidRPr="00F125E7">
        <w:t>а также на организацию их свободного времени.</w:t>
      </w:r>
    </w:p>
    <w:p w:rsidR="00192771" w:rsidRPr="00136026" w:rsidRDefault="00192771" w:rsidP="00192771">
      <w:pPr>
        <w:ind w:firstLine="709"/>
        <w:jc w:val="both"/>
        <w:rPr>
          <w:b/>
        </w:rPr>
      </w:pPr>
      <w:r w:rsidRPr="00136026">
        <w:rPr>
          <w:b/>
        </w:rPr>
        <w:t>Основными задачами образовательной деятельности являются:</w:t>
      </w:r>
    </w:p>
    <w:p w:rsidR="00192771" w:rsidRPr="00136026" w:rsidRDefault="00192771" w:rsidP="00192771">
      <w:pPr>
        <w:ind w:firstLine="709"/>
        <w:jc w:val="both"/>
      </w:pPr>
      <w:r w:rsidRPr="00136026">
        <w:t>- вовлечение максимально возможного числа детей в систематические занятия спортом, выявление их склонности и пригодности для дальнейших занятий спортом, воспитание устойчивого интереса к ним;</w:t>
      </w:r>
    </w:p>
    <w:p w:rsidR="00192771" w:rsidRPr="00136026" w:rsidRDefault="00192771" w:rsidP="00192771">
      <w:pPr>
        <w:ind w:firstLine="709"/>
        <w:jc w:val="both"/>
      </w:pPr>
      <w:r w:rsidRPr="00136026">
        <w:t>- формирование у детей потребности в здоровом образе жизни, осуществление гармоничного развития личности, воспитание ответственности и профессионального самоопределения в соответствии с индивидуальными способностями обучающихся;</w:t>
      </w:r>
    </w:p>
    <w:p w:rsidR="00192771" w:rsidRPr="00136026" w:rsidRDefault="00192771" w:rsidP="00192771">
      <w:pPr>
        <w:ind w:firstLine="709"/>
        <w:jc w:val="both"/>
      </w:pPr>
      <w:r w:rsidRPr="00136026">
        <w:t>- обеспечение повышения уровня общей и специальной физической подготовленности в соответствии с требованиями программ по видам спорта;</w:t>
      </w:r>
    </w:p>
    <w:p w:rsidR="00192771" w:rsidRPr="00136026" w:rsidRDefault="00192771" w:rsidP="00192771">
      <w:pPr>
        <w:ind w:firstLine="709"/>
        <w:jc w:val="both"/>
      </w:pPr>
      <w:r w:rsidRPr="00136026">
        <w:t>- развитие массового спорта;</w:t>
      </w:r>
    </w:p>
    <w:p w:rsidR="00192771" w:rsidRPr="00136026" w:rsidRDefault="00192771" w:rsidP="00192771">
      <w:pPr>
        <w:ind w:firstLine="709"/>
        <w:jc w:val="both"/>
      </w:pPr>
      <w:r w:rsidRPr="00136026">
        <w:t>- оздоровление детей и подростков, повышение уровня их физической подготовленности;</w:t>
      </w:r>
    </w:p>
    <w:p w:rsidR="00192771" w:rsidRPr="00136026" w:rsidRDefault="00192771" w:rsidP="00192771">
      <w:pPr>
        <w:ind w:firstLine="709"/>
        <w:jc w:val="both"/>
      </w:pPr>
      <w:r w:rsidRPr="00136026">
        <w:t>- выявление в процессе систематических занятий способных детей и подростков с целью привлечения их к специализированным занятиям спортом для достижения высоких результатов;</w:t>
      </w:r>
    </w:p>
    <w:p w:rsidR="00192771" w:rsidRPr="00136026" w:rsidRDefault="00192771" w:rsidP="00192771">
      <w:pPr>
        <w:ind w:firstLine="709"/>
        <w:jc w:val="both"/>
      </w:pPr>
      <w:r w:rsidRPr="00136026">
        <w:t>- подготовка к участию в соревнованиях различного уровня;</w:t>
      </w:r>
    </w:p>
    <w:p w:rsidR="00192771" w:rsidRPr="00136026" w:rsidRDefault="00192771" w:rsidP="00192771">
      <w:pPr>
        <w:ind w:firstLine="709"/>
        <w:jc w:val="both"/>
      </w:pPr>
      <w:r w:rsidRPr="00136026">
        <w:t>- создание условий для достижения обучающимися высоких спортивных результатов;</w:t>
      </w:r>
    </w:p>
    <w:p w:rsidR="00192771" w:rsidRPr="00F125E7" w:rsidRDefault="00192771" w:rsidP="00192771">
      <w:pPr>
        <w:ind w:firstLine="709"/>
        <w:jc w:val="both"/>
      </w:pPr>
      <w:r w:rsidRPr="00F125E7">
        <w:t>- укрепление и расширение материально-технической базы;</w:t>
      </w:r>
    </w:p>
    <w:p w:rsidR="00192771" w:rsidRPr="00136026" w:rsidRDefault="00192771" w:rsidP="00192771">
      <w:pPr>
        <w:ind w:firstLine="709"/>
        <w:jc w:val="both"/>
      </w:pPr>
      <w:r w:rsidRPr="00136026">
        <w:t>- повышение ответственности родителей за здоровье детей;</w:t>
      </w:r>
    </w:p>
    <w:p w:rsidR="00192771" w:rsidRPr="00136026" w:rsidRDefault="00192771" w:rsidP="00192771">
      <w:pPr>
        <w:ind w:firstLine="709"/>
        <w:jc w:val="both"/>
      </w:pPr>
      <w:r w:rsidRPr="00136026">
        <w:t>- оказание всесторонней помощи общеобразовательным учреждениям в организации спортивной работы;</w:t>
      </w:r>
    </w:p>
    <w:p w:rsidR="00192771" w:rsidRPr="00136026" w:rsidRDefault="00192771" w:rsidP="00192771">
      <w:pPr>
        <w:ind w:firstLine="709"/>
        <w:jc w:val="both"/>
      </w:pPr>
      <w:r w:rsidRPr="00136026">
        <w:t>- обеспечение приобретения обучающимися знаний в области гигиены и оказания первой медицинской помощи,  а также  овладение теоретическими основами и элементарными приемами оценки своего состояния;</w:t>
      </w:r>
    </w:p>
    <w:p w:rsidR="00192771" w:rsidRPr="00136026" w:rsidRDefault="00192771" w:rsidP="00192771">
      <w:pPr>
        <w:ind w:firstLine="709"/>
        <w:jc w:val="both"/>
      </w:pPr>
      <w:r w:rsidRPr="00136026">
        <w:t>- проведение профессионально-ориентированной деятельности среди обучающихся с целью выявления лиц, имеющих склонность к деятельности спортивного педагога и направления их на дальнейшее обучение</w:t>
      </w:r>
      <w:r>
        <w:t>.</w:t>
      </w:r>
    </w:p>
    <w:p w:rsidR="00192771" w:rsidRPr="00136026" w:rsidRDefault="00192771" w:rsidP="00192771">
      <w:pPr>
        <w:pStyle w:val="a8"/>
        <w:jc w:val="both"/>
        <w:rPr>
          <w:sz w:val="24"/>
          <w:szCs w:val="24"/>
        </w:rPr>
      </w:pPr>
      <w:r w:rsidRPr="00136026">
        <w:rPr>
          <w:sz w:val="24"/>
          <w:szCs w:val="24"/>
        </w:rPr>
        <w:t xml:space="preserve">В работе с обучающимися </w:t>
      </w:r>
      <w:r w:rsidRPr="00136026">
        <w:rPr>
          <w:sz w:val="24"/>
          <w:szCs w:val="24"/>
          <w:u w:val="single"/>
        </w:rPr>
        <w:t>школа руководствуется</w:t>
      </w:r>
      <w:r w:rsidRPr="00136026">
        <w:rPr>
          <w:sz w:val="24"/>
          <w:szCs w:val="24"/>
        </w:rPr>
        <w:t>:</w:t>
      </w:r>
    </w:p>
    <w:p w:rsidR="00192771" w:rsidRPr="00136026" w:rsidRDefault="00192771" w:rsidP="00192771">
      <w:pPr>
        <w:pStyle w:val="a8"/>
        <w:jc w:val="both"/>
        <w:rPr>
          <w:sz w:val="24"/>
          <w:szCs w:val="24"/>
        </w:rPr>
      </w:pPr>
      <w:r w:rsidRPr="00136026">
        <w:rPr>
          <w:sz w:val="24"/>
          <w:szCs w:val="24"/>
        </w:rPr>
        <w:t>- Федеральным законом Российской Федерации «Об образовании в Российской Федерации» от 29 декабря 2012 года № 273-ФЗ;</w:t>
      </w:r>
    </w:p>
    <w:p w:rsidR="00192771" w:rsidRPr="00136026" w:rsidRDefault="00192771" w:rsidP="00192771">
      <w:pPr>
        <w:pStyle w:val="a8"/>
        <w:jc w:val="both"/>
        <w:rPr>
          <w:sz w:val="24"/>
          <w:szCs w:val="24"/>
        </w:rPr>
      </w:pPr>
      <w:r w:rsidRPr="00136026">
        <w:rPr>
          <w:sz w:val="24"/>
          <w:szCs w:val="24"/>
        </w:rPr>
        <w:t xml:space="preserve">- Федеральным законом «О физической культуре и спорте в Российской Федерации» от </w:t>
      </w:r>
      <w:r w:rsidRPr="00136026">
        <w:rPr>
          <w:sz w:val="24"/>
          <w:szCs w:val="24"/>
        </w:rPr>
        <w:lastRenderedPageBreak/>
        <w:t>04.12.2007 № 329-ФЗ;</w:t>
      </w:r>
    </w:p>
    <w:p w:rsidR="00192771" w:rsidRPr="00136026" w:rsidRDefault="00192771" w:rsidP="00192771">
      <w:pPr>
        <w:pStyle w:val="a8"/>
        <w:jc w:val="both"/>
        <w:rPr>
          <w:sz w:val="24"/>
          <w:szCs w:val="24"/>
        </w:rPr>
      </w:pPr>
      <w:r w:rsidRPr="00136026">
        <w:rPr>
          <w:sz w:val="24"/>
          <w:szCs w:val="24"/>
        </w:rPr>
        <w:t xml:space="preserve">- Особенностями организации и осуществления образовательной, тренировочной и методической деятельности в области физической культуры и спорта утвержденными приказом Минспорта России от 27 декабря </w:t>
      </w:r>
      <w:smartTag w:uri="urn:schemas-microsoft-com:office:smarttags" w:element="metricconverter">
        <w:smartTagPr>
          <w:attr w:name="ProductID" w:val="2013 г"/>
        </w:smartTagPr>
        <w:r w:rsidRPr="00136026">
          <w:rPr>
            <w:sz w:val="24"/>
            <w:szCs w:val="24"/>
          </w:rPr>
          <w:t>2013 г</w:t>
        </w:r>
      </w:smartTag>
      <w:r w:rsidRPr="00136026">
        <w:rPr>
          <w:sz w:val="24"/>
          <w:szCs w:val="24"/>
        </w:rPr>
        <w:t>. N 1125;</w:t>
      </w:r>
    </w:p>
    <w:p w:rsidR="00192771" w:rsidRDefault="00192771" w:rsidP="00192771">
      <w:pPr>
        <w:pStyle w:val="a8"/>
        <w:jc w:val="both"/>
        <w:rPr>
          <w:sz w:val="24"/>
          <w:szCs w:val="24"/>
        </w:rPr>
      </w:pPr>
      <w:r w:rsidRPr="00136026">
        <w:rPr>
          <w:sz w:val="24"/>
          <w:szCs w:val="24"/>
        </w:rPr>
        <w:t xml:space="preserve">- Методическими рекомендациями по организации спортивной подготовки в Российской Федерации (письмо Минспорта России от 12 мая </w:t>
      </w:r>
      <w:smartTag w:uri="urn:schemas-microsoft-com:office:smarttags" w:element="metricconverter">
        <w:smartTagPr>
          <w:attr w:name="ProductID" w:val="2014 г"/>
        </w:smartTagPr>
        <w:r w:rsidRPr="00136026">
          <w:rPr>
            <w:sz w:val="24"/>
            <w:szCs w:val="24"/>
          </w:rPr>
          <w:t>2014 г</w:t>
        </w:r>
      </w:smartTag>
      <w:r w:rsidRPr="00136026">
        <w:rPr>
          <w:sz w:val="24"/>
          <w:szCs w:val="24"/>
        </w:rPr>
        <w:t>. N ВМ-04-10/2554);</w:t>
      </w:r>
    </w:p>
    <w:p w:rsidR="00C974AB" w:rsidRPr="00136026" w:rsidRDefault="00C974AB" w:rsidP="00192771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- Федерального закона от 30.04.2021 № 127-ФЗ «О внесении изменений в Федеральный закон «О</w:t>
      </w:r>
      <w:r w:rsidR="00FA784E">
        <w:rPr>
          <w:sz w:val="24"/>
          <w:szCs w:val="24"/>
        </w:rPr>
        <w:t xml:space="preserve"> физической культуре и спорте в Российской Федерации» и Федеральный закон «Об образовании в Российской Федерации»;</w:t>
      </w:r>
    </w:p>
    <w:p w:rsidR="00192771" w:rsidRPr="00454590" w:rsidRDefault="00192771" w:rsidP="00192771">
      <w:pPr>
        <w:pStyle w:val="a8"/>
        <w:jc w:val="both"/>
        <w:rPr>
          <w:color w:val="FF0000"/>
          <w:sz w:val="24"/>
          <w:szCs w:val="24"/>
        </w:rPr>
      </w:pPr>
      <w:r w:rsidRPr="00136026">
        <w:rPr>
          <w:sz w:val="24"/>
          <w:szCs w:val="24"/>
        </w:rPr>
        <w:t xml:space="preserve">- </w:t>
      </w:r>
      <w:r w:rsidRPr="00FA784E">
        <w:rPr>
          <w:sz w:val="24"/>
          <w:szCs w:val="24"/>
        </w:rPr>
        <w:t xml:space="preserve">Федеральными государственными </w:t>
      </w:r>
      <w:hyperlink w:anchor="Par31" w:tooltip="Ссылка на текущий документ" w:history="1">
        <w:r w:rsidRPr="00FA784E">
          <w:rPr>
            <w:sz w:val="24"/>
            <w:szCs w:val="24"/>
          </w:rPr>
          <w:t>требования</w:t>
        </w:r>
      </w:hyperlink>
      <w:r w:rsidRPr="00FA784E">
        <w:rPr>
          <w:sz w:val="24"/>
          <w:szCs w:val="24"/>
        </w:rPr>
        <w:t xml:space="preserve">ми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 утвержденными приказом Министерства спорта Российской Федерации от 13 сентября </w:t>
      </w:r>
      <w:smartTag w:uri="urn:schemas-microsoft-com:office:smarttags" w:element="metricconverter">
        <w:smartTagPr>
          <w:attr w:name="ProductID" w:val="2013 г"/>
        </w:smartTagPr>
        <w:r w:rsidRPr="00FA784E">
          <w:rPr>
            <w:sz w:val="24"/>
            <w:szCs w:val="24"/>
          </w:rPr>
          <w:t>2013 г</w:t>
        </w:r>
      </w:smartTag>
      <w:r w:rsidRPr="00FA784E">
        <w:rPr>
          <w:sz w:val="24"/>
          <w:szCs w:val="24"/>
        </w:rPr>
        <w:t>. N 730;</w:t>
      </w:r>
    </w:p>
    <w:p w:rsidR="00192771" w:rsidRPr="00454590" w:rsidRDefault="00192771" w:rsidP="00192771">
      <w:pPr>
        <w:pStyle w:val="a8"/>
        <w:jc w:val="both"/>
        <w:rPr>
          <w:color w:val="FF0000"/>
          <w:sz w:val="24"/>
          <w:szCs w:val="24"/>
        </w:rPr>
      </w:pPr>
      <w:r w:rsidRPr="00136026">
        <w:rPr>
          <w:sz w:val="24"/>
          <w:szCs w:val="24"/>
        </w:rPr>
        <w:t xml:space="preserve">- </w:t>
      </w:r>
      <w:r w:rsidRPr="00757EB8">
        <w:rPr>
          <w:sz w:val="24"/>
          <w:szCs w:val="24"/>
        </w:rPr>
        <w:t>Приказом Министерства спорта Российской Федерации (Минспорт России)</w:t>
      </w:r>
      <w:r w:rsidR="00757EB8" w:rsidRPr="00757EB8">
        <w:rPr>
          <w:sz w:val="24"/>
          <w:szCs w:val="24"/>
        </w:rPr>
        <w:t xml:space="preserve"> от 27 января 2023 г. N 57</w:t>
      </w:r>
      <w:r w:rsidRPr="00757EB8">
        <w:rPr>
          <w:sz w:val="24"/>
          <w:szCs w:val="24"/>
        </w:rPr>
        <w:t xml:space="preserve"> "Об утверждении Порядка приема на о</w:t>
      </w:r>
      <w:r w:rsidR="00757EB8" w:rsidRPr="00757EB8">
        <w:rPr>
          <w:sz w:val="24"/>
          <w:szCs w:val="24"/>
        </w:rPr>
        <w:t>бучение по дополнительным образовательным программам спортивной подготовки</w:t>
      </w:r>
      <w:r w:rsidRPr="00757EB8">
        <w:rPr>
          <w:sz w:val="24"/>
          <w:szCs w:val="24"/>
        </w:rPr>
        <w:t>";</w:t>
      </w:r>
    </w:p>
    <w:p w:rsidR="00DB4064" w:rsidRPr="00DB4064" w:rsidRDefault="00192771" w:rsidP="00DB4064">
      <w:pPr>
        <w:pStyle w:val="a8"/>
        <w:jc w:val="both"/>
        <w:rPr>
          <w:bCs/>
          <w:sz w:val="24"/>
          <w:szCs w:val="24"/>
        </w:rPr>
      </w:pPr>
      <w:r w:rsidRPr="00136026">
        <w:rPr>
          <w:sz w:val="24"/>
          <w:szCs w:val="24"/>
        </w:rPr>
        <w:t xml:space="preserve">- </w:t>
      </w:r>
      <w:r w:rsidRPr="00DB4064">
        <w:rPr>
          <w:sz w:val="24"/>
          <w:szCs w:val="24"/>
        </w:rPr>
        <w:t>Постановлением Главного государственного санитарного врач</w:t>
      </w:r>
      <w:r w:rsidR="00DB4064" w:rsidRPr="00DB4064">
        <w:rPr>
          <w:sz w:val="24"/>
          <w:szCs w:val="24"/>
        </w:rPr>
        <w:t>а Российской Федерации от 28 сентября 2020 г. N 28 г.</w:t>
      </w:r>
      <w:r w:rsidRPr="00DB4064">
        <w:rPr>
          <w:sz w:val="24"/>
          <w:szCs w:val="24"/>
        </w:rPr>
        <w:t xml:space="preserve"> "Об утверждени</w:t>
      </w:r>
      <w:r w:rsidR="00DB4064" w:rsidRPr="00DB4064">
        <w:rPr>
          <w:sz w:val="24"/>
          <w:szCs w:val="24"/>
        </w:rPr>
        <w:t>и СанПиН 2.4.3648-20</w:t>
      </w:r>
      <w:r w:rsidRPr="00454590">
        <w:rPr>
          <w:color w:val="FF0000"/>
          <w:sz w:val="24"/>
          <w:szCs w:val="24"/>
        </w:rPr>
        <w:t xml:space="preserve"> </w:t>
      </w:r>
      <w:r w:rsidR="00DB4064" w:rsidRPr="00DB4064">
        <w:rPr>
          <w:bCs/>
          <w:sz w:val="24"/>
          <w:szCs w:val="24"/>
        </w:rPr>
        <w:t>"Санитарно-эпидемиологические требования к организациям воспитания и обучения, отдыха и оздоровления детей и молодежи""</w:t>
      </w:r>
    </w:p>
    <w:p w:rsidR="00192771" w:rsidRPr="00136026" w:rsidRDefault="00192771" w:rsidP="00192771">
      <w:pPr>
        <w:pStyle w:val="a8"/>
        <w:jc w:val="both"/>
        <w:rPr>
          <w:sz w:val="24"/>
          <w:szCs w:val="24"/>
        </w:rPr>
      </w:pPr>
      <w:r w:rsidRPr="00136026">
        <w:rPr>
          <w:sz w:val="24"/>
          <w:szCs w:val="24"/>
        </w:rPr>
        <w:t xml:space="preserve">- Приказом Министерства образования и науки Российской Федерации (Минобрнауки России) от 29 августа </w:t>
      </w:r>
      <w:smartTag w:uri="urn:schemas-microsoft-com:office:smarttags" w:element="metricconverter">
        <w:smartTagPr>
          <w:attr w:name="ProductID" w:val="2013 г"/>
        </w:smartTagPr>
        <w:r w:rsidRPr="00136026">
          <w:rPr>
            <w:sz w:val="24"/>
            <w:szCs w:val="24"/>
          </w:rPr>
          <w:t>2013 г</w:t>
        </w:r>
      </w:smartTag>
      <w:r w:rsidRPr="00136026">
        <w:rPr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1008 г"/>
        </w:smartTagPr>
        <w:r w:rsidRPr="00136026">
          <w:rPr>
            <w:sz w:val="24"/>
            <w:szCs w:val="24"/>
          </w:rPr>
          <w:t>1008 г</w:t>
        </w:r>
      </w:smartTag>
      <w:r w:rsidRPr="00136026">
        <w:rPr>
          <w:sz w:val="24"/>
          <w:szCs w:val="24"/>
        </w:rPr>
        <w:t>. Москва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192771" w:rsidRPr="00454590" w:rsidRDefault="00192771" w:rsidP="00192771">
      <w:pPr>
        <w:pStyle w:val="Default"/>
        <w:jc w:val="both"/>
        <w:rPr>
          <w:color w:val="FF0000"/>
        </w:rPr>
      </w:pPr>
      <w:r w:rsidRPr="00136026">
        <w:t xml:space="preserve">- Уставом школы (утвержденным приказом Управления образования Администрации АГО </w:t>
      </w:r>
      <w:r w:rsidR="00C86868">
        <w:rPr>
          <w:color w:val="auto"/>
        </w:rPr>
        <w:t>№ 4-од от 09 января 2023</w:t>
      </w:r>
      <w:r w:rsidRPr="00413C04">
        <w:rPr>
          <w:color w:val="auto"/>
        </w:rPr>
        <w:t xml:space="preserve"> года):</w:t>
      </w:r>
    </w:p>
    <w:p w:rsidR="00192771" w:rsidRPr="0051379A" w:rsidRDefault="00192771" w:rsidP="00192771">
      <w:pPr>
        <w:tabs>
          <w:tab w:val="left" w:pos="709"/>
        </w:tabs>
        <w:jc w:val="both"/>
      </w:pPr>
      <w:r w:rsidRPr="00F807C0">
        <w:t>Уч</w:t>
      </w:r>
      <w:r w:rsidR="00C86868">
        <w:t xml:space="preserve">ебный план  МАУ ДО «Артинская </w:t>
      </w:r>
      <w:r w:rsidRPr="00F807C0">
        <w:t>СШ им. ЗТ России Ю.В. Мельцова» составлен в соответствии с основными положениями и требованиями нормативных</w:t>
      </w:r>
      <w:r w:rsidRPr="0051379A">
        <w:t xml:space="preserve"> актов и законодательств в сфере образования, физической культуры и спорта</w:t>
      </w:r>
      <w:r>
        <w:t>:</w:t>
      </w:r>
    </w:p>
    <w:p w:rsidR="00192771" w:rsidRDefault="00192771" w:rsidP="00192771">
      <w:pPr>
        <w:pStyle w:val="a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07526">
        <w:rPr>
          <w:sz w:val="24"/>
          <w:szCs w:val="24"/>
        </w:rPr>
        <w:t>Федеральным законом Российской Федерации «Об образовании в Российской Федерации» о</w:t>
      </w:r>
      <w:r>
        <w:rPr>
          <w:sz w:val="24"/>
          <w:szCs w:val="24"/>
        </w:rPr>
        <w:t>т 29 декабря 2012 года № 273-ФЗ;</w:t>
      </w:r>
      <w:r w:rsidRPr="00F07526">
        <w:rPr>
          <w:sz w:val="24"/>
          <w:szCs w:val="24"/>
        </w:rPr>
        <w:t xml:space="preserve"> </w:t>
      </w:r>
    </w:p>
    <w:p w:rsidR="00192771" w:rsidRDefault="00192771" w:rsidP="00192771">
      <w:pPr>
        <w:pStyle w:val="a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м законом</w:t>
      </w:r>
      <w:r w:rsidRPr="009F1AD1">
        <w:rPr>
          <w:sz w:val="24"/>
          <w:szCs w:val="24"/>
        </w:rPr>
        <w:t xml:space="preserve"> «О физической культуре и спорте в Российской Фе</w:t>
      </w:r>
      <w:r>
        <w:rPr>
          <w:sz w:val="24"/>
          <w:szCs w:val="24"/>
        </w:rPr>
        <w:t>дерации» от 04.12.2007 № 329-ФЗ;</w:t>
      </w:r>
    </w:p>
    <w:p w:rsidR="00192771" w:rsidRPr="00F807C0" w:rsidRDefault="00192771" w:rsidP="00192771">
      <w:pPr>
        <w:pStyle w:val="a8"/>
        <w:ind w:firstLine="567"/>
        <w:jc w:val="both"/>
        <w:rPr>
          <w:sz w:val="24"/>
          <w:szCs w:val="24"/>
        </w:rPr>
      </w:pPr>
      <w:r w:rsidRPr="00F807C0">
        <w:rPr>
          <w:sz w:val="24"/>
          <w:szCs w:val="24"/>
        </w:rPr>
        <w:t>- Концепцией развития дополнительного образования детей (распоряжение правительства РФ от 04.09.2014 года № 1726-р);</w:t>
      </w:r>
    </w:p>
    <w:p w:rsidR="00192771" w:rsidRPr="0051379A" w:rsidRDefault="00192771" w:rsidP="00192771">
      <w:pPr>
        <w:pStyle w:val="a8"/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r w:rsidRPr="0051379A">
        <w:rPr>
          <w:sz w:val="24"/>
          <w:szCs w:val="24"/>
        </w:rPr>
        <w:t>Особенностями организации и осуществления образовательной, тренировочной и методической деятельности в области физической культуры и спорта утвержденными приказом Минспорта России от 27 декабря 2013 г. N 1125</w:t>
      </w:r>
      <w:r>
        <w:rPr>
          <w:sz w:val="24"/>
          <w:szCs w:val="24"/>
        </w:rPr>
        <w:t>;</w:t>
      </w:r>
    </w:p>
    <w:p w:rsidR="00192771" w:rsidRPr="0051379A" w:rsidRDefault="00192771" w:rsidP="00192771">
      <w:pPr>
        <w:pStyle w:val="a8"/>
        <w:ind w:firstLine="567"/>
        <w:jc w:val="both"/>
        <w:rPr>
          <w:sz w:val="24"/>
          <w:szCs w:val="24"/>
        </w:rPr>
      </w:pPr>
      <w:r w:rsidRPr="0051379A">
        <w:rPr>
          <w:sz w:val="24"/>
          <w:szCs w:val="24"/>
        </w:rPr>
        <w:t>- Методическими рекомендациями по организации спортивной подготовки в Российской Федерации (письмо Минспорта России от 12 мая 2014 г. N ВМ-04-10/2554)</w:t>
      </w:r>
      <w:r>
        <w:rPr>
          <w:sz w:val="24"/>
          <w:szCs w:val="24"/>
        </w:rPr>
        <w:t>;</w:t>
      </w:r>
    </w:p>
    <w:p w:rsidR="00192771" w:rsidRDefault="00192771" w:rsidP="00192771">
      <w:pPr>
        <w:pStyle w:val="a8"/>
        <w:ind w:firstLine="567"/>
        <w:jc w:val="both"/>
        <w:rPr>
          <w:sz w:val="24"/>
          <w:szCs w:val="24"/>
        </w:rPr>
      </w:pPr>
      <w:r w:rsidRPr="00F807C0">
        <w:rPr>
          <w:sz w:val="24"/>
          <w:szCs w:val="24"/>
        </w:rPr>
        <w:t xml:space="preserve">- Приказом министерства образования и науки РФ от 29.08.2013 года № 1008 г. Москва,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F44E0F" w:rsidRPr="00454590" w:rsidRDefault="00F44E0F" w:rsidP="00F44E0F">
      <w:pPr>
        <w:pStyle w:val="a8"/>
        <w:ind w:firstLine="567"/>
        <w:jc w:val="both"/>
        <w:rPr>
          <w:color w:val="FF0000"/>
          <w:sz w:val="24"/>
          <w:szCs w:val="24"/>
        </w:rPr>
      </w:pPr>
      <w:r w:rsidRPr="00136026">
        <w:rPr>
          <w:sz w:val="24"/>
          <w:szCs w:val="24"/>
        </w:rPr>
        <w:t xml:space="preserve">- </w:t>
      </w:r>
      <w:r w:rsidRPr="00757EB8">
        <w:rPr>
          <w:sz w:val="24"/>
          <w:szCs w:val="24"/>
        </w:rPr>
        <w:t>Приказом Министерства спорта Российской Федерации (Минспорт России) от 27 января 2023 г. N 57 "Об утверждении Порядка приема на обучение по дополнительным образовательным программам спортивной подготовки";</w:t>
      </w:r>
    </w:p>
    <w:p w:rsidR="00192771" w:rsidRPr="00F807C0" w:rsidRDefault="00F44E0F" w:rsidP="000B0920">
      <w:pPr>
        <w:pStyle w:val="a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авом МАУ ДО «Артинская </w:t>
      </w:r>
      <w:r w:rsidR="00192771" w:rsidRPr="00F807C0">
        <w:rPr>
          <w:sz w:val="24"/>
          <w:szCs w:val="24"/>
        </w:rPr>
        <w:t>СШ им. ЗТ России Ю.В. Мельцова».</w:t>
      </w:r>
    </w:p>
    <w:p w:rsidR="00192771" w:rsidRPr="00136026" w:rsidRDefault="00192771" w:rsidP="00192771">
      <w:pPr>
        <w:tabs>
          <w:tab w:val="left" w:pos="709"/>
        </w:tabs>
        <w:jc w:val="both"/>
      </w:pPr>
      <w:r w:rsidRPr="00F807C0">
        <w:rPr>
          <w:color w:val="000000"/>
          <w:spacing w:val="1"/>
        </w:rPr>
        <w:t xml:space="preserve">Учебный план составлен на основе </w:t>
      </w:r>
      <w:r w:rsidRPr="00F807C0">
        <w:rPr>
          <w:color w:val="000000"/>
        </w:rPr>
        <w:t xml:space="preserve">штатного расписания </w:t>
      </w:r>
      <w:r w:rsidRPr="00F807C0">
        <w:t>с учетом   учебно-методического и материально-технического обеспечения дополнительных общеразвивающих программ по физкультурно-спортивной направленности</w:t>
      </w:r>
      <w:r w:rsidRPr="00136026">
        <w:t xml:space="preserve"> и сохраняет в необходимом объеме содержание образования, являющееся обязательным на каждой ступени обучения. При составлении учебного плана соблюдалась преемственность между ступенями обучения. Уровень учебной нагрузки на ученика, не превышал предельно допустимого. Учебный план </w:t>
      </w:r>
      <w:r w:rsidRPr="00136026">
        <w:lastRenderedPageBreak/>
        <w:t>предусматривает выполнение государственной функции дополнительного образования детей в сфере спортивно – оздоровительной направленности. Образовательная программа школы и учебный план обеспечивает развитие ребенка в процессе обучения, включение каждого ребенка на каждом учебно-тренировочном занятии в деятельность с учетом его возрастных особенностей и способностей.</w:t>
      </w:r>
    </w:p>
    <w:p w:rsidR="00192771" w:rsidRPr="00136026" w:rsidRDefault="00192771" w:rsidP="00192771">
      <w:pPr>
        <w:ind w:firstLine="900"/>
        <w:jc w:val="both"/>
      </w:pPr>
      <w:r w:rsidRPr="00136026">
        <w:t>Школа реализует дополнительные общеразвивающие</w:t>
      </w:r>
      <w:r>
        <w:t xml:space="preserve"> </w:t>
      </w:r>
      <w:r w:rsidR="000B0920">
        <w:t>и дополнительные образовательные</w:t>
      </w:r>
      <w:r w:rsidRPr="00136026">
        <w:t xml:space="preserve"> программы</w:t>
      </w:r>
      <w:r w:rsidR="000B0920">
        <w:t xml:space="preserve"> спортивной подготовки</w:t>
      </w:r>
      <w:r w:rsidRPr="00136026">
        <w:t xml:space="preserve"> физкультурно-спортивной направ</w:t>
      </w:r>
      <w:r>
        <w:t>ленности по видам спорта «самбо»</w:t>
      </w:r>
      <w:r w:rsidR="000B0920">
        <w:t>, «бокс»</w:t>
      </w:r>
      <w:r w:rsidR="004A0022">
        <w:t>,</w:t>
      </w:r>
      <w:r>
        <w:t xml:space="preserve"> «</w:t>
      </w:r>
      <w:r w:rsidRPr="00136026">
        <w:t>волейбол</w:t>
      </w:r>
      <w:r>
        <w:t>»</w:t>
      </w:r>
      <w:r w:rsidR="004A0022">
        <w:t>, «лыжные гонки»</w:t>
      </w:r>
      <w:r>
        <w:t>.</w:t>
      </w:r>
    </w:p>
    <w:p w:rsidR="00192771" w:rsidRPr="00136026" w:rsidRDefault="00192771" w:rsidP="00192771">
      <w:pPr>
        <w:ind w:firstLine="900"/>
        <w:jc w:val="both"/>
      </w:pPr>
      <w:r w:rsidRPr="00136026">
        <w:t>По дополнительным общеразвивающим программам обучаются дети, в возрасте от 7 до 18 лет. На обучение по доп</w:t>
      </w:r>
      <w:r w:rsidR="002E5807">
        <w:t>олн</w:t>
      </w:r>
      <w:r w:rsidR="00DB7499">
        <w:t>ительным образовательным</w:t>
      </w:r>
      <w:r w:rsidRPr="00136026">
        <w:t xml:space="preserve"> программам </w:t>
      </w:r>
      <w:r w:rsidR="00DB7499">
        <w:t xml:space="preserve">спортивной подготовки </w:t>
      </w:r>
      <w:r w:rsidRPr="00136026">
        <w:t>принимаются дети, достигшие допустимого возраста (в зависимости от вида спорта) и прошедшие индивидуальный отбор.</w:t>
      </w:r>
    </w:p>
    <w:p w:rsidR="00192771" w:rsidRPr="00136026" w:rsidRDefault="00192771" w:rsidP="00192771">
      <w:pPr>
        <w:ind w:firstLine="900"/>
        <w:jc w:val="both"/>
      </w:pPr>
      <w:r w:rsidRPr="00136026">
        <w:t xml:space="preserve">Учебный год в Учреждении начинается 1 сентября, если этот день приходится на выходной день, то в этом случае учебный год начинается в первый, следующий за </w:t>
      </w:r>
      <w:r>
        <w:t>1 сентября</w:t>
      </w:r>
      <w:r w:rsidRPr="00136026">
        <w:t xml:space="preserve"> рабочий день.</w:t>
      </w:r>
    </w:p>
    <w:p w:rsidR="00192771" w:rsidRPr="00136026" w:rsidRDefault="00192771" w:rsidP="00192771">
      <w:pPr>
        <w:tabs>
          <w:tab w:val="num" w:pos="540"/>
          <w:tab w:val="left" w:pos="2340"/>
        </w:tabs>
        <w:jc w:val="both"/>
      </w:pPr>
      <w:r w:rsidRPr="00136026">
        <w:t>Продолжительность учебного года составляет:</w:t>
      </w:r>
    </w:p>
    <w:p w:rsidR="00192771" w:rsidRPr="00136026" w:rsidRDefault="00192771" w:rsidP="00192771">
      <w:pPr>
        <w:tabs>
          <w:tab w:val="num" w:pos="540"/>
          <w:tab w:val="left" w:pos="2340"/>
        </w:tabs>
        <w:ind w:firstLine="709"/>
        <w:jc w:val="both"/>
      </w:pPr>
      <w:r w:rsidRPr="00136026">
        <w:t>- 36 недель для обучения по дополнительным общеразвивающим программам;</w:t>
      </w:r>
    </w:p>
    <w:p w:rsidR="004A0022" w:rsidRDefault="004A0022" w:rsidP="00192771">
      <w:pPr>
        <w:tabs>
          <w:tab w:val="num" w:pos="540"/>
          <w:tab w:val="left" w:pos="2340"/>
        </w:tabs>
        <w:ind w:firstLine="709"/>
        <w:jc w:val="both"/>
      </w:pPr>
      <w:r>
        <w:t xml:space="preserve">- </w:t>
      </w:r>
      <w:r w:rsidR="006553E2">
        <w:t>5</w:t>
      </w:r>
      <w:r>
        <w:t xml:space="preserve">2 </w:t>
      </w:r>
      <w:r w:rsidR="00192771" w:rsidRPr="00136026">
        <w:t>недели для обучения по доп</w:t>
      </w:r>
      <w:r w:rsidR="006553E2">
        <w:t>олнительным образовательным</w:t>
      </w:r>
      <w:r w:rsidR="00192771" w:rsidRPr="00136026">
        <w:t xml:space="preserve"> программам</w:t>
      </w:r>
      <w:r w:rsidR="006553E2">
        <w:t xml:space="preserve"> спортивной подготовки</w:t>
      </w:r>
      <w:r>
        <w:t>,</w:t>
      </w:r>
    </w:p>
    <w:p w:rsidR="00192771" w:rsidRPr="00136026" w:rsidRDefault="004A0022" w:rsidP="00192771">
      <w:pPr>
        <w:tabs>
          <w:tab w:val="num" w:pos="540"/>
          <w:tab w:val="left" w:pos="2340"/>
        </w:tabs>
        <w:ind w:firstLine="709"/>
        <w:jc w:val="both"/>
      </w:pPr>
      <w:r>
        <w:t>- 42 недели для обучения по дополнительным общеразвивающим программам 4-8 года обучения</w:t>
      </w:r>
      <w:r w:rsidR="00192771" w:rsidRPr="00136026">
        <w:t>.</w:t>
      </w:r>
    </w:p>
    <w:p w:rsidR="00192771" w:rsidRPr="00136026" w:rsidRDefault="006553E2" w:rsidP="00192771">
      <w:pPr>
        <w:tabs>
          <w:tab w:val="left" w:pos="540"/>
        </w:tabs>
        <w:ind w:firstLine="720"/>
        <w:jc w:val="both"/>
      </w:pPr>
      <w:r>
        <w:t xml:space="preserve">В работе отделений </w:t>
      </w:r>
      <w:r w:rsidR="00192771" w:rsidRPr="00136026">
        <w:t>СШ предполагалось овладение обучающимися, с одной стороны - основами физической культуры, слагаемыми которой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; а с другой - формирование интеллектуальной, волевой и эмоциональной сфер обучающегося, его представлений и потребностей в области  профессионального самоопределения.</w:t>
      </w:r>
    </w:p>
    <w:p w:rsidR="00192771" w:rsidRPr="00136026" w:rsidRDefault="00192771" w:rsidP="00192771">
      <w:pPr>
        <w:jc w:val="both"/>
        <w:rPr>
          <w:b/>
        </w:rPr>
      </w:pPr>
      <w:r w:rsidRPr="00136026">
        <w:rPr>
          <w:b/>
        </w:rPr>
        <w:t>Основными формами учебно-тренировочного процесса являлись:</w:t>
      </w:r>
    </w:p>
    <w:p w:rsidR="00192771" w:rsidRPr="00136026" w:rsidRDefault="00192771" w:rsidP="00192771">
      <w:pPr>
        <w:numPr>
          <w:ilvl w:val="0"/>
          <w:numId w:val="4"/>
        </w:numPr>
        <w:tabs>
          <w:tab w:val="left" w:pos="720"/>
        </w:tabs>
        <w:jc w:val="both"/>
      </w:pPr>
      <w:r w:rsidRPr="00136026">
        <w:t>групповые учебно-тренировочные и теоретические занятия;</w:t>
      </w:r>
    </w:p>
    <w:p w:rsidR="00192771" w:rsidRPr="00136026" w:rsidRDefault="00192771" w:rsidP="00192771">
      <w:pPr>
        <w:numPr>
          <w:ilvl w:val="0"/>
          <w:numId w:val="4"/>
        </w:numPr>
        <w:tabs>
          <w:tab w:val="left" w:pos="720"/>
        </w:tabs>
        <w:jc w:val="both"/>
      </w:pPr>
      <w:r w:rsidRPr="00136026">
        <w:t>медико-восстановительные мероприятия;</w:t>
      </w:r>
    </w:p>
    <w:p w:rsidR="00192771" w:rsidRPr="00136026" w:rsidRDefault="00192771" w:rsidP="00192771">
      <w:pPr>
        <w:numPr>
          <w:ilvl w:val="0"/>
          <w:numId w:val="4"/>
        </w:numPr>
        <w:tabs>
          <w:tab w:val="left" w:pos="720"/>
        </w:tabs>
        <w:jc w:val="both"/>
      </w:pPr>
      <w:r w:rsidRPr="00136026">
        <w:t>участие в соревнованиях, матчевых встречах;</w:t>
      </w:r>
    </w:p>
    <w:p w:rsidR="00192771" w:rsidRPr="00136026" w:rsidRDefault="00192771" w:rsidP="00192771">
      <w:pPr>
        <w:numPr>
          <w:ilvl w:val="0"/>
          <w:numId w:val="4"/>
        </w:numPr>
        <w:tabs>
          <w:tab w:val="left" w:pos="720"/>
        </w:tabs>
        <w:jc w:val="both"/>
      </w:pPr>
      <w:r w:rsidRPr="00136026">
        <w:t>инструкторская и судейская практика.</w:t>
      </w:r>
    </w:p>
    <w:p w:rsidR="00192771" w:rsidRPr="00136026" w:rsidRDefault="00192771" w:rsidP="00192771">
      <w:pPr>
        <w:tabs>
          <w:tab w:val="left" w:pos="540"/>
        </w:tabs>
        <w:ind w:firstLine="720"/>
      </w:pPr>
    </w:p>
    <w:p w:rsidR="00192771" w:rsidRPr="00F125E7" w:rsidRDefault="00192771" w:rsidP="00192771">
      <w:pPr>
        <w:tabs>
          <w:tab w:val="left" w:pos="540"/>
        </w:tabs>
        <w:ind w:firstLine="720"/>
        <w:jc w:val="both"/>
        <w:rPr>
          <w:highlight w:val="yellow"/>
        </w:rPr>
      </w:pPr>
      <w:r w:rsidRPr="00136026">
        <w:t xml:space="preserve">Методическое сопровождение учебно-тренировочного процесса реализуется </w:t>
      </w:r>
      <w:r w:rsidR="006553E2">
        <w:t xml:space="preserve">в </w:t>
      </w:r>
      <w:r>
        <w:t xml:space="preserve">СШ в рамках деятельности </w:t>
      </w:r>
      <w:r w:rsidRPr="00F125E7">
        <w:t xml:space="preserve">Методического совета школы по теме </w:t>
      </w:r>
      <w:r w:rsidRPr="00F125E7">
        <w:rPr>
          <w:bCs/>
        </w:rPr>
        <w:t>«</w:t>
      </w:r>
      <w:r w:rsidRPr="00F125E7">
        <w:t xml:space="preserve">Развитие профессиональной компетентности и творческого потенциала тренера-преподавателя». </w:t>
      </w:r>
      <w:r w:rsidRPr="00F125E7">
        <w:rPr>
          <w:highlight w:val="yellow"/>
        </w:rPr>
        <w:t xml:space="preserve"> </w:t>
      </w:r>
    </w:p>
    <w:p w:rsidR="00192771" w:rsidRPr="00F125E7" w:rsidRDefault="007D4FD2" w:rsidP="00192771">
      <w:pPr>
        <w:jc w:val="both"/>
      </w:pPr>
      <w:r>
        <w:rPr>
          <w:bCs/>
          <w:iCs/>
        </w:rPr>
        <w:t>Цель методической работы в 2023-2024</w:t>
      </w:r>
      <w:r w:rsidR="00192771" w:rsidRPr="00F125E7">
        <w:rPr>
          <w:bCs/>
          <w:iCs/>
        </w:rPr>
        <w:t xml:space="preserve"> учебном году</w:t>
      </w:r>
      <w:r w:rsidR="00192771" w:rsidRPr="00F125E7">
        <w:rPr>
          <w:iCs/>
        </w:rPr>
        <w:t>:</w:t>
      </w:r>
      <w:r w:rsidR="00192771" w:rsidRPr="00F125E7">
        <w:t xml:space="preserve"> создание условий для профессионально-личностного роста педагога как одного из основных условий обеспечения качества образования.</w:t>
      </w:r>
    </w:p>
    <w:p w:rsidR="00192771" w:rsidRPr="00136026" w:rsidRDefault="00192771" w:rsidP="00192771">
      <w:pPr>
        <w:pStyle w:val="a8"/>
        <w:jc w:val="both"/>
        <w:rPr>
          <w:b/>
          <w:i/>
          <w:sz w:val="24"/>
          <w:szCs w:val="24"/>
        </w:rPr>
      </w:pPr>
      <w:r w:rsidRPr="00136026">
        <w:rPr>
          <w:b/>
          <w:i/>
          <w:sz w:val="24"/>
          <w:szCs w:val="24"/>
        </w:rPr>
        <w:t>Задачи:</w:t>
      </w:r>
    </w:p>
    <w:p w:rsidR="00192771" w:rsidRPr="00136026" w:rsidRDefault="00192771" w:rsidP="00192771">
      <w:pPr>
        <w:pStyle w:val="a8"/>
        <w:widowControl/>
        <w:numPr>
          <w:ilvl w:val="0"/>
          <w:numId w:val="24"/>
        </w:numPr>
        <w:autoSpaceDE/>
        <w:autoSpaceDN/>
        <w:adjustRightInd/>
        <w:jc w:val="both"/>
        <w:rPr>
          <w:sz w:val="24"/>
          <w:szCs w:val="24"/>
        </w:rPr>
      </w:pPr>
      <w:r w:rsidRPr="00136026">
        <w:rPr>
          <w:sz w:val="24"/>
          <w:szCs w:val="24"/>
        </w:rPr>
        <w:t>способствовать обеспечению внедрения современных образовательных технологий как значимого компонента содержания образования.</w:t>
      </w:r>
    </w:p>
    <w:p w:rsidR="00192771" w:rsidRPr="00136026" w:rsidRDefault="00192771" w:rsidP="00192771">
      <w:pPr>
        <w:pStyle w:val="a8"/>
        <w:widowControl/>
        <w:numPr>
          <w:ilvl w:val="0"/>
          <w:numId w:val="24"/>
        </w:numPr>
        <w:autoSpaceDE/>
        <w:autoSpaceDN/>
        <w:adjustRightInd/>
        <w:jc w:val="both"/>
        <w:rPr>
          <w:sz w:val="24"/>
          <w:szCs w:val="24"/>
        </w:rPr>
      </w:pPr>
      <w:r w:rsidRPr="00136026">
        <w:rPr>
          <w:sz w:val="24"/>
          <w:szCs w:val="24"/>
        </w:rPr>
        <w:t>создать условия для повышения уровня квалификации тренера-преподавателя.</w:t>
      </w:r>
    </w:p>
    <w:p w:rsidR="00192771" w:rsidRPr="00136026" w:rsidRDefault="00192771" w:rsidP="00192771">
      <w:pPr>
        <w:pStyle w:val="a8"/>
        <w:widowControl/>
        <w:numPr>
          <w:ilvl w:val="0"/>
          <w:numId w:val="24"/>
        </w:numPr>
        <w:autoSpaceDE/>
        <w:autoSpaceDN/>
        <w:adjustRightInd/>
        <w:jc w:val="both"/>
        <w:rPr>
          <w:sz w:val="24"/>
          <w:szCs w:val="24"/>
        </w:rPr>
      </w:pPr>
      <w:r w:rsidRPr="00136026">
        <w:rPr>
          <w:sz w:val="24"/>
          <w:szCs w:val="24"/>
        </w:rPr>
        <w:t>акцентировать внимание на повышении уровня самообразования каждого тренера-преподавателя.</w:t>
      </w:r>
    </w:p>
    <w:p w:rsidR="00192771" w:rsidRPr="00136026" w:rsidRDefault="00192771" w:rsidP="00192771">
      <w:pPr>
        <w:pStyle w:val="a8"/>
        <w:widowControl/>
        <w:numPr>
          <w:ilvl w:val="0"/>
          <w:numId w:val="24"/>
        </w:numPr>
        <w:autoSpaceDE/>
        <w:autoSpaceDN/>
        <w:adjustRightInd/>
        <w:jc w:val="both"/>
        <w:rPr>
          <w:sz w:val="24"/>
          <w:szCs w:val="24"/>
        </w:rPr>
      </w:pPr>
      <w:r w:rsidRPr="00136026">
        <w:rPr>
          <w:sz w:val="24"/>
          <w:szCs w:val="24"/>
        </w:rPr>
        <w:t>способствовать выявлению, изучению ценного передового педагогического опыта</w:t>
      </w:r>
    </w:p>
    <w:p w:rsidR="00192771" w:rsidRPr="00136026" w:rsidRDefault="00192771" w:rsidP="00192771">
      <w:pPr>
        <w:pStyle w:val="a8"/>
        <w:ind w:left="720"/>
        <w:jc w:val="both"/>
        <w:rPr>
          <w:sz w:val="24"/>
          <w:szCs w:val="24"/>
        </w:rPr>
      </w:pPr>
      <w:r w:rsidRPr="00136026">
        <w:rPr>
          <w:sz w:val="24"/>
          <w:szCs w:val="24"/>
        </w:rPr>
        <w:t>и его распространения.</w:t>
      </w:r>
    </w:p>
    <w:p w:rsidR="00192771" w:rsidRPr="00136026" w:rsidRDefault="00192771" w:rsidP="00192771">
      <w:pPr>
        <w:pStyle w:val="a8"/>
        <w:widowControl/>
        <w:numPr>
          <w:ilvl w:val="0"/>
          <w:numId w:val="24"/>
        </w:numPr>
        <w:autoSpaceDE/>
        <w:autoSpaceDN/>
        <w:adjustRightInd/>
        <w:jc w:val="both"/>
        <w:rPr>
          <w:sz w:val="24"/>
          <w:szCs w:val="24"/>
        </w:rPr>
      </w:pPr>
      <w:r w:rsidRPr="00136026">
        <w:rPr>
          <w:sz w:val="24"/>
          <w:szCs w:val="24"/>
        </w:rPr>
        <w:t>создать условия для профессионального становления начинающих тренеров-преподавателей.</w:t>
      </w:r>
    </w:p>
    <w:p w:rsidR="00192771" w:rsidRPr="00136026" w:rsidRDefault="00192771" w:rsidP="00192771">
      <w:pPr>
        <w:pStyle w:val="a8"/>
        <w:widowControl/>
        <w:numPr>
          <w:ilvl w:val="0"/>
          <w:numId w:val="24"/>
        </w:numPr>
        <w:autoSpaceDE/>
        <w:autoSpaceDN/>
        <w:adjustRightInd/>
        <w:jc w:val="both"/>
        <w:rPr>
          <w:sz w:val="24"/>
          <w:szCs w:val="24"/>
        </w:rPr>
      </w:pPr>
      <w:r w:rsidRPr="00136026">
        <w:rPr>
          <w:sz w:val="24"/>
          <w:szCs w:val="24"/>
        </w:rPr>
        <w:t>совершенствовать работу с одаренными детьми.</w:t>
      </w:r>
    </w:p>
    <w:p w:rsidR="00192771" w:rsidRPr="00136026" w:rsidRDefault="00192771" w:rsidP="00192771">
      <w:pPr>
        <w:pStyle w:val="a8"/>
        <w:ind w:firstLine="720"/>
        <w:jc w:val="both"/>
        <w:rPr>
          <w:sz w:val="24"/>
          <w:szCs w:val="24"/>
        </w:rPr>
      </w:pPr>
      <w:r w:rsidRPr="00136026">
        <w:rPr>
          <w:sz w:val="24"/>
          <w:szCs w:val="24"/>
        </w:rPr>
        <w:t xml:space="preserve">Деятельность методического совета школы была построена по основным </w:t>
      </w:r>
      <w:r w:rsidRPr="00136026">
        <w:rPr>
          <w:sz w:val="24"/>
          <w:szCs w:val="24"/>
        </w:rPr>
        <w:lastRenderedPageBreak/>
        <w:t xml:space="preserve">направлениям работы в соответствии с поставленными задачами. </w:t>
      </w:r>
    </w:p>
    <w:p w:rsidR="00192771" w:rsidRPr="00F125E7" w:rsidRDefault="00192771" w:rsidP="00192771">
      <w:pPr>
        <w:pStyle w:val="11"/>
        <w:ind w:firstLine="720"/>
        <w:jc w:val="both"/>
        <w:rPr>
          <w:rFonts w:ascii="Times New Roman" w:hAnsi="Times New Roman"/>
          <w:sz w:val="24"/>
          <w:szCs w:val="24"/>
        </w:rPr>
      </w:pPr>
      <w:r w:rsidRPr="00F125E7">
        <w:rPr>
          <w:rFonts w:ascii="Times New Roman" w:hAnsi="Times New Roman"/>
          <w:sz w:val="24"/>
          <w:szCs w:val="24"/>
        </w:rPr>
        <w:t xml:space="preserve">За отчетный период было проведено </w:t>
      </w:r>
      <w:r w:rsidR="00AC7970">
        <w:rPr>
          <w:rFonts w:ascii="Times New Roman" w:hAnsi="Times New Roman"/>
          <w:sz w:val="24"/>
          <w:szCs w:val="24"/>
          <w:u w:val="single"/>
        </w:rPr>
        <w:t>4 заседания</w:t>
      </w:r>
      <w:r w:rsidRPr="00F125E7">
        <w:rPr>
          <w:rFonts w:ascii="Times New Roman" w:hAnsi="Times New Roman"/>
          <w:sz w:val="24"/>
          <w:szCs w:val="24"/>
          <w:u w:val="single"/>
        </w:rPr>
        <w:t xml:space="preserve"> методического совета</w:t>
      </w:r>
      <w:r w:rsidRPr="00F125E7">
        <w:rPr>
          <w:rFonts w:ascii="Times New Roman" w:hAnsi="Times New Roman"/>
          <w:sz w:val="24"/>
          <w:szCs w:val="24"/>
        </w:rPr>
        <w:t>. Рассмотрены вопросы:</w:t>
      </w:r>
    </w:p>
    <w:p w:rsidR="00192771" w:rsidRPr="00BD2F1C" w:rsidRDefault="00192771" w:rsidP="00BD2F1C">
      <w:pPr>
        <w:pStyle w:val="11"/>
        <w:numPr>
          <w:ilvl w:val="0"/>
          <w:numId w:val="33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62258">
        <w:rPr>
          <w:rFonts w:ascii="Times New Roman" w:hAnsi="Times New Roman"/>
          <w:bCs/>
          <w:sz w:val="24"/>
          <w:szCs w:val="24"/>
        </w:rPr>
        <w:t>Рабочая документация тренеров-преподавателей</w:t>
      </w:r>
      <w:r w:rsidR="00BD2F1C">
        <w:rPr>
          <w:rFonts w:ascii="Times New Roman" w:hAnsi="Times New Roman"/>
          <w:bCs/>
          <w:sz w:val="24"/>
          <w:szCs w:val="24"/>
        </w:rPr>
        <w:t>.</w:t>
      </w:r>
    </w:p>
    <w:p w:rsidR="00192771" w:rsidRPr="00B62258" w:rsidRDefault="00BD2F1C" w:rsidP="00BD2F1C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4B4882" w:rsidRPr="00B62258">
        <w:rPr>
          <w:rFonts w:ascii="Times New Roman" w:hAnsi="Times New Roman"/>
          <w:bCs/>
          <w:sz w:val="24"/>
          <w:szCs w:val="24"/>
        </w:rPr>
        <w:t>Применение тренерами- преподавателями эффективных средств и методик при проведении учебно-тренировочных занятий.</w:t>
      </w:r>
    </w:p>
    <w:p w:rsidR="00192771" w:rsidRDefault="00BD2F1C" w:rsidP="00BD2F1C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bCs/>
        </w:rPr>
        <w:t>3. Личность тренера-преподавателя в условиях современной школы.</w:t>
      </w:r>
    </w:p>
    <w:p w:rsidR="00BD2F1C" w:rsidRPr="00BD2F1C" w:rsidRDefault="00BD2F1C" w:rsidP="00BD2F1C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bCs/>
        </w:rPr>
        <w:t>4. Повышение качества тренировочного процесса, как основной формы организации учебной деятельности.</w:t>
      </w:r>
    </w:p>
    <w:p w:rsidR="00192771" w:rsidRPr="00A14092" w:rsidRDefault="00192771" w:rsidP="00A14092">
      <w:pPr>
        <w:pStyle w:val="Default"/>
        <w:ind w:firstLine="720"/>
        <w:jc w:val="both"/>
        <w:rPr>
          <w:color w:val="auto"/>
        </w:rPr>
      </w:pPr>
      <w:r w:rsidRPr="00136026">
        <w:t>Повышение профессионального уровня тренерско-преподавательского состава школы</w:t>
      </w:r>
      <w:r>
        <w:t>, овладение</w:t>
      </w:r>
      <w:r w:rsidRPr="00136026">
        <w:t xml:space="preserve"> и внедрени</w:t>
      </w:r>
      <w:r>
        <w:t>е</w:t>
      </w:r>
      <w:r w:rsidRPr="00136026">
        <w:t xml:space="preserve"> передовы</w:t>
      </w:r>
      <w:r>
        <w:t>ми</w:t>
      </w:r>
      <w:r w:rsidRPr="00136026">
        <w:t xml:space="preserve"> современны</w:t>
      </w:r>
      <w:r>
        <w:t>ми</w:t>
      </w:r>
      <w:r w:rsidRPr="00136026">
        <w:t xml:space="preserve"> методик</w:t>
      </w:r>
      <w:r>
        <w:t xml:space="preserve">ами </w:t>
      </w:r>
      <w:r w:rsidRPr="00136026">
        <w:t xml:space="preserve"> проведения учебно-тренировочных занятий </w:t>
      </w:r>
      <w:r>
        <w:t xml:space="preserve">тренерами-преподавателями проходило через </w:t>
      </w:r>
      <w:r w:rsidRPr="00136026">
        <w:t xml:space="preserve">различные формы: </w:t>
      </w:r>
      <w:r w:rsidRPr="00A32776">
        <w:rPr>
          <w:color w:val="auto"/>
        </w:rPr>
        <w:t>курсы повышения квалификации</w:t>
      </w:r>
      <w:r w:rsidR="00A92DDC">
        <w:rPr>
          <w:color w:val="auto"/>
        </w:rPr>
        <w:t xml:space="preserve"> Бессонов Д.Е</w:t>
      </w:r>
      <w:r w:rsidR="00413083">
        <w:rPr>
          <w:color w:val="auto"/>
        </w:rPr>
        <w:t>.</w:t>
      </w:r>
      <w:r w:rsidR="00CF3AA5">
        <w:rPr>
          <w:color w:val="auto"/>
        </w:rPr>
        <w:t>,</w:t>
      </w:r>
      <w:r w:rsidR="00FB2FE5">
        <w:rPr>
          <w:color w:val="auto"/>
        </w:rPr>
        <w:t xml:space="preserve"> </w:t>
      </w:r>
      <w:r>
        <w:rPr>
          <w:color w:val="auto"/>
        </w:rPr>
        <w:t>подготовку</w:t>
      </w:r>
      <w:r w:rsidR="00A14092">
        <w:rPr>
          <w:color w:val="auto"/>
        </w:rPr>
        <w:t xml:space="preserve"> </w:t>
      </w:r>
      <w:r w:rsidR="00B62258">
        <w:t>открытых</w:t>
      </w:r>
      <w:r w:rsidR="005F3780" w:rsidRPr="005F3780">
        <w:t xml:space="preserve"> пе</w:t>
      </w:r>
      <w:r w:rsidR="00B62258">
        <w:t>рвенств Артинской СШ по самбо и волейболу</w:t>
      </w:r>
      <w:r w:rsidR="005F3780" w:rsidRPr="005F3780">
        <w:t xml:space="preserve"> среди юношей и девушек</w:t>
      </w:r>
      <w:r w:rsidR="00A14092">
        <w:t>,</w:t>
      </w:r>
      <w:r w:rsidRPr="00F125E7">
        <w:t xml:space="preserve"> </w:t>
      </w:r>
      <w:r w:rsidR="00A14092">
        <w:t>соревнования</w:t>
      </w:r>
      <w:r w:rsidR="00DC7D12" w:rsidRPr="00DC7D12">
        <w:t xml:space="preserve"> А</w:t>
      </w:r>
      <w:r w:rsidR="00B62258">
        <w:t xml:space="preserve">ртинской </w:t>
      </w:r>
      <w:r w:rsidR="00A14092">
        <w:t>СШ по весеннему кроссу, соревнования по тяге борцовской резины с</w:t>
      </w:r>
      <w:r w:rsidR="00B62258">
        <w:t xml:space="preserve">реди обучающихся в Артинской </w:t>
      </w:r>
      <w:r w:rsidR="00A14092">
        <w:t>СШ</w:t>
      </w:r>
      <w:r w:rsidRPr="00F125E7">
        <w:t xml:space="preserve"> и т.д.. </w:t>
      </w:r>
    </w:p>
    <w:p w:rsidR="00192771" w:rsidRPr="00136026" w:rsidRDefault="00192771" w:rsidP="00192771">
      <w:pPr>
        <w:pStyle w:val="Default"/>
        <w:ind w:firstLine="720"/>
        <w:jc w:val="both"/>
      </w:pPr>
      <w:r w:rsidRPr="00136026">
        <w:t>Профессиональный рост, формирование методической компетентности и современного мышления</w:t>
      </w:r>
      <w:r>
        <w:t xml:space="preserve">, </w:t>
      </w:r>
      <w:r w:rsidRPr="00136026">
        <w:t xml:space="preserve"> </w:t>
      </w:r>
      <w:r>
        <w:t>овладение</w:t>
      </w:r>
      <w:r w:rsidRPr="00136026">
        <w:t xml:space="preserve"> и внедрени</w:t>
      </w:r>
      <w:r>
        <w:t>е</w:t>
      </w:r>
      <w:r w:rsidRPr="00136026">
        <w:t xml:space="preserve"> передовы</w:t>
      </w:r>
      <w:r>
        <w:t>х</w:t>
      </w:r>
      <w:r w:rsidRPr="00136026">
        <w:t xml:space="preserve"> современны</w:t>
      </w:r>
      <w:r>
        <w:t>х</w:t>
      </w:r>
      <w:r w:rsidRPr="00136026">
        <w:t xml:space="preserve"> методик</w:t>
      </w:r>
      <w:r>
        <w:t xml:space="preserve"> </w:t>
      </w:r>
      <w:r w:rsidRPr="00136026">
        <w:t xml:space="preserve"> проведения учебно-тренировочных занятий тренеров-преподавателей осуществляется в формате различных форм повышения профессионального мастерства. Цель которых: обобщение и распространение передового опыта, предупреждение ошибок, просчетов в работе тренеров, методически грамотное раскрытие программы, анализ качества знаний, умений, навыков обучающихся, расширение кругозора педагогических работников. </w:t>
      </w:r>
    </w:p>
    <w:p w:rsidR="00192771" w:rsidRPr="00136026" w:rsidRDefault="00192771" w:rsidP="00192771">
      <w:pPr>
        <w:pStyle w:val="Default"/>
        <w:jc w:val="both"/>
      </w:pPr>
      <w:r w:rsidRPr="00136026">
        <w:rPr>
          <w:b/>
          <w:bCs/>
        </w:rPr>
        <w:t xml:space="preserve">Формы повышения профессионального мастерства тренера-преподавателя: </w:t>
      </w:r>
    </w:p>
    <w:p w:rsidR="00192771" w:rsidRDefault="00192771" w:rsidP="00192771">
      <w:pPr>
        <w:pStyle w:val="Default"/>
        <w:numPr>
          <w:ilvl w:val="0"/>
          <w:numId w:val="35"/>
        </w:numPr>
        <w:spacing w:after="9"/>
        <w:ind w:left="142" w:firstLine="0"/>
        <w:jc w:val="both"/>
        <w:rPr>
          <w:color w:val="auto"/>
        </w:rPr>
      </w:pPr>
      <w:r w:rsidRPr="005D48E8">
        <w:rPr>
          <w:color w:val="auto"/>
        </w:rPr>
        <w:t xml:space="preserve"> </w:t>
      </w:r>
      <w:r w:rsidRPr="00A32776">
        <w:rPr>
          <w:color w:val="auto"/>
        </w:rPr>
        <w:t>курсы повышения квалификации</w:t>
      </w:r>
      <w:r w:rsidR="00DC7D12" w:rsidRPr="00DC7D12">
        <w:rPr>
          <w:color w:val="auto"/>
        </w:rPr>
        <w:t xml:space="preserve"> </w:t>
      </w:r>
      <w:r w:rsidR="008C04FF">
        <w:rPr>
          <w:color w:val="auto"/>
        </w:rPr>
        <w:t>Бессонов Д.Е</w:t>
      </w:r>
      <w:r w:rsidR="00413083">
        <w:rPr>
          <w:color w:val="auto"/>
        </w:rPr>
        <w:t>.</w:t>
      </w:r>
      <w:r w:rsidR="005313DD">
        <w:rPr>
          <w:color w:val="auto"/>
        </w:rPr>
        <w:t>;</w:t>
      </w:r>
    </w:p>
    <w:p w:rsidR="00192771" w:rsidRDefault="00192771" w:rsidP="00192771">
      <w:pPr>
        <w:pStyle w:val="Default"/>
        <w:numPr>
          <w:ilvl w:val="0"/>
          <w:numId w:val="35"/>
        </w:numPr>
        <w:spacing w:after="9"/>
        <w:ind w:left="142" w:firstLine="0"/>
        <w:jc w:val="both"/>
        <w:rPr>
          <w:color w:val="auto"/>
        </w:rPr>
      </w:pPr>
      <w:r w:rsidRPr="00A32776">
        <w:rPr>
          <w:color w:val="auto"/>
        </w:rPr>
        <w:t>семинары</w:t>
      </w:r>
      <w:r w:rsidR="00DE471F">
        <w:rPr>
          <w:color w:val="auto"/>
        </w:rPr>
        <w:t>;</w:t>
      </w:r>
    </w:p>
    <w:p w:rsidR="00192771" w:rsidRPr="00136026" w:rsidRDefault="00192771" w:rsidP="00192771">
      <w:pPr>
        <w:pStyle w:val="Default"/>
        <w:numPr>
          <w:ilvl w:val="0"/>
          <w:numId w:val="35"/>
        </w:numPr>
        <w:spacing w:after="9"/>
        <w:ind w:left="142" w:firstLine="0"/>
        <w:jc w:val="both"/>
      </w:pPr>
      <w:r w:rsidRPr="00136026">
        <w:t xml:space="preserve">изучение документов и материалов, представляющих профессиональный интерес; </w:t>
      </w:r>
    </w:p>
    <w:p w:rsidR="00192771" w:rsidRPr="00136026" w:rsidRDefault="00192771" w:rsidP="00192771">
      <w:pPr>
        <w:pStyle w:val="Default"/>
        <w:numPr>
          <w:ilvl w:val="0"/>
          <w:numId w:val="35"/>
        </w:numPr>
        <w:ind w:left="142" w:firstLine="0"/>
        <w:jc w:val="both"/>
      </w:pPr>
      <w:r w:rsidRPr="00136026">
        <w:t xml:space="preserve">рефлексия и анализ собственной деятельности; </w:t>
      </w:r>
    </w:p>
    <w:p w:rsidR="00192771" w:rsidRPr="00136026" w:rsidRDefault="00192771" w:rsidP="00192771">
      <w:pPr>
        <w:pStyle w:val="Default"/>
        <w:numPr>
          <w:ilvl w:val="0"/>
          <w:numId w:val="35"/>
        </w:numPr>
        <w:spacing w:after="9"/>
        <w:ind w:left="142" w:firstLine="0"/>
        <w:jc w:val="both"/>
      </w:pPr>
      <w:r w:rsidRPr="00136026">
        <w:t xml:space="preserve">накопление информации по педагогике, психологии, методике, предметному содержанию; </w:t>
      </w:r>
    </w:p>
    <w:p w:rsidR="00192771" w:rsidRPr="00136026" w:rsidRDefault="00192771" w:rsidP="00192771">
      <w:pPr>
        <w:pStyle w:val="Default"/>
        <w:numPr>
          <w:ilvl w:val="0"/>
          <w:numId w:val="35"/>
        </w:numPr>
        <w:spacing w:after="9"/>
        <w:ind w:left="142" w:firstLine="0"/>
        <w:jc w:val="both"/>
      </w:pPr>
      <w:r w:rsidRPr="00136026">
        <w:t>создание базы интересных приемов и находок на учебно-тренировочных занятиях</w:t>
      </w:r>
      <w:r w:rsidR="001E7C81">
        <w:t xml:space="preserve">  (Бессонов, Шитов</w:t>
      </w:r>
      <w:r w:rsidR="00A14A55">
        <w:t>, Савинский, Алиев</w:t>
      </w:r>
      <w:r>
        <w:t>)</w:t>
      </w:r>
      <w:r w:rsidRPr="00136026">
        <w:t xml:space="preserve">; </w:t>
      </w:r>
    </w:p>
    <w:p w:rsidR="00192771" w:rsidRPr="00136026" w:rsidRDefault="00192771" w:rsidP="00192771">
      <w:pPr>
        <w:pStyle w:val="Default"/>
        <w:numPr>
          <w:ilvl w:val="0"/>
          <w:numId w:val="35"/>
        </w:numPr>
        <w:spacing w:after="9"/>
        <w:ind w:left="142" w:firstLine="0"/>
        <w:jc w:val="both"/>
      </w:pPr>
      <w:r w:rsidRPr="00136026">
        <w:rPr>
          <w:rFonts w:ascii="Wingdings" w:hAnsi="Wingdings" w:cs="Wingdings"/>
        </w:rPr>
        <w:t></w:t>
      </w:r>
      <w:r w:rsidRPr="00136026">
        <w:t xml:space="preserve">постоянная работа над методической темой, представляющей профессиональный интерес для тренера-преподавателя; </w:t>
      </w:r>
    </w:p>
    <w:p w:rsidR="00192771" w:rsidRPr="00136026" w:rsidRDefault="00192771" w:rsidP="00192771">
      <w:pPr>
        <w:pStyle w:val="Default"/>
        <w:numPr>
          <w:ilvl w:val="0"/>
          <w:numId w:val="35"/>
        </w:numPr>
        <w:spacing w:after="9"/>
        <w:ind w:left="142" w:firstLine="0"/>
        <w:jc w:val="both"/>
      </w:pPr>
      <w:r w:rsidRPr="00136026">
        <w:rPr>
          <w:rFonts w:ascii="Wingdings" w:hAnsi="Wingdings" w:cs="Wingdings"/>
        </w:rPr>
        <w:t></w:t>
      </w:r>
      <w:r w:rsidRPr="00136026">
        <w:t xml:space="preserve">посещение учебно-тренировочных занятий, мастер-классов, семинаров и других мероприятий у коллег; </w:t>
      </w:r>
    </w:p>
    <w:p w:rsidR="00192771" w:rsidRPr="00136026" w:rsidRDefault="00192771" w:rsidP="00192771">
      <w:pPr>
        <w:pStyle w:val="Default"/>
        <w:numPr>
          <w:ilvl w:val="0"/>
          <w:numId w:val="35"/>
        </w:numPr>
        <w:spacing w:after="9"/>
        <w:ind w:left="142" w:firstLine="0"/>
        <w:jc w:val="both"/>
      </w:pPr>
      <w:r w:rsidRPr="00136026">
        <w:rPr>
          <w:rFonts w:ascii="Wingdings" w:hAnsi="Wingdings" w:cs="Wingdings"/>
        </w:rPr>
        <w:t></w:t>
      </w:r>
      <w:r w:rsidRPr="00136026">
        <w:t xml:space="preserve">персональные консультации; </w:t>
      </w:r>
    </w:p>
    <w:p w:rsidR="00192771" w:rsidRDefault="00192771" w:rsidP="00192771">
      <w:pPr>
        <w:pStyle w:val="Default"/>
        <w:numPr>
          <w:ilvl w:val="0"/>
          <w:numId w:val="35"/>
        </w:numPr>
        <w:spacing w:after="9"/>
        <w:ind w:left="142" w:firstLine="0"/>
        <w:jc w:val="both"/>
      </w:pPr>
      <w:r w:rsidRPr="00136026">
        <w:rPr>
          <w:rFonts w:ascii="Wingdings" w:hAnsi="Wingdings" w:cs="Wingdings"/>
        </w:rPr>
        <w:t></w:t>
      </w:r>
      <w:r w:rsidRPr="00136026">
        <w:t xml:space="preserve">собеседования с администрацией. </w:t>
      </w:r>
    </w:p>
    <w:p w:rsidR="00192771" w:rsidRPr="00136026" w:rsidRDefault="00192771" w:rsidP="00192771">
      <w:pPr>
        <w:pStyle w:val="Default"/>
        <w:numPr>
          <w:ilvl w:val="0"/>
          <w:numId w:val="35"/>
        </w:numPr>
        <w:spacing w:after="9"/>
        <w:ind w:left="142" w:firstLine="0"/>
        <w:jc w:val="both"/>
      </w:pPr>
      <w:r w:rsidRPr="00136026">
        <w:t xml:space="preserve">самообразование; </w:t>
      </w:r>
    </w:p>
    <w:p w:rsidR="00192771" w:rsidRPr="00136026" w:rsidRDefault="00192771" w:rsidP="00192771">
      <w:pPr>
        <w:pStyle w:val="Default"/>
        <w:ind w:left="142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1892"/>
        <w:gridCol w:w="1709"/>
        <w:gridCol w:w="5081"/>
      </w:tblGrid>
      <w:tr w:rsidR="00192771" w:rsidTr="00DB5EC2">
        <w:tc>
          <w:tcPr>
            <w:tcW w:w="498" w:type="dxa"/>
          </w:tcPr>
          <w:p w:rsidR="00192771" w:rsidRPr="00EF0774" w:rsidRDefault="00192771" w:rsidP="00DB5EC2">
            <w:pPr>
              <w:jc w:val="center"/>
              <w:rPr>
                <w:b/>
                <w:sz w:val="20"/>
                <w:szCs w:val="20"/>
              </w:rPr>
            </w:pPr>
            <w:r w:rsidRPr="00EF077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92" w:type="dxa"/>
          </w:tcPr>
          <w:p w:rsidR="00192771" w:rsidRPr="00EF0774" w:rsidRDefault="00192771" w:rsidP="00DB5EC2">
            <w:pPr>
              <w:jc w:val="center"/>
              <w:rPr>
                <w:b/>
                <w:sz w:val="20"/>
                <w:szCs w:val="20"/>
              </w:rPr>
            </w:pPr>
            <w:r w:rsidRPr="00EF0774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709" w:type="dxa"/>
          </w:tcPr>
          <w:p w:rsidR="00192771" w:rsidRPr="00EF0774" w:rsidRDefault="00192771" w:rsidP="00DB5EC2">
            <w:pPr>
              <w:jc w:val="center"/>
              <w:rPr>
                <w:b/>
                <w:sz w:val="20"/>
                <w:szCs w:val="20"/>
              </w:rPr>
            </w:pPr>
            <w:r w:rsidRPr="00EF0774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5081" w:type="dxa"/>
          </w:tcPr>
          <w:p w:rsidR="00192771" w:rsidRPr="00EF0774" w:rsidRDefault="00192771" w:rsidP="00DB5EC2">
            <w:pPr>
              <w:jc w:val="center"/>
              <w:rPr>
                <w:b/>
                <w:sz w:val="20"/>
                <w:szCs w:val="20"/>
              </w:rPr>
            </w:pPr>
            <w:r w:rsidRPr="00EF0774">
              <w:rPr>
                <w:b/>
                <w:sz w:val="20"/>
                <w:szCs w:val="20"/>
              </w:rPr>
              <w:t>Тема самообразования</w:t>
            </w:r>
          </w:p>
        </w:tc>
      </w:tr>
      <w:tr w:rsidR="00192771" w:rsidTr="00DB5EC2">
        <w:tc>
          <w:tcPr>
            <w:tcW w:w="498" w:type="dxa"/>
          </w:tcPr>
          <w:p w:rsidR="00192771" w:rsidRPr="00EF0774" w:rsidRDefault="00192771" w:rsidP="00DB5EC2">
            <w:pPr>
              <w:pStyle w:val="aa"/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:rsidR="00192771" w:rsidRPr="00EF0774" w:rsidRDefault="00192771" w:rsidP="00DB5EC2">
            <w:pPr>
              <w:rPr>
                <w:sz w:val="20"/>
                <w:szCs w:val="20"/>
              </w:rPr>
            </w:pPr>
            <w:r w:rsidRPr="00EF0774">
              <w:rPr>
                <w:sz w:val="20"/>
                <w:szCs w:val="20"/>
              </w:rPr>
              <w:t>Савинский Валерий Станиславович</w:t>
            </w:r>
          </w:p>
        </w:tc>
        <w:tc>
          <w:tcPr>
            <w:tcW w:w="1709" w:type="dxa"/>
          </w:tcPr>
          <w:p w:rsidR="00192771" w:rsidRPr="00EF0774" w:rsidRDefault="007A1B7D" w:rsidP="00DB5E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нер-преподаватель </w:t>
            </w:r>
          </w:p>
        </w:tc>
        <w:tc>
          <w:tcPr>
            <w:tcW w:w="5081" w:type="dxa"/>
          </w:tcPr>
          <w:p w:rsidR="00192771" w:rsidRPr="00B701D7" w:rsidRDefault="00B701D7" w:rsidP="00B701D7">
            <w:pPr>
              <w:jc w:val="both"/>
              <w:rPr>
                <w:sz w:val="20"/>
                <w:szCs w:val="20"/>
              </w:rPr>
            </w:pPr>
            <w:r w:rsidRPr="00B701D7">
              <w:rPr>
                <w:sz w:val="20"/>
                <w:szCs w:val="20"/>
              </w:rPr>
              <w:t>Создание условий для дальнейшего личностного роста и реализации творческих способностей детей в образовательном процессе</w:t>
            </w:r>
          </w:p>
        </w:tc>
      </w:tr>
      <w:tr w:rsidR="00E97C1D" w:rsidRPr="00B4369C" w:rsidTr="00DB5EC2">
        <w:tc>
          <w:tcPr>
            <w:tcW w:w="498" w:type="dxa"/>
          </w:tcPr>
          <w:p w:rsidR="00E97C1D" w:rsidRPr="00E97C1D" w:rsidRDefault="00E97C1D" w:rsidP="00DB5EC2">
            <w:pPr>
              <w:pStyle w:val="aa"/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:rsidR="00E97C1D" w:rsidRPr="00E97C1D" w:rsidRDefault="00E97C1D" w:rsidP="00DB5EC2">
            <w:pPr>
              <w:rPr>
                <w:sz w:val="20"/>
                <w:szCs w:val="20"/>
              </w:rPr>
            </w:pPr>
            <w:r w:rsidRPr="00E97C1D">
              <w:rPr>
                <w:sz w:val="20"/>
                <w:szCs w:val="20"/>
              </w:rPr>
              <w:t>Бусыгин Сергей Владимирович</w:t>
            </w:r>
          </w:p>
        </w:tc>
        <w:tc>
          <w:tcPr>
            <w:tcW w:w="1709" w:type="dxa"/>
          </w:tcPr>
          <w:p w:rsidR="00E97C1D" w:rsidRPr="00EF0774" w:rsidRDefault="007A1B7D" w:rsidP="00C15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нер-преподаватель </w:t>
            </w:r>
          </w:p>
        </w:tc>
        <w:tc>
          <w:tcPr>
            <w:tcW w:w="5081" w:type="dxa"/>
          </w:tcPr>
          <w:p w:rsidR="00E97C1D" w:rsidRPr="00EF0774" w:rsidRDefault="00E97C1D" w:rsidP="00C15C96">
            <w:pPr>
              <w:rPr>
                <w:b/>
                <w:sz w:val="20"/>
                <w:szCs w:val="20"/>
              </w:rPr>
            </w:pPr>
            <w:r w:rsidRPr="00EF0774">
              <w:rPr>
                <w:sz w:val="20"/>
                <w:szCs w:val="20"/>
              </w:rPr>
              <w:t>Повышение мастерства тренера-преподавателя для достижения спортивных результатов</w:t>
            </w:r>
          </w:p>
        </w:tc>
      </w:tr>
      <w:tr w:rsidR="00E97C1D" w:rsidRPr="00B4369C" w:rsidTr="00DB5EC2">
        <w:tc>
          <w:tcPr>
            <w:tcW w:w="498" w:type="dxa"/>
          </w:tcPr>
          <w:p w:rsidR="00E97C1D" w:rsidRPr="00EF0774" w:rsidRDefault="00E97C1D" w:rsidP="00DB5EC2">
            <w:pPr>
              <w:pStyle w:val="aa"/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:rsidR="00E97C1D" w:rsidRPr="00EF0774" w:rsidRDefault="00E97C1D" w:rsidP="00DB5EC2">
            <w:pPr>
              <w:ind w:left="-108"/>
              <w:rPr>
                <w:sz w:val="20"/>
                <w:szCs w:val="20"/>
              </w:rPr>
            </w:pPr>
            <w:r w:rsidRPr="00EF0774">
              <w:rPr>
                <w:sz w:val="20"/>
                <w:szCs w:val="20"/>
              </w:rPr>
              <w:t xml:space="preserve">Абасов </w:t>
            </w:r>
          </w:p>
          <w:p w:rsidR="00E97C1D" w:rsidRPr="00EF0774" w:rsidRDefault="00E97C1D" w:rsidP="00DB5EC2">
            <w:pPr>
              <w:ind w:left="-108"/>
              <w:rPr>
                <w:sz w:val="20"/>
                <w:szCs w:val="20"/>
              </w:rPr>
            </w:pPr>
            <w:r w:rsidRPr="00EF0774">
              <w:rPr>
                <w:sz w:val="20"/>
                <w:szCs w:val="20"/>
              </w:rPr>
              <w:t>Гасан Магомедович</w:t>
            </w:r>
          </w:p>
        </w:tc>
        <w:tc>
          <w:tcPr>
            <w:tcW w:w="1709" w:type="dxa"/>
          </w:tcPr>
          <w:p w:rsidR="00E97C1D" w:rsidRPr="00EF0774" w:rsidRDefault="00E97C1D" w:rsidP="00DB5EC2">
            <w:pPr>
              <w:ind w:left="-108"/>
              <w:jc w:val="center"/>
              <w:rPr>
                <w:sz w:val="20"/>
                <w:szCs w:val="20"/>
              </w:rPr>
            </w:pPr>
            <w:r w:rsidRPr="00EF0774">
              <w:rPr>
                <w:sz w:val="20"/>
                <w:szCs w:val="20"/>
              </w:rPr>
              <w:t>т</w:t>
            </w:r>
            <w:r w:rsidR="007A1B7D">
              <w:rPr>
                <w:sz w:val="20"/>
                <w:szCs w:val="20"/>
              </w:rPr>
              <w:t xml:space="preserve">ренер-преподаватель </w:t>
            </w:r>
          </w:p>
        </w:tc>
        <w:tc>
          <w:tcPr>
            <w:tcW w:w="5081" w:type="dxa"/>
          </w:tcPr>
          <w:p w:rsidR="00E97C1D" w:rsidRPr="00EF0774" w:rsidRDefault="00E97C1D" w:rsidP="00DB5EC2">
            <w:pPr>
              <w:rPr>
                <w:sz w:val="20"/>
                <w:szCs w:val="20"/>
              </w:rPr>
            </w:pPr>
            <w:r w:rsidRPr="00EF0774">
              <w:rPr>
                <w:b/>
                <w:sz w:val="20"/>
                <w:szCs w:val="20"/>
              </w:rPr>
              <w:t xml:space="preserve"> </w:t>
            </w:r>
            <w:r w:rsidRPr="00EF0774">
              <w:rPr>
                <w:sz w:val="20"/>
                <w:szCs w:val="20"/>
              </w:rPr>
              <w:t>Создание благоприятного психологического климата в детском коллективе, повышение мотивации к эффектной учебно-воспитательной работе</w:t>
            </w:r>
          </w:p>
        </w:tc>
      </w:tr>
      <w:tr w:rsidR="00E97C1D" w:rsidRPr="00B4369C" w:rsidTr="00DB5EC2">
        <w:tc>
          <w:tcPr>
            <w:tcW w:w="498" w:type="dxa"/>
          </w:tcPr>
          <w:p w:rsidR="00E97C1D" w:rsidRPr="00EF0774" w:rsidRDefault="00E97C1D" w:rsidP="00DB5EC2">
            <w:pPr>
              <w:pStyle w:val="aa"/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:rsidR="00E97C1D" w:rsidRPr="00EF0774" w:rsidRDefault="00E97C1D" w:rsidP="00DB5EC2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тов Игорь Алексеевич</w:t>
            </w:r>
          </w:p>
        </w:tc>
        <w:tc>
          <w:tcPr>
            <w:tcW w:w="1709" w:type="dxa"/>
          </w:tcPr>
          <w:p w:rsidR="00E97C1D" w:rsidRPr="00EF0774" w:rsidRDefault="007A1B7D" w:rsidP="00DB5EC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нер-преподаватель </w:t>
            </w:r>
          </w:p>
        </w:tc>
        <w:tc>
          <w:tcPr>
            <w:tcW w:w="5081" w:type="dxa"/>
          </w:tcPr>
          <w:p w:rsidR="00E97C1D" w:rsidRPr="00D1373C" w:rsidRDefault="00E97C1D" w:rsidP="00DB5EC2">
            <w:pPr>
              <w:rPr>
                <w:sz w:val="20"/>
                <w:szCs w:val="20"/>
              </w:rPr>
            </w:pPr>
            <w:r w:rsidRPr="00D1373C">
              <w:rPr>
                <w:sz w:val="20"/>
                <w:szCs w:val="20"/>
              </w:rPr>
              <w:t>Повышение спортивной мотивации юных самбистов</w:t>
            </w:r>
          </w:p>
        </w:tc>
      </w:tr>
      <w:tr w:rsidR="00E97C1D" w:rsidRPr="00B4369C" w:rsidTr="00DB5EC2">
        <w:tc>
          <w:tcPr>
            <w:tcW w:w="498" w:type="dxa"/>
          </w:tcPr>
          <w:p w:rsidR="00E97C1D" w:rsidRPr="00EF0774" w:rsidRDefault="00E97C1D" w:rsidP="00DB5EC2">
            <w:pPr>
              <w:pStyle w:val="aa"/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:rsidR="00E97C1D" w:rsidRDefault="00E97C1D" w:rsidP="00DB5EC2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Алиев Валерий Владимирович</w:t>
            </w:r>
          </w:p>
        </w:tc>
        <w:tc>
          <w:tcPr>
            <w:tcW w:w="1709" w:type="dxa"/>
          </w:tcPr>
          <w:p w:rsidR="00E97C1D" w:rsidRPr="00EF0774" w:rsidRDefault="00E97C1D" w:rsidP="007A1B7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ер-препод</w:t>
            </w:r>
            <w:r w:rsidR="007A1B7D">
              <w:rPr>
                <w:sz w:val="20"/>
                <w:szCs w:val="20"/>
              </w:rPr>
              <w:t>аватель</w:t>
            </w:r>
          </w:p>
        </w:tc>
        <w:tc>
          <w:tcPr>
            <w:tcW w:w="5081" w:type="dxa"/>
          </w:tcPr>
          <w:p w:rsidR="00E97C1D" w:rsidRPr="00E97C1D" w:rsidRDefault="00E97C1D" w:rsidP="00DB5EC2">
            <w:pPr>
              <w:rPr>
                <w:sz w:val="20"/>
                <w:szCs w:val="20"/>
              </w:rPr>
            </w:pPr>
            <w:r w:rsidRPr="00E97C1D">
              <w:rPr>
                <w:sz w:val="20"/>
                <w:szCs w:val="20"/>
              </w:rPr>
              <w:t xml:space="preserve">Воспитание выносливости у обучающихся, занимающихся </w:t>
            </w:r>
            <w:r>
              <w:rPr>
                <w:sz w:val="20"/>
                <w:szCs w:val="20"/>
              </w:rPr>
              <w:t>боксом</w:t>
            </w:r>
          </w:p>
        </w:tc>
      </w:tr>
      <w:tr w:rsidR="007A1B7D" w:rsidRPr="00B4369C" w:rsidTr="00DB5EC2">
        <w:tc>
          <w:tcPr>
            <w:tcW w:w="498" w:type="dxa"/>
          </w:tcPr>
          <w:p w:rsidR="007A1B7D" w:rsidRPr="00EF0774" w:rsidRDefault="007A1B7D" w:rsidP="00DB5EC2">
            <w:pPr>
              <w:pStyle w:val="aa"/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:rsidR="007A1B7D" w:rsidRDefault="007A1B7D" w:rsidP="00DB5EC2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ссонов Дмитрий Евгеньевич</w:t>
            </w:r>
          </w:p>
        </w:tc>
        <w:tc>
          <w:tcPr>
            <w:tcW w:w="1709" w:type="dxa"/>
          </w:tcPr>
          <w:p w:rsidR="007A1B7D" w:rsidRDefault="007A1B7D" w:rsidP="00DB5EC2">
            <w:pPr>
              <w:ind w:left="-108"/>
              <w:jc w:val="center"/>
              <w:rPr>
                <w:sz w:val="20"/>
                <w:szCs w:val="20"/>
              </w:rPr>
            </w:pPr>
            <w:r w:rsidRPr="007A1B7D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5081" w:type="dxa"/>
          </w:tcPr>
          <w:p w:rsidR="007A1B7D" w:rsidRPr="00E97C1D" w:rsidRDefault="00CA5CB2" w:rsidP="00DB5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пециальной выносливости у самбистов</w:t>
            </w:r>
          </w:p>
        </w:tc>
      </w:tr>
      <w:tr w:rsidR="00B91465" w:rsidRPr="00B4369C" w:rsidTr="00DB5EC2">
        <w:tc>
          <w:tcPr>
            <w:tcW w:w="498" w:type="dxa"/>
          </w:tcPr>
          <w:p w:rsidR="00B91465" w:rsidRPr="00EF0774" w:rsidRDefault="00B91465" w:rsidP="00DB5EC2">
            <w:pPr>
              <w:pStyle w:val="aa"/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:rsidR="00B91465" w:rsidRDefault="00B91465" w:rsidP="00DB5EC2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уков Сергей Владимирович</w:t>
            </w:r>
          </w:p>
        </w:tc>
        <w:tc>
          <w:tcPr>
            <w:tcW w:w="1709" w:type="dxa"/>
          </w:tcPr>
          <w:p w:rsidR="00B91465" w:rsidRPr="007A1B7D" w:rsidRDefault="00B91465" w:rsidP="00DB5EC2">
            <w:pPr>
              <w:ind w:left="-108"/>
              <w:jc w:val="center"/>
              <w:rPr>
                <w:sz w:val="20"/>
                <w:szCs w:val="20"/>
              </w:rPr>
            </w:pPr>
            <w:r w:rsidRPr="00B91465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5081" w:type="dxa"/>
          </w:tcPr>
          <w:p w:rsidR="00B91465" w:rsidRDefault="00EF4DC9" w:rsidP="00DB5EC2">
            <w:pPr>
              <w:rPr>
                <w:sz w:val="20"/>
                <w:szCs w:val="20"/>
              </w:rPr>
            </w:pPr>
            <w:r w:rsidRPr="00EF4DC9">
              <w:rPr>
                <w:bCs/>
                <w:sz w:val="20"/>
                <w:szCs w:val="20"/>
              </w:rPr>
              <w:t>Внедрение в педагогическую практику технологий системно-деятельностного и дифференцированного  подходов, как одно из главных  условий достижения результатов в лыжных гонках</w:t>
            </w:r>
          </w:p>
        </w:tc>
      </w:tr>
    </w:tbl>
    <w:p w:rsidR="00192771" w:rsidRDefault="00192771" w:rsidP="00192771">
      <w:pPr>
        <w:ind w:firstLine="708"/>
        <w:jc w:val="both"/>
        <w:rPr>
          <w:bdr w:val="none" w:sz="0" w:space="0" w:color="auto" w:frame="1"/>
        </w:rPr>
      </w:pPr>
    </w:p>
    <w:p w:rsidR="00192771" w:rsidRDefault="00192771" w:rsidP="00192771">
      <w:pPr>
        <w:ind w:firstLine="708"/>
        <w:jc w:val="both"/>
        <w:rPr>
          <w:bdr w:val="none" w:sz="0" w:space="0" w:color="auto" w:frame="1"/>
        </w:rPr>
      </w:pPr>
      <w:r w:rsidRPr="00136026">
        <w:rPr>
          <w:bdr w:val="none" w:sz="0" w:space="0" w:color="auto" w:frame="1"/>
        </w:rPr>
        <w:t>В школе воздан электронный банк методических материалов, куда вошли как разработки наших коллег из других школ, так и м</w:t>
      </w:r>
      <w:r w:rsidR="00D2057B">
        <w:rPr>
          <w:bdr w:val="none" w:sz="0" w:space="0" w:color="auto" w:frame="1"/>
        </w:rPr>
        <w:t xml:space="preserve">атериалы работников Артинской </w:t>
      </w:r>
      <w:r w:rsidRPr="00136026">
        <w:rPr>
          <w:bdr w:val="none" w:sz="0" w:space="0" w:color="auto" w:frame="1"/>
        </w:rPr>
        <w:t>СШ. Тренеры-преподаватели активно делятся своим педагогическим опытом в рамках своего образовательного учреждения (проведение</w:t>
      </w:r>
      <w:r w:rsidRPr="00136026">
        <w:t xml:space="preserve"> открытых учебно-тренировочных занятий, мастер-классов, внеурочных занятий, взаимопосещение занятий) и </w:t>
      </w:r>
      <w:r w:rsidRPr="00136026">
        <w:rPr>
          <w:bdr w:val="none" w:sz="0" w:space="0" w:color="auto" w:frame="1"/>
        </w:rPr>
        <w:t xml:space="preserve"> за его пределами на муниципальном уровн</w:t>
      </w:r>
      <w:r>
        <w:rPr>
          <w:bdr w:val="none" w:sz="0" w:space="0" w:color="auto" w:frame="1"/>
        </w:rPr>
        <w:t>е.</w:t>
      </w:r>
      <w:r w:rsidRPr="00136026">
        <w:rPr>
          <w:bdr w:val="none" w:sz="0" w:space="0" w:color="auto" w:frame="1"/>
        </w:rPr>
        <w:t xml:space="preserve"> </w:t>
      </w:r>
    </w:p>
    <w:p w:rsidR="00192771" w:rsidRPr="006A500B" w:rsidRDefault="00192771" w:rsidP="00192771">
      <w:pPr>
        <w:pStyle w:val="a8"/>
        <w:ind w:firstLine="708"/>
        <w:jc w:val="both"/>
        <w:rPr>
          <w:i/>
          <w:iCs/>
          <w:sz w:val="24"/>
          <w:szCs w:val="24"/>
          <w:u w:val="single"/>
        </w:rPr>
      </w:pPr>
      <w:r w:rsidRPr="006A500B">
        <w:rPr>
          <w:i/>
          <w:iCs/>
          <w:sz w:val="24"/>
          <w:szCs w:val="24"/>
          <w:u w:val="single"/>
        </w:rPr>
        <w:t>Тренеры-пре</w:t>
      </w:r>
      <w:r w:rsidR="00D2057B" w:rsidRPr="006A500B">
        <w:rPr>
          <w:i/>
          <w:iCs/>
          <w:sz w:val="24"/>
          <w:szCs w:val="24"/>
          <w:u w:val="single"/>
        </w:rPr>
        <w:t xml:space="preserve">подаватели </w:t>
      </w:r>
      <w:r w:rsidRPr="006A500B">
        <w:rPr>
          <w:i/>
          <w:iCs/>
          <w:sz w:val="24"/>
          <w:szCs w:val="24"/>
          <w:u w:val="single"/>
        </w:rPr>
        <w:t>СШ задействованы в судейств</w:t>
      </w:r>
      <w:r w:rsidR="006A500B" w:rsidRPr="006A500B">
        <w:rPr>
          <w:i/>
          <w:iCs/>
          <w:sz w:val="24"/>
          <w:szCs w:val="24"/>
          <w:u w:val="single"/>
        </w:rPr>
        <w:t>е соревнований: муниципальных (8</w:t>
      </w:r>
      <w:r w:rsidR="006245D0" w:rsidRPr="006A500B">
        <w:rPr>
          <w:i/>
          <w:iCs/>
          <w:sz w:val="24"/>
          <w:szCs w:val="24"/>
          <w:u w:val="single"/>
        </w:rPr>
        <w:t>), зональных (</w:t>
      </w:r>
      <w:r w:rsidR="006A500B" w:rsidRPr="006A500B">
        <w:rPr>
          <w:i/>
          <w:iCs/>
          <w:sz w:val="24"/>
          <w:szCs w:val="24"/>
          <w:u w:val="single"/>
        </w:rPr>
        <w:t>9</w:t>
      </w:r>
      <w:r w:rsidRPr="006A500B">
        <w:rPr>
          <w:i/>
          <w:iCs/>
          <w:sz w:val="24"/>
          <w:szCs w:val="24"/>
          <w:u w:val="single"/>
        </w:rPr>
        <w:t xml:space="preserve">), </w:t>
      </w:r>
      <w:r w:rsidR="006245D0" w:rsidRPr="006A500B">
        <w:rPr>
          <w:i/>
          <w:iCs/>
          <w:sz w:val="24"/>
          <w:szCs w:val="24"/>
          <w:u w:val="single"/>
        </w:rPr>
        <w:t>областных (</w:t>
      </w:r>
      <w:r w:rsidR="006A500B" w:rsidRPr="006A500B">
        <w:rPr>
          <w:i/>
          <w:iCs/>
          <w:sz w:val="24"/>
          <w:szCs w:val="24"/>
          <w:u w:val="single"/>
        </w:rPr>
        <w:t>4</w:t>
      </w:r>
      <w:r w:rsidR="006245D0" w:rsidRPr="006A500B">
        <w:rPr>
          <w:i/>
          <w:iCs/>
          <w:sz w:val="24"/>
          <w:szCs w:val="24"/>
          <w:u w:val="single"/>
        </w:rPr>
        <w:t xml:space="preserve">), </w:t>
      </w:r>
      <w:r w:rsidR="00D82ED1" w:rsidRPr="006A500B">
        <w:rPr>
          <w:i/>
          <w:iCs/>
          <w:sz w:val="24"/>
          <w:szCs w:val="24"/>
          <w:u w:val="single"/>
        </w:rPr>
        <w:t>региональных (2</w:t>
      </w:r>
      <w:r w:rsidRPr="006A500B">
        <w:rPr>
          <w:i/>
          <w:iCs/>
          <w:sz w:val="24"/>
          <w:szCs w:val="24"/>
          <w:u w:val="single"/>
        </w:rPr>
        <w:t xml:space="preserve">)  За отчетный период – </w:t>
      </w:r>
      <w:r w:rsidR="006A500B" w:rsidRPr="006A500B">
        <w:rPr>
          <w:i/>
          <w:sz w:val="24"/>
          <w:szCs w:val="24"/>
          <w:u w:val="single"/>
        </w:rPr>
        <w:t>23  соревнования</w:t>
      </w:r>
      <w:r w:rsidRPr="006A500B">
        <w:rPr>
          <w:i/>
          <w:sz w:val="24"/>
          <w:szCs w:val="24"/>
          <w:u w:val="single"/>
        </w:rPr>
        <w:t>.</w:t>
      </w:r>
    </w:p>
    <w:p w:rsidR="00192771" w:rsidRPr="005A66B1" w:rsidRDefault="00192771" w:rsidP="00192771">
      <w:pPr>
        <w:jc w:val="center"/>
        <w:rPr>
          <w:b/>
          <w:sz w:val="16"/>
          <w:szCs w:val="16"/>
        </w:rPr>
      </w:pPr>
    </w:p>
    <w:p w:rsidR="00192771" w:rsidRDefault="00192771" w:rsidP="00192771">
      <w:pPr>
        <w:jc w:val="center"/>
        <w:rPr>
          <w:b/>
        </w:rPr>
      </w:pPr>
      <w:r w:rsidRPr="00405077">
        <w:rPr>
          <w:b/>
        </w:rPr>
        <w:t>Участие педагогических работников в мероприятиях  на му</w:t>
      </w:r>
      <w:r w:rsidR="00D82ED1">
        <w:rPr>
          <w:b/>
        </w:rPr>
        <w:t xml:space="preserve">ниципальном и др. </w:t>
      </w:r>
      <w:r w:rsidR="006A500B">
        <w:rPr>
          <w:b/>
        </w:rPr>
        <w:t>уровнях в 2023-2024</w:t>
      </w:r>
      <w:r w:rsidR="00E4448C" w:rsidRPr="00405077">
        <w:rPr>
          <w:b/>
        </w:rPr>
        <w:t xml:space="preserve"> уч. году</w:t>
      </w:r>
    </w:p>
    <w:p w:rsidR="00405077" w:rsidRPr="00405077" w:rsidRDefault="00405077" w:rsidP="00192771">
      <w:pPr>
        <w:jc w:val="center"/>
        <w:rPr>
          <w:b/>
        </w:rPr>
      </w:pPr>
    </w:p>
    <w:tbl>
      <w:tblPr>
        <w:tblW w:w="9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445"/>
        <w:gridCol w:w="1353"/>
        <w:gridCol w:w="2126"/>
        <w:gridCol w:w="1560"/>
        <w:gridCol w:w="1512"/>
        <w:gridCol w:w="1134"/>
      </w:tblGrid>
      <w:tr w:rsidR="00192771" w:rsidRPr="00136026" w:rsidTr="00DB5EC2">
        <w:trPr>
          <w:tblHeader/>
        </w:trPr>
        <w:tc>
          <w:tcPr>
            <w:tcW w:w="463" w:type="dxa"/>
          </w:tcPr>
          <w:p w:rsidR="00192771" w:rsidRPr="00136026" w:rsidRDefault="00192771" w:rsidP="00DB5EC2">
            <w:pPr>
              <w:rPr>
                <w:b/>
                <w:sz w:val="20"/>
                <w:szCs w:val="20"/>
              </w:rPr>
            </w:pPr>
            <w:r w:rsidRPr="0013602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45" w:type="dxa"/>
          </w:tcPr>
          <w:p w:rsidR="00192771" w:rsidRPr="00136026" w:rsidRDefault="00192771" w:rsidP="00DB5EC2">
            <w:pPr>
              <w:rPr>
                <w:b/>
                <w:sz w:val="20"/>
                <w:szCs w:val="20"/>
              </w:rPr>
            </w:pPr>
            <w:r w:rsidRPr="00136026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353" w:type="dxa"/>
          </w:tcPr>
          <w:p w:rsidR="00192771" w:rsidRPr="00136026" w:rsidRDefault="00192771" w:rsidP="00DB5EC2">
            <w:pPr>
              <w:rPr>
                <w:b/>
                <w:sz w:val="20"/>
                <w:szCs w:val="20"/>
              </w:rPr>
            </w:pPr>
            <w:r w:rsidRPr="00136026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26" w:type="dxa"/>
          </w:tcPr>
          <w:p w:rsidR="00192771" w:rsidRPr="00136026" w:rsidRDefault="00192771" w:rsidP="00DB5EC2">
            <w:pPr>
              <w:rPr>
                <w:b/>
                <w:sz w:val="20"/>
                <w:szCs w:val="20"/>
              </w:rPr>
            </w:pPr>
            <w:r w:rsidRPr="00136026">
              <w:rPr>
                <w:b/>
                <w:sz w:val="20"/>
                <w:szCs w:val="20"/>
              </w:rPr>
              <w:t>Название</w:t>
            </w:r>
            <w:r>
              <w:rPr>
                <w:b/>
                <w:sz w:val="20"/>
                <w:szCs w:val="20"/>
              </w:rPr>
              <w:t>/форма</w:t>
            </w:r>
          </w:p>
        </w:tc>
        <w:tc>
          <w:tcPr>
            <w:tcW w:w="1560" w:type="dxa"/>
          </w:tcPr>
          <w:p w:rsidR="00192771" w:rsidRPr="00136026" w:rsidRDefault="00192771" w:rsidP="00DB5EC2">
            <w:pPr>
              <w:rPr>
                <w:b/>
                <w:sz w:val="20"/>
                <w:szCs w:val="20"/>
              </w:rPr>
            </w:pPr>
            <w:r w:rsidRPr="00136026">
              <w:rPr>
                <w:b/>
                <w:sz w:val="20"/>
                <w:szCs w:val="20"/>
              </w:rPr>
              <w:t xml:space="preserve">Организация проводившая </w:t>
            </w:r>
            <w:r>
              <w:rPr>
                <w:b/>
                <w:sz w:val="20"/>
                <w:szCs w:val="20"/>
              </w:rPr>
              <w:t xml:space="preserve"> мероприятие </w:t>
            </w:r>
          </w:p>
        </w:tc>
        <w:tc>
          <w:tcPr>
            <w:tcW w:w="1512" w:type="dxa"/>
          </w:tcPr>
          <w:p w:rsidR="00192771" w:rsidRPr="00136026" w:rsidRDefault="00192771" w:rsidP="00DB5EC2">
            <w:pPr>
              <w:rPr>
                <w:b/>
                <w:sz w:val="20"/>
                <w:szCs w:val="20"/>
              </w:rPr>
            </w:pPr>
            <w:r w:rsidRPr="00136026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1134" w:type="dxa"/>
          </w:tcPr>
          <w:p w:rsidR="00192771" w:rsidRPr="00136026" w:rsidRDefault="00192771" w:rsidP="00DB5EC2">
            <w:pPr>
              <w:rPr>
                <w:b/>
                <w:sz w:val="20"/>
                <w:szCs w:val="20"/>
              </w:rPr>
            </w:pPr>
            <w:r w:rsidRPr="00136026">
              <w:rPr>
                <w:b/>
                <w:sz w:val="20"/>
                <w:szCs w:val="20"/>
              </w:rPr>
              <w:t>Дата</w:t>
            </w:r>
          </w:p>
        </w:tc>
      </w:tr>
      <w:tr w:rsidR="00B8682A" w:rsidRPr="00136026" w:rsidTr="00DB5EC2">
        <w:trPr>
          <w:tblHeader/>
        </w:trPr>
        <w:tc>
          <w:tcPr>
            <w:tcW w:w="463" w:type="dxa"/>
          </w:tcPr>
          <w:p w:rsidR="00B8682A" w:rsidRPr="002131E8" w:rsidRDefault="00B8682A" w:rsidP="00DB5EC2">
            <w:pPr>
              <w:pStyle w:val="aa"/>
              <w:numPr>
                <w:ilvl w:val="0"/>
                <w:numId w:val="36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B8682A" w:rsidRPr="002A2A35" w:rsidRDefault="00B8682A" w:rsidP="00DB5EC2">
            <w:pPr>
              <w:rPr>
                <w:bCs/>
                <w:sz w:val="20"/>
                <w:szCs w:val="20"/>
              </w:rPr>
            </w:pPr>
            <w:r w:rsidRPr="002A2A35">
              <w:rPr>
                <w:bCs/>
                <w:sz w:val="20"/>
                <w:szCs w:val="20"/>
              </w:rPr>
              <w:t>Шитов Игорь Алексеевич</w:t>
            </w:r>
          </w:p>
        </w:tc>
        <w:tc>
          <w:tcPr>
            <w:tcW w:w="1353" w:type="dxa"/>
          </w:tcPr>
          <w:p w:rsidR="00B8682A" w:rsidRPr="00A20925" w:rsidRDefault="00B8682A" w:rsidP="00DB5EC2">
            <w:pPr>
              <w:rPr>
                <w:sz w:val="20"/>
                <w:szCs w:val="20"/>
              </w:rPr>
            </w:pPr>
            <w:r w:rsidRPr="00A20925">
              <w:rPr>
                <w:sz w:val="20"/>
                <w:szCs w:val="20"/>
              </w:rPr>
              <w:t>тренер –преподаватель</w:t>
            </w:r>
          </w:p>
        </w:tc>
        <w:tc>
          <w:tcPr>
            <w:tcW w:w="2126" w:type="dxa"/>
          </w:tcPr>
          <w:p w:rsidR="00B8682A" w:rsidRPr="00EF5A54" w:rsidRDefault="00EF23A4" w:rsidP="00DB5EC2">
            <w:pPr>
              <w:rPr>
                <w:bCs/>
                <w:color w:val="000000"/>
                <w:sz w:val="20"/>
                <w:szCs w:val="20"/>
              </w:rPr>
            </w:pPr>
            <w:r w:rsidRPr="00EF23A4">
              <w:rPr>
                <w:bCs/>
                <w:color w:val="000000"/>
                <w:sz w:val="20"/>
                <w:szCs w:val="20"/>
              </w:rPr>
              <w:t>Муниципальный конкурс видеороликов о дополнительном образовании среди образовательных организации Артинского ГО</w:t>
            </w:r>
          </w:p>
        </w:tc>
        <w:tc>
          <w:tcPr>
            <w:tcW w:w="1560" w:type="dxa"/>
          </w:tcPr>
          <w:p w:rsidR="00B8682A" w:rsidRDefault="00EF23A4" w:rsidP="006A500B">
            <w:pPr>
              <w:rPr>
                <w:bCs/>
                <w:color w:val="000000"/>
                <w:sz w:val="20"/>
                <w:szCs w:val="20"/>
              </w:rPr>
            </w:pPr>
            <w:r w:rsidRPr="00EF23A4">
              <w:rPr>
                <w:bCs/>
                <w:color w:val="000000"/>
                <w:sz w:val="20"/>
                <w:szCs w:val="20"/>
              </w:rPr>
              <w:t>МАОУ АГО «ЦДО»</w:t>
            </w:r>
          </w:p>
        </w:tc>
        <w:tc>
          <w:tcPr>
            <w:tcW w:w="1512" w:type="dxa"/>
          </w:tcPr>
          <w:p w:rsidR="00B8682A" w:rsidRDefault="002A3437" w:rsidP="00DB5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</w:tcPr>
          <w:p w:rsidR="00D82ED1" w:rsidRDefault="002A3437" w:rsidP="00EF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 2023 г.</w:t>
            </w:r>
          </w:p>
        </w:tc>
      </w:tr>
      <w:tr w:rsidR="00763108" w:rsidRPr="00136026" w:rsidTr="00DB5EC2">
        <w:trPr>
          <w:tblHeader/>
        </w:trPr>
        <w:tc>
          <w:tcPr>
            <w:tcW w:w="463" w:type="dxa"/>
          </w:tcPr>
          <w:p w:rsidR="00763108" w:rsidRPr="002131E8" w:rsidRDefault="00763108" w:rsidP="002A2A35">
            <w:pPr>
              <w:pStyle w:val="aa"/>
              <w:numPr>
                <w:ilvl w:val="0"/>
                <w:numId w:val="36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763108" w:rsidRDefault="00763108" w:rsidP="002A2A3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ссонов Дмитрий Евгеньевич</w:t>
            </w:r>
          </w:p>
        </w:tc>
        <w:tc>
          <w:tcPr>
            <w:tcW w:w="1353" w:type="dxa"/>
          </w:tcPr>
          <w:p w:rsidR="00763108" w:rsidRPr="00A20925" w:rsidRDefault="00763108" w:rsidP="002A2A35">
            <w:pPr>
              <w:rPr>
                <w:sz w:val="20"/>
                <w:szCs w:val="20"/>
              </w:rPr>
            </w:pPr>
            <w:r w:rsidRPr="002A2A35">
              <w:rPr>
                <w:sz w:val="20"/>
                <w:szCs w:val="20"/>
              </w:rPr>
              <w:t>тренер –преподаватель</w:t>
            </w:r>
          </w:p>
        </w:tc>
        <w:tc>
          <w:tcPr>
            <w:tcW w:w="2126" w:type="dxa"/>
          </w:tcPr>
          <w:p w:rsidR="00763108" w:rsidRPr="00EF5A54" w:rsidRDefault="00E93485" w:rsidP="002A2A3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еждународный фестиваль университетского спорта, судья соревнований</w:t>
            </w:r>
          </w:p>
        </w:tc>
        <w:tc>
          <w:tcPr>
            <w:tcW w:w="1560" w:type="dxa"/>
          </w:tcPr>
          <w:p w:rsidR="00763108" w:rsidRDefault="00763108" w:rsidP="002A2A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</w:tcPr>
          <w:p w:rsidR="00763108" w:rsidRDefault="00E93485" w:rsidP="002A2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134" w:type="dxa"/>
          </w:tcPr>
          <w:p w:rsidR="00763108" w:rsidRDefault="00E93485" w:rsidP="002A2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-сентябрь</w:t>
            </w:r>
          </w:p>
        </w:tc>
      </w:tr>
      <w:tr w:rsidR="00D255A7" w:rsidRPr="00136026" w:rsidTr="00DB5EC2">
        <w:trPr>
          <w:tblHeader/>
        </w:trPr>
        <w:tc>
          <w:tcPr>
            <w:tcW w:w="463" w:type="dxa"/>
          </w:tcPr>
          <w:p w:rsidR="00D255A7" w:rsidRPr="002131E8" w:rsidRDefault="00D255A7" w:rsidP="00D255A7">
            <w:pPr>
              <w:pStyle w:val="aa"/>
              <w:numPr>
                <w:ilvl w:val="0"/>
                <w:numId w:val="36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D255A7" w:rsidRDefault="00D255A7" w:rsidP="00D255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усыгин Сергей Владимирович</w:t>
            </w:r>
          </w:p>
        </w:tc>
        <w:tc>
          <w:tcPr>
            <w:tcW w:w="1353" w:type="dxa"/>
          </w:tcPr>
          <w:p w:rsidR="00D255A7" w:rsidRPr="00A20925" w:rsidRDefault="00D255A7" w:rsidP="00D255A7">
            <w:pPr>
              <w:rPr>
                <w:sz w:val="20"/>
                <w:szCs w:val="20"/>
              </w:rPr>
            </w:pPr>
            <w:r w:rsidRPr="00A20925">
              <w:rPr>
                <w:sz w:val="20"/>
                <w:szCs w:val="20"/>
              </w:rPr>
              <w:t>тренер –преподаватель</w:t>
            </w:r>
          </w:p>
        </w:tc>
        <w:tc>
          <w:tcPr>
            <w:tcW w:w="2126" w:type="dxa"/>
          </w:tcPr>
          <w:p w:rsidR="00D255A7" w:rsidRPr="00EF5A54" w:rsidRDefault="00D255A7" w:rsidP="00D255A7">
            <w:pPr>
              <w:rPr>
                <w:bCs/>
                <w:color w:val="000000"/>
                <w:sz w:val="20"/>
                <w:szCs w:val="20"/>
              </w:rPr>
            </w:pPr>
            <w:r w:rsidRPr="00D255A7">
              <w:rPr>
                <w:bCs/>
                <w:color w:val="000000"/>
                <w:sz w:val="20"/>
                <w:szCs w:val="20"/>
              </w:rPr>
              <w:t>Муниципальный конкурс видеороликов о дополнительном образовании среди образовательных организации Артинского ГО</w:t>
            </w:r>
          </w:p>
        </w:tc>
        <w:tc>
          <w:tcPr>
            <w:tcW w:w="1560" w:type="dxa"/>
          </w:tcPr>
          <w:p w:rsidR="00D255A7" w:rsidRDefault="00D255A7" w:rsidP="00D255A7">
            <w:pPr>
              <w:rPr>
                <w:bCs/>
                <w:color w:val="000000"/>
                <w:sz w:val="20"/>
                <w:szCs w:val="20"/>
              </w:rPr>
            </w:pPr>
            <w:r w:rsidRPr="00D255A7">
              <w:rPr>
                <w:bCs/>
                <w:color w:val="000000"/>
                <w:sz w:val="20"/>
                <w:szCs w:val="20"/>
              </w:rPr>
              <w:t>МАОУ АГО «ЦДО»</w:t>
            </w:r>
          </w:p>
        </w:tc>
        <w:tc>
          <w:tcPr>
            <w:tcW w:w="1512" w:type="dxa"/>
          </w:tcPr>
          <w:p w:rsidR="00D255A7" w:rsidRDefault="00D255A7" w:rsidP="00D25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</w:tcPr>
          <w:p w:rsidR="00D255A7" w:rsidRDefault="00D255A7" w:rsidP="00D25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 2023 г.</w:t>
            </w:r>
          </w:p>
        </w:tc>
      </w:tr>
      <w:tr w:rsidR="00D255A7" w:rsidRPr="00136026" w:rsidTr="00DB5EC2">
        <w:trPr>
          <w:tblHeader/>
        </w:trPr>
        <w:tc>
          <w:tcPr>
            <w:tcW w:w="463" w:type="dxa"/>
          </w:tcPr>
          <w:p w:rsidR="00D255A7" w:rsidRPr="002131E8" w:rsidRDefault="00D255A7" w:rsidP="00D255A7">
            <w:pPr>
              <w:pStyle w:val="aa"/>
              <w:numPr>
                <w:ilvl w:val="0"/>
                <w:numId w:val="36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D255A7" w:rsidRDefault="00D255A7" w:rsidP="00D255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иев Валерий Владимирович</w:t>
            </w:r>
          </w:p>
        </w:tc>
        <w:tc>
          <w:tcPr>
            <w:tcW w:w="1353" w:type="dxa"/>
          </w:tcPr>
          <w:p w:rsidR="00D255A7" w:rsidRPr="00A20925" w:rsidRDefault="00D255A7" w:rsidP="00D255A7">
            <w:pPr>
              <w:rPr>
                <w:sz w:val="20"/>
                <w:szCs w:val="20"/>
              </w:rPr>
            </w:pPr>
            <w:r w:rsidRPr="00A20925">
              <w:rPr>
                <w:sz w:val="20"/>
                <w:szCs w:val="20"/>
              </w:rPr>
              <w:t>тренер –преподаватель</w:t>
            </w:r>
          </w:p>
          <w:p w:rsidR="00D255A7" w:rsidRPr="00A20925" w:rsidRDefault="00D255A7" w:rsidP="00D255A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255A7" w:rsidRPr="00EF5A54" w:rsidRDefault="00D255A7" w:rsidP="00D255A7">
            <w:pPr>
              <w:rPr>
                <w:bCs/>
                <w:color w:val="000000"/>
                <w:sz w:val="20"/>
                <w:szCs w:val="20"/>
              </w:rPr>
            </w:pPr>
            <w:r w:rsidRPr="00D255A7">
              <w:rPr>
                <w:bCs/>
                <w:color w:val="000000"/>
                <w:sz w:val="20"/>
                <w:szCs w:val="20"/>
              </w:rPr>
              <w:t>Муниципальный конкурс видеороликов о дополнительном образовании среди образовательных организации Артинского ГО</w:t>
            </w:r>
          </w:p>
        </w:tc>
        <w:tc>
          <w:tcPr>
            <w:tcW w:w="1560" w:type="dxa"/>
          </w:tcPr>
          <w:p w:rsidR="00D255A7" w:rsidRDefault="00D255A7" w:rsidP="00D255A7">
            <w:pPr>
              <w:rPr>
                <w:bCs/>
                <w:color w:val="000000"/>
                <w:sz w:val="20"/>
                <w:szCs w:val="20"/>
              </w:rPr>
            </w:pPr>
            <w:r w:rsidRPr="00D255A7">
              <w:rPr>
                <w:bCs/>
                <w:color w:val="000000"/>
                <w:sz w:val="20"/>
                <w:szCs w:val="20"/>
              </w:rPr>
              <w:t>МАОУ АГО «ЦДО»</w:t>
            </w:r>
          </w:p>
        </w:tc>
        <w:tc>
          <w:tcPr>
            <w:tcW w:w="1512" w:type="dxa"/>
          </w:tcPr>
          <w:p w:rsidR="00D255A7" w:rsidRDefault="00D255A7" w:rsidP="00D25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</w:tcPr>
          <w:p w:rsidR="00D255A7" w:rsidRDefault="00D255A7" w:rsidP="00D25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 2023 г.</w:t>
            </w:r>
          </w:p>
        </w:tc>
      </w:tr>
      <w:tr w:rsidR="00D255A7" w:rsidRPr="00136026" w:rsidTr="00DB5EC2">
        <w:trPr>
          <w:tblHeader/>
        </w:trPr>
        <w:tc>
          <w:tcPr>
            <w:tcW w:w="463" w:type="dxa"/>
          </w:tcPr>
          <w:p w:rsidR="00D255A7" w:rsidRPr="002131E8" w:rsidRDefault="00D255A7" w:rsidP="00D255A7">
            <w:pPr>
              <w:pStyle w:val="aa"/>
              <w:numPr>
                <w:ilvl w:val="0"/>
                <w:numId w:val="36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D255A7" w:rsidRDefault="00D255A7" w:rsidP="00D255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винский Валерий Станиславович</w:t>
            </w:r>
          </w:p>
        </w:tc>
        <w:tc>
          <w:tcPr>
            <w:tcW w:w="1353" w:type="dxa"/>
          </w:tcPr>
          <w:p w:rsidR="00D255A7" w:rsidRPr="00A20925" w:rsidRDefault="00D255A7" w:rsidP="00D25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, тренер-преподаватель</w:t>
            </w:r>
          </w:p>
        </w:tc>
        <w:tc>
          <w:tcPr>
            <w:tcW w:w="2126" w:type="dxa"/>
          </w:tcPr>
          <w:p w:rsidR="00D255A7" w:rsidRPr="00EF5A54" w:rsidRDefault="00D255A7" w:rsidP="00D255A7">
            <w:pPr>
              <w:rPr>
                <w:bCs/>
                <w:color w:val="000000"/>
                <w:sz w:val="20"/>
                <w:szCs w:val="20"/>
              </w:rPr>
            </w:pPr>
            <w:r w:rsidRPr="00D255A7">
              <w:rPr>
                <w:bCs/>
                <w:color w:val="000000"/>
                <w:sz w:val="20"/>
                <w:szCs w:val="20"/>
              </w:rPr>
              <w:t>Муниципальный конкурс видеороликов о дополнительном образовании среди образовательных организации Артинского ГО</w:t>
            </w:r>
          </w:p>
        </w:tc>
        <w:tc>
          <w:tcPr>
            <w:tcW w:w="1560" w:type="dxa"/>
          </w:tcPr>
          <w:p w:rsidR="00D255A7" w:rsidRDefault="00D255A7" w:rsidP="00D255A7">
            <w:pPr>
              <w:rPr>
                <w:bCs/>
                <w:color w:val="000000"/>
                <w:sz w:val="20"/>
                <w:szCs w:val="20"/>
              </w:rPr>
            </w:pPr>
            <w:r w:rsidRPr="00D255A7">
              <w:rPr>
                <w:bCs/>
                <w:color w:val="000000"/>
                <w:sz w:val="20"/>
                <w:szCs w:val="20"/>
              </w:rPr>
              <w:t>МАОУ АГО «ЦДО»</w:t>
            </w:r>
          </w:p>
        </w:tc>
        <w:tc>
          <w:tcPr>
            <w:tcW w:w="1512" w:type="dxa"/>
          </w:tcPr>
          <w:p w:rsidR="00D255A7" w:rsidRDefault="00D255A7" w:rsidP="00D25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</w:tcPr>
          <w:p w:rsidR="00D255A7" w:rsidRDefault="00D255A7" w:rsidP="00D25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 2023 г.</w:t>
            </w:r>
          </w:p>
        </w:tc>
      </w:tr>
      <w:tr w:rsidR="00D255A7" w:rsidRPr="00136026" w:rsidTr="00DB5EC2">
        <w:trPr>
          <w:tblHeader/>
        </w:trPr>
        <w:tc>
          <w:tcPr>
            <w:tcW w:w="463" w:type="dxa"/>
          </w:tcPr>
          <w:p w:rsidR="00D255A7" w:rsidRPr="002131E8" w:rsidRDefault="00D255A7" w:rsidP="00D255A7">
            <w:pPr>
              <w:pStyle w:val="aa"/>
              <w:numPr>
                <w:ilvl w:val="0"/>
                <w:numId w:val="36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:rsidR="00D255A7" w:rsidRDefault="00D255A7" w:rsidP="00D255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ребренников Владимир Николаевич</w:t>
            </w:r>
          </w:p>
        </w:tc>
        <w:tc>
          <w:tcPr>
            <w:tcW w:w="1353" w:type="dxa"/>
          </w:tcPr>
          <w:p w:rsidR="00D255A7" w:rsidRPr="00A20925" w:rsidRDefault="00D255A7" w:rsidP="00D25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126" w:type="dxa"/>
          </w:tcPr>
          <w:p w:rsidR="00D255A7" w:rsidRPr="00EF5A54" w:rsidRDefault="00D255A7" w:rsidP="00D255A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униципальный этап Всероссийского конкурса обучающихся общеобразовательных организаций Артинского городского округа «Ученик года – 2024», эксперт</w:t>
            </w:r>
          </w:p>
        </w:tc>
        <w:tc>
          <w:tcPr>
            <w:tcW w:w="1560" w:type="dxa"/>
          </w:tcPr>
          <w:p w:rsidR="00D255A7" w:rsidRPr="006A500B" w:rsidRDefault="00D255A7" w:rsidP="00D255A7">
            <w:pPr>
              <w:rPr>
                <w:bCs/>
                <w:color w:val="000000"/>
                <w:sz w:val="20"/>
                <w:szCs w:val="20"/>
              </w:rPr>
            </w:pPr>
            <w:r w:rsidRPr="006A500B">
              <w:rPr>
                <w:bCs/>
                <w:color w:val="000000"/>
                <w:sz w:val="20"/>
                <w:szCs w:val="20"/>
              </w:rPr>
              <w:t>УО ААГО</w:t>
            </w:r>
          </w:p>
          <w:p w:rsidR="00D255A7" w:rsidRDefault="00D255A7" w:rsidP="00D255A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</w:tcPr>
          <w:p w:rsidR="00D255A7" w:rsidRDefault="00D255A7" w:rsidP="00D255A7">
            <w:pPr>
              <w:rPr>
                <w:sz w:val="20"/>
                <w:szCs w:val="20"/>
              </w:rPr>
            </w:pPr>
            <w:r w:rsidRPr="006A500B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</w:tcPr>
          <w:p w:rsidR="00D255A7" w:rsidRDefault="00D255A7" w:rsidP="00D25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24 г.</w:t>
            </w:r>
          </w:p>
        </w:tc>
      </w:tr>
      <w:tr w:rsidR="00D255A7" w:rsidRPr="00136026" w:rsidTr="00DB5EC2">
        <w:trPr>
          <w:tblHeader/>
        </w:trPr>
        <w:tc>
          <w:tcPr>
            <w:tcW w:w="463" w:type="dxa"/>
            <w:vMerge w:val="restart"/>
          </w:tcPr>
          <w:p w:rsidR="00D255A7" w:rsidRPr="002131E8" w:rsidRDefault="00D255A7" w:rsidP="00D255A7">
            <w:pPr>
              <w:pStyle w:val="aa"/>
              <w:numPr>
                <w:ilvl w:val="0"/>
                <w:numId w:val="36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</w:tcPr>
          <w:p w:rsidR="00D255A7" w:rsidRDefault="00D255A7" w:rsidP="00D255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уков Сергей Владимирович</w:t>
            </w:r>
          </w:p>
        </w:tc>
        <w:tc>
          <w:tcPr>
            <w:tcW w:w="1353" w:type="dxa"/>
            <w:vMerge w:val="restart"/>
          </w:tcPr>
          <w:p w:rsidR="00D255A7" w:rsidRDefault="00D255A7" w:rsidP="00D25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2126" w:type="dxa"/>
          </w:tcPr>
          <w:p w:rsidR="00D255A7" w:rsidRDefault="00D255A7" w:rsidP="00D255A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Сетевое взаимодействие как ресурс развития учреждений дополнительного образования, выступающий </w:t>
            </w:r>
          </w:p>
        </w:tc>
        <w:tc>
          <w:tcPr>
            <w:tcW w:w="1560" w:type="dxa"/>
          </w:tcPr>
          <w:p w:rsidR="00D255A7" w:rsidRPr="006A500B" w:rsidRDefault="00D255A7" w:rsidP="00D255A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АОУ  АГО «ЦДО»</w:t>
            </w:r>
          </w:p>
        </w:tc>
        <w:tc>
          <w:tcPr>
            <w:tcW w:w="1512" w:type="dxa"/>
          </w:tcPr>
          <w:p w:rsidR="00D255A7" w:rsidRPr="006A500B" w:rsidRDefault="00D255A7" w:rsidP="00D255A7">
            <w:pPr>
              <w:rPr>
                <w:sz w:val="20"/>
                <w:szCs w:val="20"/>
              </w:rPr>
            </w:pPr>
            <w:r w:rsidRPr="00FA4E5F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</w:tcPr>
          <w:p w:rsidR="00D255A7" w:rsidRDefault="00D255A7" w:rsidP="00D25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3 г.</w:t>
            </w:r>
          </w:p>
        </w:tc>
      </w:tr>
      <w:tr w:rsidR="00D255A7" w:rsidRPr="00136026" w:rsidTr="00DB5EC2">
        <w:trPr>
          <w:tblHeader/>
        </w:trPr>
        <w:tc>
          <w:tcPr>
            <w:tcW w:w="463" w:type="dxa"/>
            <w:vMerge/>
          </w:tcPr>
          <w:p w:rsidR="00D255A7" w:rsidRPr="002131E8" w:rsidRDefault="00D255A7" w:rsidP="00D255A7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D255A7" w:rsidRDefault="00D255A7" w:rsidP="00D25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D255A7" w:rsidRDefault="00D255A7" w:rsidP="00D255A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255A7" w:rsidRDefault="00D255A7" w:rsidP="00D255A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ерриториальный форум замещающих семей Свердловской области, выступающий</w:t>
            </w:r>
          </w:p>
        </w:tc>
        <w:tc>
          <w:tcPr>
            <w:tcW w:w="1560" w:type="dxa"/>
          </w:tcPr>
          <w:p w:rsidR="00D255A7" w:rsidRDefault="00D255A7" w:rsidP="00D255A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АУ «СРЦН Артинского района» «Полянка»</w:t>
            </w:r>
          </w:p>
        </w:tc>
        <w:tc>
          <w:tcPr>
            <w:tcW w:w="1512" w:type="dxa"/>
          </w:tcPr>
          <w:p w:rsidR="00D255A7" w:rsidRPr="00FA4E5F" w:rsidRDefault="00D255A7" w:rsidP="00D255A7">
            <w:pPr>
              <w:rPr>
                <w:sz w:val="20"/>
                <w:szCs w:val="20"/>
              </w:rPr>
            </w:pPr>
            <w:r w:rsidRPr="0000717E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</w:tcPr>
          <w:p w:rsidR="00D255A7" w:rsidRDefault="00D255A7" w:rsidP="00D25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24 г.</w:t>
            </w:r>
          </w:p>
        </w:tc>
      </w:tr>
    </w:tbl>
    <w:p w:rsidR="00192771" w:rsidRDefault="00192771" w:rsidP="00192771">
      <w:pPr>
        <w:rPr>
          <w:b/>
        </w:rPr>
      </w:pPr>
    </w:p>
    <w:p w:rsidR="00192771" w:rsidRPr="00136026" w:rsidRDefault="00192771" w:rsidP="00192771">
      <w:pPr>
        <w:rPr>
          <w:b/>
        </w:rPr>
      </w:pPr>
      <w:r>
        <w:rPr>
          <w:b/>
        </w:rPr>
        <w:t>Публикаций нет.</w:t>
      </w:r>
    </w:p>
    <w:p w:rsidR="00192771" w:rsidRPr="00136026" w:rsidRDefault="00901F86" w:rsidP="00192771">
      <w:pPr>
        <w:ind w:firstLine="708"/>
        <w:jc w:val="both"/>
      </w:pPr>
      <w:r>
        <w:t>Обеспечена поддержка молодого специалиста –  тренера-преподавателя по самбо. С ним</w:t>
      </w:r>
      <w:r w:rsidR="00192771" w:rsidRPr="00136026">
        <w:t xml:space="preserve"> ведется консультативная работа по организации учебно-тренировочного процесса, по составлению рабочей программы</w:t>
      </w:r>
      <w:r>
        <w:t>, заполнению журналов; назначен наставник</w:t>
      </w:r>
      <w:r w:rsidR="00192771" w:rsidRPr="00136026">
        <w:t xml:space="preserve"> из числа стажистов; регулярно ведется посещение учебно-тренировочных занятий.</w:t>
      </w:r>
    </w:p>
    <w:p w:rsidR="00192771" w:rsidRPr="00136026" w:rsidRDefault="00192771" w:rsidP="00192771">
      <w:pPr>
        <w:pStyle w:val="Default"/>
        <w:ind w:firstLine="708"/>
        <w:jc w:val="both"/>
      </w:pPr>
      <w:r w:rsidRPr="00136026">
        <w:t xml:space="preserve">Организация и содержание </w:t>
      </w:r>
      <w:r w:rsidRPr="00136026">
        <w:rPr>
          <w:b/>
          <w:bCs/>
        </w:rPr>
        <w:t xml:space="preserve">психологической работы </w:t>
      </w:r>
      <w:r w:rsidRPr="00136026">
        <w:t xml:space="preserve">осуществляется в соответствии со специализацией школы, подразумевающей специфику педагогической, образовательной и спортивной деятельности коллектива. </w:t>
      </w:r>
    </w:p>
    <w:p w:rsidR="00192771" w:rsidRPr="00431705" w:rsidRDefault="00192771" w:rsidP="00192771">
      <w:pPr>
        <w:pStyle w:val="Default"/>
        <w:jc w:val="both"/>
        <w:rPr>
          <w:b/>
          <w:bCs/>
          <w:sz w:val="16"/>
          <w:szCs w:val="16"/>
        </w:rPr>
      </w:pPr>
    </w:p>
    <w:p w:rsidR="00192771" w:rsidRPr="00136026" w:rsidRDefault="00192771" w:rsidP="00192771">
      <w:pPr>
        <w:pStyle w:val="Default"/>
        <w:jc w:val="both"/>
      </w:pPr>
      <w:r w:rsidRPr="00136026">
        <w:rPr>
          <w:b/>
          <w:bCs/>
        </w:rPr>
        <w:t xml:space="preserve">Критерии успешности тренировочного процесса </w:t>
      </w:r>
    </w:p>
    <w:p w:rsidR="00192771" w:rsidRPr="00136026" w:rsidRDefault="00192771" w:rsidP="00192771">
      <w:pPr>
        <w:pStyle w:val="Default"/>
        <w:jc w:val="both"/>
      </w:pPr>
      <w:r w:rsidRPr="00136026">
        <w:rPr>
          <w:i/>
          <w:iCs/>
        </w:rPr>
        <w:t xml:space="preserve">Психологические критерии </w:t>
      </w:r>
      <w:r w:rsidRPr="00136026">
        <w:t>(результаты тестирования)</w:t>
      </w:r>
      <w:r w:rsidRPr="00136026">
        <w:rPr>
          <w:i/>
          <w:iCs/>
        </w:rPr>
        <w:t xml:space="preserve">: </w:t>
      </w:r>
    </w:p>
    <w:p w:rsidR="00192771" w:rsidRPr="00136026" w:rsidRDefault="00192771" w:rsidP="00192771">
      <w:pPr>
        <w:pStyle w:val="Default"/>
        <w:numPr>
          <w:ilvl w:val="0"/>
          <w:numId w:val="31"/>
        </w:numPr>
        <w:spacing w:after="9"/>
        <w:jc w:val="both"/>
      </w:pPr>
      <w:r w:rsidRPr="00136026">
        <w:t xml:space="preserve">высокая оценка, которую обучающие ставят учреждению в связи с ее привлекательностью для них; </w:t>
      </w:r>
    </w:p>
    <w:p w:rsidR="00192771" w:rsidRPr="00136026" w:rsidRDefault="00192771" w:rsidP="00192771">
      <w:pPr>
        <w:pStyle w:val="Default"/>
        <w:numPr>
          <w:ilvl w:val="0"/>
          <w:numId w:val="31"/>
        </w:numPr>
        <w:spacing w:after="9"/>
        <w:jc w:val="both"/>
      </w:pPr>
      <w:r w:rsidRPr="00136026">
        <w:t xml:space="preserve">высокий профессиональный авторитет тренеров - преподавателей; </w:t>
      </w:r>
    </w:p>
    <w:p w:rsidR="00192771" w:rsidRPr="00136026" w:rsidRDefault="00192771" w:rsidP="00192771">
      <w:pPr>
        <w:pStyle w:val="Default"/>
        <w:numPr>
          <w:ilvl w:val="0"/>
          <w:numId w:val="31"/>
        </w:numPr>
        <w:spacing w:after="9"/>
        <w:jc w:val="both"/>
      </w:pPr>
      <w:r w:rsidRPr="00136026">
        <w:t xml:space="preserve">общая положительная тональность отношений тренера и воспитанника; </w:t>
      </w:r>
    </w:p>
    <w:p w:rsidR="00192771" w:rsidRPr="00136026" w:rsidRDefault="00192771" w:rsidP="00192771">
      <w:pPr>
        <w:pStyle w:val="Default"/>
        <w:numPr>
          <w:ilvl w:val="0"/>
          <w:numId w:val="31"/>
        </w:numPr>
        <w:spacing w:after="9"/>
        <w:jc w:val="both"/>
      </w:pPr>
      <w:r w:rsidRPr="00136026">
        <w:t xml:space="preserve">уважительное отношение к учреждению со стороны родителей; </w:t>
      </w:r>
    </w:p>
    <w:p w:rsidR="00192771" w:rsidRPr="00136026" w:rsidRDefault="00192771" w:rsidP="00192771">
      <w:pPr>
        <w:pStyle w:val="Default"/>
        <w:numPr>
          <w:ilvl w:val="0"/>
          <w:numId w:val="31"/>
        </w:numPr>
        <w:jc w:val="both"/>
      </w:pPr>
      <w:r w:rsidRPr="00136026">
        <w:t xml:space="preserve">творческий настрой педагогов; </w:t>
      </w:r>
    </w:p>
    <w:p w:rsidR="00192771" w:rsidRPr="00136026" w:rsidRDefault="00192771" w:rsidP="00192771">
      <w:pPr>
        <w:pStyle w:val="Default"/>
        <w:jc w:val="both"/>
      </w:pPr>
      <w:r w:rsidRPr="00136026">
        <w:rPr>
          <w:i/>
          <w:iCs/>
        </w:rPr>
        <w:t>Учебные критерии</w:t>
      </w:r>
      <w:r w:rsidRPr="00136026">
        <w:t xml:space="preserve">: </w:t>
      </w:r>
    </w:p>
    <w:p w:rsidR="00192771" w:rsidRPr="00136026" w:rsidRDefault="00192771" w:rsidP="00192771">
      <w:pPr>
        <w:pStyle w:val="Default"/>
        <w:numPr>
          <w:ilvl w:val="0"/>
          <w:numId w:val="32"/>
        </w:numPr>
        <w:spacing w:after="9"/>
        <w:jc w:val="both"/>
      </w:pPr>
      <w:r w:rsidRPr="00136026">
        <w:t xml:space="preserve">умение использовать возможности индивидуального, дифференцированного обучения; </w:t>
      </w:r>
    </w:p>
    <w:p w:rsidR="00192771" w:rsidRPr="00136026" w:rsidRDefault="00192771" w:rsidP="00192771">
      <w:pPr>
        <w:pStyle w:val="Default"/>
        <w:numPr>
          <w:ilvl w:val="0"/>
          <w:numId w:val="32"/>
        </w:numPr>
        <w:spacing w:after="9"/>
        <w:jc w:val="both"/>
      </w:pPr>
      <w:r w:rsidRPr="00136026">
        <w:t xml:space="preserve">развитое умение тренеров-преподавателей применять различные современные методики преподавания; </w:t>
      </w:r>
    </w:p>
    <w:p w:rsidR="00192771" w:rsidRPr="00136026" w:rsidRDefault="00192771" w:rsidP="00192771">
      <w:pPr>
        <w:pStyle w:val="Default"/>
        <w:numPr>
          <w:ilvl w:val="0"/>
          <w:numId w:val="32"/>
        </w:numPr>
        <w:jc w:val="both"/>
      </w:pPr>
      <w:r w:rsidRPr="00136026">
        <w:t xml:space="preserve">результативность учебно-тренировочного процесса, через освоение образовательных программа по этапам подготовки (критерии результативности заданы программой). </w:t>
      </w:r>
    </w:p>
    <w:p w:rsidR="00192771" w:rsidRPr="00136026" w:rsidRDefault="00192771" w:rsidP="00192771">
      <w:pPr>
        <w:pStyle w:val="Default"/>
        <w:numPr>
          <w:ilvl w:val="0"/>
          <w:numId w:val="32"/>
        </w:numPr>
        <w:jc w:val="both"/>
      </w:pPr>
      <w:r w:rsidRPr="00136026">
        <w:t xml:space="preserve">качество выполнения учебных программ по результатам контрольных испытаний по ОФП, СФП, технических испытаний; </w:t>
      </w:r>
    </w:p>
    <w:p w:rsidR="00192771" w:rsidRPr="00136026" w:rsidRDefault="00192771" w:rsidP="00192771">
      <w:pPr>
        <w:pStyle w:val="Default"/>
        <w:numPr>
          <w:ilvl w:val="0"/>
          <w:numId w:val="32"/>
        </w:numPr>
        <w:jc w:val="both"/>
      </w:pPr>
      <w:r w:rsidRPr="00136026">
        <w:t xml:space="preserve">оценка качества проведения и организация открытых занятий, мастер-классов; </w:t>
      </w:r>
    </w:p>
    <w:p w:rsidR="00192771" w:rsidRPr="00136026" w:rsidRDefault="00192771" w:rsidP="00192771">
      <w:pPr>
        <w:pStyle w:val="Default"/>
        <w:numPr>
          <w:ilvl w:val="0"/>
          <w:numId w:val="32"/>
        </w:numPr>
        <w:jc w:val="both"/>
      </w:pPr>
      <w:r w:rsidRPr="00136026">
        <w:t xml:space="preserve">выполнение индивидуальных планов самообразования тренеров – преподавателей; </w:t>
      </w:r>
    </w:p>
    <w:p w:rsidR="00192771" w:rsidRPr="00136026" w:rsidRDefault="00192771" w:rsidP="00192771">
      <w:pPr>
        <w:pStyle w:val="Default"/>
        <w:numPr>
          <w:ilvl w:val="0"/>
          <w:numId w:val="32"/>
        </w:numPr>
        <w:jc w:val="both"/>
      </w:pPr>
      <w:r w:rsidRPr="00136026">
        <w:t xml:space="preserve">эффективность курсовой подготовки; </w:t>
      </w:r>
    </w:p>
    <w:p w:rsidR="00192771" w:rsidRPr="00136026" w:rsidRDefault="00192771" w:rsidP="00192771">
      <w:pPr>
        <w:pStyle w:val="Default"/>
        <w:numPr>
          <w:ilvl w:val="0"/>
          <w:numId w:val="32"/>
        </w:numPr>
        <w:jc w:val="both"/>
      </w:pPr>
      <w:r w:rsidRPr="00136026">
        <w:t xml:space="preserve">итоги аттестационного периода. </w:t>
      </w:r>
    </w:p>
    <w:p w:rsidR="00192771" w:rsidRPr="00136026" w:rsidRDefault="00192771" w:rsidP="00192771">
      <w:pPr>
        <w:pStyle w:val="ac"/>
        <w:ind w:left="45" w:firstLine="0"/>
        <w:jc w:val="both"/>
        <w:rPr>
          <w:sz w:val="24"/>
          <w:szCs w:val="24"/>
        </w:rPr>
      </w:pPr>
      <w:r w:rsidRPr="00136026">
        <w:rPr>
          <w:sz w:val="24"/>
          <w:szCs w:val="24"/>
        </w:rPr>
        <w:t xml:space="preserve">Обучающиеся спортивной школы представляют Свердловскую область на соревнованиях регионального и федерального уровней. </w:t>
      </w:r>
    </w:p>
    <w:p w:rsidR="00192771" w:rsidRDefault="00192771" w:rsidP="00192771">
      <w:pPr>
        <w:pStyle w:val="ac"/>
        <w:jc w:val="center"/>
        <w:rPr>
          <w:b/>
          <w:sz w:val="24"/>
          <w:szCs w:val="24"/>
        </w:rPr>
      </w:pPr>
      <w:r w:rsidRPr="00C46FF1">
        <w:rPr>
          <w:b/>
          <w:sz w:val="24"/>
          <w:szCs w:val="24"/>
        </w:rPr>
        <w:lastRenderedPageBreak/>
        <w:t>Список спортсменов</w:t>
      </w:r>
      <w:r w:rsidRPr="00136026">
        <w:rPr>
          <w:b/>
          <w:sz w:val="24"/>
          <w:szCs w:val="24"/>
        </w:rPr>
        <w:t>-членов спортивных сборных команд Свердловской области</w:t>
      </w:r>
    </w:p>
    <w:p w:rsidR="00192771" w:rsidRPr="00431705" w:rsidRDefault="00192771" w:rsidP="00192771">
      <w:pPr>
        <w:pStyle w:val="ac"/>
        <w:jc w:val="center"/>
        <w:rPr>
          <w:b/>
          <w:sz w:val="16"/>
          <w:szCs w:val="16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058"/>
        <w:gridCol w:w="1425"/>
        <w:gridCol w:w="1103"/>
        <w:gridCol w:w="1922"/>
        <w:gridCol w:w="1483"/>
      </w:tblGrid>
      <w:tr w:rsidR="008C78D5" w:rsidRPr="00136026" w:rsidTr="008C78D5">
        <w:trPr>
          <w:jc w:val="center"/>
        </w:trPr>
        <w:tc>
          <w:tcPr>
            <w:tcW w:w="540" w:type="dxa"/>
          </w:tcPr>
          <w:p w:rsidR="008C78D5" w:rsidRPr="00136026" w:rsidRDefault="008C78D5" w:rsidP="00DB5EC2">
            <w:pPr>
              <w:pStyle w:val="ac"/>
              <w:ind w:left="0" w:firstLine="0"/>
              <w:rPr>
                <w:sz w:val="24"/>
                <w:szCs w:val="24"/>
              </w:rPr>
            </w:pPr>
            <w:r w:rsidRPr="00136026">
              <w:rPr>
                <w:sz w:val="24"/>
                <w:szCs w:val="24"/>
              </w:rPr>
              <w:t>№ п/п</w:t>
            </w:r>
          </w:p>
        </w:tc>
        <w:tc>
          <w:tcPr>
            <w:tcW w:w="3058" w:type="dxa"/>
          </w:tcPr>
          <w:p w:rsidR="008C78D5" w:rsidRPr="00136026" w:rsidRDefault="008C78D5" w:rsidP="00DB5EC2">
            <w:pPr>
              <w:pStyle w:val="ac"/>
              <w:ind w:left="0" w:firstLine="0"/>
              <w:rPr>
                <w:sz w:val="24"/>
                <w:szCs w:val="24"/>
              </w:rPr>
            </w:pPr>
            <w:r w:rsidRPr="00136026">
              <w:rPr>
                <w:sz w:val="24"/>
                <w:szCs w:val="24"/>
              </w:rPr>
              <w:t xml:space="preserve">ФИО спортсмена </w:t>
            </w:r>
          </w:p>
        </w:tc>
        <w:tc>
          <w:tcPr>
            <w:tcW w:w="1425" w:type="dxa"/>
          </w:tcPr>
          <w:p w:rsidR="008C78D5" w:rsidRPr="00136026" w:rsidRDefault="008C78D5" w:rsidP="00DB5EC2">
            <w:pPr>
              <w:pStyle w:val="ac"/>
              <w:ind w:left="0" w:firstLine="0"/>
              <w:rPr>
                <w:sz w:val="24"/>
                <w:szCs w:val="24"/>
              </w:rPr>
            </w:pPr>
            <w:r w:rsidRPr="0013602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103" w:type="dxa"/>
          </w:tcPr>
          <w:p w:rsidR="008C78D5" w:rsidRPr="00136026" w:rsidRDefault="008C78D5" w:rsidP="00DB5EC2">
            <w:pPr>
              <w:pStyle w:val="ac"/>
              <w:ind w:left="0" w:firstLine="0"/>
              <w:rPr>
                <w:sz w:val="24"/>
                <w:szCs w:val="24"/>
              </w:rPr>
            </w:pPr>
            <w:r w:rsidRPr="00136026">
              <w:rPr>
                <w:sz w:val="24"/>
                <w:szCs w:val="24"/>
              </w:rPr>
              <w:t>Вид спорта</w:t>
            </w:r>
          </w:p>
        </w:tc>
        <w:tc>
          <w:tcPr>
            <w:tcW w:w="1922" w:type="dxa"/>
          </w:tcPr>
          <w:p w:rsidR="008C78D5" w:rsidRPr="00136026" w:rsidRDefault="008C78D5" w:rsidP="00DB5EC2">
            <w:pPr>
              <w:pStyle w:val="ac"/>
              <w:ind w:left="0" w:firstLine="0"/>
              <w:rPr>
                <w:sz w:val="24"/>
                <w:szCs w:val="24"/>
              </w:rPr>
            </w:pPr>
            <w:r w:rsidRPr="00136026">
              <w:rPr>
                <w:sz w:val="24"/>
                <w:szCs w:val="24"/>
              </w:rPr>
              <w:t>Спортивное звание, разряд</w:t>
            </w:r>
          </w:p>
        </w:tc>
        <w:tc>
          <w:tcPr>
            <w:tcW w:w="1483" w:type="dxa"/>
          </w:tcPr>
          <w:p w:rsidR="008C78D5" w:rsidRPr="00136026" w:rsidRDefault="008C78D5" w:rsidP="00DB5EC2">
            <w:pPr>
              <w:pStyle w:val="ac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36026">
              <w:rPr>
                <w:sz w:val="24"/>
                <w:szCs w:val="24"/>
              </w:rPr>
              <w:t>остав</w:t>
            </w:r>
          </w:p>
        </w:tc>
      </w:tr>
      <w:tr w:rsidR="008C78D5" w:rsidRPr="00136026" w:rsidTr="008C78D5">
        <w:trPr>
          <w:jc w:val="center"/>
        </w:trPr>
        <w:tc>
          <w:tcPr>
            <w:tcW w:w="540" w:type="dxa"/>
          </w:tcPr>
          <w:p w:rsidR="008C78D5" w:rsidRPr="00136F72" w:rsidRDefault="008C78D5" w:rsidP="00DB5EC2">
            <w:pPr>
              <w:pStyle w:val="ac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8" w:type="dxa"/>
          </w:tcPr>
          <w:p w:rsidR="008C78D5" w:rsidRPr="00484A3B" w:rsidRDefault="008C78D5" w:rsidP="00DB5EC2">
            <w:pPr>
              <w:pStyle w:val="ac"/>
              <w:ind w:left="0" w:firstLine="0"/>
              <w:rPr>
                <w:sz w:val="24"/>
              </w:rPr>
            </w:pPr>
            <w:r>
              <w:rPr>
                <w:sz w:val="24"/>
              </w:rPr>
              <w:t>Бессонов Данил Евгеньевич</w:t>
            </w:r>
          </w:p>
        </w:tc>
        <w:tc>
          <w:tcPr>
            <w:tcW w:w="1425" w:type="dxa"/>
          </w:tcPr>
          <w:p w:rsidR="008C78D5" w:rsidRPr="00803C6D" w:rsidRDefault="008C78D5" w:rsidP="00DB5EC2">
            <w:pPr>
              <w:pStyle w:val="ac"/>
              <w:ind w:left="0" w:firstLine="0"/>
              <w:rPr>
                <w:sz w:val="24"/>
              </w:rPr>
            </w:pPr>
            <w:r>
              <w:rPr>
                <w:sz w:val="24"/>
              </w:rPr>
              <w:t>22.07.2007</w:t>
            </w:r>
          </w:p>
        </w:tc>
        <w:tc>
          <w:tcPr>
            <w:tcW w:w="1103" w:type="dxa"/>
          </w:tcPr>
          <w:p w:rsidR="008C78D5" w:rsidRPr="00803C6D" w:rsidRDefault="008C78D5" w:rsidP="00DB5EC2">
            <w:pPr>
              <w:pStyle w:val="ac"/>
              <w:ind w:left="0"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803C6D">
              <w:rPr>
                <w:sz w:val="24"/>
              </w:rPr>
              <w:t>амбо</w:t>
            </w:r>
          </w:p>
        </w:tc>
        <w:tc>
          <w:tcPr>
            <w:tcW w:w="1922" w:type="dxa"/>
          </w:tcPr>
          <w:p w:rsidR="008C78D5" w:rsidRPr="001F4FBE" w:rsidRDefault="008C78D5" w:rsidP="00DB5EC2">
            <w:pPr>
              <w:pStyle w:val="ac"/>
              <w:ind w:left="0" w:firstLine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I </w:t>
            </w:r>
            <w:r>
              <w:rPr>
                <w:sz w:val="24"/>
              </w:rPr>
              <w:t>спортивный</w:t>
            </w:r>
          </w:p>
        </w:tc>
        <w:tc>
          <w:tcPr>
            <w:tcW w:w="1483" w:type="dxa"/>
          </w:tcPr>
          <w:p w:rsidR="008C78D5" w:rsidRPr="00803C6D" w:rsidRDefault="008C78D5" w:rsidP="00DB5EC2">
            <w:pPr>
              <w:pStyle w:val="ac"/>
              <w:ind w:left="0" w:firstLine="0"/>
              <w:rPr>
                <w:sz w:val="24"/>
              </w:rPr>
            </w:pPr>
            <w:r w:rsidRPr="00803C6D">
              <w:rPr>
                <w:sz w:val="24"/>
              </w:rPr>
              <w:t>Юношеский</w:t>
            </w:r>
          </w:p>
        </w:tc>
      </w:tr>
      <w:tr w:rsidR="008C78D5" w:rsidRPr="00136026" w:rsidTr="008C78D5">
        <w:trPr>
          <w:jc w:val="center"/>
        </w:trPr>
        <w:tc>
          <w:tcPr>
            <w:tcW w:w="540" w:type="dxa"/>
          </w:tcPr>
          <w:p w:rsidR="008C78D5" w:rsidRPr="00136F72" w:rsidRDefault="008C78D5" w:rsidP="008C78D5">
            <w:pPr>
              <w:pStyle w:val="ac"/>
              <w:ind w:left="0"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58" w:type="dxa"/>
          </w:tcPr>
          <w:p w:rsidR="008C78D5" w:rsidRDefault="008C78D5" w:rsidP="008C78D5">
            <w:pPr>
              <w:pStyle w:val="ac"/>
              <w:widowControl w:val="0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имонов Давыд Александрович</w:t>
            </w:r>
          </w:p>
        </w:tc>
        <w:tc>
          <w:tcPr>
            <w:tcW w:w="1425" w:type="dxa"/>
          </w:tcPr>
          <w:p w:rsidR="008C78D5" w:rsidRDefault="008C78D5" w:rsidP="008C78D5">
            <w:pPr>
              <w:pStyle w:val="ac"/>
              <w:widowControl w:val="0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.02.2010</w:t>
            </w:r>
          </w:p>
        </w:tc>
        <w:tc>
          <w:tcPr>
            <w:tcW w:w="1103" w:type="dxa"/>
          </w:tcPr>
          <w:p w:rsidR="008C78D5" w:rsidRDefault="008C78D5" w:rsidP="008C78D5">
            <w:pPr>
              <w:pStyle w:val="ac"/>
              <w:widowControl w:val="0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амбо</w:t>
            </w:r>
          </w:p>
        </w:tc>
        <w:tc>
          <w:tcPr>
            <w:tcW w:w="1922" w:type="dxa"/>
          </w:tcPr>
          <w:p w:rsidR="008C78D5" w:rsidRPr="000B4829" w:rsidRDefault="008C78D5" w:rsidP="008C78D5">
            <w:pPr>
              <w:pStyle w:val="ac"/>
              <w:widowControl w:val="0"/>
              <w:ind w:left="0" w:firstLine="0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6E61B8">
              <w:rPr>
                <w:rFonts w:ascii="Liberation Serif" w:hAnsi="Liberation Serif" w:cs="Liberation Serif"/>
                <w:sz w:val="24"/>
                <w:szCs w:val="24"/>
              </w:rPr>
              <w:t xml:space="preserve"> спортивный</w:t>
            </w:r>
          </w:p>
        </w:tc>
        <w:tc>
          <w:tcPr>
            <w:tcW w:w="1483" w:type="dxa"/>
          </w:tcPr>
          <w:p w:rsidR="008C78D5" w:rsidRDefault="008C78D5" w:rsidP="008C78D5">
            <w:pPr>
              <w:pStyle w:val="ac"/>
              <w:widowControl w:val="0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Ю</w:t>
            </w:r>
            <w:r w:rsidRPr="005E2EB1">
              <w:rPr>
                <w:rFonts w:ascii="Liberation Serif" w:hAnsi="Liberation Serif" w:cs="Liberation Serif"/>
                <w:sz w:val="24"/>
                <w:szCs w:val="24"/>
              </w:rPr>
              <w:t>ношеский</w:t>
            </w:r>
          </w:p>
        </w:tc>
      </w:tr>
      <w:tr w:rsidR="008C78D5" w:rsidRPr="00136026" w:rsidTr="008C78D5">
        <w:trPr>
          <w:jc w:val="center"/>
        </w:trPr>
        <w:tc>
          <w:tcPr>
            <w:tcW w:w="540" w:type="dxa"/>
          </w:tcPr>
          <w:p w:rsidR="008C78D5" w:rsidRPr="00136F72" w:rsidRDefault="008C78D5" w:rsidP="008C78D5">
            <w:pPr>
              <w:pStyle w:val="ac"/>
              <w:ind w:left="0"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58" w:type="dxa"/>
          </w:tcPr>
          <w:p w:rsidR="008C78D5" w:rsidRPr="00803C6D" w:rsidRDefault="008C78D5" w:rsidP="008C78D5">
            <w:pPr>
              <w:pStyle w:val="ac"/>
              <w:ind w:left="0" w:firstLine="0"/>
              <w:rPr>
                <w:sz w:val="24"/>
              </w:rPr>
            </w:pPr>
            <w:r>
              <w:rPr>
                <w:sz w:val="24"/>
              </w:rPr>
              <w:t>Валинуров Тимофей Васильевич</w:t>
            </w:r>
          </w:p>
        </w:tc>
        <w:tc>
          <w:tcPr>
            <w:tcW w:w="1425" w:type="dxa"/>
          </w:tcPr>
          <w:p w:rsidR="008C78D5" w:rsidRPr="00803C6D" w:rsidRDefault="008C78D5" w:rsidP="008C78D5">
            <w:pPr>
              <w:pStyle w:val="ac"/>
              <w:ind w:left="0" w:firstLine="0"/>
              <w:rPr>
                <w:sz w:val="24"/>
              </w:rPr>
            </w:pPr>
            <w:r>
              <w:rPr>
                <w:sz w:val="24"/>
              </w:rPr>
              <w:t>31.08.2008</w:t>
            </w:r>
          </w:p>
        </w:tc>
        <w:tc>
          <w:tcPr>
            <w:tcW w:w="1103" w:type="dxa"/>
          </w:tcPr>
          <w:p w:rsidR="008C78D5" w:rsidRPr="00803C6D" w:rsidRDefault="008C78D5" w:rsidP="008C78D5">
            <w:pPr>
              <w:pStyle w:val="ac"/>
              <w:ind w:left="0"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803C6D">
              <w:rPr>
                <w:sz w:val="24"/>
              </w:rPr>
              <w:t>амбо</w:t>
            </w:r>
          </w:p>
        </w:tc>
        <w:tc>
          <w:tcPr>
            <w:tcW w:w="1922" w:type="dxa"/>
          </w:tcPr>
          <w:p w:rsidR="008C78D5" w:rsidRPr="00553E0F" w:rsidRDefault="008C78D5" w:rsidP="008C78D5">
            <w:r>
              <w:rPr>
                <w:lang w:val="en-US"/>
              </w:rPr>
              <w:t xml:space="preserve">III </w:t>
            </w:r>
            <w:r>
              <w:t>спортивный</w:t>
            </w:r>
          </w:p>
        </w:tc>
        <w:tc>
          <w:tcPr>
            <w:tcW w:w="1483" w:type="dxa"/>
          </w:tcPr>
          <w:p w:rsidR="008C78D5" w:rsidRPr="00803C6D" w:rsidRDefault="008C78D5" w:rsidP="008C78D5">
            <w:pPr>
              <w:pStyle w:val="ac"/>
              <w:ind w:left="0" w:firstLine="0"/>
              <w:rPr>
                <w:sz w:val="24"/>
              </w:rPr>
            </w:pPr>
            <w:r w:rsidRPr="00803C6D">
              <w:rPr>
                <w:sz w:val="24"/>
              </w:rPr>
              <w:t>Юношеский</w:t>
            </w:r>
          </w:p>
        </w:tc>
      </w:tr>
      <w:tr w:rsidR="008C78D5" w:rsidRPr="00136026" w:rsidTr="008C78D5">
        <w:trPr>
          <w:jc w:val="center"/>
        </w:trPr>
        <w:tc>
          <w:tcPr>
            <w:tcW w:w="540" w:type="dxa"/>
          </w:tcPr>
          <w:p w:rsidR="008C78D5" w:rsidRDefault="008C78D5" w:rsidP="008C78D5">
            <w:pPr>
              <w:pStyle w:val="ac"/>
              <w:ind w:left="0"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58" w:type="dxa"/>
          </w:tcPr>
          <w:p w:rsidR="008C78D5" w:rsidRPr="00543495" w:rsidRDefault="008C78D5" w:rsidP="008C78D5">
            <w:pPr>
              <w:pStyle w:val="ac"/>
              <w:ind w:left="0" w:firstLine="0"/>
              <w:rPr>
                <w:sz w:val="24"/>
              </w:rPr>
            </w:pPr>
            <w:r>
              <w:rPr>
                <w:sz w:val="24"/>
              </w:rPr>
              <w:t>Борисов Данил Евгеньевич</w:t>
            </w:r>
          </w:p>
        </w:tc>
        <w:tc>
          <w:tcPr>
            <w:tcW w:w="1425" w:type="dxa"/>
          </w:tcPr>
          <w:p w:rsidR="008C78D5" w:rsidRPr="00543495" w:rsidRDefault="008C78D5" w:rsidP="008C78D5">
            <w:pPr>
              <w:pStyle w:val="ac"/>
              <w:ind w:left="0" w:firstLine="0"/>
              <w:rPr>
                <w:sz w:val="24"/>
              </w:rPr>
            </w:pPr>
            <w:r>
              <w:rPr>
                <w:sz w:val="24"/>
              </w:rPr>
              <w:t>12.08.2005</w:t>
            </w:r>
          </w:p>
        </w:tc>
        <w:tc>
          <w:tcPr>
            <w:tcW w:w="1103" w:type="dxa"/>
          </w:tcPr>
          <w:p w:rsidR="008C78D5" w:rsidRPr="00803C6D" w:rsidRDefault="008C78D5" w:rsidP="008C78D5">
            <w:pPr>
              <w:pStyle w:val="ac"/>
              <w:ind w:left="0"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803C6D">
              <w:rPr>
                <w:sz w:val="24"/>
              </w:rPr>
              <w:t>амбо</w:t>
            </w:r>
          </w:p>
        </w:tc>
        <w:tc>
          <w:tcPr>
            <w:tcW w:w="1922" w:type="dxa"/>
          </w:tcPr>
          <w:p w:rsidR="008C78D5" w:rsidRPr="00553E0F" w:rsidRDefault="008C78D5" w:rsidP="008C78D5">
            <w:r>
              <w:rPr>
                <w:lang w:val="en-US"/>
              </w:rPr>
              <w:t xml:space="preserve">III </w:t>
            </w:r>
            <w:r>
              <w:t>спортивный</w:t>
            </w:r>
          </w:p>
        </w:tc>
        <w:tc>
          <w:tcPr>
            <w:tcW w:w="1483" w:type="dxa"/>
          </w:tcPr>
          <w:p w:rsidR="008C78D5" w:rsidRPr="00803C6D" w:rsidRDefault="008C78D5" w:rsidP="008C78D5">
            <w:pPr>
              <w:pStyle w:val="ac"/>
              <w:ind w:left="0" w:firstLine="0"/>
              <w:rPr>
                <w:sz w:val="24"/>
              </w:rPr>
            </w:pPr>
            <w:r w:rsidRPr="00803C6D">
              <w:rPr>
                <w:sz w:val="24"/>
              </w:rPr>
              <w:t>Юношеский</w:t>
            </w:r>
          </w:p>
        </w:tc>
      </w:tr>
      <w:tr w:rsidR="008C78D5" w:rsidRPr="00136026" w:rsidTr="008C78D5">
        <w:trPr>
          <w:jc w:val="center"/>
        </w:trPr>
        <w:tc>
          <w:tcPr>
            <w:tcW w:w="540" w:type="dxa"/>
          </w:tcPr>
          <w:p w:rsidR="008C78D5" w:rsidRDefault="008C78D5" w:rsidP="008C78D5">
            <w:pPr>
              <w:pStyle w:val="ac"/>
              <w:ind w:left="0"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58" w:type="dxa"/>
          </w:tcPr>
          <w:p w:rsidR="008C78D5" w:rsidRPr="00803C6D" w:rsidRDefault="008C78D5" w:rsidP="008C78D5">
            <w:pPr>
              <w:pStyle w:val="ac"/>
              <w:ind w:left="0" w:firstLine="0"/>
              <w:rPr>
                <w:sz w:val="24"/>
              </w:rPr>
            </w:pPr>
            <w:r>
              <w:rPr>
                <w:sz w:val="24"/>
              </w:rPr>
              <w:t>Чебыкина Надежда Владимировна</w:t>
            </w:r>
          </w:p>
        </w:tc>
        <w:tc>
          <w:tcPr>
            <w:tcW w:w="1425" w:type="dxa"/>
          </w:tcPr>
          <w:p w:rsidR="008C78D5" w:rsidRPr="00803C6D" w:rsidRDefault="008C78D5" w:rsidP="008C78D5">
            <w:pPr>
              <w:pStyle w:val="ac"/>
              <w:ind w:left="0" w:firstLine="0"/>
              <w:rPr>
                <w:sz w:val="24"/>
              </w:rPr>
            </w:pPr>
            <w:r>
              <w:rPr>
                <w:sz w:val="24"/>
              </w:rPr>
              <w:t>01.08.2008</w:t>
            </w:r>
          </w:p>
        </w:tc>
        <w:tc>
          <w:tcPr>
            <w:tcW w:w="1103" w:type="dxa"/>
          </w:tcPr>
          <w:p w:rsidR="008C78D5" w:rsidRDefault="008C78D5" w:rsidP="008C78D5">
            <w:pPr>
              <w:pStyle w:val="ac"/>
              <w:ind w:left="0"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803C6D">
              <w:rPr>
                <w:sz w:val="24"/>
              </w:rPr>
              <w:t>амбо</w:t>
            </w:r>
          </w:p>
        </w:tc>
        <w:tc>
          <w:tcPr>
            <w:tcW w:w="1922" w:type="dxa"/>
          </w:tcPr>
          <w:p w:rsidR="008C78D5" w:rsidRPr="00484A3B" w:rsidRDefault="008C78D5" w:rsidP="008C78D5">
            <w:r w:rsidRPr="00BD6728">
              <w:rPr>
                <w:lang w:val="en-US"/>
              </w:rPr>
              <w:t xml:space="preserve">II </w:t>
            </w:r>
            <w:r w:rsidRPr="00BD6728">
              <w:t>спортивный</w:t>
            </w:r>
          </w:p>
        </w:tc>
        <w:tc>
          <w:tcPr>
            <w:tcW w:w="1483" w:type="dxa"/>
          </w:tcPr>
          <w:p w:rsidR="008C78D5" w:rsidRPr="00803C6D" w:rsidRDefault="008C78D5" w:rsidP="008C78D5">
            <w:pPr>
              <w:pStyle w:val="ac"/>
              <w:ind w:left="0" w:firstLine="0"/>
              <w:rPr>
                <w:sz w:val="24"/>
              </w:rPr>
            </w:pPr>
            <w:r w:rsidRPr="00803C6D">
              <w:rPr>
                <w:sz w:val="24"/>
              </w:rPr>
              <w:t>Юношеский</w:t>
            </w:r>
          </w:p>
        </w:tc>
      </w:tr>
      <w:tr w:rsidR="008C78D5" w:rsidRPr="00136026" w:rsidTr="008C78D5">
        <w:trPr>
          <w:jc w:val="center"/>
        </w:trPr>
        <w:tc>
          <w:tcPr>
            <w:tcW w:w="540" w:type="dxa"/>
          </w:tcPr>
          <w:p w:rsidR="008C78D5" w:rsidRDefault="008C78D5" w:rsidP="008C78D5">
            <w:pPr>
              <w:pStyle w:val="ac"/>
              <w:ind w:left="0"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58" w:type="dxa"/>
          </w:tcPr>
          <w:p w:rsidR="008C78D5" w:rsidRPr="00803C6D" w:rsidRDefault="008C78D5" w:rsidP="008C78D5">
            <w:pPr>
              <w:pStyle w:val="ac"/>
              <w:ind w:left="0" w:firstLine="0"/>
              <w:rPr>
                <w:sz w:val="24"/>
              </w:rPr>
            </w:pPr>
            <w:r>
              <w:rPr>
                <w:sz w:val="24"/>
              </w:rPr>
              <w:t>Корлыханова Анастасия Андреевна</w:t>
            </w:r>
          </w:p>
        </w:tc>
        <w:tc>
          <w:tcPr>
            <w:tcW w:w="1425" w:type="dxa"/>
          </w:tcPr>
          <w:p w:rsidR="008C78D5" w:rsidRPr="00803C6D" w:rsidRDefault="008C78D5" w:rsidP="008C78D5">
            <w:pPr>
              <w:pStyle w:val="ac"/>
              <w:ind w:left="0" w:firstLine="0"/>
              <w:rPr>
                <w:sz w:val="24"/>
              </w:rPr>
            </w:pPr>
            <w:r>
              <w:rPr>
                <w:sz w:val="24"/>
              </w:rPr>
              <w:t>17.09.2008 г.</w:t>
            </w:r>
          </w:p>
        </w:tc>
        <w:tc>
          <w:tcPr>
            <w:tcW w:w="1103" w:type="dxa"/>
          </w:tcPr>
          <w:p w:rsidR="008C78D5" w:rsidRDefault="008C78D5" w:rsidP="008C78D5">
            <w:pPr>
              <w:pStyle w:val="ac"/>
              <w:ind w:left="0"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803C6D">
              <w:rPr>
                <w:sz w:val="24"/>
              </w:rPr>
              <w:t>амбо</w:t>
            </w:r>
          </w:p>
        </w:tc>
        <w:tc>
          <w:tcPr>
            <w:tcW w:w="1922" w:type="dxa"/>
          </w:tcPr>
          <w:p w:rsidR="008C78D5" w:rsidRPr="00553E0F" w:rsidRDefault="008C78D5" w:rsidP="008C78D5">
            <w:r>
              <w:rPr>
                <w:lang w:val="en-US"/>
              </w:rPr>
              <w:t xml:space="preserve">II </w:t>
            </w:r>
            <w:r>
              <w:t>спортивный</w:t>
            </w:r>
          </w:p>
        </w:tc>
        <w:tc>
          <w:tcPr>
            <w:tcW w:w="1483" w:type="dxa"/>
          </w:tcPr>
          <w:p w:rsidR="008C78D5" w:rsidRPr="00803C6D" w:rsidRDefault="008C78D5" w:rsidP="008C78D5">
            <w:pPr>
              <w:pStyle w:val="ac"/>
              <w:ind w:left="0" w:firstLine="0"/>
              <w:rPr>
                <w:sz w:val="24"/>
              </w:rPr>
            </w:pPr>
            <w:r w:rsidRPr="00803C6D">
              <w:rPr>
                <w:sz w:val="24"/>
              </w:rPr>
              <w:t>Юношеский</w:t>
            </w:r>
          </w:p>
        </w:tc>
      </w:tr>
      <w:tr w:rsidR="008C78D5" w:rsidRPr="00136026" w:rsidTr="008C78D5">
        <w:trPr>
          <w:jc w:val="center"/>
        </w:trPr>
        <w:tc>
          <w:tcPr>
            <w:tcW w:w="540" w:type="dxa"/>
          </w:tcPr>
          <w:p w:rsidR="008C78D5" w:rsidRDefault="008C78D5" w:rsidP="008C78D5">
            <w:pPr>
              <w:pStyle w:val="ac"/>
              <w:ind w:left="0"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58" w:type="dxa"/>
          </w:tcPr>
          <w:p w:rsidR="008C78D5" w:rsidRPr="00331627" w:rsidRDefault="008C78D5" w:rsidP="008C78D5">
            <w:pPr>
              <w:pStyle w:val="ac"/>
              <w:ind w:left="0" w:firstLine="0"/>
              <w:rPr>
                <w:sz w:val="24"/>
              </w:rPr>
            </w:pPr>
            <w:r>
              <w:rPr>
                <w:sz w:val="24"/>
              </w:rPr>
              <w:t>Шитова Варвара Игоревна</w:t>
            </w:r>
          </w:p>
        </w:tc>
        <w:tc>
          <w:tcPr>
            <w:tcW w:w="1425" w:type="dxa"/>
          </w:tcPr>
          <w:p w:rsidR="008C78D5" w:rsidRPr="00803C6D" w:rsidRDefault="008C78D5" w:rsidP="008C78D5">
            <w:pPr>
              <w:pStyle w:val="ac"/>
              <w:ind w:left="0" w:firstLine="0"/>
              <w:rPr>
                <w:sz w:val="24"/>
              </w:rPr>
            </w:pPr>
            <w:r>
              <w:rPr>
                <w:sz w:val="24"/>
              </w:rPr>
              <w:t>16.08.2008</w:t>
            </w:r>
          </w:p>
        </w:tc>
        <w:tc>
          <w:tcPr>
            <w:tcW w:w="1103" w:type="dxa"/>
          </w:tcPr>
          <w:p w:rsidR="008C78D5" w:rsidRDefault="008C78D5" w:rsidP="008C78D5">
            <w:pPr>
              <w:pStyle w:val="ac"/>
              <w:ind w:left="0" w:firstLine="0"/>
              <w:rPr>
                <w:sz w:val="24"/>
              </w:rPr>
            </w:pPr>
            <w:r>
              <w:rPr>
                <w:sz w:val="24"/>
              </w:rPr>
              <w:t>самбо</w:t>
            </w:r>
          </w:p>
        </w:tc>
        <w:tc>
          <w:tcPr>
            <w:tcW w:w="1922" w:type="dxa"/>
          </w:tcPr>
          <w:p w:rsidR="008C78D5" w:rsidRPr="00803C6D" w:rsidRDefault="008C78D5" w:rsidP="008C78D5">
            <w:r w:rsidRPr="00BD6728">
              <w:rPr>
                <w:lang w:val="en-US"/>
              </w:rPr>
              <w:t xml:space="preserve">II </w:t>
            </w:r>
            <w:r w:rsidRPr="00BD6728">
              <w:t>спортивный</w:t>
            </w:r>
          </w:p>
        </w:tc>
        <w:tc>
          <w:tcPr>
            <w:tcW w:w="1483" w:type="dxa"/>
          </w:tcPr>
          <w:p w:rsidR="008C78D5" w:rsidRPr="00803C6D" w:rsidRDefault="008C78D5" w:rsidP="008C78D5">
            <w:pPr>
              <w:pStyle w:val="ac"/>
              <w:ind w:left="0" w:firstLine="0"/>
              <w:rPr>
                <w:sz w:val="24"/>
              </w:rPr>
            </w:pPr>
            <w:r w:rsidRPr="00803C6D">
              <w:rPr>
                <w:sz w:val="24"/>
              </w:rPr>
              <w:t>Юношеский</w:t>
            </w:r>
          </w:p>
        </w:tc>
      </w:tr>
      <w:tr w:rsidR="008C78D5" w:rsidRPr="00136026" w:rsidTr="008C78D5">
        <w:trPr>
          <w:jc w:val="center"/>
        </w:trPr>
        <w:tc>
          <w:tcPr>
            <w:tcW w:w="540" w:type="dxa"/>
          </w:tcPr>
          <w:p w:rsidR="008C78D5" w:rsidRDefault="008C78D5" w:rsidP="008C78D5">
            <w:pPr>
              <w:pStyle w:val="ac"/>
              <w:ind w:left="0"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58" w:type="dxa"/>
          </w:tcPr>
          <w:p w:rsidR="008C78D5" w:rsidRPr="00766AD3" w:rsidRDefault="008C78D5" w:rsidP="008C78D5">
            <w:pPr>
              <w:pStyle w:val="ac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хмудова Альбина Шарофовна</w:t>
            </w:r>
          </w:p>
        </w:tc>
        <w:tc>
          <w:tcPr>
            <w:tcW w:w="1425" w:type="dxa"/>
          </w:tcPr>
          <w:p w:rsidR="008C78D5" w:rsidRPr="00766AD3" w:rsidRDefault="008C78D5" w:rsidP="008C78D5">
            <w:pPr>
              <w:pStyle w:val="ac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.01.2011</w:t>
            </w:r>
          </w:p>
        </w:tc>
        <w:tc>
          <w:tcPr>
            <w:tcW w:w="1103" w:type="dxa"/>
          </w:tcPr>
          <w:p w:rsidR="008C78D5" w:rsidRPr="00766AD3" w:rsidRDefault="008C78D5" w:rsidP="008C78D5">
            <w:pPr>
              <w:pStyle w:val="ac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021">
              <w:rPr>
                <w:rFonts w:ascii="Liberation Serif" w:hAnsi="Liberation Serif" w:cs="Liberation Serif"/>
                <w:sz w:val="24"/>
                <w:szCs w:val="24"/>
              </w:rPr>
              <w:t>самбо</w:t>
            </w:r>
          </w:p>
        </w:tc>
        <w:tc>
          <w:tcPr>
            <w:tcW w:w="1922" w:type="dxa"/>
          </w:tcPr>
          <w:p w:rsidR="008C78D5" w:rsidRPr="00766AD3" w:rsidRDefault="008C78D5" w:rsidP="008C78D5">
            <w:pPr>
              <w:pStyle w:val="ac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281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58281F">
              <w:rPr>
                <w:rFonts w:ascii="Liberation Serif" w:hAnsi="Liberation Serif" w:cs="Liberation Serif"/>
                <w:sz w:val="24"/>
                <w:szCs w:val="24"/>
              </w:rPr>
              <w:t xml:space="preserve"> спортивный</w:t>
            </w:r>
          </w:p>
        </w:tc>
        <w:tc>
          <w:tcPr>
            <w:tcW w:w="1483" w:type="dxa"/>
          </w:tcPr>
          <w:p w:rsidR="008C78D5" w:rsidRPr="00803C6D" w:rsidRDefault="008C78D5" w:rsidP="008C78D5">
            <w:pPr>
              <w:pStyle w:val="ac"/>
              <w:ind w:left="0" w:firstLine="0"/>
              <w:rPr>
                <w:sz w:val="24"/>
              </w:rPr>
            </w:pPr>
            <w:r w:rsidRPr="008C78D5">
              <w:rPr>
                <w:sz w:val="24"/>
              </w:rPr>
              <w:t>Юношеский</w:t>
            </w:r>
          </w:p>
        </w:tc>
      </w:tr>
      <w:tr w:rsidR="008C78D5" w:rsidRPr="00136026" w:rsidTr="008C78D5">
        <w:trPr>
          <w:jc w:val="center"/>
        </w:trPr>
        <w:tc>
          <w:tcPr>
            <w:tcW w:w="540" w:type="dxa"/>
          </w:tcPr>
          <w:p w:rsidR="008C78D5" w:rsidRDefault="008C78D5" w:rsidP="008C78D5">
            <w:pPr>
              <w:pStyle w:val="ac"/>
              <w:ind w:left="0"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58" w:type="dxa"/>
          </w:tcPr>
          <w:p w:rsidR="008C78D5" w:rsidRPr="00766AD3" w:rsidRDefault="008C78D5" w:rsidP="008C78D5">
            <w:pPr>
              <w:pStyle w:val="ac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урнин Денис Андреевич</w:t>
            </w:r>
          </w:p>
        </w:tc>
        <w:tc>
          <w:tcPr>
            <w:tcW w:w="1425" w:type="dxa"/>
          </w:tcPr>
          <w:p w:rsidR="008C78D5" w:rsidRPr="00766AD3" w:rsidRDefault="008C78D5" w:rsidP="008C78D5">
            <w:pPr>
              <w:pStyle w:val="ac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.07.2007</w:t>
            </w:r>
          </w:p>
        </w:tc>
        <w:tc>
          <w:tcPr>
            <w:tcW w:w="1103" w:type="dxa"/>
          </w:tcPr>
          <w:p w:rsidR="008C78D5" w:rsidRPr="00766AD3" w:rsidRDefault="008C78D5" w:rsidP="008C78D5">
            <w:pPr>
              <w:pStyle w:val="ac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5021">
              <w:rPr>
                <w:rFonts w:ascii="Liberation Serif" w:hAnsi="Liberation Serif" w:cs="Liberation Serif"/>
                <w:sz w:val="24"/>
                <w:szCs w:val="24"/>
              </w:rPr>
              <w:t>самбо</w:t>
            </w:r>
          </w:p>
        </w:tc>
        <w:tc>
          <w:tcPr>
            <w:tcW w:w="1922" w:type="dxa"/>
          </w:tcPr>
          <w:p w:rsidR="008C78D5" w:rsidRPr="00766AD3" w:rsidRDefault="008C78D5" w:rsidP="008C78D5">
            <w:pPr>
              <w:pStyle w:val="ac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281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58281F">
              <w:rPr>
                <w:rFonts w:ascii="Liberation Serif" w:hAnsi="Liberation Serif" w:cs="Liberation Serif"/>
                <w:sz w:val="24"/>
                <w:szCs w:val="24"/>
              </w:rPr>
              <w:t xml:space="preserve"> спортивный</w:t>
            </w:r>
          </w:p>
        </w:tc>
        <w:tc>
          <w:tcPr>
            <w:tcW w:w="1483" w:type="dxa"/>
          </w:tcPr>
          <w:p w:rsidR="008C78D5" w:rsidRPr="00803C6D" w:rsidRDefault="008C78D5" w:rsidP="008C78D5">
            <w:pPr>
              <w:pStyle w:val="ac"/>
              <w:ind w:left="0" w:firstLine="0"/>
              <w:rPr>
                <w:sz w:val="24"/>
              </w:rPr>
            </w:pPr>
            <w:r w:rsidRPr="008C78D5">
              <w:rPr>
                <w:sz w:val="24"/>
              </w:rPr>
              <w:t>Юношеский</w:t>
            </w:r>
          </w:p>
        </w:tc>
      </w:tr>
    </w:tbl>
    <w:p w:rsidR="00192771" w:rsidRPr="005E6CC3" w:rsidRDefault="00192771" w:rsidP="00192771">
      <w:pPr>
        <w:pStyle w:val="11"/>
        <w:rPr>
          <w:rFonts w:ascii="Times New Roman" w:hAnsi="Times New Roman"/>
          <w:sz w:val="16"/>
          <w:szCs w:val="16"/>
        </w:rPr>
      </w:pPr>
    </w:p>
    <w:p w:rsidR="00192771" w:rsidRPr="00136026" w:rsidRDefault="00192771" w:rsidP="00192771">
      <w:pPr>
        <w:pStyle w:val="11"/>
        <w:rPr>
          <w:rFonts w:ascii="Times New Roman" w:hAnsi="Times New Roman"/>
          <w:sz w:val="24"/>
          <w:szCs w:val="24"/>
        </w:rPr>
      </w:pPr>
      <w:r w:rsidRPr="00136026">
        <w:rPr>
          <w:rFonts w:ascii="Times New Roman" w:hAnsi="Times New Roman"/>
          <w:sz w:val="24"/>
          <w:szCs w:val="24"/>
        </w:rPr>
        <w:t>Школа играет важную роль в профориентации старшеклассников.</w:t>
      </w:r>
    </w:p>
    <w:p w:rsidR="00192771" w:rsidRPr="005E6CC3" w:rsidRDefault="00192771" w:rsidP="00192771">
      <w:pPr>
        <w:pStyle w:val="11"/>
        <w:jc w:val="center"/>
        <w:rPr>
          <w:rFonts w:ascii="Times New Roman" w:hAnsi="Times New Roman"/>
          <w:b/>
          <w:sz w:val="16"/>
          <w:szCs w:val="16"/>
        </w:rPr>
      </w:pPr>
    </w:p>
    <w:p w:rsidR="00192771" w:rsidRDefault="00192771" w:rsidP="0019277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192771" w:rsidRDefault="00192771" w:rsidP="0019277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136026">
        <w:rPr>
          <w:rFonts w:ascii="Times New Roman" w:hAnsi="Times New Roman"/>
          <w:b/>
          <w:sz w:val="24"/>
          <w:szCs w:val="24"/>
        </w:rPr>
        <w:t xml:space="preserve">Сведения о поступлении выпускников школы в образовательные учреждения профессионального уровня за </w:t>
      </w:r>
      <w:r>
        <w:rPr>
          <w:rFonts w:ascii="Times New Roman" w:hAnsi="Times New Roman"/>
          <w:b/>
          <w:sz w:val="24"/>
          <w:szCs w:val="24"/>
        </w:rPr>
        <w:t>три</w:t>
      </w:r>
      <w:r w:rsidRPr="00136026">
        <w:rPr>
          <w:rFonts w:ascii="Times New Roman" w:hAnsi="Times New Roman"/>
          <w:b/>
          <w:sz w:val="24"/>
          <w:szCs w:val="24"/>
        </w:rPr>
        <w:t xml:space="preserve"> последних года</w:t>
      </w:r>
    </w:p>
    <w:p w:rsidR="00192771" w:rsidRPr="005E6CC3" w:rsidRDefault="00192771" w:rsidP="00192771">
      <w:pPr>
        <w:pStyle w:val="11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4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4561"/>
        <w:gridCol w:w="1669"/>
        <w:gridCol w:w="1609"/>
      </w:tblGrid>
      <w:tr w:rsidR="00192771" w:rsidRPr="00FD6A1F" w:rsidTr="00DB5EC2">
        <w:trPr>
          <w:tblHeader/>
        </w:trPr>
        <w:tc>
          <w:tcPr>
            <w:tcW w:w="1609" w:type="dxa"/>
          </w:tcPr>
          <w:p w:rsidR="00192771" w:rsidRPr="00FD6A1F" w:rsidRDefault="00192771" w:rsidP="00DB5EC2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FD6A1F">
              <w:rPr>
                <w:rFonts w:ascii="Times New Roman" w:hAnsi="Times New Roman"/>
                <w:b/>
                <w:sz w:val="24"/>
                <w:szCs w:val="24"/>
              </w:rPr>
              <w:t>ФИ выпускника</w:t>
            </w:r>
          </w:p>
        </w:tc>
        <w:tc>
          <w:tcPr>
            <w:tcW w:w="4561" w:type="dxa"/>
          </w:tcPr>
          <w:p w:rsidR="00192771" w:rsidRPr="00FD6A1F" w:rsidRDefault="00192771" w:rsidP="00DB5EC2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FD6A1F">
              <w:rPr>
                <w:rFonts w:ascii="Times New Roman" w:hAnsi="Times New Roman"/>
                <w:b/>
                <w:sz w:val="24"/>
                <w:szCs w:val="24"/>
              </w:rPr>
              <w:t>Название учебного заведения</w:t>
            </w:r>
          </w:p>
        </w:tc>
        <w:tc>
          <w:tcPr>
            <w:tcW w:w="1669" w:type="dxa"/>
          </w:tcPr>
          <w:p w:rsidR="00192771" w:rsidRPr="00FD6A1F" w:rsidRDefault="00192771" w:rsidP="00DB5EC2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FD6A1F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609" w:type="dxa"/>
          </w:tcPr>
          <w:p w:rsidR="00192771" w:rsidRPr="00FD6A1F" w:rsidRDefault="00192771" w:rsidP="00DB5EC2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FD6A1F">
              <w:rPr>
                <w:rFonts w:ascii="Times New Roman" w:hAnsi="Times New Roman"/>
                <w:b/>
                <w:sz w:val="24"/>
                <w:szCs w:val="24"/>
              </w:rPr>
              <w:t>Год поступления</w:t>
            </w:r>
          </w:p>
        </w:tc>
      </w:tr>
      <w:tr w:rsidR="002237A5" w:rsidRPr="00FD6A1F" w:rsidTr="00DB5EC2">
        <w:trPr>
          <w:tblHeader/>
        </w:trPr>
        <w:tc>
          <w:tcPr>
            <w:tcW w:w="1609" w:type="dxa"/>
          </w:tcPr>
          <w:p w:rsidR="002237A5" w:rsidRPr="00C15C96" w:rsidRDefault="002237A5" w:rsidP="002237A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К.</w:t>
            </w:r>
          </w:p>
        </w:tc>
        <w:tc>
          <w:tcPr>
            <w:tcW w:w="4561" w:type="dxa"/>
          </w:tcPr>
          <w:p w:rsidR="002237A5" w:rsidRPr="00C15C96" w:rsidRDefault="002237A5" w:rsidP="002237A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15C96">
              <w:rPr>
                <w:rFonts w:ascii="Times New Roman" w:hAnsi="Times New Roman"/>
                <w:sz w:val="24"/>
                <w:szCs w:val="24"/>
              </w:rPr>
              <w:t>ГБПОУ СО «Красноуфимский педагогический колледж»</w:t>
            </w:r>
          </w:p>
        </w:tc>
        <w:tc>
          <w:tcPr>
            <w:tcW w:w="1669" w:type="dxa"/>
          </w:tcPr>
          <w:p w:rsidR="002237A5" w:rsidRPr="00C15C96" w:rsidRDefault="002237A5" w:rsidP="002237A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15C9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09" w:type="dxa"/>
          </w:tcPr>
          <w:p w:rsidR="002237A5" w:rsidRPr="00C15C96" w:rsidRDefault="002237A5" w:rsidP="002237A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15C9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5A3577" w:rsidRPr="00FD6A1F" w:rsidTr="00DB5EC2">
        <w:trPr>
          <w:tblHeader/>
        </w:trPr>
        <w:tc>
          <w:tcPr>
            <w:tcW w:w="1609" w:type="dxa"/>
          </w:tcPr>
          <w:p w:rsidR="005A3577" w:rsidRDefault="005A3577" w:rsidP="005A357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лов М.</w:t>
            </w:r>
          </w:p>
        </w:tc>
        <w:tc>
          <w:tcPr>
            <w:tcW w:w="4561" w:type="dxa"/>
          </w:tcPr>
          <w:p w:rsidR="005A3577" w:rsidRPr="00C15C96" w:rsidRDefault="005A3577" w:rsidP="005A357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бургский колледж физической культуры</w:t>
            </w:r>
          </w:p>
        </w:tc>
        <w:tc>
          <w:tcPr>
            <w:tcW w:w="1669" w:type="dxa"/>
          </w:tcPr>
          <w:p w:rsidR="005A3577" w:rsidRPr="00C15C96" w:rsidRDefault="005A3577" w:rsidP="005A357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15C9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09" w:type="dxa"/>
          </w:tcPr>
          <w:p w:rsidR="005A3577" w:rsidRPr="00C15C96" w:rsidRDefault="005A3577" w:rsidP="005A357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15C9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5A3577" w:rsidRPr="00FD6A1F" w:rsidTr="00DB5EC2">
        <w:trPr>
          <w:tblHeader/>
        </w:trPr>
        <w:tc>
          <w:tcPr>
            <w:tcW w:w="1609" w:type="dxa"/>
          </w:tcPr>
          <w:p w:rsidR="005A3577" w:rsidRDefault="005A3577" w:rsidP="005A357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шавкин Н.</w:t>
            </w:r>
          </w:p>
        </w:tc>
        <w:tc>
          <w:tcPr>
            <w:tcW w:w="4561" w:type="dxa"/>
          </w:tcPr>
          <w:p w:rsidR="005A3577" w:rsidRPr="00C15C96" w:rsidRDefault="005A3577" w:rsidP="005A357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дловский областной педагогический колледж</w:t>
            </w:r>
          </w:p>
        </w:tc>
        <w:tc>
          <w:tcPr>
            <w:tcW w:w="1669" w:type="dxa"/>
          </w:tcPr>
          <w:p w:rsidR="005A3577" w:rsidRPr="00C15C96" w:rsidRDefault="005A3577" w:rsidP="005A357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15C9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09" w:type="dxa"/>
          </w:tcPr>
          <w:p w:rsidR="005A3577" w:rsidRPr="00C15C96" w:rsidRDefault="005A3577" w:rsidP="005A357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15C9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</w:tbl>
    <w:p w:rsidR="00192771" w:rsidRDefault="00192771" w:rsidP="00192771">
      <w:pPr>
        <w:pStyle w:val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2771" w:rsidRPr="00136026" w:rsidRDefault="00192771" w:rsidP="00192771">
      <w:pPr>
        <w:pStyle w:val="11"/>
        <w:jc w:val="both"/>
        <w:rPr>
          <w:rFonts w:ascii="Times New Roman" w:hAnsi="Times New Roman"/>
          <w:color w:val="000000"/>
          <w:sz w:val="24"/>
          <w:szCs w:val="24"/>
        </w:rPr>
      </w:pPr>
      <w:r w:rsidRPr="00136026">
        <w:rPr>
          <w:rFonts w:ascii="Times New Roman" w:hAnsi="Times New Roman"/>
          <w:color w:val="000000"/>
          <w:sz w:val="24"/>
          <w:szCs w:val="24"/>
        </w:rPr>
        <w:t>Оценка качества образования осуществлялась посредством:</w:t>
      </w:r>
    </w:p>
    <w:p w:rsidR="00192771" w:rsidRPr="00136026" w:rsidRDefault="00192771" w:rsidP="00192771">
      <w:pPr>
        <w:pStyle w:val="11"/>
        <w:jc w:val="both"/>
        <w:rPr>
          <w:rFonts w:ascii="Times New Roman" w:hAnsi="Times New Roman"/>
          <w:color w:val="000000"/>
          <w:sz w:val="24"/>
          <w:szCs w:val="24"/>
        </w:rPr>
      </w:pPr>
      <w:r w:rsidRPr="00136026">
        <w:rPr>
          <w:rFonts w:ascii="Times New Roman" w:hAnsi="Times New Roman"/>
          <w:color w:val="000000"/>
          <w:sz w:val="24"/>
          <w:szCs w:val="24"/>
        </w:rPr>
        <w:t xml:space="preserve">- проведения промежуточной и итоговой аттестации </w:t>
      </w:r>
      <w:r w:rsidRPr="00136026">
        <w:rPr>
          <w:rFonts w:ascii="Times New Roman" w:hAnsi="Times New Roman"/>
          <w:sz w:val="24"/>
          <w:szCs w:val="24"/>
        </w:rPr>
        <w:t>(Определение уровня сдачи обучающимися</w:t>
      </w:r>
      <w:r w:rsidRPr="00136026">
        <w:rPr>
          <w:rFonts w:ascii="Times New Roman" w:hAnsi="Times New Roman"/>
          <w:color w:val="000000"/>
          <w:sz w:val="24"/>
          <w:szCs w:val="24"/>
        </w:rPr>
        <w:t xml:space="preserve"> нормативов по общей физической подготовке и специальной физической подготовке</w:t>
      </w:r>
      <w:r>
        <w:rPr>
          <w:rFonts w:ascii="Times New Roman" w:hAnsi="Times New Roman"/>
          <w:color w:val="000000"/>
          <w:sz w:val="24"/>
          <w:szCs w:val="24"/>
        </w:rPr>
        <w:t>; теоретическим вопросам</w:t>
      </w:r>
      <w:r w:rsidRPr="00136026">
        <w:rPr>
          <w:rFonts w:ascii="Times New Roman" w:hAnsi="Times New Roman"/>
          <w:color w:val="000000"/>
          <w:sz w:val="24"/>
          <w:szCs w:val="24"/>
        </w:rPr>
        <w:t>),</w:t>
      </w:r>
    </w:p>
    <w:p w:rsidR="00192771" w:rsidRPr="00136026" w:rsidRDefault="00192771" w:rsidP="00192771">
      <w:pPr>
        <w:pStyle w:val="11"/>
        <w:jc w:val="both"/>
        <w:rPr>
          <w:rFonts w:ascii="Times New Roman" w:hAnsi="Times New Roman"/>
          <w:color w:val="000000"/>
          <w:sz w:val="24"/>
          <w:szCs w:val="24"/>
        </w:rPr>
      </w:pPr>
      <w:r w:rsidRPr="00136026">
        <w:rPr>
          <w:rFonts w:ascii="Times New Roman" w:hAnsi="Times New Roman"/>
          <w:color w:val="000000"/>
          <w:sz w:val="24"/>
          <w:szCs w:val="24"/>
        </w:rPr>
        <w:t>- фиксации результатов участия обучающихся в соревнованиях различного уровня,</w:t>
      </w:r>
    </w:p>
    <w:p w:rsidR="00192771" w:rsidRPr="00136026" w:rsidRDefault="00192771" w:rsidP="00192771">
      <w:pPr>
        <w:pStyle w:val="11"/>
        <w:jc w:val="both"/>
        <w:rPr>
          <w:rFonts w:ascii="Times New Roman" w:hAnsi="Times New Roman"/>
          <w:color w:val="000000"/>
          <w:sz w:val="24"/>
          <w:szCs w:val="24"/>
        </w:rPr>
      </w:pPr>
      <w:r w:rsidRPr="00136026">
        <w:rPr>
          <w:rFonts w:ascii="Times New Roman" w:hAnsi="Times New Roman"/>
          <w:color w:val="000000"/>
          <w:sz w:val="24"/>
          <w:szCs w:val="24"/>
        </w:rPr>
        <w:t>- аттестации и повышения квалификации педагогов.</w:t>
      </w:r>
    </w:p>
    <w:p w:rsidR="00192771" w:rsidRPr="00136026" w:rsidRDefault="00192771" w:rsidP="00192771">
      <w:pPr>
        <w:jc w:val="both"/>
        <w:rPr>
          <w:color w:val="000000"/>
        </w:rPr>
      </w:pPr>
      <w:r w:rsidRPr="00136026">
        <w:rPr>
          <w:color w:val="000000"/>
        </w:rPr>
        <w:t>- анализа образовательных потребностей обучающихся и их родителей.</w:t>
      </w:r>
    </w:p>
    <w:p w:rsidR="00192771" w:rsidRPr="00136026" w:rsidRDefault="00192771" w:rsidP="00192771">
      <w:pPr>
        <w:pStyle w:val="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36026">
        <w:rPr>
          <w:rFonts w:ascii="Times New Roman" w:hAnsi="Times New Roman"/>
          <w:color w:val="000000"/>
          <w:sz w:val="24"/>
          <w:szCs w:val="24"/>
        </w:rPr>
        <w:t xml:space="preserve">Организация и координация учебно-воспитательного процесса осуществляется Тренерским, а с апреля 2017 года Педагогическим советом, в состав которого входят </w:t>
      </w:r>
      <w:r w:rsidRPr="00136026">
        <w:rPr>
          <w:rFonts w:ascii="Times New Roman" w:hAnsi="Times New Roman"/>
          <w:sz w:val="24"/>
          <w:szCs w:val="24"/>
        </w:rPr>
        <w:t>администра</w:t>
      </w:r>
      <w:r w:rsidR="007150B6">
        <w:rPr>
          <w:rFonts w:ascii="Times New Roman" w:hAnsi="Times New Roman"/>
          <w:sz w:val="24"/>
          <w:szCs w:val="24"/>
        </w:rPr>
        <w:t xml:space="preserve">ция </w:t>
      </w:r>
      <w:r w:rsidRPr="00136026">
        <w:rPr>
          <w:rFonts w:ascii="Times New Roman" w:hAnsi="Times New Roman"/>
          <w:sz w:val="24"/>
          <w:szCs w:val="24"/>
        </w:rPr>
        <w:t xml:space="preserve">СШ и </w:t>
      </w:r>
      <w:r w:rsidRPr="00136026">
        <w:rPr>
          <w:rFonts w:ascii="Times New Roman" w:hAnsi="Times New Roman"/>
          <w:color w:val="000000"/>
          <w:sz w:val="24"/>
          <w:szCs w:val="24"/>
        </w:rPr>
        <w:t>все педагогические работники</w:t>
      </w:r>
      <w:r>
        <w:rPr>
          <w:rFonts w:ascii="Times New Roman" w:hAnsi="Times New Roman"/>
          <w:color w:val="000000"/>
          <w:sz w:val="24"/>
          <w:szCs w:val="24"/>
        </w:rPr>
        <w:t xml:space="preserve"> школы. Педагогический</w:t>
      </w:r>
      <w:r w:rsidRPr="00136026">
        <w:rPr>
          <w:rFonts w:ascii="Times New Roman" w:hAnsi="Times New Roman"/>
          <w:color w:val="000000"/>
          <w:sz w:val="24"/>
          <w:szCs w:val="24"/>
        </w:rPr>
        <w:t xml:space="preserve"> совет действует на основании Положения, утвержденного директором школы.</w:t>
      </w:r>
    </w:p>
    <w:p w:rsidR="00192771" w:rsidRPr="00136026" w:rsidRDefault="00192771" w:rsidP="00192771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 w:rsidRPr="00136026">
        <w:rPr>
          <w:rFonts w:ascii="Times New Roman" w:hAnsi="Times New Roman"/>
          <w:sz w:val="24"/>
          <w:szCs w:val="24"/>
        </w:rPr>
        <w:t xml:space="preserve">Деятельность </w:t>
      </w:r>
      <w:r>
        <w:rPr>
          <w:rFonts w:ascii="Times New Roman" w:hAnsi="Times New Roman"/>
          <w:color w:val="000000"/>
          <w:sz w:val="24"/>
          <w:szCs w:val="24"/>
        </w:rPr>
        <w:t>Педагогического</w:t>
      </w:r>
      <w:r w:rsidRPr="001360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6026">
        <w:rPr>
          <w:rFonts w:ascii="Times New Roman" w:hAnsi="Times New Roman"/>
          <w:sz w:val="24"/>
          <w:szCs w:val="24"/>
        </w:rPr>
        <w:t xml:space="preserve"> совета осуществляется в соответствии с тематическим пл</w:t>
      </w:r>
      <w:r w:rsidR="007150B6">
        <w:rPr>
          <w:rFonts w:ascii="Times New Roman" w:hAnsi="Times New Roman"/>
          <w:sz w:val="24"/>
          <w:szCs w:val="24"/>
        </w:rPr>
        <w:t xml:space="preserve">аном, утвержденным директором </w:t>
      </w:r>
      <w:r w:rsidRPr="00136026">
        <w:rPr>
          <w:rFonts w:ascii="Times New Roman" w:hAnsi="Times New Roman"/>
          <w:sz w:val="24"/>
          <w:szCs w:val="24"/>
        </w:rPr>
        <w:t xml:space="preserve">СШ. Тематический план разрабатывается на </w:t>
      </w:r>
      <w:r w:rsidR="007150B6">
        <w:rPr>
          <w:rFonts w:ascii="Times New Roman" w:hAnsi="Times New Roman"/>
          <w:sz w:val="24"/>
          <w:szCs w:val="24"/>
        </w:rPr>
        <w:t xml:space="preserve">основе программы деятельности </w:t>
      </w:r>
      <w:r w:rsidRPr="00136026">
        <w:rPr>
          <w:rFonts w:ascii="Times New Roman" w:hAnsi="Times New Roman"/>
          <w:sz w:val="24"/>
          <w:szCs w:val="24"/>
        </w:rPr>
        <w:t>СШ.</w:t>
      </w:r>
    </w:p>
    <w:p w:rsidR="00192771" w:rsidRDefault="00192771" w:rsidP="00192771">
      <w:pPr>
        <w:pStyle w:val="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2771" w:rsidRPr="00136026" w:rsidRDefault="00192771" w:rsidP="00192771">
      <w:pPr>
        <w:pStyle w:val="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36026">
        <w:rPr>
          <w:rFonts w:ascii="Times New Roman" w:hAnsi="Times New Roman"/>
          <w:color w:val="000000"/>
          <w:sz w:val="24"/>
          <w:szCs w:val="24"/>
        </w:rPr>
        <w:t>За о</w:t>
      </w:r>
      <w:r>
        <w:rPr>
          <w:rFonts w:ascii="Times New Roman" w:hAnsi="Times New Roman"/>
          <w:color w:val="000000"/>
          <w:sz w:val="24"/>
          <w:szCs w:val="24"/>
        </w:rPr>
        <w:t xml:space="preserve">тчетный период было проведено </w:t>
      </w:r>
      <w:r w:rsidR="004B361C">
        <w:rPr>
          <w:rFonts w:ascii="Times New Roman" w:hAnsi="Times New Roman"/>
          <w:color w:val="000000"/>
          <w:sz w:val="24"/>
          <w:szCs w:val="24"/>
        </w:rPr>
        <w:t>9</w:t>
      </w:r>
      <w:r w:rsidRPr="00932D25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7F0A32">
        <w:rPr>
          <w:rFonts w:ascii="Times New Roman" w:hAnsi="Times New Roman"/>
          <w:sz w:val="24"/>
          <w:szCs w:val="24"/>
          <w:u w:val="single"/>
        </w:rPr>
        <w:t>заседаний Педагогического совета</w:t>
      </w:r>
      <w:r w:rsidRPr="0013602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92771" w:rsidRDefault="00192771" w:rsidP="00192771">
      <w:pPr>
        <w:pStyle w:val="2"/>
        <w:rPr>
          <w:rFonts w:ascii="Times New Roman" w:hAnsi="Times New Roman"/>
          <w:color w:val="000000"/>
          <w:sz w:val="24"/>
          <w:szCs w:val="24"/>
        </w:rPr>
      </w:pPr>
      <w:r w:rsidRPr="00136026">
        <w:rPr>
          <w:rFonts w:ascii="Times New Roman" w:hAnsi="Times New Roman"/>
          <w:color w:val="000000"/>
          <w:sz w:val="24"/>
          <w:szCs w:val="24"/>
        </w:rPr>
        <w:t>Рассмотрены  следующие вопросы:</w:t>
      </w:r>
    </w:p>
    <w:p w:rsidR="001117C1" w:rsidRPr="00D7174F" w:rsidRDefault="001117C1" w:rsidP="001117C1">
      <w:pPr>
        <w:pStyle w:val="2"/>
        <w:rPr>
          <w:rFonts w:ascii="Times New Roman" w:hAnsi="Times New Roman"/>
          <w:color w:val="000000"/>
          <w:sz w:val="24"/>
          <w:szCs w:val="24"/>
        </w:rPr>
      </w:pPr>
      <w:r w:rsidRPr="00D7174F">
        <w:rPr>
          <w:rFonts w:ascii="Times New Roman" w:hAnsi="Times New Roman"/>
          <w:color w:val="000000"/>
          <w:sz w:val="24"/>
          <w:szCs w:val="24"/>
        </w:rPr>
        <w:t>Организация и координация учебно-воспитательного процесса о</w:t>
      </w:r>
      <w:r>
        <w:rPr>
          <w:rFonts w:ascii="Times New Roman" w:hAnsi="Times New Roman"/>
          <w:color w:val="000000"/>
          <w:sz w:val="24"/>
          <w:szCs w:val="24"/>
        </w:rPr>
        <w:t>существляется Педагогическим</w:t>
      </w:r>
      <w:r w:rsidRPr="00D7174F">
        <w:rPr>
          <w:rFonts w:ascii="Times New Roman" w:hAnsi="Times New Roman"/>
          <w:color w:val="000000"/>
          <w:sz w:val="24"/>
          <w:szCs w:val="24"/>
        </w:rPr>
        <w:t xml:space="preserve"> советом, в состав которого входят </w:t>
      </w:r>
      <w:r>
        <w:rPr>
          <w:rFonts w:ascii="Times New Roman" w:hAnsi="Times New Roman"/>
          <w:sz w:val="24"/>
          <w:szCs w:val="24"/>
        </w:rPr>
        <w:t xml:space="preserve">директор </w:t>
      </w:r>
      <w:r w:rsidRPr="00D7174F">
        <w:rPr>
          <w:rFonts w:ascii="Times New Roman" w:hAnsi="Times New Roman"/>
          <w:sz w:val="24"/>
          <w:szCs w:val="24"/>
        </w:rPr>
        <w:t xml:space="preserve">СШ и </w:t>
      </w:r>
      <w:r w:rsidRPr="00D7174F">
        <w:rPr>
          <w:rFonts w:ascii="Times New Roman" w:hAnsi="Times New Roman"/>
          <w:color w:val="000000"/>
          <w:sz w:val="24"/>
          <w:szCs w:val="24"/>
        </w:rPr>
        <w:t>все тренеры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реподаватели школы. Педагогический</w:t>
      </w:r>
      <w:r w:rsidRPr="00D7174F">
        <w:rPr>
          <w:rFonts w:ascii="Times New Roman" w:hAnsi="Times New Roman"/>
          <w:color w:val="000000"/>
          <w:sz w:val="24"/>
          <w:szCs w:val="24"/>
        </w:rPr>
        <w:t xml:space="preserve"> совет действует на </w:t>
      </w:r>
      <w:r>
        <w:rPr>
          <w:rFonts w:ascii="Times New Roman" w:hAnsi="Times New Roman"/>
          <w:color w:val="000000"/>
          <w:sz w:val="24"/>
          <w:szCs w:val="24"/>
        </w:rPr>
        <w:t>основании Положения о педагогическом</w:t>
      </w:r>
      <w:r w:rsidRPr="00D7174F">
        <w:rPr>
          <w:rFonts w:ascii="Times New Roman" w:hAnsi="Times New Roman"/>
          <w:color w:val="000000"/>
          <w:sz w:val="24"/>
          <w:szCs w:val="24"/>
        </w:rPr>
        <w:t xml:space="preserve"> совете, утвержденном директором школы.</w:t>
      </w:r>
    </w:p>
    <w:p w:rsidR="001117C1" w:rsidRDefault="001117C1" w:rsidP="001117C1">
      <w:pPr>
        <w:rPr>
          <w:b/>
        </w:rPr>
      </w:pPr>
      <w:r w:rsidRPr="00D50881">
        <w:rPr>
          <w:b/>
        </w:rPr>
        <w:t>Полномочия Педагогического совета</w:t>
      </w:r>
    </w:p>
    <w:p w:rsidR="001117C1" w:rsidRPr="00046521" w:rsidRDefault="001117C1" w:rsidP="001117C1">
      <w:pPr>
        <w:rPr>
          <w:b/>
        </w:rPr>
      </w:pPr>
      <w:r>
        <w:t xml:space="preserve">1. </w:t>
      </w:r>
      <w:r w:rsidRPr="002233B7">
        <w:t xml:space="preserve">принимает </w:t>
      </w:r>
      <w:r>
        <w:t>Образовательные программы ОО</w:t>
      </w:r>
      <w:r w:rsidRPr="002233B7">
        <w:t>;</w:t>
      </w:r>
    </w:p>
    <w:p w:rsidR="001117C1" w:rsidRPr="002233B7" w:rsidRDefault="001117C1" w:rsidP="001117C1">
      <w:r>
        <w:t xml:space="preserve">2. </w:t>
      </w:r>
      <w:r w:rsidRPr="002233B7">
        <w:t>принимает планы работы ОО;</w:t>
      </w:r>
    </w:p>
    <w:p w:rsidR="001117C1" w:rsidRPr="002233B7" w:rsidRDefault="001117C1" w:rsidP="001117C1">
      <w:r>
        <w:t xml:space="preserve">3. </w:t>
      </w:r>
      <w:r w:rsidRPr="002233B7">
        <w:t>принимает решения по вопросам организации образовательного процесса;</w:t>
      </w:r>
    </w:p>
    <w:p w:rsidR="001117C1" w:rsidRPr="002233B7" w:rsidRDefault="001117C1" w:rsidP="001117C1">
      <w:r>
        <w:t xml:space="preserve">4. </w:t>
      </w:r>
      <w:r w:rsidRPr="002233B7">
        <w:t>обсуждает правила внутреннего распор</w:t>
      </w:r>
      <w:r>
        <w:t>ядка для обучающихся</w:t>
      </w:r>
      <w:r w:rsidRPr="002233B7">
        <w:t>;</w:t>
      </w:r>
    </w:p>
    <w:p w:rsidR="001117C1" w:rsidRPr="002233B7" w:rsidRDefault="001117C1" w:rsidP="001117C1">
      <w:r>
        <w:t xml:space="preserve">5. </w:t>
      </w:r>
      <w:r w:rsidRPr="002233B7">
        <w:t>организует работу по повышению квалификации педагогических работников, развитию их творческих инициатив, распространению передового педагогического опыта; внедрению в практическую деятельность педагогических работников достижений педагогической науки и передового педагогического опыта;</w:t>
      </w:r>
    </w:p>
    <w:p w:rsidR="001117C1" w:rsidRPr="002233B7" w:rsidRDefault="001117C1" w:rsidP="001117C1">
      <w:r>
        <w:t xml:space="preserve">6. </w:t>
      </w:r>
      <w:r w:rsidRPr="002233B7">
        <w:t>утверждает ходатайство директора о представлении к награждению правительственными наградами и почетными званиями Российской Федерации, Свердловской области педагогических работников ОО;</w:t>
      </w:r>
    </w:p>
    <w:p w:rsidR="001117C1" w:rsidRDefault="001117C1" w:rsidP="001117C1">
      <w:r>
        <w:t xml:space="preserve">7. </w:t>
      </w:r>
      <w:r w:rsidRPr="002233B7">
        <w:t xml:space="preserve">подводит итоги </w:t>
      </w:r>
      <w:r>
        <w:t>текущего контроля</w:t>
      </w:r>
      <w:r w:rsidRPr="002233B7">
        <w:t xml:space="preserve"> образовате</w:t>
      </w:r>
      <w:r>
        <w:t>льной деятельности;</w:t>
      </w:r>
    </w:p>
    <w:p w:rsidR="001117C1" w:rsidRPr="002233B7" w:rsidRDefault="001117C1" w:rsidP="001117C1">
      <w:r>
        <w:t>8. выбирает программы обучения, рассматривает дополнительные общеобразовательные программы и рабочие программы по культивируемым в ОО видам спорта;</w:t>
      </w:r>
    </w:p>
    <w:p w:rsidR="001117C1" w:rsidRPr="002233B7" w:rsidRDefault="001117C1" w:rsidP="001117C1">
      <w:r>
        <w:t xml:space="preserve">9. </w:t>
      </w:r>
      <w:r w:rsidRPr="002233B7">
        <w:t>рассматривает иные вопросы, касающиеся образовательной деятельности ОО.</w:t>
      </w:r>
    </w:p>
    <w:p w:rsidR="001117C1" w:rsidRDefault="001117C1" w:rsidP="001117C1">
      <w:pPr>
        <w:rPr>
          <w:b/>
        </w:rPr>
      </w:pPr>
    </w:p>
    <w:p w:rsidR="001117C1" w:rsidRPr="00D50881" w:rsidRDefault="001117C1" w:rsidP="001117C1">
      <w:pPr>
        <w:rPr>
          <w:b/>
        </w:rPr>
      </w:pPr>
      <w:r w:rsidRPr="00D50881">
        <w:rPr>
          <w:b/>
        </w:rPr>
        <w:t>Задачи Педагогического совета.</w:t>
      </w:r>
    </w:p>
    <w:p w:rsidR="001117C1" w:rsidRPr="002233B7" w:rsidRDefault="001117C1" w:rsidP="001117C1">
      <w:r>
        <w:t xml:space="preserve">1. </w:t>
      </w:r>
      <w:r w:rsidRPr="002233B7">
        <w:t>способствует реализации принципа сочетания единоначалия и коллегиальности при управлении ОО;</w:t>
      </w:r>
    </w:p>
    <w:p w:rsidR="001117C1" w:rsidRPr="002233B7" w:rsidRDefault="001117C1" w:rsidP="001117C1">
      <w:r>
        <w:t xml:space="preserve">2. </w:t>
      </w:r>
      <w:r w:rsidRPr="002233B7">
        <w:t>разрабатывает и обсуждает программы, проекты и планы развития ОО, в том числе долгосрочные, среднесрочные и краткосрочные;</w:t>
      </w:r>
    </w:p>
    <w:p w:rsidR="001117C1" w:rsidRPr="002233B7" w:rsidRDefault="001117C1" w:rsidP="001117C1">
      <w:r>
        <w:t xml:space="preserve">3. </w:t>
      </w:r>
      <w:r w:rsidRPr="002233B7">
        <w:t>участвует в разработке дополнительных общеобразовательных программ ОО</w:t>
      </w:r>
      <w:r w:rsidRPr="00F327B8">
        <w:t xml:space="preserve"> </w:t>
      </w:r>
      <w:r>
        <w:t>в области физической культуры и спорта</w:t>
      </w:r>
      <w:r w:rsidRPr="002233B7">
        <w:t>;</w:t>
      </w:r>
    </w:p>
    <w:p w:rsidR="001117C1" w:rsidRPr="002233B7" w:rsidRDefault="001117C1" w:rsidP="001117C1">
      <w:r>
        <w:t xml:space="preserve">4. </w:t>
      </w:r>
      <w:r w:rsidRPr="002233B7">
        <w:t>разрабатывает практические решения, направленные на реализацию дополнительных общеобразовательных программ образовательной организации;</w:t>
      </w:r>
    </w:p>
    <w:p w:rsidR="001117C1" w:rsidRDefault="001117C1" w:rsidP="001117C1">
      <w:r>
        <w:t xml:space="preserve">5. </w:t>
      </w:r>
      <w:r w:rsidRPr="002233B7">
        <w:t>участвует в разработке локальных актов образовательной организации, регламентирующих организацию и осуществление образовательной деятельности в ОО;</w:t>
      </w:r>
    </w:p>
    <w:p w:rsidR="001117C1" w:rsidRDefault="001117C1" w:rsidP="001117C1">
      <w:r>
        <w:t>6. определяет содержание работы по общей методической теме ОО;</w:t>
      </w:r>
    </w:p>
    <w:p w:rsidR="001117C1" w:rsidRDefault="001117C1" w:rsidP="001117C1">
      <w:r>
        <w:t>7. принимает решения о приеме, переводе и выпуске обучающихся, освоивших образовательную программу;</w:t>
      </w:r>
    </w:p>
    <w:p w:rsidR="001117C1" w:rsidRDefault="001117C1" w:rsidP="001117C1">
      <w:r>
        <w:t>8. принимает решения об организации приема переводных экзаменов с этапа на этап и с одного года обучения на другой, о допуске обучающихся к переводным экзаменам, переводе обучающихся на следующий этап обучения или об оставлении их на повторный курс;</w:t>
      </w:r>
    </w:p>
    <w:p w:rsidR="001117C1" w:rsidRDefault="001117C1" w:rsidP="001117C1">
      <w:r>
        <w:t>9. принимает решение об исключении обучающихся школы, когда иные меры педагогического воздействия исчерпаны, в порядке, определенном законодательством Российской Федерации и Уставом ОО;</w:t>
      </w:r>
    </w:p>
    <w:p w:rsidR="001117C1" w:rsidRDefault="001117C1" w:rsidP="001117C1">
      <w:r>
        <w:t>10. определяет перечень и порядок реализации дополнительных, в т.ч. платных, образовательных услуг;</w:t>
      </w:r>
    </w:p>
    <w:p w:rsidR="001117C1" w:rsidRPr="002233B7" w:rsidRDefault="001117C1" w:rsidP="001117C1">
      <w:r>
        <w:t>11. заслушивает отчеты о работе Директора, его заместителя, тренеров-преподавателей.</w:t>
      </w:r>
    </w:p>
    <w:p w:rsidR="001117C1" w:rsidRPr="002233B7" w:rsidRDefault="001117C1" w:rsidP="001117C1">
      <w:r>
        <w:t xml:space="preserve">12. </w:t>
      </w:r>
      <w:r w:rsidRPr="002233B7">
        <w:t xml:space="preserve">осуществляет анализ качества подготовки обучающихся установленным требованиям, соответствия применяемых форм, средств, методов обучения и воспитания возрастным, </w:t>
      </w:r>
      <w:r>
        <w:t xml:space="preserve"> </w:t>
      </w:r>
      <w:r w:rsidRPr="002233B7">
        <w:t>психофизическим особенностям и потребностям обучающихся;</w:t>
      </w:r>
    </w:p>
    <w:p w:rsidR="001117C1" w:rsidRPr="002233B7" w:rsidRDefault="001117C1" w:rsidP="001117C1">
      <w:r>
        <w:t xml:space="preserve">13. </w:t>
      </w:r>
      <w:r w:rsidRPr="002233B7">
        <w:t>анализирует деятельность участников образовательной деятельности в области реализации образовательных программ ОО.</w:t>
      </w:r>
    </w:p>
    <w:p w:rsidR="001117C1" w:rsidRPr="002233B7" w:rsidRDefault="001117C1" w:rsidP="001117C1">
      <w:r>
        <w:t xml:space="preserve">14. </w:t>
      </w:r>
      <w:r w:rsidRPr="002233B7">
        <w:t>изучает, обобщает результаты деятельности педагогического коллектива в целом и по определенному направлению.</w:t>
      </w:r>
    </w:p>
    <w:p w:rsidR="001117C1" w:rsidRDefault="001117C1" w:rsidP="001117C1">
      <w:r>
        <w:t xml:space="preserve">15. </w:t>
      </w:r>
      <w:r w:rsidRPr="002233B7">
        <w:t xml:space="preserve">рассматривает вопросы поощрения педагогов и обучающихся </w:t>
      </w:r>
      <w:r>
        <w:t>ОО.</w:t>
      </w:r>
    </w:p>
    <w:p w:rsidR="001117C1" w:rsidRPr="00D7174F" w:rsidRDefault="001117C1" w:rsidP="001117C1">
      <w:pPr>
        <w:pStyle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дагогический</w:t>
      </w:r>
      <w:r w:rsidRPr="00D7174F">
        <w:rPr>
          <w:rFonts w:ascii="Times New Roman" w:hAnsi="Times New Roman"/>
          <w:color w:val="000000"/>
          <w:sz w:val="24"/>
          <w:szCs w:val="24"/>
        </w:rPr>
        <w:t xml:space="preserve"> совет созывается по мере необходимости, но не реже четырех раз в год.</w:t>
      </w:r>
    </w:p>
    <w:p w:rsidR="001117C1" w:rsidRPr="00D7174F" w:rsidRDefault="001117C1" w:rsidP="001117C1">
      <w:pPr>
        <w:pStyle w:val="2"/>
        <w:rPr>
          <w:rFonts w:ascii="Times New Roman" w:hAnsi="Times New Roman"/>
          <w:color w:val="000000"/>
          <w:sz w:val="24"/>
          <w:szCs w:val="24"/>
        </w:rPr>
      </w:pPr>
      <w:r w:rsidRPr="00D7174F">
        <w:rPr>
          <w:rFonts w:ascii="Times New Roman" w:hAnsi="Times New Roman"/>
          <w:color w:val="000000"/>
          <w:sz w:val="24"/>
          <w:szCs w:val="24"/>
        </w:rPr>
        <w:lastRenderedPageBreak/>
        <w:t xml:space="preserve">Для ведения протокола и организации делопроизводства </w:t>
      </w:r>
      <w:r>
        <w:rPr>
          <w:rFonts w:ascii="Times New Roman" w:hAnsi="Times New Roman"/>
          <w:color w:val="000000"/>
          <w:sz w:val="24"/>
          <w:szCs w:val="24"/>
        </w:rPr>
        <w:t>избирается секретарь педагогического</w:t>
      </w:r>
      <w:r w:rsidRPr="00D7174F">
        <w:rPr>
          <w:rFonts w:ascii="Times New Roman" w:hAnsi="Times New Roman"/>
          <w:color w:val="000000"/>
          <w:sz w:val="24"/>
          <w:szCs w:val="24"/>
        </w:rPr>
        <w:t xml:space="preserve"> совета.</w:t>
      </w:r>
    </w:p>
    <w:p w:rsidR="001117C1" w:rsidRPr="00D7174F" w:rsidRDefault="001117C1" w:rsidP="001117C1">
      <w:pPr>
        <w:pStyle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едателем педагогического</w:t>
      </w:r>
      <w:r w:rsidRPr="00D7174F">
        <w:rPr>
          <w:rFonts w:ascii="Times New Roman" w:hAnsi="Times New Roman"/>
          <w:color w:val="000000"/>
          <w:sz w:val="24"/>
          <w:szCs w:val="24"/>
        </w:rPr>
        <w:t xml:space="preserve"> совета в отчетный период является директор школы.</w:t>
      </w:r>
    </w:p>
    <w:p w:rsidR="001117C1" w:rsidRPr="00D7174F" w:rsidRDefault="001117C1" w:rsidP="001117C1">
      <w:pPr>
        <w:pStyle w:val="2"/>
        <w:rPr>
          <w:rFonts w:ascii="Times New Roman" w:hAnsi="Times New Roman"/>
          <w:sz w:val="24"/>
          <w:szCs w:val="24"/>
        </w:rPr>
      </w:pPr>
      <w:r w:rsidRPr="00D7174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дседатель и секретарь педагогического</w:t>
      </w:r>
      <w:r w:rsidRPr="00D7174F">
        <w:rPr>
          <w:rFonts w:ascii="Times New Roman" w:hAnsi="Times New Roman"/>
          <w:sz w:val="24"/>
          <w:szCs w:val="24"/>
        </w:rPr>
        <w:t xml:space="preserve"> совета избираются на основании результатов голосования.</w:t>
      </w:r>
    </w:p>
    <w:p w:rsidR="001117C1" w:rsidRPr="00D7174F" w:rsidRDefault="001117C1" w:rsidP="001117C1">
      <w:pPr>
        <w:pStyle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шения Педагогического</w:t>
      </w:r>
      <w:r w:rsidRPr="00D7174F">
        <w:rPr>
          <w:rFonts w:ascii="Times New Roman" w:hAnsi="Times New Roman"/>
          <w:color w:val="000000"/>
          <w:sz w:val="24"/>
          <w:szCs w:val="24"/>
        </w:rPr>
        <w:t xml:space="preserve"> совета являются правомочными, если на его заседании присутствовало не менее двух третей состава, принимаются открытым голосованием, большинством голосов </w:t>
      </w:r>
      <w:r w:rsidRPr="00D7174F">
        <w:rPr>
          <w:rFonts w:ascii="Times New Roman" w:hAnsi="Times New Roman"/>
          <w:sz w:val="24"/>
          <w:szCs w:val="24"/>
        </w:rPr>
        <w:t xml:space="preserve">(не менее 50% членов совета, участвующих в голосовании) </w:t>
      </w:r>
      <w:r w:rsidRPr="00D7174F">
        <w:rPr>
          <w:rFonts w:ascii="Times New Roman" w:hAnsi="Times New Roman"/>
          <w:color w:val="000000"/>
          <w:sz w:val="24"/>
          <w:szCs w:val="24"/>
        </w:rPr>
        <w:t>и являются обязательными для всех участников образовательного процесса.</w:t>
      </w:r>
    </w:p>
    <w:p w:rsidR="001117C1" w:rsidRPr="00D7174F" w:rsidRDefault="001117C1" w:rsidP="001117C1">
      <w:pPr>
        <w:pStyle w:val="2"/>
        <w:rPr>
          <w:rFonts w:ascii="Times New Roman" w:hAnsi="Times New Roman"/>
          <w:color w:val="000000"/>
          <w:sz w:val="24"/>
          <w:szCs w:val="24"/>
        </w:rPr>
      </w:pPr>
      <w:r w:rsidRPr="00D7174F">
        <w:rPr>
          <w:rFonts w:ascii="Times New Roman" w:hAnsi="Times New Roman"/>
          <w:color w:val="000000"/>
          <w:sz w:val="24"/>
          <w:szCs w:val="24"/>
        </w:rPr>
        <w:t>По н</w:t>
      </w:r>
      <w:r>
        <w:rPr>
          <w:rFonts w:ascii="Times New Roman" w:hAnsi="Times New Roman"/>
          <w:color w:val="000000"/>
          <w:sz w:val="24"/>
          <w:szCs w:val="24"/>
        </w:rPr>
        <w:t>еобходимости решения Педагогического</w:t>
      </w:r>
      <w:r w:rsidRPr="00D7174F">
        <w:rPr>
          <w:rFonts w:ascii="Times New Roman" w:hAnsi="Times New Roman"/>
          <w:color w:val="000000"/>
          <w:sz w:val="24"/>
          <w:szCs w:val="24"/>
        </w:rPr>
        <w:t xml:space="preserve"> совета оформляются приказом директора школы. Организаци</w:t>
      </w:r>
      <w:r>
        <w:rPr>
          <w:rFonts w:ascii="Times New Roman" w:hAnsi="Times New Roman"/>
          <w:color w:val="000000"/>
          <w:sz w:val="24"/>
          <w:szCs w:val="24"/>
        </w:rPr>
        <w:t>ю выполнения решений Педагогического</w:t>
      </w:r>
      <w:r w:rsidRPr="00D7174F">
        <w:rPr>
          <w:rFonts w:ascii="Times New Roman" w:hAnsi="Times New Roman"/>
          <w:color w:val="000000"/>
          <w:sz w:val="24"/>
          <w:szCs w:val="24"/>
        </w:rPr>
        <w:t xml:space="preserve"> совета осуществляет директор школы.</w:t>
      </w:r>
    </w:p>
    <w:p w:rsidR="001117C1" w:rsidRPr="00D7174F" w:rsidRDefault="001117C1" w:rsidP="001117C1">
      <w:pPr>
        <w:pStyle w:val="2"/>
        <w:rPr>
          <w:rFonts w:ascii="Times New Roman" w:hAnsi="Times New Roman"/>
          <w:color w:val="000000"/>
          <w:sz w:val="24"/>
          <w:szCs w:val="24"/>
        </w:rPr>
      </w:pPr>
      <w:r w:rsidRPr="00D7174F">
        <w:rPr>
          <w:rFonts w:ascii="Times New Roman" w:hAnsi="Times New Roman"/>
          <w:color w:val="000000"/>
          <w:sz w:val="24"/>
          <w:szCs w:val="24"/>
        </w:rPr>
        <w:t>Заседания</w:t>
      </w:r>
      <w:r>
        <w:rPr>
          <w:rFonts w:ascii="Times New Roman" w:hAnsi="Times New Roman"/>
          <w:color w:val="000000"/>
          <w:sz w:val="24"/>
          <w:szCs w:val="24"/>
        </w:rPr>
        <w:t xml:space="preserve"> педагогического</w:t>
      </w:r>
      <w:r w:rsidRPr="00D7174F">
        <w:rPr>
          <w:rFonts w:ascii="Times New Roman" w:hAnsi="Times New Roman"/>
          <w:color w:val="000000"/>
          <w:sz w:val="24"/>
          <w:szCs w:val="24"/>
        </w:rPr>
        <w:t xml:space="preserve"> совета протоколируются.</w:t>
      </w:r>
    </w:p>
    <w:p w:rsidR="001117C1" w:rsidRPr="00D7174F" w:rsidRDefault="001117C1" w:rsidP="001117C1">
      <w:pPr>
        <w:pStyle w:val="2"/>
        <w:rPr>
          <w:rFonts w:ascii="Times New Roman" w:hAnsi="Times New Roman"/>
          <w:color w:val="000000"/>
          <w:sz w:val="24"/>
          <w:szCs w:val="24"/>
        </w:rPr>
      </w:pPr>
      <w:r w:rsidRPr="00D7174F">
        <w:rPr>
          <w:rFonts w:ascii="Times New Roman" w:hAnsi="Times New Roman"/>
          <w:color w:val="000000"/>
          <w:sz w:val="24"/>
          <w:szCs w:val="24"/>
        </w:rPr>
        <w:t>За отчетный период было проведено</w:t>
      </w:r>
      <w:r w:rsidRPr="004E56B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51385">
        <w:rPr>
          <w:rFonts w:ascii="Times New Roman" w:hAnsi="Times New Roman"/>
          <w:sz w:val="24"/>
          <w:szCs w:val="24"/>
        </w:rPr>
        <w:t>9</w:t>
      </w:r>
      <w:r w:rsidRPr="00D67EA1">
        <w:rPr>
          <w:rFonts w:ascii="Times New Roman" w:hAnsi="Times New Roman"/>
          <w:sz w:val="24"/>
          <w:szCs w:val="24"/>
        </w:rPr>
        <w:t xml:space="preserve"> заседаний</w:t>
      </w:r>
      <w:r>
        <w:rPr>
          <w:rFonts w:ascii="Times New Roman" w:hAnsi="Times New Roman"/>
          <w:color w:val="000000"/>
          <w:sz w:val="24"/>
          <w:szCs w:val="24"/>
        </w:rPr>
        <w:t xml:space="preserve"> педагогического</w:t>
      </w:r>
      <w:r w:rsidRPr="00D7174F">
        <w:rPr>
          <w:rFonts w:ascii="Times New Roman" w:hAnsi="Times New Roman"/>
          <w:color w:val="000000"/>
          <w:sz w:val="24"/>
          <w:szCs w:val="24"/>
        </w:rPr>
        <w:t xml:space="preserve"> совета. </w:t>
      </w:r>
    </w:p>
    <w:p w:rsidR="001117C1" w:rsidRPr="00DC352F" w:rsidRDefault="001117C1" w:rsidP="001117C1">
      <w:pPr>
        <w:pStyle w:val="2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C352F">
        <w:rPr>
          <w:rFonts w:ascii="Times New Roman" w:hAnsi="Times New Roman"/>
          <w:i/>
          <w:color w:val="000000"/>
          <w:sz w:val="24"/>
          <w:szCs w:val="24"/>
          <w:u w:val="single"/>
        </w:rPr>
        <w:t>Рассмотрены  следующие вопросы:</w:t>
      </w:r>
    </w:p>
    <w:p w:rsidR="001117C1" w:rsidRPr="00151385" w:rsidRDefault="001117C1" w:rsidP="001117C1">
      <w:pPr>
        <w:pStyle w:val="aa"/>
        <w:numPr>
          <w:ilvl w:val="0"/>
          <w:numId w:val="39"/>
        </w:numPr>
        <w:shd w:val="clear" w:color="auto" w:fill="FFFFFF"/>
        <w:rPr>
          <w:bCs/>
        </w:rPr>
      </w:pPr>
      <w:r w:rsidRPr="00151385">
        <w:rPr>
          <w:bCs/>
        </w:rPr>
        <w:t>Выборы председателя и секретаря Педагогического совета;</w:t>
      </w:r>
    </w:p>
    <w:p w:rsidR="001117C1" w:rsidRPr="00151385" w:rsidRDefault="001117C1" w:rsidP="001117C1">
      <w:pPr>
        <w:pStyle w:val="aa"/>
        <w:numPr>
          <w:ilvl w:val="0"/>
          <w:numId w:val="39"/>
        </w:numPr>
        <w:shd w:val="clear" w:color="auto" w:fill="FFFFFF"/>
        <w:rPr>
          <w:bCs/>
        </w:rPr>
      </w:pPr>
      <w:r w:rsidRPr="00151385">
        <w:rPr>
          <w:bCs/>
        </w:rPr>
        <w:t>Анализ освоения дополнительных образовательных программ по видам спорта за 1 полугодие</w:t>
      </w:r>
    </w:p>
    <w:p w:rsidR="001117C1" w:rsidRPr="00151385" w:rsidRDefault="001117C1" w:rsidP="001117C1">
      <w:pPr>
        <w:pStyle w:val="aa"/>
        <w:numPr>
          <w:ilvl w:val="0"/>
          <w:numId w:val="39"/>
        </w:numPr>
        <w:shd w:val="clear" w:color="auto" w:fill="FFFFFF"/>
        <w:spacing w:line="270" w:lineRule="atLeast"/>
        <w:ind w:right="140"/>
        <w:rPr>
          <w:b/>
          <w:bCs/>
        </w:rPr>
      </w:pPr>
      <w:r w:rsidRPr="00151385">
        <w:t xml:space="preserve">Принятие  отчета о результатах самообследования </w:t>
      </w:r>
      <w:r w:rsidR="00A40EA7">
        <w:rPr>
          <w:bCs/>
        </w:rPr>
        <w:t xml:space="preserve">МАУ ДО «Артинская </w:t>
      </w:r>
      <w:r w:rsidRPr="00151385">
        <w:rPr>
          <w:bCs/>
        </w:rPr>
        <w:t xml:space="preserve">СШ им. ЗТ России Ю.В. Мельцова» (период 01 января 2022 г. – 31 декабря 2022 г.) </w:t>
      </w:r>
    </w:p>
    <w:p w:rsidR="001117C1" w:rsidRPr="00B075CA" w:rsidRDefault="001117C1" w:rsidP="001117C1">
      <w:pPr>
        <w:numPr>
          <w:ilvl w:val="0"/>
          <w:numId w:val="39"/>
        </w:numPr>
      </w:pPr>
      <w:r w:rsidRPr="00B075CA">
        <w:t>Итоги  д</w:t>
      </w:r>
      <w:r w:rsidR="00A40EA7">
        <w:t xml:space="preserve">еятельности МАУ ДО «Артинская </w:t>
      </w:r>
      <w:r w:rsidRPr="00B075CA">
        <w:t xml:space="preserve">СШ им. </w:t>
      </w:r>
      <w:r>
        <w:t>ЗТ России Ю.В. Мельцова» за 2022-2023</w:t>
      </w:r>
      <w:r w:rsidRPr="00B075CA">
        <w:t xml:space="preserve"> учебный год.</w:t>
      </w:r>
    </w:p>
    <w:p w:rsidR="001117C1" w:rsidRPr="00B075CA" w:rsidRDefault="001117C1" w:rsidP="001117C1">
      <w:pPr>
        <w:numPr>
          <w:ilvl w:val="0"/>
          <w:numId w:val="39"/>
        </w:numPr>
      </w:pPr>
      <w:r w:rsidRPr="00B075CA">
        <w:t>Мониторинг де</w:t>
      </w:r>
      <w:r w:rsidR="00A40EA7">
        <w:t xml:space="preserve">ятельности  МАУ ДО «Артинская </w:t>
      </w:r>
      <w:r w:rsidRPr="00B075CA">
        <w:t xml:space="preserve">СШ им. </w:t>
      </w:r>
      <w:r>
        <w:t>ЗТ России Ю.В. Мельцова» за 2022-2023</w:t>
      </w:r>
      <w:r w:rsidRPr="00B075CA">
        <w:t xml:space="preserve"> учебный год. </w:t>
      </w:r>
    </w:p>
    <w:p w:rsidR="001117C1" w:rsidRPr="00B075CA" w:rsidRDefault="001117C1" w:rsidP="001117C1">
      <w:pPr>
        <w:numPr>
          <w:ilvl w:val="0"/>
          <w:numId w:val="39"/>
        </w:numPr>
      </w:pPr>
      <w:r w:rsidRPr="00B075CA">
        <w:t>Анализ воспитател</w:t>
      </w:r>
      <w:r w:rsidR="00A40EA7">
        <w:t xml:space="preserve">ьной работы МАУ ДО «Артинская </w:t>
      </w:r>
      <w:r w:rsidRPr="00B075CA">
        <w:t xml:space="preserve">СШ им. </w:t>
      </w:r>
      <w:r>
        <w:t>ЗТ России Ю.В. Мельцова» за 2022-2023</w:t>
      </w:r>
      <w:r w:rsidRPr="00B075CA">
        <w:t xml:space="preserve">  учебный год. </w:t>
      </w:r>
    </w:p>
    <w:p w:rsidR="001117C1" w:rsidRPr="00B075CA" w:rsidRDefault="001117C1" w:rsidP="001117C1">
      <w:pPr>
        <w:numPr>
          <w:ilvl w:val="0"/>
          <w:numId w:val="39"/>
        </w:numPr>
      </w:pPr>
      <w:r w:rsidRPr="00B075CA">
        <w:t>План де</w:t>
      </w:r>
      <w:r>
        <w:t xml:space="preserve">ятельности  МАУ ДО «Артинская </w:t>
      </w:r>
      <w:r w:rsidRPr="00B075CA">
        <w:t xml:space="preserve">СШ им. </w:t>
      </w:r>
      <w:r>
        <w:t>ЗТ России Ю.В. Мельцова» на 2023-2024</w:t>
      </w:r>
      <w:r w:rsidRPr="00B075CA">
        <w:t xml:space="preserve"> учебный год. </w:t>
      </w:r>
    </w:p>
    <w:p w:rsidR="001117C1" w:rsidRDefault="001117C1" w:rsidP="001117C1">
      <w:pPr>
        <w:numPr>
          <w:ilvl w:val="0"/>
          <w:numId w:val="39"/>
        </w:numPr>
      </w:pPr>
      <w:r w:rsidRPr="001471D0">
        <w:t>У</w:t>
      </w:r>
      <w:r>
        <w:t xml:space="preserve">чебный план МАУ ДО «Артинская </w:t>
      </w:r>
      <w:r w:rsidRPr="001471D0">
        <w:t>СШ им. ЗТ России Ю.В. Мел</w:t>
      </w:r>
      <w:r>
        <w:t>ьцова» на 2023-2024 учебный год.</w:t>
      </w:r>
    </w:p>
    <w:p w:rsidR="001117C1" w:rsidRPr="00B075CA" w:rsidRDefault="001117C1" w:rsidP="001117C1">
      <w:pPr>
        <w:numPr>
          <w:ilvl w:val="0"/>
          <w:numId w:val="39"/>
        </w:numPr>
      </w:pPr>
      <w:r>
        <w:t xml:space="preserve">Рассмотрение Образовательных программ МАУ ДО «Артинская </w:t>
      </w:r>
      <w:r w:rsidRPr="00B075CA">
        <w:t>СШ им ЗТ России Ю.В.</w:t>
      </w:r>
      <w:r>
        <w:t xml:space="preserve"> Мельцова» на 2023-2024</w:t>
      </w:r>
      <w:r w:rsidRPr="00B075CA">
        <w:t xml:space="preserve"> учебный год.</w:t>
      </w:r>
    </w:p>
    <w:p w:rsidR="001117C1" w:rsidRPr="00B075CA" w:rsidRDefault="001117C1" w:rsidP="001117C1">
      <w:pPr>
        <w:numPr>
          <w:ilvl w:val="0"/>
          <w:numId w:val="39"/>
        </w:numPr>
      </w:pPr>
      <w:r w:rsidRPr="00B075CA">
        <w:t>Аттестаци</w:t>
      </w:r>
      <w:r>
        <w:t>я тренеров-преподавателей в 2023-2024</w:t>
      </w:r>
      <w:r w:rsidRPr="00B075CA">
        <w:t xml:space="preserve"> учебном году.</w:t>
      </w:r>
    </w:p>
    <w:p w:rsidR="001117C1" w:rsidRPr="00B075CA" w:rsidRDefault="001117C1" w:rsidP="001117C1">
      <w:pPr>
        <w:numPr>
          <w:ilvl w:val="0"/>
          <w:numId w:val="39"/>
        </w:numPr>
      </w:pPr>
      <w:r w:rsidRPr="00B075CA">
        <w:t>Рассмотрение расписания учебно-тренировочных занятий МАУ ДО «Артинс</w:t>
      </w:r>
      <w:r>
        <w:t xml:space="preserve">кая </w:t>
      </w:r>
      <w:r w:rsidRPr="00B075CA">
        <w:t>СШ им ЗТ России Ю.В.</w:t>
      </w:r>
      <w:r>
        <w:t xml:space="preserve"> Мельцова» на 2023-2024</w:t>
      </w:r>
      <w:r w:rsidRPr="00B075CA">
        <w:t xml:space="preserve"> учебный год.</w:t>
      </w:r>
    </w:p>
    <w:p w:rsidR="001117C1" w:rsidRPr="00B075CA" w:rsidRDefault="001117C1" w:rsidP="001117C1">
      <w:pPr>
        <w:numPr>
          <w:ilvl w:val="0"/>
          <w:numId w:val="39"/>
        </w:numPr>
      </w:pPr>
      <w:r w:rsidRPr="00B075CA">
        <w:t>Выполнение санитарно-противо</w:t>
      </w:r>
      <w:r>
        <w:t>эпидемических мероприятий в 2023-2024</w:t>
      </w:r>
      <w:r w:rsidRPr="00B075CA">
        <w:t xml:space="preserve"> учебном году.</w:t>
      </w:r>
    </w:p>
    <w:p w:rsidR="001117C1" w:rsidRPr="00B075CA" w:rsidRDefault="001117C1" w:rsidP="001117C1">
      <w:pPr>
        <w:numPr>
          <w:ilvl w:val="0"/>
          <w:numId w:val="39"/>
        </w:numPr>
      </w:pPr>
      <w:r w:rsidRPr="00B075CA">
        <w:t>Рассмотрение проектов рабочих про</w:t>
      </w:r>
      <w:r>
        <w:t>грамм по всем отделениям на 2023-2024</w:t>
      </w:r>
      <w:r w:rsidRPr="00B075CA">
        <w:t xml:space="preserve"> учебный год.</w:t>
      </w:r>
    </w:p>
    <w:p w:rsidR="001117C1" w:rsidRPr="00B075CA" w:rsidRDefault="001117C1" w:rsidP="001117C1">
      <w:pPr>
        <w:numPr>
          <w:ilvl w:val="0"/>
          <w:numId w:val="39"/>
        </w:numPr>
      </w:pPr>
      <w:r w:rsidRPr="00B075CA">
        <w:t>Рассмотрение программы работы с одаренными детьми.</w:t>
      </w:r>
    </w:p>
    <w:p w:rsidR="001117C1" w:rsidRPr="00E87AAB" w:rsidRDefault="001117C1" w:rsidP="001117C1">
      <w:pPr>
        <w:numPr>
          <w:ilvl w:val="0"/>
          <w:numId w:val="39"/>
        </w:numPr>
      </w:pPr>
      <w:r>
        <w:t>Принятие дополнительной общеобразовательной общеразвивающей программы по виду спорта «Лыжные гонки».</w:t>
      </w:r>
    </w:p>
    <w:p w:rsidR="001117C1" w:rsidRPr="00E87AAB" w:rsidRDefault="001117C1" w:rsidP="001117C1">
      <w:pPr>
        <w:numPr>
          <w:ilvl w:val="0"/>
          <w:numId w:val="39"/>
        </w:numPr>
      </w:pPr>
      <w:r>
        <w:t>Принятие дополнительной общеобразовательной общеразвивающей программы по виду спорта «Бокс».</w:t>
      </w:r>
    </w:p>
    <w:p w:rsidR="001117C1" w:rsidRPr="00E87AAB" w:rsidRDefault="001117C1" w:rsidP="001117C1">
      <w:pPr>
        <w:numPr>
          <w:ilvl w:val="0"/>
          <w:numId w:val="39"/>
        </w:numPr>
      </w:pPr>
      <w:r>
        <w:t>Принятие дополнительной программы</w:t>
      </w:r>
      <w:r w:rsidRPr="00E87AAB">
        <w:t xml:space="preserve"> спортивной по</w:t>
      </w:r>
      <w:r>
        <w:t>дготовки по виду спорта «Самбо».</w:t>
      </w:r>
    </w:p>
    <w:p w:rsidR="001117C1" w:rsidRDefault="001117C1" w:rsidP="001117C1">
      <w:pPr>
        <w:numPr>
          <w:ilvl w:val="0"/>
          <w:numId w:val="39"/>
        </w:numPr>
      </w:pPr>
      <w:r>
        <w:t>Принятие дополнительной программы</w:t>
      </w:r>
      <w:r w:rsidRPr="00E87AAB">
        <w:t xml:space="preserve"> спортивной подготовки по виду спорта «Волейбол».</w:t>
      </w:r>
    </w:p>
    <w:p w:rsidR="001117C1" w:rsidRPr="00FB500C" w:rsidRDefault="001117C1" w:rsidP="001117C1">
      <w:pPr>
        <w:numPr>
          <w:ilvl w:val="0"/>
          <w:numId w:val="39"/>
        </w:numPr>
      </w:pPr>
      <w:r w:rsidRPr="00BC43AA">
        <w:t xml:space="preserve">Первичный отбор специалистов, привлекаемых для осуществления всестороннего анализа профессиональной деятельности педагогических работников организаций, осуществляющих образовательную деятельность на территории Свердловской области, аттестующихся в целях установления квалификационных категорий, замещающих должности, поименованные в подразделе 2 раздела I номенклатуры </w:t>
      </w:r>
      <w:r w:rsidRPr="00BC43AA">
        <w:lastRenderedPageBreak/>
        <w:t>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.02.2022 №225 (далее – Номенклатура должностей).</w:t>
      </w:r>
    </w:p>
    <w:p w:rsidR="001117C1" w:rsidRPr="00BC43AA" w:rsidRDefault="001117C1" w:rsidP="001117C1">
      <w:pPr>
        <w:pStyle w:val="aa"/>
        <w:numPr>
          <w:ilvl w:val="0"/>
          <w:numId w:val="39"/>
        </w:numPr>
        <w:shd w:val="clear" w:color="auto" w:fill="FFFFFF"/>
        <w:rPr>
          <w:bCs/>
        </w:rPr>
      </w:pPr>
      <w:r w:rsidRPr="00BC43AA">
        <w:t>Рассмотрение уче</w:t>
      </w:r>
      <w:r>
        <w:t xml:space="preserve">бного плана МАУ ДО «Артинская </w:t>
      </w:r>
      <w:r w:rsidRPr="00BC43AA">
        <w:t>СШ им. ЗТ России Ю.В. Мельцова» на 202</w:t>
      </w:r>
      <w:r>
        <w:t>3</w:t>
      </w:r>
      <w:r w:rsidRPr="00BC43AA">
        <w:t>-20</w:t>
      </w:r>
      <w:r>
        <w:t>24</w:t>
      </w:r>
      <w:r w:rsidRPr="00BC43AA">
        <w:t xml:space="preserve"> учебный год;</w:t>
      </w:r>
    </w:p>
    <w:p w:rsidR="001117C1" w:rsidRPr="00DC352F" w:rsidRDefault="001117C1" w:rsidP="001117C1">
      <w:pPr>
        <w:pStyle w:val="aa"/>
        <w:numPr>
          <w:ilvl w:val="0"/>
          <w:numId w:val="39"/>
        </w:numPr>
        <w:shd w:val="clear" w:color="auto" w:fill="FFFFFF"/>
        <w:rPr>
          <w:bCs/>
        </w:rPr>
      </w:pPr>
      <w:r w:rsidRPr="00DC352F">
        <w:rPr>
          <w:bCs/>
        </w:rPr>
        <w:t>Принятие графика проведения итоговой аттестации выпускников.</w:t>
      </w:r>
    </w:p>
    <w:p w:rsidR="001117C1" w:rsidRPr="00DC352F" w:rsidRDefault="001117C1" w:rsidP="001117C1">
      <w:pPr>
        <w:pStyle w:val="aa"/>
        <w:numPr>
          <w:ilvl w:val="0"/>
          <w:numId w:val="39"/>
        </w:numPr>
        <w:shd w:val="clear" w:color="auto" w:fill="FFFFFF"/>
        <w:rPr>
          <w:bCs/>
        </w:rPr>
      </w:pPr>
      <w:r w:rsidRPr="00DC352F">
        <w:rPr>
          <w:bCs/>
        </w:rPr>
        <w:t>Организация воспитательной, учебно-спортивной работы и отдыха в дни каникул.</w:t>
      </w:r>
    </w:p>
    <w:p w:rsidR="001117C1" w:rsidRPr="00DC352F" w:rsidRDefault="001117C1" w:rsidP="001117C1">
      <w:pPr>
        <w:pStyle w:val="aa"/>
        <w:numPr>
          <w:ilvl w:val="0"/>
          <w:numId w:val="39"/>
        </w:numPr>
        <w:shd w:val="clear" w:color="auto" w:fill="FFFFFF"/>
        <w:rPr>
          <w:bCs/>
        </w:rPr>
      </w:pPr>
      <w:r w:rsidRPr="00DC352F">
        <w:rPr>
          <w:bCs/>
        </w:rPr>
        <w:t>Организация летнего отдыха по отделениям.</w:t>
      </w:r>
    </w:p>
    <w:p w:rsidR="001117C1" w:rsidRPr="00DC352F" w:rsidRDefault="001117C1" w:rsidP="001117C1">
      <w:pPr>
        <w:pStyle w:val="aa"/>
        <w:numPr>
          <w:ilvl w:val="0"/>
          <w:numId w:val="39"/>
        </w:numPr>
      </w:pPr>
      <w:r w:rsidRPr="00DC352F">
        <w:rPr>
          <w:bCs/>
        </w:rPr>
        <w:t xml:space="preserve">Принятие </w:t>
      </w:r>
      <w:r w:rsidRPr="00DC352F">
        <w:t>Календарного учебн</w:t>
      </w:r>
      <w:r>
        <w:t xml:space="preserve">ого графика МАУ ДО «Артинская </w:t>
      </w:r>
      <w:r w:rsidRPr="00DC352F">
        <w:t>СШ им.</w:t>
      </w:r>
      <w:r>
        <w:t xml:space="preserve"> ЗТ России Ю.В. Мельцова» на 2023</w:t>
      </w:r>
      <w:r w:rsidRPr="00DC352F">
        <w:t>-20</w:t>
      </w:r>
      <w:r>
        <w:t>24</w:t>
      </w:r>
      <w:r w:rsidRPr="00DC352F">
        <w:t xml:space="preserve"> учебный год;</w:t>
      </w:r>
    </w:p>
    <w:p w:rsidR="001117C1" w:rsidRPr="00DC352F" w:rsidRDefault="001117C1" w:rsidP="001117C1">
      <w:pPr>
        <w:pStyle w:val="aa"/>
        <w:numPr>
          <w:ilvl w:val="0"/>
          <w:numId w:val="39"/>
        </w:numPr>
      </w:pPr>
      <w:r w:rsidRPr="00DC352F">
        <w:t>Принятие расписания учебно-тренировоч</w:t>
      </w:r>
      <w:r>
        <w:t xml:space="preserve">ных занятий МАУ ДО «Артинская </w:t>
      </w:r>
      <w:r w:rsidRPr="00DC352F">
        <w:t>СШ им.</w:t>
      </w:r>
      <w:r>
        <w:t xml:space="preserve"> ЗТ России Ю.В. Мельцова» на 2023</w:t>
      </w:r>
      <w:r w:rsidRPr="00DC352F">
        <w:t>-20</w:t>
      </w:r>
      <w:r>
        <w:t xml:space="preserve">24 </w:t>
      </w:r>
      <w:r w:rsidRPr="00DC352F">
        <w:t>учебный год;</w:t>
      </w:r>
    </w:p>
    <w:p w:rsidR="001117C1" w:rsidRPr="00DC352F" w:rsidRDefault="001117C1" w:rsidP="001117C1">
      <w:pPr>
        <w:pStyle w:val="aa"/>
        <w:numPr>
          <w:ilvl w:val="0"/>
          <w:numId w:val="39"/>
        </w:numPr>
      </w:pPr>
      <w:r w:rsidRPr="00DC352F">
        <w:t xml:space="preserve">Принятие </w:t>
      </w:r>
      <w:r w:rsidRPr="00DC352F">
        <w:rPr>
          <w:color w:val="1D1B11"/>
        </w:rPr>
        <w:t>анализа воспитательной работы</w:t>
      </w:r>
      <w:r>
        <w:t xml:space="preserve"> МАУ ДО «Артинская ДЮ</w:t>
      </w:r>
      <w:r w:rsidRPr="00DC352F">
        <w:t>СШ им. ЗТ России Ю.В. Мельцова» за 20</w:t>
      </w:r>
      <w:r>
        <w:t>22-2023</w:t>
      </w:r>
      <w:r w:rsidRPr="00DC352F">
        <w:t xml:space="preserve"> учебный год;</w:t>
      </w:r>
    </w:p>
    <w:p w:rsidR="001117C1" w:rsidRPr="00DC352F" w:rsidRDefault="001117C1" w:rsidP="001117C1">
      <w:pPr>
        <w:pStyle w:val="aa"/>
        <w:numPr>
          <w:ilvl w:val="0"/>
          <w:numId w:val="39"/>
        </w:numPr>
      </w:pPr>
      <w:r w:rsidRPr="00DC352F">
        <w:t xml:space="preserve">Принятие </w:t>
      </w:r>
      <w:r w:rsidRPr="00DC352F">
        <w:rPr>
          <w:color w:val="1D1B11"/>
        </w:rPr>
        <w:t>итогов деятельности</w:t>
      </w:r>
      <w:r w:rsidRPr="00DC352F">
        <w:t xml:space="preserve"> МАУ ДО «Артинская ДЮСШ им. ЗТ России Ю.В. Мельцова» за 20</w:t>
      </w:r>
      <w:r>
        <w:t>22-2023</w:t>
      </w:r>
      <w:r w:rsidRPr="00DC352F">
        <w:t xml:space="preserve">  учебный год;</w:t>
      </w:r>
    </w:p>
    <w:p w:rsidR="001117C1" w:rsidRPr="00DC352F" w:rsidRDefault="001117C1" w:rsidP="001117C1">
      <w:pPr>
        <w:pStyle w:val="aa"/>
        <w:numPr>
          <w:ilvl w:val="0"/>
          <w:numId w:val="39"/>
        </w:numPr>
      </w:pPr>
      <w:r w:rsidRPr="00DC352F">
        <w:rPr>
          <w:bCs/>
        </w:rPr>
        <w:t xml:space="preserve">Принятие </w:t>
      </w:r>
      <w:r w:rsidRPr="00DC352F">
        <w:t>содержания деятельности МАУ ДО «Ар</w:t>
      </w:r>
      <w:r>
        <w:t xml:space="preserve">тинская </w:t>
      </w:r>
      <w:r w:rsidRPr="00DC352F">
        <w:t xml:space="preserve">СШ им. ЗТ России Ю.В. Мельцова» на </w:t>
      </w:r>
      <w:r>
        <w:t>2023 - 2024</w:t>
      </w:r>
      <w:r w:rsidRPr="00DC352F">
        <w:t xml:space="preserve">  учебный год;</w:t>
      </w:r>
    </w:p>
    <w:p w:rsidR="001117C1" w:rsidRPr="00DC352F" w:rsidRDefault="001117C1" w:rsidP="001117C1">
      <w:pPr>
        <w:pStyle w:val="aa"/>
        <w:numPr>
          <w:ilvl w:val="0"/>
          <w:numId w:val="39"/>
        </w:numPr>
      </w:pPr>
      <w:r w:rsidRPr="00DC352F">
        <w:rPr>
          <w:bCs/>
        </w:rPr>
        <w:t xml:space="preserve">Принятие </w:t>
      </w:r>
      <w:r w:rsidRPr="00DC352F">
        <w:t>плана и графика внутришкольно</w:t>
      </w:r>
      <w:r>
        <w:t xml:space="preserve">го контроля МАУ ДО «Артинская </w:t>
      </w:r>
      <w:r w:rsidRPr="00DC352F">
        <w:t xml:space="preserve">СШ им. ЗТ России Ю.В. Мельцова» на </w:t>
      </w:r>
      <w:r>
        <w:t>2023 - 2024</w:t>
      </w:r>
      <w:r w:rsidRPr="00DC352F">
        <w:t xml:space="preserve">  учебный год;</w:t>
      </w:r>
    </w:p>
    <w:p w:rsidR="001117C1" w:rsidRPr="00DC352F" w:rsidRDefault="001117C1" w:rsidP="001117C1">
      <w:pPr>
        <w:pStyle w:val="aa"/>
        <w:numPr>
          <w:ilvl w:val="0"/>
          <w:numId w:val="39"/>
        </w:numPr>
      </w:pPr>
      <w:r w:rsidRPr="00DC352F">
        <w:rPr>
          <w:bCs/>
        </w:rPr>
        <w:t xml:space="preserve">Принятие </w:t>
      </w:r>
      <w:r w:rsidRPr="00DC352F">
        <w:t>плана методич</w:t>
      </w:r>
      <w:r>
        <w:t xml:space="preserve">еской работы МАУ ДО «Артинская </w:t>
      </w:r>
      <w:r w:rsidRPr="00DC352F">
        <w:t xml:space="preserve">СШ им. ЗТ России Ю.В. Мельцова» на </w:t>
      </w:r>
      <w:r>
        <w:t>2023 - 2024</w:t>
      </w:r>
      <w:r w:rsidRPr="00DC352F">
        <w:t xml:space="preserve">   </w:t>
      </w:r>
      <w:r>
        <w:t>у</w:t>
      </w:r>
      <w:r w:rsidRPr="00DC352F">
        <w:t>чебный год.</w:t>
      </w:r>
    </w:p>
    <w:p w:rsidR="001117C1" w:rsidRPr="00DC352F" w:rsidRDefault="001117C1" w:rsidP="001117C1">
      <w:pPr>
        <w:pStyle w:val="aa"/>
        <w:numPr>
          <w:ilvl w:val="0"/>
          <w:numId w:val="39"/>
        </w:numPr>
      </w:pPr>
      <w:r w:rsidRPr="00DC352F">
        <w:rPr>
          <w:bCs/>
        </w:rPr>
        <w:t>Принятие программ обучения</w:t>
      </w:r>
      <w:r w:rsidRPr="00DC352F">
        <w:t xml:space="preserve"> на </w:t>
      </w:r>
      <w:r>
        <w:t>2023 - 2024</w:t>
      </w:r>
      <w:r w:rsidRPr="00DC352F">
        <w:t xml:space="preserve">  учебный год:</w:t>
      </w:r>
    </w:p>
    <w:p w:rsidR="001117C1" w:rsidRDefault="001117C1" w:rsidP="001117C1">
      <w:pPr>
        <w:pStyle w:val="aa"/>
        <w:ind w:left="579"/>
      </w:pPr>
      <w:r>
        <w:t>- дополнительная образовательная программа спортивной подготовки Волейбол</w:t>
      </w:r>
    </w:p>
    <w:p w:rsidR="001117C1" w:rsidRDefault="001117C1" w:rsidP="001117C1">
      <w:pPr>
        <w:pStyle w:val="aa"/>
        <w:ind w:left="579"/>
      </w:pPr>
      <w:r>
        <w:t xml:space="preserve">- дополнительная </w:t>
      </w:r>
      <w:r w:rsidRPr="00183171">
        <w:t>образовательная программа спортивной подготовки</w:t>
      </w:r>
      <w:r>
        <w:t xml:space="preserve"> Самбо</w:t>
      </w:r>
    </w:p>
    <w:p w:rsidR="001117C1" w:rsidRDefault="001117C1" w:rsidP="001117C1">
      <w:pPr>
        <w:pStyle w:val="aa"/>
        <w:ind w:left="579"/>
      </w:pPr>
      <w:r w:rsidRPr="00183171">
        <w:t xml:space="preserve">- дополнительная образовательная программа спортивной подготовки </w:t>
      </w:r>
      <w:r>
        <w:t>Лыжные гонки</w:t>
      </w:r>
    </w:p>
    <w:p w:rsidR="001117C1" w:rsidRPr="00183171" w:rsidRDefault="001117C1" w:rsidP="001117C1">
      <w:pPr>
        <w:pStyle w:val="aa"/>
        <w:ind w:left="579"/>
      </w:pPr>
      <w:r w:rsidRPr="00183171">
        <w:t>- дополнительная общеобразовательная общеразвивающая программа Волейбол</w:t>
      </w:r>
    </w:p>
    <w:p w:rsidR="001117C1" w:rsidRDefault="001117C1" w:rsidP="001117C1">
      <w:pPr>
        <w:pStyle w:val="aa"/>
        <w:ind w:left="579"/>
      </w:pPr>
      <w:r>
        <w:t>- дополнительная общеобразовательная общеразвивающая программа Самбо</w:t>
      </w:r>
    </w:p>
    <w:p w:rsidR="001117C1" w:rsidRDefault="001117C1" w:rsidP="001117C1">
      <w:pPr>
        <w:pStyle w:val="aa"/>
        <w:ind w:left="579"/>
      </w:pPr>
      <w:r>
        <w:t>- дополнительная общеобразовательная общеразвивающая программа Самбо  (ПФДО)</w:t>
      </w:r>
    </w:p>
    <w:p w:rsidR="001117C1" w:rsidRDefault="001117C1" w:rsidP="001117C1">
      <w:pPr>
        <w:pStyle w:val="aa"/>
        <w:ind w:left="579"/>
      </w:pPr>
      <w:r>
        <w:t>- дополнительная общеобразовательная общеразвивающая программа Бокс</w:t>
      </w:r>
    </w:p>
    <w:p w:rsidR="001117C1" w:rsidRDefault="001117C1" w:rsidP="001117C1">
      <w:pPr>
        <w:pStyle w:val="aa"/>
        <w:ind w:left="579"/>
      </w:pPr>
      <w:r>
        <w:t>- дополнительная общеобразовательная общеразвивающая программа Бокс (ПФДО)</w:t>
      </w:r>
    </w:p>
    <w:p w:rsidR="001117C1" w:rsidRPr="00AD36C7" w:rsidRDefault="001117C1" w:rsidP="001117C1">
      <w:pPr>
        <w:pStyle w:val="aa"/>
        <w:ind w:left="579"/>
      </w:pPr>
      <w:r w:rsidRPr="00AD36C7">
        <w:t xml:space="preserve">- </w:t>
      </w:r>
      <w:r>
        <w:rPr>
          <w:bCs/>
        </w:rPr>
        <w:t>п</w:t>
      </w:r>
      <w:r w:rsidRPr="00AD36C7">
        <w:rPr>
          <w:bCs/>
        </w:rPr>
        <w:t>еревод обучающихся в следующую группу на основании сданных нормативов промежуточной аттестации.</w:t>
      </w:r>
    </w:p>
    <w:p w:rsidR="001117C1" w:rsidRPr="00DC352F" w:rsidRDefault="001117C1" w:rsidP="001117C1">
      <w:pPr>
        <w:pStyle w:val="aa"/>
        <w:numPr>
          <w:ilvl w:val="0"/>
          <w:numId w:val="39"/>
        </w:numPr>
      </w:pPr>
      <w:r w:rsidRPr="00DC352F">
        <w:t>Дети в ТЖС и СОП</w:t>
      </w:r>
    </w:p>
    <w:p w:rsidR="001117C1" w:rsidRPr="00DC352F" w:rsidRDefault="001117C1" w:rsidP="001117C1">
      <w:pPr>
        <w:pStyle w:val="aa"/>
        <w:numPr>
          <w:ilvl w:val="0"/>
          <w:numId w:val="39"/>
        </w:numPr>
      </w:pPr>
      <w:r w:rsidRPr="00DC352F">
        <w:t>Одаренные дети</w:t>
      </w:r>
    </w:p>
    <w:p w:rsidR="001117C1" w:rsidRDefault="001117C1" w:rsidP="001117C1">
      <w:pPr>
        <w:pStyle w:val="2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>Безопасность детей на тренировочных занятиях</w:t>
      </w:r>
    </w:p>
    <w:p w:rsidR="001117C1" w:rsidRPr="00DC352F" w:rsidRDefault="001117C1" w:rsidP="001117C1">
      <w:pPr>
        <w:pStyle w:val="aa"/>
        <w:numPr>
          <w:ilvl w:val="0"/>
          <w:numId w:val="39"/>
        </w:numPr>
      </w:pPr>
      <w:r w:rsidRPr="00DC352F">
        <w:t>Наполняемость групп, посещаемость.</w:t>
      </w:r>
    </w:p>
    <w:p w:rsidR="001117C1" w:rsidRPr="00B06449" w:rsidRDefault="001117C1" w:rsidP="001117C1">
      <w:pPr>
        <w:pStyle w:val="aa"/>
        <w:numPr>
          <w:ilvl w:val="0"/>
          <w:numId w:val="39"/>
        </w:numPr>
      </w:pPr>
      <w:r w:rsidRPr="00DC352F">
        <w:t>Особенности психологической подготовки юных спортсменов</w:t>
      </w:r>
    </w:p>
    <w:p w:rsidR="001117C1" w:rsidRDefault="001117C1" w:rsidP="00192771">
      <w:pPr>
        <w:pStyle w:val="2"/>
        <w:rPr>
          <w:rFonts w:ascii="Times New Roman" w:hAnsi="Times New Roman"/>
          <w:color w:val="000000"/>
          <w:sz w:val="24"/>
          <w:szCs w:val="24"/>
        </w:rPr>
      </w:pPr>
    </w:p>
    <w:p w:rsidR="00192771" w:rsidRPr="00136026" w:rsidRDefault="00192771" w:rsidP="00192771">
      <w:pPr>
        <w:ind w:firstLine="720"/>
        <w:rPr>
          <w:u w:val="single"/>
        </w:rPr>
      </w:pPr>
      <w:r w:rsidRPr="00136026">
        <w:t xml:space="preserve">С учащимися и родителями ведется </w:t>
      </w:r>
      <w:r w:rsidRPr="00136026">
        <w:rPr>
          <w:u w:val="single"/>
        </w:rPr>
        <w:t>информационно</w:t>
      </w:r>
      <w:r>
        <w:rPr>
          <w:u w:val="single"/>
        </w:rPr>
        <w:t>-</w:t>
      </w:r>
      <w:r w:rsidRPr="00136026">
        <w:rPr>
          <w:u w:val="single"/>
        </w:rPr>
        <w:t>просветительская работа:</w:t>
      </w:r>
    </w:p>
    <w:p w:rsidR="00192771" w:rsidRDefault="00192771" w:rsidP="00192771">
      <w:r w:rsidRPr="00136026">
        <w:t xml:space="preserve">- заметки в </w:t>
      </w:r>
      <w:r>
        <w:t>муниципальной газете «Артинские вести»</w:t>
      </w:r>
    </w:p>
    <w:p w:rsidR="00192771" w:rsidRPr="00136026" w:rsidRDefault="00192771" w:rsidP="00192771">
      <w:r>
        <w:t>- местное радио;</w:t>
      </w:r>
    </w:p>
    <w:p w:rsidR="00192771" w:rsidRPr="00136026" w:rsidRDefault="00192771" w:rsidP="00192771">
      <w:r w:rsidRPr="00136026">
        <w:t>- беседы</w:t>
      </w:r>
      <w:r>
        <w:t>;</w:t>
      </w:r>
    </w:p>
    <w:p w:rsidR="00192771" w:rsidRPr="00136026" w:rsidRDefault="00192771" w:rsidP="00192771">
      <w:r w:rsidRPr="00136026">
        <w:t>- встречи</w:t>
      </w:r>
      <w:r>
        <w:t>;</w:t>
      </w:r>
    </w:p>
    <w:p w:rsidR="00192771" w:rsidRDefault="00192771" w:rsidP="00192771">
      <w:r w:rsidRPr="00136026">
        <w:t>- консультации</w:t>
      </w:r>
      <w:r>
        <w:t>;</w:t>
      </w:r>
    </w:p>
    <w:p w:rsidR="00192771" w:rsidRPr="00136026" w:rsidRDefault="00192771" w:rsidP="00192771">
      <w:pPr>
        <w:jc w:val="both"/>
      </w:pPr>
      <w:r>
        <w:t xml:space="preserve">- информирование родителей посредством оформления стендов в </w:t>
      </w:r>
      <w:r w:rsidR="009A7620">
        <w:t xml:space="preserve">здании </w:t>
      </w:r>
      <w:r>
        <w:t>СШ; организации и обновления странички «Ро</w:t>
      </w:r>
      <w:r w:rsidR="009A7620">
        <w:t xml:space="preserve">дителям» на официальном сайте </w:t>
      </w:r>
      <w:r>
        <w:t>СШ</w:t>
      </w:r>
      <w:r w:rsidRPr="00136026">
        <w:t>.</w:t>
      </w:r>
    </w:p>
    <w:p w:rsidR="00192771" w:rsidRPr="00CF7CE5" w:rsidRDefault="00192771" w:rsidP="00192771">
      <w:pPr>
        <w:pStyle w:val="a8"/>
        <w:ind w:firstLine="567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Систематически проводятся родительские собрания.</w:t>
      </w:r>
    </w:p>
    <w:p w:rsidR="00192771" w:rsidRDefault="00192771" w:rsidP="00192771">
      <w:pPr>
        <w:pStyle w:val="11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92771" w:rsidRPr="00136026" w:rsidRDefault="00192771" w:rsidP="00192771">
      <w:pPr>
        <w:pStyle w:val="1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6026">
        <w:rPr>
          <w:rFonts w:ascii="Times New Roman" w:hAnsi="Times New Roman"/>
          <w:b/>
          <w:color w:val="000000"/>
          <w:sz w:val="24"/>
          <w:szCs w:val="24"/>
        </w:rPr>
        <w:t>Формы психолого-педагогической поддержки обучающихся:</w:t>
      </w:r>
      <w:r w:rsidRPr="00136026">
        <w:rPr>
          <w:rFonts w:ascii="Times New Roman" w:hAnsi="Times New Roman"/>
          <w:color w:val="000000"/>
          <w:sz w:val="24"/>
          <w:szCs w:val="24"/>
        </w:rPr>
        <w:t xml:space="preserve"> консультирование, диагностика, коррекционная и развивающая работа, профилактика, просвещение.</w:t>
      </w:r>
    </w:p>
    <w:p w:rsidR="00192771" w:rsidRPr="00136026" w:rsidRDefault="009A7620" w:rsidP="00192771">
      <w:pPr>
        <w:spacing w:line="259" w:lineRule="auto"/>
        <w:ind w:firstLine="708"/>
        <w:jc w:val="both"/>
      </w:pPr>
      <w:r>
        <w:lastRenderedPageBreak/>
        <w:t xml:space="preserve"> В </w:t>
      </w:r>
      <w:r w:rsidR="00192771" w:rsidRPr="00136026">
        <w:t>СШ создана система управления качеством образования. В рамках ее функционирования директор школы и (или) по его поручению заместитель директора вправе осуществлять внутришкольный контроль результатов деятельности работников по вопросам:</w:t>
      </w:r>
    </w:p>
    <w:p w:rsidR="00192771" w:rsidRPr="00136026" w:rsidRDefault="00192771" w:rsidP="00192771">
      <w:pPr>
        <w:pStyle w:val="11"/>
        <w:jc w:val="both"/>
        <w:rPr>
          <w:rFonts w:ascii="Times New Roman" w:hAnsi="Times New Roman"/>
          <w:color w:val="000000"/>
          <w:sz w:val="24"/>
          <w:szCs w:val="24"/>
        </w:rPr>
      </w:pPr>
      <w:r w:rsidRPr="00136026">
        <w:rPr>
          <w:rFonts w:ascii="Times New Roman" w:hAnsi="Times New Roman"/>
          <w:color w:val="000000"/>
          <w:sz w:val="24"/>
          <w:szCs w:val="24"/>
        </w:rPr>
        <w:t>• соблюдения законодательства  РФ в области образования;</w:t>
      </w:r>
    </w:p>
    <w:p w:rsidR="00192771" w:rsidRPr="00136026" w:rsidRDefault="00192771" w:rsidP="00192771">
      <w:pPr>
        <w:pStyle w:val="11"/>
        <w:jc w:val="both"/>
        <w:rPr>
          <w:rFonts w:ascii="Times New Roman" w:hAnsi="Times New Roman"/>
          <w:color w:val="000000"/>
          <w:sz w:val="24"/>
          <w:szCs w:val="24"/>
        </w:rPr>
      </w:pPr>
      <w:r w:rsidRPr="00136026">
        <w:rPr>
          <w:rFonts w:ascii="Times New Roman" w:hAnsi="Times New Roman"/>
          <w:color w:val="000000"/>
          <w:sz w:val="24"/>
          <w:szCs w:val="24"/>
        </w:rPr>
        <w:t>• осуществления государственной политики в области образования;</w:t>
      </w:r>
    </w:p>
    <w:p w:rsidR="00192771" w:rsidRPr="00136026" w:rsidRDefault="00192771" w:rsidP="00192771">
      <w:pPr>
        <w:pStyle w:val="11"/>
        <w:jc w:val="both"/>
        <w:rPr>
          <w:rFonts w:ascii="Times New Roman" w:hAnsi="Times New Roman"/>
          <w:color w:val="000000"/>
          <w:sz w:val="24"/>
          <w:szCs w:val="24"/>
        </w:rPr>
      </w:pPr>
      <w:r w:rsidRPr="00136026">
        <w:rPr>
          <w:rFonts w:ascii="Times New Roman" w:hAnsi="Times New Roman"/>
          <w:color w:val="000000"/>
          <w:sz w:val="24"/>
          <w:szCs w:val="24"/>
        </w:rPr>
        <w:t>• использования финансовых и материальных средств в соответствии с нормативами;</w:t>
      </w:r>
    </w:p>
    <w:p w:rsidR="00192771" w:rsidRPr="00136026" w:rsidRDefault="00192771" w:rsidP="00192771">
      <w:pPr>
        <w:pStyle w:val="11"/>
        <w:jc w:val="both"/>
        <w:rPr>
          <w:rFonts w:ascii="Times New Roman" w:hAnsi="Times New Roman"/>
          <w:color w:val="000000"/>
          <w:sz w:val="24"/>
          <w:szCs w:val="24"/>
        </w:rPr>
      </w:pPr>
      <w:r w:rsidRPr="00136026">
        <w:rPr>
          <w:rFonts w:ascii="Times New Roman" w:hAnsi="Times New Roman"/>
          <w:color w:val="000000"/>
          <w:sz w:val="24"/>
          <w:szCs w:val="24"/>
        </w:rPr>
        <w:t>• использования методического обеспечения в образовательном  процессе;</w:t>
      </w:r>
    </w:p>
    <w:p w:rsidR="00192771" w:rsidRPr="00136026" w:rsidRDefault="00192771" w:rsidP="00192771">
      <w:pPr>
        <w:pStyle w:val="11"/>
        <w:jc w:val="both"/>
        <w:rPr>
          <w:rFonts w:ascii="Times New Roman" w:hAnsi="Times New Roman"/>
          <w:color w:val="000000"/>
          <w:sz w:val="24"/>
          <w:szCs w:val="24"/>
        </w:rPr>
      </w:pPr>
      <w:r w:rsidRPr="00136026">
        <w:rPr>
          <w:rFonts w:ascii="Times New Roman" w:hAnsi="Times New Roman"/>
          <w:color w:val="000000"/>
          <w:sz w:val="24"/>
          <w:szCs w:val="24"/>
        </w:rPr>
        <w:t>• реализации утвержденных образовательных программ, соблюдения утвержденных учебных графиков;</w:t>
      </w:r>
    </w:p>
    <w:p w:rsidR="00192771" w:rsidRPr="00136026" w:rsidRDefault="00192771" w:rsidP="00192771">
      <w:pPr>
        <w:pStyle w:val="11"/>
        <w:jc w:val="both"/>
        <w:rPr>
          <w:rFonts w:ascii="Times New Roman" w:hAnsi="Times New Roman"/>
          <w:color w:val="000000"/>
          <w:sz w:val="24"/>
          <w:szCs w:val="24"/>
        </w:rPr>
      </w:pPr>
      <w:r w:rsidRPr="00136026">
        <w:rPr>
          <w:rFonts w:ascii="Times New Roman" w:hAnsi="Times New Roman"/>
          <w:color w:val="000000"/>
          <w:sz w:val="24"/>
          <w:szCs w:val="24"/>
        </w:rPr>
        <w:t>• соблюдения Устава, Правил внутреннего трудового распорядка и иных локальных актов школы;</w:t>
      </w:r>
    </w:p>
    <w:p w:rsidR="00192771" w:rsidRPr="00136026" w:rsidRDefault="00192771" w:rsidP="00192771">
      <w:pPr>
        <w:pStyle w:val="11"/>
        <w:jc w:val="both"/>
        <w:rPr>
          <w:rFonts w:ascii="Times New Roman" w:hAnsi="Times New Roman"/>
          <w:color w:val="000000"/>
          <w:sz w:val="24"/>
          <w:szCs w:val="24"/>
        </w:rPr>
      </w:pPr>
      <w:r w:rsidRPr="00136026">
        <w:rPr>
          <w:rFonts w:ascii="Times New Roman" w:hAnsi="Times New Roman"/>
          <w:color w:val="000000"/>
          <w:sz w:val="24"/>
          <w:szCs w:val="24"/>
        </w:rPr>
        <w:t xml:space="preserve">• ведения школьной документации: журналы учёта групповых занятий, планы, журналы регистрации инструктажей по технике безопасности и т.д. </w:t>
      </w:r>
    </w:p>
    <w:p w:rsidR="00192771" w:rsidRPr="00136026" w:rsidRDefault="00192771" w:rsidP="00192771">
      <w:pPr>
        <w:pStyle w:val="11"/>
        <w:jc w:val="both"/>
        <w:rPr>
          <w:rFonts w:ascii="Times New Roman" w:hAnsi="Times New Roman"/>
          <w:color w:val="000000"/>
          <w:sz w:val="24"/>
          <w:szCs w:val="24"/>
        </w:rPr>
      </w:pPr>
      <w:r w:rsidRPr="00136026">
        <w:rPr>
          <w:rFonts w:ascii="Times New Roman" w:hAnsi="Times New Roman"/>
          <w:color w:val="000000"/>
          <w:sz w:val="24"/>
          <w:szCs w:val="24"/>
        </w:rPr>
        <w:t>• уровень общей и специальной физической подготовки;</w:t>
      </w:r>
    </w:p>
    <w:p w:rsidR="00192771" w:rsidRPr="00136026" w:rsidRDefault="00192771" w:rsidP="00192771">
      <w:pPr>
        <w:pStyle w:val="11"/>
        <w:jc w:val="both"/>
        <w:rPr>
          <w:rFonts w:ascii="Times New Roman" w:hAnsi="Times New Roman"/>
          <w:color w:val="000000"/>
          <w:sz w:val="24"/>
          <w:szCs w:val="24"/>
        </w:rPr>
      </w:pPr>
      <w:r w:rsidRPr="00136026">
        <w:rPr>
          <w:rFonts w:ascii="Times New Roman" w:hAnsi="Times New Roman"/>
          <w:color w:val="000000"/>
          <w:sz w:val="24"/>
          <w:szCs w:val="24"/>
        </w:rPr>
        <w:t xml:space="preserve">• охрана труда и здоровья участников образовательного процесса; </w:t>
      </w:r>
    </w:p>
    <w:p w:rsidR="00192771" w:rsidRPr="00136026" w:rsidRDefault="00192771" w:rsidP="00192771">
      <w:pPr>
        <w:pStyle w:val="11"/>
        <w:jc w:val="both"/>
        <w:rPr>
          <w:rFonts w:ascii="Times New Roman" w:hAnsi="Times New Roman"/>
          <w:color w:val="000000"/>
          <w:sz w:val="24"/>
          <w:szCs w:val="24"/>
        </w:rPr>
      </w:pPr>
      <w:r w:rsidRPr="00136026">
        <w:rPr>
          <w:rFonts w:ascii="Times New Roman" w:hAnsi="Times New Roman"/>
          <w:color w:val="000000"/>
          <w:sz w:val="24"/>
          <w:szCs w:val="24"/>
        </w:rPr>
        <w:t>• исполнение коллективных решений, нормативных актов;</w:t>
      </w:r>
    </w:p>
    <w:p w:rsidR="00192771" w:rsidRPr="00136026" w:rsidRDefault="00192771" w:rsidP="00192771">
      <w:pPr>
        <w:pStyle w:val="11"/>
        <w:jc w:val="both"/>
        <w:rPr>
          <w:rFonts w:ascii="Times New Roman" w:hAnsi="Times New Roman"/>
          <w:color w:val="000000"/>
          <w:sz w:val="24"/>
          <w:szCs w:val="24"/>
        </w:rPr>
      </w:pPr>
      <w:r w:rsidRPr="00136026">
        <w:rPr>
          <w:rFonts w:ascii="Times New Roman" w:hAnsi="Times New Roman"/>
          <w:color w:val="000000"/>
          <w:sz w:val="24"/>
          <w:szCs w:val="24"/>
        </w:rPr>
        <w:t>• другим вопросам в рамках компетенции директора школы.</w:t>
      </w:r>
    </w:p>
    <w:p w:rsidR="00192771" w:rsidRPr="007F0A32" w:rsidRDefault="00192771" w:rsidP="00192771">
      <w:pPr>
        <w:spacing w:line="259" w:lineRule="auto"/>
        <w:ind w:firstLine="900"/>
        <w:jc w:val="both"/>
        <w:rPr>
          <w:color w:val="FF0000"/>
        </w:rPr>
      </w:pPr>
      <w:r w:rsidRPr="002338E7">
        <w:t>За учебный го</w:t>
      </w:r>
      <w:r w:rsidR="009A7620">
        <w:t xml:space="preserve">д представители администрации </w:t>
      </w:r>
      <w:r w:rsidRPr="002338E7">
        <w:t>СШ</w:t>
      </w:r>
      <w:r>
        <w:t xml:space="preserve"> (</w:t>
      </w:r>
      <w:r w:rsidR="009A7620">
        <w:t xml:space="preserve">директор, </w:t>
      </w:r>
      <w:r>
        <w:t>зам. директора по УВР)</w:t>
      </w:r>
      <w:r w:rsidRPr="002338E7">
        <w:t xml:space="preserve"> </w:t>
      </w:r>
      <w:r w:rsidRPr="002338E7">
        <w:rPr>
          <w:u w:val="single"/>
        </w:rPr>
        <w:t xml:space="preserve">посетили </w:t>
      </w:r>
      <w:r w:rsidR="001117C1">
        <w:rPr>
          <w:u w:val="single"/>
        </w:rPr>
        <w:t>13</w:t>
      </w:r>
      <w:r w:rsidRPr="002338E7">
        <w:rPr>
          <w:u w:val="single"/>
        </w:rPr>
        <w:t xml:space="preserve"> учебно-тренировочных занятий и </w:t>
      </w:r>
      <w:r w:rsidR="001117C1">
        <w:rPr>
          <w:u w:val="single"/>
        </w:rPr>
        <w:t>6</w:t>
      </w:r>
      <w:r w:rsidRPr="00543BA9">
        <w:rPr>
          <w:u w:val="single"/>
        </w:rPr>
        <w:t xml:space="preserve"> соревнований  по </w:t>
      </w:r>
      <w:r w:rsidR="00E25ADF" w:rsidRPr="00543BA9">
        <w:rPr>
          <w:u w:val="single"/>
        </w:rPr>
        <w:t>самбо (зональных, региональных</w:t>
      </w:r>
      <w:r w:rsidRPr="00543BA9">
        <w:rPr>
          <w:u w:val="single"/>
        </w:rPr>
        <w:t>)</w:t>
      </w:r>
      <w:r w:rsidRPr="00543BA9">
        <w:t>.</w:t>
      </w:r>
      <w:r w:rsidRPr="007F0A32">
        <w:rPr>
          <w:color w:val="FF0000"/>
        </w:rPr>
        <w:t xml:space="preserve"> </w:t>
      </w:r>
    </w:p>
    <w:p w:rsidR="00192771" w:rsidRPr="00136026" w:rsidRDefault="00192771" w:rsidP="00192771">
      <w:pPr>
        <w:spacing w:line="259" w:lineRule="auto"/>
        <w:ind w:firstLine="900"/>
      </w:pPr>
      <w:r w:rsidRPr="002338E7">
        <w:t>Целями контроля являлись:</w:t>
      </w:r>
      <w:r w:rsidRPr="00136026">
        <w:t xml:space="preserve"> </w:t>
      </w:r>
    </w:p>
    <w:p w:rsidR="00192771" w:rsidRPr="00136026" w:rsidRDefault="00192771" w:rsidP="00192771">
      <w:pPr>
        <w:spacing w:line="259" w:lineRule="auto"/>
        <w:ind w:firstLine="900"/>
        <w:jc w:val="both"/>
      </w:pPr>
      <w:r w:rsidRPr="00136026">
        <w:t>1. отслеживание методической грамотности педагогов</w:t>
      </w:r>
      <w:r>
        <w:t>;</w:t>
      </w:r>
    </w:p>
    <w:p w:rsidR="00192771" w:rsidRPr="00136026" w:rsidRDefault="00192771" w:rsidP="00192771">
      <w:pPr>
        <w:spacing w:line="259" w:lineRule="auto"/>
        <w:ind w:firstLine="900"/>
        <w:jc w:val="both"/>
      </w:pPr>
      <w:r w:rsidRPr="00136026">
        <w:t>2. соблюдение ТБ</w:t>
      </w:r>
      <w:r>
        <w:t>;</w:t>
      </w:r>
    </w:p>
    <w:p w:rsidR="00192771" w:rsidRPr="00136026" w:rsidRDefault="00192771" w:rsidP="00192771">
      <w:pPr>
        <w:spacing w:line="259" w:lineRule="auto"/>
        <w:ind w:firstLine="900"/>
        <w:jc w:val="both"/>
      </w:pPr>
      <w:r w:rsidRPr="00136026">
        <w:t>3. отслеживание посещаемости занятий</w:t>
      </w:r>
      <w:r>
        <w:t>.</w:t>
      </w:r>
    </w:p>
    <w:p w:rsidR="00192771" w:rsidRPr="00136026" w:rsidRDefault="00192771" w:rsidP="00192771">
      <w:pPr>
        <w:spacing w:line="259" w:lineRule="auto"/>
        <w:ind w:firstLine="900"/>
        <w:jc w:val="both"/>
      </w:pPr>
      <w:r w:rsidRPr="00136026">
        <w:t xml:space="preserve">Анализ учебно-тренировочных занятий показал, что тренеры-преподаватели демонстрируют высокую методическую грамотность, правильно строят занятие, применяют разнообразные методы и приемы, дифференцируют задания на основании индивидуальных особенностей, поддерживают положительный эмоционально-психологический микроклимат. Рационально </w:t>
      </w:r>
      <w:r>
        <w:t>и</w:t>
      </w:r>
      <w:r w:rsidRPr="00136026">
        <w:t>спользуют в своей работе разнообразные методы и приемы:</w:t>
      </w:r>
      <w:r>
        <w:t xml:space="preserve"> </w:t>
      </w:r>
      <w:r w:rsidRPr="00136026">
        <w:t>методы диалога</w:t>
      </w:r>
      <w:r>
        <w:t xml:space="preserve">, </w:t>
      </w:r>
      <w:r w:rsidRPr="00136026">
        <w:t>методы внушения</w:t>
      </w:r>
      <w:r>
        <w:t xml:space="preserve">, </w:t>
      </w:r>
      <w:r w:rsidRPr="00136026">
        <w:t>практические методы</w:t>
      </w:r>
      <w:r>
        <w:t xml:space="preserve">, </w:t>
      </w:r>
      <w:r w:rsidRPr="00136026">
        <w:t>метод круговой тренировки</w:t>
      </w:r>
      <w:r>
        <w:t>,</w:t>
      </w:r>
      <w:r w:rsidRPr="00136026">
        <w:t xml:space="preserve"> игровые методы и др</w:t>
      </w:r>
      <w:r>
        <w:t xml:space="preserve">., </w:t>
      </w:r>
      <w:r w:rsidRPr="00136026">
        <w:t>посредством которых воспитывают у учащихся необходимые умения и навыки.</w:t>
      </w:r>
    </w:p>
    <w:p w:rsidR="00192771" w:rsidRDefault="00192771" w:rsidP="00192771">
      <w:pPr>
        <w:spacing w:line="259" w:lineRule="auto"/>
        <w:ind w:firstLine="720"/>
        <w:jc w:val="both"/>
      </w:pPr>
      <w:r>
        <w:t>Т</w:t>
      </w:r>
      <w:r w:rsidRPr="00136026">
        <w:t xml:space="preserve">ренеры-преподаватели формируют у </w:t>
      </w:r>
      <w:r>
        <w:t>обучающихся</w:t>
      </w:r>
      <w:r w:rsidRPr="00136026">
        <w:t xml:space="preserve"> потребности в систематических занятиях спортом, овладении необходимыми физическими качествами. Тренеры-преподаватели правильно сочетают принципы обучения на учебно-тренировочных занятиях, учитывают индивидуальные и возрастные особенности и способности учащихся в усвоении учебного материала. Осуществляют контроль за нагрузкой и корректируют дозировку, исходя из физических и психических возможностей детей. </w:t>
      </w:r>
    </w:p>
    <w:p w:rsidR="00192771" w:rsidRPr="00136026" w:rsidRDefault="00192771" w:rsidP="00192771">
      <w:pPr>
        <w:spacing w:line="259" w:lineRule="auto"/>
        <w:ind w:firstLine="720"/>
        <w:jc w:val="both"/>
      </w:pPr>
      <w:r w:rsidRPr="00136026">
        <w:t>Анализ учебно-тренировочной деятельности тренеров – преподавателей показывает, что учащиеся всех отделений получают качественные умения и навыки, углубленные знания ведения здорового образа жизни.</w:t>
      </w:r>
    </w:p>
    <w:p w:rsidR="00192771" w:rsidRPr="00136026" w:rsidRDefault="00550B4F" w:rsidP="00192771">
      <w:pPr>
        <w:spacing w:line="259" w:lineRule="auto"/>
        <w:ind w:firstLine="720"/>
        <w:jc w:val="both"/>
      </w:pPr>
      <w:r>
        <w:t>За 2023-2024</w:t>
      </w:r>
      <w:r w:rsidR="00192771" w:rsidRPr="00136026">
        <w:t xml:space="preserve"> учебный год заместителем директора по учебно-воспитательной работе было составлено </w:t>
      </w:r>
      <w:r>
        <w:t>13</w:t>
      </w:r>
      <w:r w:rsidR="00192771" w:rsidRPr="00603A95">
        <w:t xml:space="preserve"> справок</w:t>
      </w:r>
      <w:r w:rsidR="00192771" w:rsidRPr="00136026">
        <w:t xml:space="preserve"> по итогам </w:t>
      </w:r>
      <w:r w:rsidR="00192771" w:rsidRPr="007F0A32">
        <w:t>внутришкольного контроля</w:t>
      </w:r>
      <w:r w:rsidR="00192771" w:rsidRPr="00136026">
        <w:t>. Контролю подвергались следующие показатели деятельности школы:</w:t>
      </w:r>
    </w:p>
    <w:p w:rsidR="00192771" w:rsidRPr="00136026" w:rsidRDefault="00192771" w:rsidP="00192771">
      <w:pPr>
        <w:numPr>
          <w:ilvl w:val="0"/>
          <w:numId w:val="5"/>
        </w:numPr>
        <w:spacing w:line="259" w:lineRule="auto"/>
      </w:pPr>
      <w:r w:rsidRPr="00136026">
        <w:t>Сохранность контингента</w:t>
      </w:r>
    </w:p>
    <w:p w:rsidR="00192771" w:rsidRPr="00136026" w:rsidRDefault="00192771" w:rsidP="00192771">
      <w:pPr>
        <w:numPr>
          <w:ilvl w:val="0"/>
          <w:numId w:val="5"/>
        </w:numPr>
        <w:spacing w:line="259" w:lineRule="auto"/>
      </w:pPr>
      <w:r w:rsidRPr="00136026">
        <w:t>Ведение журналов по ТБ</w:t>
      </w:r>
    </w:p>
    <w:p w:rsidR="00192771" w:rsidRPr="00136026" w:rsidRDefault="00192771" w:rsidP="00192771">
      <w:pPr>
        <w:numPr>
          <w:ilvl w:val="0"/>
          <w:numId w:val="5"/>
        </w:numPr>
        <w:spacing w:line="259" w:lineRule="auto"/>
      </w:pPr>
      <w:r w:rsidRPr="00136026">
        <w:t>Ведение личных дел учащихся</w:t>
      </w:r>
    </w:p>
    <w:p w:rsidR="00192771" w:rsidRPr="00136026" w:rsidRDefault="00192771" w:rsidP="00192771">
      <w:pPr>
        <w:numPr>
          <w:ilvl w:val="0"/>
          <w:numId w:val="5"/>
        </w:numPr>
        <w:spacing w:line="259" w:lineRule="auto"/>
      </w:pPr>
      <w:r w:rsidRPr="00136026">
        <w:t>Качество ведения журналов учета тренировочных занятий</w:t>
      </w:r>
    </w:p>
    <w:p w:rsidR="00192771" w:rsidRDefault="00192771" w:rsidP="00192771">
      <w:pPr>
        <w:numPr>
          <w:ilvl w:val="0"/>
          <w:numId w:val="5"/>
        </w:numPr>
        <w:spacing w:line="259" w:lineRule="auto"/>
      </w:pPr>
      <w:r w:rsidRPr="00136026">
        <w:lastRenderedPageBreak/>
        <w:t>Посещаемость занятий</w:t>
      </w:r>
    </w:p>
    <w:p w:rsidR="00192771" w:rsidRDefault="00192771" w:rsidP="00192771">
      <w:pPr>
        <w:numPr>
          <w:ilvl w:val="0"/>
          <w:numId w:val="5"/>
        </w:numPr>
        <w:spacing w:line="259" w:lineRule="auto"/>
      </w:pPr>
      <w:r>
        <w:t>Выполнение программы</w:t>
      </w:r>
    </w:p>
    <w:p w:rsidR="00192771" w:rsidRPr="00136026" w:rsidRDefault="00192771" w:rsidP="00192771">
      <w:pPr>
        <w:numPr>
          <w:ilvl w:val="0"/>
          <w:numId w:val="5"/>
        </w:numPr>
        <w:spacing w:line="259" w:lineRule="auto"/>
      </w:pPr>
      <w:r>
        <w:t>Ведение журналов регистрации бесед с учащимися</w:t>
      </w:r>
    </w:p>
    <w:p w:rsidR="00192771" w:rsidRPr="00136026" w:rsidRDefault="00192771" w:rsidP="00192771">
      <w:pPr>
        <w:numPr>
          <w:ilvl w:val="0"/>
          <w:numId w:val="5"/>
        </w:numPr>
        <w:spacing w:line="259" w:lineRule="auto"/>
      </w:pPr>
      <w:r w:rsidRPr="00136026">
        <w:t>Качество ведения протоколов родительских собраний</w:t>
      </w:r>
    </w:p>
    <w:p w:rsidR="00192771" w:rsidRPr="00A40EA7" w:rsidRDefault="00192771" w:rsidP="00192771">
      <w:pPr>
        <w:spacing w:line="259" w:lineRule="auto"/>
        <w:rPr>
          <w:b/>
          <w:color w:val="FF0000"/>
          <w:spacing w:val="-1"/>
        </w:rPr>
      </w:pPr>
    </w:p>
    <w:p w:rsidR="00192771" w:rsidRPr="00A40EA7" w:rsidRDefault="00192771" w:rsidP="00192771">
      <w:pPr>
        <w:spacing w:line="259" w:lineRule="auto"/>
        <w:rPr>
          <w:b/>
          <w:spacing w:val="-1"/>
        </w:rPr>
      </w:pPr>
      <w:r w:rsidRPr="00A40EA7">
        <w:rPr>
          <w:b/>
          <w:spacing w:val="-1"/>
        </w:rPr>
        <w:t xml:space="preserve">1) Количество учащихся:               </w:t>
      </w:r>
    </w:p>
    <w:p w:rsidR="00192771" w:rsidRDefault="000B0479" w:rsidP="00192771">
      <w:pPr>
        <w:pStyle w:val="a8"/>
        <w:ind w:firstLine="567"/>
        <w:jc w:val="both"/>
        <w:rPr>
          <w:color w:val="1D1B11"/>
          <w:spacing w:val="-1"/>
          <w:sz w:val="24"/>
          <w:szCs w:val="24"/>
        </w:rPr>
      </w:pPr>
      <w:r>
        <w:rPr>
          <w:color w:val="1D1B11"/>
          <w:spacing w:val="-1"/>
          <w:sz w:val="24"/>
          <w:szCs w:val="24"/>
        </w:rPr>
        <w:t xml:space="preserve">В </w:t>
      </w:r>
      <w:r w:rsidR="00192771" w:rsidRPr="003269ED">
        <w:rPr>
          <w:color w:val="1D1B11"/>
          <w:spacing w:val="-1"/>
          <w:sz w:val="24"/>
          <w:szCs w:val="24"/>
        </w:rPr>
        <w:t xml:space="preserve">СШ в  </w:t>
      </w:r>
      <w:r w:rsidR="00A40EA7">
        <w:rPr>
          <w:color w:val="1D1B11"/>
          <w:spacing w:val="-1"/>
          <w:sz w:val="24"/>
          <w:szCs w:val="24"/>
        </w:rPr>
        <w:t>2023-2024</w:t>
      </w:r>
      <w:r w:rsidR="00192771" w:rsidRPr="003269ED">
        <w:rPr>
          <w:color w:val="1D1B11"/>
          <w:spacing w:val="-1"/>
          <w:sz w:val="24"/>
          <w:szCs w:val="24"/>
        </w:rPr>
        <w:t xml:space="preserve">  учебном году работа</w:t>
      </w:r>
      <w:r w:rsidR="00A40EA7">
        <w:rPr>
          <w:color w:val="1D1B11"/>
          <w:spacing w:val="-1"/>
          <w:sz w:val="24"/>
          <w:szCs w:val="24"/>
        </w:rPr>
        <w:t>ло 4</w:t>
      </w:r>
      <w:r w:rsidR="00C15C96">
        <w:rPr>
          <w:color w:val="1D1B11"/>
          <w:spacing w:val="-1"/>
          <w:sz w:val="24"/>
          <w:szCs w:val="24"/>
        </w:rPr>
        <w:t xml:space="preserve"> отделения (самбо, бокс, </w:t>
      </w:r>
      <w:r w:rsidR="00192771">
        <w:rPr>
          <w:color w:val="1D1B11"/>
          <w:spacing w:val="-1"/>
          <w:sz w:val="24"/>
          <w:szCs w:val="24"/>
        </w:rPr>
        <w:t xml:space="preserve"> волейбол</w:t>
      </w:r>
      <w:r w:rsidR="00A40EA7">
        <w:rPr>
          <w:color w:val="1D1B11"/>
          <w:spacing w:val="-1"/>
          <w:sz w:val="24"/>
          <w:szCs w:val="24"/>
        </w:rPr>
        <w:t>, лыжные гонки</w:t>
      </w:r>
      <w:r w:rsidR="00192771">
        <w:rPr>
          <w:color w:val="1D1B11"/>
          <w:spacing w:val="-1"/>
          <w:sz w:val="24"/>
          <w:szCs w:val="24"/>
        </w:rPr>
        <w:t>)</w:t>
      </w:r>
      <w:r w:rsidR="00192771" w:rsidRPr="003269ED">
        <w:rPr>
          <w:color w:val="1D1B11"/>
          <w:spacing w:val="-1"/>
          <w:sz w:val="24"/>
          <w:szCs w:val="24"/>
        </w:rPr>
        <w:t xml:space="preserve">, </w:t>
      </w:r>
      <w:r w:rsidR="00192771">
        <w:rPr>
          <w:color w:val="1D1B11"/>
          <w:spacing w:val="-1"/>
          <w:sz w:val="24"/>
          <w:szCs w:val="24"/>
        </w:rPr>
        <w:t xml:space="preserve">на </w:t>
      </w:r>
      <w:r w:rsidR="00C15C96">
        <w:rPr>
          <w:color w:val="1D1B11"/>
          <w:spacing w:val="-1"/>
          <w:sz w:val="24"/>
          <w:szCs w:val="24"/>
        </w:rPr>
        <w:t xml:space="preserve">начало учебного </w:t>
      </w:r>
      <w:r w:rsidR="00A40EA7">
        <w:rPr>
          <w:color w:val="1D1B11"/>
          <w:spacing w:val="-1"/>
          <w:sz w:val="24"/>
          <w:szCs w:val="24"/>
        </w:rPr>
        <w:t>года работало 20</w:t>
      </w:r>
      <w:r w:rsidR="00192771">
        <w:rPr>
          <w:color w:val="1D1B11"/>
          <w:spacing w:val="-1"/>
          <w:sz w:val="24"/>
          <w:szCs w:val="24"/>
        </w:rPr>
        <w:t xml:space="preserve"> групп, в которых </w:t>
      </w:r>
      <w:r w:rsidR="00192771" w:rsidRPr="003269ED">
        <w:rPr>
          <w:color w:val="1D1B11"/>
          <w:spacing w:val="-1"/>
          <w:sz w:val="24"/>
          <w:szCs w:val="24"/>
        </w:rPr>
        <w:t>систематически</w:t>
      </w:r>
      <w:r w:rsidR="00A40EA7">
        <w:rPr>
          <w:color w:val="1D1B11"/>
          <w:spacing w:val="-1"/>
          <w:sz w:val="24"/>
          <w:szCs w:val="24"/>
        </w:rPr>
        <w:t xml:space="preserve"> занималось 357</w:t>
      </w:r>
      <w:r w:rsidR="00192771">
        <w:rPr>
          <w:color w:val="1D1B11"/>
          <w:spacing w:val="-1"/>
          <w:sz w:val="24"/>
          <w:szCs w:val="24"/>
        </w:rPr>
        <w:t xml:space="preserve"> человек</w:t>
      </w:r>
      <w:r w:rsidR="00126739">
        <w:rPr>
          <w:color w:val="1D1B11"/>
          <w:spacing w:val="-1"/>
          <w:sz w:val="24"/>
          <w:szCs w:val="24"/>
        </w:rPr>
        <w:t>.</w:t>
      </w:r>
    </w:p>
    <w:p w:rsidR="00192771" w:rsidRPr="00136026" w:rsidRDefault="00192771" w:rsidP="00192771">
      <w:pPr>
        <w:pStyle w:val="a8"/>
        <w:ind w:firstLine="567"/>
        <w:jc w:val="both"/>
        <w:rPr>
          <w:color w:val="000000"/>
          <w:sz w:val="24"/>
          <w:szCs w:val="24"/>
        </w:rPr>
      </w:pPr>
      <w:r w:rsidRPr="00136026">
        <w:rPr>
          <w:color w:val="1D1B11"/>
          <w:spacing w:val="-1"/>
        </w:rPr>
        <w:t xml:space="preserve"> </w:t>
      </w:r>
      <w:r w:rsidRPr="00136026">
        <w:rPr>
          <w:color w:val="000000"/>
          <w:sz w:val="24"/>
          <w:szCs w:val="24"/>
        </w:rPr>
        <w:t xml:space="preserve">Численный состав групп обучающихся </w:t>
      </w:r>
      <w:r>
        <w:rPr>
          <w:color w:val="000000"/>
          <w:sz w:val="24"/>
          <w:szCs w:val="24"/>
        </w:rPr>
        <w:t>был с</w:t>
      </w:r>
      <w:r w:rsidRPr="00136026">
        <w:rPr>
          <w:color w:val="000000"/>
          <w:sz w:val="24"/>
          <w:szCs w:val="24"/>
        </w:rPr>
        <w:t>формир</w:t>
      </w:r>
      <w:r>
        <w:rPr>
          <w:color w:val="000000"/>
          <w:sz w:val="24"/>
          <w:szCs w:val="24"/>
        </w:rPr>
        <w:t>ован</w:t>
      </w:r>
      <w:r w:rsidRPr="00136026">
        <w:rPr>
          <w:color w:val="000000"/>
          <w:sz w:val="24"/>
          <w:szCs w:val="24"/>
        </w:rPr>
        <w:t xml:space="preserve"> в соответствии с нормативными документами, регламентирующими деятельность спортивных школ в Российск</w:t>
      </w:r>
      <w:r w:rsidR="00565634">
        <w:rPr>
          <w:color w:val="000000"/>
          <w:sz w:val="24"/>
          <w:szCs w:val="24"/>
        </w:rPr>
        <w:t>ой Фед</w:t>
      </w:r>
      <w:r w:rsidR="00AF035F">
        <w:rPr>
          <w:color w:val="000000"/>
          <w:sz w:val="24"/>
          <w:szCs w:val="24"/>
        </w:rPr>
        <w:t>ерации, и варьируется от 8 до 25</w:t>
      </w:r>
      <w:r w:rsidRPr="00136026">
        <w:rPr>
          <w:color w:val="000000"/>
          <w:sz w:val="24"/>
          <w:szCs w:val="24"/>
        </w:rPr>
        <w:t xml:space="preserve"> человек</w:t>
      </w:r>
      <w:r>
        <w:rPr>
          <w:color w:val="000000"/>
          <w:sz w:val="24"/>
          <w:szCs w:val="24"/>
        </w:rPr>
        <w:t>,</w:t>
      </w:r>
      <w:r w:rsidRPr="00136026">
        <w:rPr>
          <w:color w:val="000000"/>
          <w:sz w:val="24"/>
          <w:szCs w:val="24"/>
        </w:rPr>
        <w:t xml:space="preserve"> в зависимость от вид</w:t>
      </w:r>
      <w:r>
        <w:rPr>
          <w:color w:val="000000"/>
          <w:sz w:val="24"/>
          <w:szCs w:val="24"/>
        </w:rPr>
        <w:t xml:space="preserve">а программы и года обучения по </w:t>
      </w:r>
      <w:r w:rsidRPr="00136026">
        <w:rPr>
          <w:color w:val="000000"/>
          <w:sz w:val="24"/>
          <w:szCs w:val="24"/>
        </w:rPr>
        <w:t>ней.</w:t>
      </w:r>
    </w:p>
    <w:p w:rsidR="00192771" w:rsidRDefault="00192771" w:rsidP="00192771">
      <w:pPr>
        <w:jc w:val="center"/>
        <w:rPr>
          <w:color w:val="1D1B11"/>
        </w:rPr>
      </w:pPr>
      <w:r w:rsidRPr="00DC05A0">
        <w:rPr>
          <w:b/>
          <w:color w:val="1D1B11"/>
        </w:rPr>
        <w:t>Численность обучающихся в сравнении с прошлыми годами</w:t>
      </w:r>
      <w:r w:rsidRPr="00136026">
        <w:rPr>
          <w:color w:val="1D1B11"/>
        </w:rPr>
        <w:t>:</w:t>
      </w:r>
    </w:p>
    <w:p w:rsidR="00192771" w:rsidRDefault="00192771" w:rsidP="00192771">
      <w:pPr>
        <w:ind w:left="720"/>
        <w:jc w:val="both"/>
        <w:rPr>
          <w:color w:val="1D1B11"/>
        </w:rPr>
      </w:pPr>
      <w:r>
        <w:rPr>
          <w:color w:val="1D1B11"/>
        </w:rPr>
        <w:t>2018-2019  -253 чел</w:t>
      </w:r>
      <w:r w:rsidR="00565634">
        <w:rPr>
          <w:color w:val="1D1B11"/>
        </w:rPr>
        <w:t>.</w:t>
      </w:r>
    </w:p>
    <w:p w:rsidR="00565634" w:rsidRDefault="005F11F0" w:rsidP="00192771">
      <w:pPr>
        <w:ind w:left="720"/>
        <w:jc w:val="both"/>
        <w:rPr>
          <w:color w:val="1D1B11"/>
        </w:rPr>
      </w:pPr>
      <w:r>
        <w:rPr>
          <w:color w:val="1D1B11"/>
        </w:rPr>
        <w:t>2019-2020 – 245 чел.</w:t>
      </w:r>
    </w:p>
    <w:p w:rsidR="00AF035F" w:rsidRDefault="00AF035F" w:rsidP="00192771">
      <w:pPr>
        <w:ind w:left="720"/>
        <w:jc w:val="both"/>
        <w:rPr>
          <w:color w:val="1D1B11"/>
        </w:rPr>
      </w:pPr>
      <w:r>
        <w:rPr>
          <w:color w:val="1D1B11"/>
        </w:rPr>
        <w:t>2020-2021 – 283 чел.</w:t>
      </w:r>
    </w:p>
    <w:p w:rsidR="00192771" w:rsidRDefault="00C15C96" w:rsidP="00192771">
      <w:pPr>
        <w:jc w:val="both"/>
        <w:rPr>
          <w:color w:val="1D1B11"/>
        </w:rPr>
      </w:pPr>
      <w:r>
        <w:rPr>
          <w:color w:val="1D1B11"/>
        </w:rPr>
        <w:t xml:space="preserve">           </w:t>
      </w:r>
      <w:r w:rsidR="00A770A6">
        <w:rPr>
          <w:color w:val="1D1B11"/>
        </w:rPr>
        <w:t xml:space="preserve"> </w:t>
      </w:r>
      <w:r>
        <w:rPr>
          <w:color w:val="1D1B11"/>
        </w:rPr>
        <w:t>2021-2022 – 297 чел</w:t>
      </w:r>
      <w:r w:rsidR="00A770A6">
        <w:rPr>
          <w:color w:val="1D1B11"/>
        </w:rPr>
        <w:t>.</w:t>
      </w:r>
    </w:p>
    <w:p w:rsidR="00A770A6" w:rsidRDefault="00A770A6" w:rsidP="00192771">
      <w:pPr>
        <w:jc w:val="both"/>
        <w:rPr>
          <w:color w:val="1D1B11"/>
        </w:rPr>
      </w:pPr>
      <w:r>
        <w:rPr>
          <w:color w:val="1D1B11"/>
        </w:rPr>
        <w:t xml:space="preserve">            2022-2023 – 305 чел.</w:t>
      </w:r>
    </w:p>
    <w:p w:rsidR="00A40EA7" w:rsidRDefault="00A40EA7" w:rsidP="00192771">
      <w:pPr>
        <w:jc w:val="both"/>
        <w:rPr>
          <w:color w:val="1D1B11"/>
        </w:rPr>
      </w:pPr>
      <w:r>
        <w:rPr>
          <w:color w:val="1D1B11"/>
        </w:rPr>
        <w:t xml:space="preserve">            2023-2024 – 357 чел.</w:t>
      </w:r>
    </w:p>
    <w:p w:rsidR="00192771" w:rsidRDefault="00192771" w:rsidP="00192771">
      <w:pPr>
        <w:jc w:val="both"/>
        <w:rPr>
          <w:color w:val="1D1B11"/>
        </w:rPr>
      </w:pPr>
      <w:r w:rsidRPr="00A80F5E">
        <w:rPr>
          <w:noProof/>
          <w:color w:val="1D1B11"/>
        </w:rPr>
        <w:drawing>
          <wp:inline distT="0" distB="0" distL="0" distR="0">
            <wp:extent cx="4810125" cy="1609725"/>
            <wp:effectExtent l="19050" t="0" r="9525" b="0"/>
            <wp:docPr id="6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92771" w:rsidRDefault="00192771" w:rsidP="00192771">
      <w:pPr>
        <w:jc w:val="both"/>
        <w:rPr>
          <w:color w:val="1D1B11"/>
        </w:rPr>
      </w:pPr>
    </w:p>
    <w:p w:rsidR="00192771" w:rsidRDefault="00192771" w:rsidP="00192771">
      <w:pPr>
        <w:jc w:val="both"/>
        <w:rPr>
          <w:color w:val="1D1B11"/>
        </w:rPr>
      </w:pPr>
    </w:p>
    <w:p w:rsidR="00192771" w:rsidRPr="00136026" w:rsidRDefault="00192771" w:rsidP="00192771">
      <w:pPr>
        <w:rPr>
          <w:color w:val="1D1B11"/>
        </w:rPr>
      </w:pPr>
    </w:p>
    <w:p w:rsidR="00192771" w:rsidRDefault="00192771" w:rsidP="00E86453">
      <w:pPr>
        <w:ind w:firstLine="567"/>
        <w:jc w:val="both"/>
        <w:rPr>
          <w:color w:val="1D1B11"/>
          <w:spacing w:val="-1"/>
        </w:rPr>
      </w:pPr>
      <w:r w:rsidRPr="00136026">
        <w:rPr>
          <w:u w:val="single"/>
        </w:rPr>
        <w:t xml:space="preserve">Вывод: </w:t>
      </w:r>
      <w:r>
        <w:t xml:space="preserve">На протяжении </w:t>
      </w:r>
      <w:r w:rsidRPr="00136026">
        <w:t xml:space="preserve">предыдущих лет наблюдалось </w:t>
      </w:r>
      <w:r>
        <w:t xml:space="preserve">плавное </w:t>
      </w:r>
      <w:r w:rsidRPr="00136026">
        <w:t xml:space="preserve">сокращение количества обучающихся, </w:t>
      </w:r>
      <w:r>
        <w:t>в 2017-2018 уч. г. численность детей ДЮСШ сократилась в 2 раза (из-за передачи отделений «Л</w:t>
      </w:r>
      <w:r>
        <w:rPr>
          <w:color w:val="1D1B11"/>
          <w:spacing w:val="-1"/>
        </w:rPr>
        <w:t>ыжные гонки» и «Футбол» в Центр дополнительного образования, в 2018-2019 уч. г. произошло увеличение контингента обучающихся на 100 человек, из них на 93 человека</w:t>
      </w:r>
      <w:r w:rsidRPr="00136026">
        <w:rPr>
          <w:color w:val="1D1B11"/>
          <w:spacing w:val="-1"/>
        </w:rPr>
        <w:t xml:space="preserve"> </w:t>
      </w:r>
      <w:r>
        <w:rPr>
          <w:color w:val="1D1B11"/>
          <w:spacing w:val="-1"/>
        </w:rPr>
        <w:t>за счет открытия групп самбо на новых пролицензированных площадках  ДЮСШ ( Староартинская СОШ - 53 чел. , Сажинская СОШ -</w:t>
      </w:r>
      <w:r w:rsidR="00AF035F">
        <w:rPr>
          <w:color w:val="1D1B11"/>
          <w:spacing w:val="-1"/>
        </w:rPr>
        <w:t xml:space="preserve"> </w:t>
      </w:r>
      <w:r>
        <w:rPr>
          <w:color w:val="1D1B11"/>
          <w:spacing w:val="-1"/>
        </w:rPr>
        <w:t>40 чел.)</w:t>
      </w:r>
      <w:r w:rsidR="00126739">
        <w:rPr>
          <w:color w:val="1D1B11"/>
          <w:spacing w:val="-1"/>
        </w:rPr>
        <w:t xml:space="preserve"> В 2019-2020 уч. г. происходит снижение численности детей на 8 человек.</w:t>
      </w:r>
      <w:r w:rsidR="00AF035F">
        <w:rPr>
          <w:color w:val="1D1B11"/>
          <w:spacing w:val="-1"/>
        </w:rPr>
        <w:t xml:space="preserve"> В 2020-2021 уч. году происходит увеличение численности обучающихся на 38 человек.</w:t>
      </w:r>
      <w:r w:rsidR="00687AEB">
        <w:rPr>
          <w:color w:val="1D1B11"/>
          <w:spacing w:val="-1"/>
        </w:rPr>
        <w:t xml:space="preserve"> В 2021-2022 уч. году происходит увеличение на 14 человек, в т.ч. за счет открытия отделения бокса.</w:t>
      </w:r>
      <w:r>
        <w:rPr>
          <w:color w:val="1D1B11"/>
          <w:spacing w:val="-1"/>
        </w:rPr>
        <w:t xml:space="preserve"> </w:t>
      </w:r>
      <w:r w:rsidR="00E86453">
        <w:rPr>
          <w:color w:val="1D1B11"/>
          <w:spacing w:val="-1"/>
        </w:rPr>
        <w:t>В 2022-2023 учебном году происходит увеличение численности обучающихся на 8 человек.</w:t>
      </w:r>
      <w:r>
        <w:rPr>
          <w:color w:val="1D1B11"/>
          <w:spacing w:val="-1"/>
        </w:rPr>
        <w:t xml:space="preserve"> </w:t>
      </w:r>
      <w:r w:rsidR="001457EB">
        <w:rPr>
          <w:color w:val="1D1B11"/>
          <w:spacing w:val="-1"/>
        </w:rPr>
        <w:t>В 2023-2024 учебном году происходит увеличение численности обучающихся на 52 человека, в т.ч. за счет открытия отделения «Лыжные гонки».</w:t>
      </w:r>
    </w:p>
    <w:p w:rsidR="001457EB" w:rsidRPr="00E86453" w:rsidRDefault="001457EB" w:rsidP="00E86453">
      <w:pPr>
        <w:ind w:firstLine="567"/>
        <w:jc w:val="both"/>
        <w:rPr>
          <w:color w:val="1D1B11"/>
          <w:spacing w:val="-1"/>
        </w:rPr>
        <w:sectPr w:rsidR="001457EB" w:rsidRPr="00E86453" w:rsidSect="00A066B1">
          <w:footerReference w:type="even" r:id="rId10"/>
          <w:footerReference w:type="default" r:id="rId11"/>
          <w:pgSz w:w="11906" w:h="16838"/>
          <w:pgMar w:top="719" w:right="850" w:bottom="719" w:left="1620" w:header="708" w:footer="708" w:gutter="0"/>
          <w:cols w:space="708"/>
          <w:titlePg/>
          <w:docGrid w:linePitch="360"/>
        </w:sectPr>
      </w:pPr>
    </w:p>
    <w:p w:rsidR="00192771" w:rsidRPr="00136026" w:rsidRDefault="00192771" w:rsidP="00192771">
      <w:pPr>
        <w:sectPr w:rsidR="00192771" w:rsidRPr="00136026" w:rsidSect="00DB5EC2">
          <w:type w:val="continuous"/>
          <w:pgSz w:w="11906" w:h="16838"/>
          <w:pgMar w:top="719" w:right="850" w:bottom="719" w:left="1620" w:header="708" w:footer="708" w:gutter="0"/>
          <w:cols w:num="2" w:space="709"/>
          <w:docGrid w:linePitch="360"/>
        </w:sectPr>
      </w:pPr>
    </w:p>
    <w:p w:rsidR="00170D3D" w:rsidRDefault="00170D3D" w:rsidP="00E86453">
      <w:pPr>
        <w:rPr>
          <w:b/>
          <w:u w:val="single"/>
        </w:rPr>
      </w:pPr>
    </w:p>
    <w:p w:rsidR="00170D3D" w:rsidRDefault="00170D3D" w:rsidP="00170D3D">
      <w:r w:rsidRPr="00136026">
        <w:rPr>
          <w:u w:val="single"/>
        </w:rPr>
        <w:t>Количество учащихся по отделениям</w:t>
      </w:r>
      <w:r>
        <w:rPr>
          <w:u w:val="single"/>
        </w:rPr>
        <w:t xml:space="preserve"> на конец  2019-2020 уч. года </w:t>
      </w:r>
      <w:r w:rsidRPr="00136026">
        <w:t>:</w:t>
      </w:r>
    </w:p>
    <w:p w:rsidR="00170D3D" w:rsidRDefault="00170D3D" w:rsidP="00170D3D">
      <w:r>
        <w:t>самбо – 215 чел. (88%)</w:t>
      </w:r>
    </w:p>
    <w:p w:rsidR="00170D3D" w:rsidRDefault="00170D3D" w:rsidP="00170D3D">
      <w:r>
        <w:t>волейбол – 30 чел. (12%)</w:t>
      </w:r>
    </w:p>
    <w:p w:rsidR="00170D3D" w:rsidRDefault="00170D3D" w:rsidP="00192771">
      <w:pPr>
        <w:jc w:val="center"/>
        <w:rPr>
          <w:b/>
          <w:u w:val="single"/>
        </w:rPr>
      </w:pPr>
    </w:p>
    <w:p w:rsidR="00170D3D" w:rsidRDefault="00170D3D" w:rsidP="00192771">
      <w:pPr>
        <w:jc w:val="center"/>
        <w:rPr>
          <w:b/>
          <w:u w:val="single"/>
        </w:rPr>
      </w:pPr>
    </w:p>
    <w:p w:rsidR="00170D3D" w:rsidRPr="00136026" w:rsidRDefault="00170D3D" w:rsidP="00192771">
      <w:pPr>
        <w:jc w:val="center"/>
        <w:rPr>
          <w:b/>
          <w:u w:val="single"/>
        </w:rPr>
      </w:pPr>
      <w:r w:rsidRPr="00170D3D">
        <w:rPr>
          <w:b/>
          <w:noProof/>
          <w:u w:val="single"/>
        </w:rPr>
        <w:lastRenderedPageBreak/>
        <w:drawing>
          <wp:inline distT="0" distB="0" distL="0" distR="0">
            <wp:extent cx="5915025" cy="1647825"/>
            <wp:effectExtent l="19050" t="0" r="9525" b="0"/>
            <wp:docPr id="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70D3D" w:rsidRDefault="00170D3D" w:rsidP="00192771">
      <w:pPr>
        <w:jc w:val="both"/>
        <w:rPr>
          <w:u w:val="single"/>
        </w:rPr>
      </w:pPr>
    </w:p>
    <w:p w:rsidR="00B27D74" w:rsidRDefault="00B27D74" w:rsidP="00AF035F">
      <w:pPr>
        <w:rPr>
          <w:u w:val="single"/>
        </w:rPr>
      </w:pPr>
    </w:p>
    <w:p w:rsidR="00B27D74" w:rsidRDefault="00B27D74" w:rsidP="00AF035F">
      <w:pPr>
        <w:rPr>
          <w:u w:val="single"/>
        </w:rPr>
      </w:pPr>
    </w:p>
    <w:p w:rsidR="00B27D74" w:rsidRDefault="00B27D74" w:rsidP="00AF035F">
      <w:pPr>
        <w:rPr>
          <w:u w:val="single"/>
        </w:rPr>
      </w:pPr>
    </w:p>
    <w:p w:rsidR="00B27D74" w:rsidRDefault="00B27D74" w:rsidP="00AF035F">
      <w:pPr>
        <w:rPr>
          <w:u w:val="single"/>
        </w:rPr>
      </w:pPr>
    </w:p>
    <w:p w:rsidR="00B27D74" w:rsidRDefault="00B27D74" w:rsidP="00AF035F">
      <w:pPr>
        <w:rPr>
          <w:u w:val="single"/>
        </w:rPr>
      </w:pPr>
    </w:p>
    <w:p w:rsidR="00B27D74" w:rsidRDefault="00B27D74" w:rsidP="00AF035F">
      <w:pPr>
        <w:rPr>
          <w:u w:val="single"/>
        </w:rPr>
      </w:pPr>
    </w:p>
    <w:p w:rsidR="00B27D74" w:rsidRDefault="00B27D74" w:rsidP="00AF035F">
      <w:pPr>
        <w:rPr>
          <w:u w:val="single"/>
        </w:rPr>
      </w:pPr>
    </w:p>
    <w:p w:rsidR="00AF035F" w:rsidRDefault="00AF035F" w:rsidP="00AF035F">
      <w:r w:rsidRPr="00136026">
        <w:rPr>
          <w:u w:val="single"/>
        </w:rPr>
        <w:t>Количество учащихся по отделениям</w:t>
      </w:r>
      <w:r>
        <w:rPr>
          <w:u w:val="single"/>
        </w:rPr>
        <w:t xml:space="preserve"> на конец  2020-2021 уч. года </w:t>
      </w:r>
      <w:r w:rsidRPr="00136026">
        <w:t>:</w:t>
      </w:r>
    </w:p>
    <w:p w:rsidR="00CF590A" w:rsidRDefault="00CF590A" w:rsidP="00AF035F"/>
    <w:p w:rsidR="00CF590A" w:rsidRDefault="00CF590A" w:rsidP="00AF035F">
      <w:r w:rsidRPr="00CF590A">
        <w:rPr>
          <w:noProof/>
        </w:rPr>
        <w:drawing>
          <wp:inline distT="0" distB="0" distL="0" distR="0">
            <wp:extent cx="5915025" cy="1647825"/>
            <wp:effectExtent l="1905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87AEB" w:rsidRDefault="00687AEB" w:rsidP="00AF035F"/>
    <w:p w:rsidR="00687AEB" w:rsidRDefault="00687AEB" w:rsidP="00687AEB">
      <w:pPr>
        <w:rPr>
          <w:u w:val="single"/>
        </w:rPr>
      </w:pPr>
    </w:p>
    <w:p w:rsidR="00687AEB" w:rsidRDefault="00687AEB" w:rsidP="00687AEB">
      <w:pPr>
        <w:rPr>
          <w:u w:val="single"/>
        </w:rPr>
      </w:pPr>
    </w:p>
    <w:p w:rsidR="00687AEB" w:rsidRDefault="00687AEB" w:rsidP="00687AEB">
      <w:pPr>
        <w:rPr>
          <w:u w:val="single"/>
        </w:rPr>
      </w:pPr>
    </w:p>
    <w:p w:rsidR="00687AEB" w:rsidRDefault="00687AEB" w:rsidP="00687AEB">
      <w:pPr>
        <w:rPr>
          <w:u w:val="single"/>
        </w:rPr>
      </w:pPr>
    </w:p>
    <w:p w:rsidR="00687AEB" w:rsidRDefault="00687AEB" w:rsidP="00687AEB">
      <w:r w:rsidRPr="00136026">
        <w:rPr>
          <w:u w:val="single"/>
        </w:rPr>
        <w:t>Количество учащихся по отделениям</w:t>
      </w:r>
      <w:r>
        <w:rPr>
          <w:u w:val="single"/>
        </w:rPr>
        <w:t xml:space="preserve"> на конец  2021-2022 уч. года </w:t>
      </w:r>
      <w:r w:rsidRPr="00136026">
        <w:t>:</w:t>
      </w:r>
    </w:p>
    <w:p w:rsidR="00687AEB" w:rsidRDefault="00687AEB" w:rsidP="00AF035F"/>
    <w:p w:rsidR="00AF035F" w:rsidRDefault="00AF035F" w:rsidP="00192771">
      <w:pPr>
        <w:jc w:val="both"/>
        <w:rPr>
          <w:u w:val="single"/>
        </w:rPr>
      </w:pPr>
    </w:p>
    <w:p w:rsidR="00687AEB" w:rsidRDefault="00687AEB" w:rsidP="00192771">
      <w:pPr>
        <w:jc w:val="both"/>
        <w:rPr>
          <w:u w:val="single"/>
        </w:rPr>
      </w:pPr>
    </w:p>
    <w:p w:rsidR="00687AEB" w:rsidRDefault="00687AEB" w:rsidP="00192771">
      <w:pPr>
        <w:jc w:val="both"/>
        <w:rPr>
          <w:u w:val="single"/>
        </w:rPr>
      </w:pPr>
    </w:p>
    <w:p w:rsidR="00687AEB" w:rsidRDefault="00687AEB" w:rsidP="00192771">
      <w:pPr>
        <w:jc w:val="both"/>
        <w:rPr>
          <w:u w:val="single"/>
        </w:rPr>
      </w:pPr>
      <w:r w:rsidRPr="00687AEB">
        <w:rPr>
          <w:noProof/>
          <w:u w:val="single"/>
        </w:rPr>
        <w:drawing>
          <wp:inline distT="0" distB="0" distL="0" distR="0">
            <wp:extent cx="5915025" cy="1647825"/>
            <wp:effectExtent l="19050" t="0" r="9525" b="0"/>
            <wp:docPr id="1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86453" w:rsidRDefault="00E86453" w:rsidP="00192771">
      <w:pPr>
        <w:jc w:val="both"/>
        <w:rPr>
          <w:u w:val="single"/>
        </w:rPr>
      </w:pPr>
    </w:p>
    <w:p w:rsidR="00E86453" w:rsidRDefault="00E86453" w:rsidP="00E86453">
      <w:pPr>
        <w:jc w:val="both"/>
        <w:rPr>
          <w:u w:val="single"/>
        </w:rPr>
      </w:pPr>
    </w:p>
    <w:p w:rsidR="00E86453" w:rsidRDefault="00E86453" w:rsidP="00E86453">
      <w:pPr>
        <w:jc w:val="both"/>
        <w:rPr>
          <w:u w:val="single"/>
        </w:rPr>
      </w:pPr>
    </w:p>
    <w:p w:rsidR="00E86453" w:rsidRDefault="00E86453" w:rsidP="00E86453">
      <w:pPr>
        <w:jc w:val="both"/>
        <w:rPr>
          <w:u w:val="single"/>
        </w:rPr>
      </w:pPr>
    </w:p>
    <w:p w:rsidR="00E86453" w:rsidRDefault="00E86453" w:rsidP="00E86453">
      <w:pPr>
        <w:jc w:val="both"/>
        <w:rPr>
          <w:u w:val="single"/>
        </w:rPr>
      </w:pPr>
    </w:p>
    <w:p w:rsidR="00E86453" w:rsidRDefault="00E86453" w:rsidP="00E86453">
      <w:pPr>
        <w:jc w:val="both"/>
        <w:rPr>
          <w:u w:val="single"/>
        </w:rPr>
      </w:pPr>
    </w:p>
    <w:p w:rsidR="00E86453" w:rsidRPr="00974ED2" w:rsidRDefault="00E86453" w:rsidP="00E86453">
      <w:pPr>
        <w:jc w:val="both"/>
        <w:rPr>
          <w:u w:val="single"/>
        </w:rPr>
      </w:pPr>
      <w:r w:rsidRPr="00974ED2">
        <w:rPr>
          <w:u w:val="single"/>
        </w:rPr>
        <w:lastRenderedPageBreak/>
        <w:t>Количество учащихся по отделениям на конец  2022-2023 уч. года :</w:t>
      </w:r>
    </w:p>
    <w:p w:rsidR="00E86453" w:rsidRDefault="00E86453" w:rsidP="00E86453">
      <w:pPr>
        <w:jc w:val="both"/>
        <w:rPr>
          <w:u w:val="single"/>
        </w:rPr>
      </w:pPr>
    </w:p>
    <w:p w:rsidR="00E86453" w:rsidRPr="00E86453" w:rsidRDefault="00E86453" w:rsidP="00E86453">
      <w:pPr>
        <w:jc w:val="both"/>
        <w:rPr>
          <w:u w:val="single"/>
        </w:rPr>
      </w:pPr>
    </w:p>
    <w:p w:rsidR="00E86453" w:rsidRDefault="00E86453" w:rsidP="00192771">
      <w:pPr>
        <w:jc w:val="both"/>
        <w:rPr>
          <w:u w:val="single"/>
        </w:rPr>
      </w:pPr>
      <w:r w:rsidRPr="00687AEB">
        <w:rPr>
          <w:noProof/>
          <w:u w:val="single"/>
        </w:rPr>
        <w:drawing>
          <wp:inline distT="0" distB="0" distL="0" distR="0" wp14:anchorId="0DAA2164" wp14:editId="52CFA84F">
            <wp:extent cx="5915025" cy="1647825"/>
            <wp:effectExtent l="0" t="0" r="0" b="0"/>
            <wp:docPr id="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457EB" w:rsidRDefault="001457EB" w:rsidP="00192771">
      <w:pPr>
        <w:jc w:val="both"/>
        <w:rPr>
          <w:u w:val="single"/>
        </w:rPr>
      </w:pPr>
    </w:p>
    <w:p w:rsidR="001457EB" w:rsidRDefault="001457EB" w:rsidP="00192771">
      <w:pPr>
        <w:jc w:val="both"/>
        <w:rPr>
          <w:u w:val="single"/>
        </w:rPr>
      </w:pPr>
    </w:p>
    <w:p w:rsidR="001457EB" w:rsidRPr="001457EB" w:rsidRDefault="001457EB" w:rsidP="001457EB">
      <w:pPr>
        <w:jc w:val="both"/>
        <w:rPr>
          <w:u w:val="single"/>
        </w:rPr>
      </w:pPr>
      <w:r w:rsidRPr="001457EB">
        <w:rPr>
          <w:u w:val="single"/>
        </w:rPr>
        <w:t>Количество учащи</w:t>
      </w:r>
      <w:r>
        <w:rPr>
          <w:u w:val="single"/>
        </w:rPr>
        <w:t>хся по отделениям на конец  2023-2024</w:t>
      </w:r>
      <w:r w:rsidRPr="001457EB">
        <w:rPr>
          <w:u w:val="single"/>
        </w:rPr>
        <w:t xml:space="preserve"> уч. года :</w:t>
      </w:r>
    </w:p>
    <w:p w:rsidR="001457EB" w:rsidRDefault="001457EB" w:rsidP="00192771">
      <w:pPr>
        <w:jc w:val="both"/>
        <w:rPr>
          <w:u w:val="single"/>
        </w:rPr>
      </w:pPr>
    </w:p>
    <w:p w:rsidR="001457EB" w:rsidRDefault="001457EB" w:rsidP="00192771">
      <w:pPr>
        <w:jc w:val="both"/>
        <w:rPr>
          <w:u w:val="single"/>
        </w:rPr>
      </w:pPr>
      <w:r w:rsidRPr="00687AEB">
        <w:rPr>
          <w:noProof/>
          <w:u w:val="single"/>
        </w:rPr>
        <w:drawing>
          <wp:inline distT="0" distB="0" distL="0" distR="0" wp14:anchorId="2F96D41D" wp14:editId="48543A1F">
            <wp:extent cx="5915025" cy="1647825"/>
            <wp:effectExtent l="0" t="0" r="0" b="0"/>
            <wp:docPr id="1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457EB" w:rsidRDefault="001457EB" w:rsidP="00192771">
      <w:pPr>
        <w:jc w:val="both"/>
        <w:rPr>
          <w:u w:val="single"/>
        </w:rPr>
      </w:pPr>
    </w:p>
    <w:p w:rsidR="00192771" w:rsidRPr="00136026" w:rsidRDefault="00192771" w:rsidP="00192771">
      <w:pPr>
        <w:jc w:val="both"/>
      </w:pPr>
      <w:r w:rsidRPr="00136026">
        <w:rPr>
          <w:u w:val="single"/>
        </w:rPr>
        <w:t>Вывод</w:t>
      </w:r>
      <w:r w:rsidRPr="00136026">
        <w:t xml:space="preserve">: </w:t>
      </w:r>
      <w:r>
        <w:t xml:space="preserve"> отделение «Самбо» имеет на</w:t>
      </w:r>
      <w:r w:rsidRPr="00136026">
        <w:t>большее количество воспитанников</w:t>
      </w:r>
      <w:r>
        <w:t xml:space="preserve"> за счет на</w:t>
      </w:r>
      <w:r w:rsidR="00C00B44">
        <w:t>ибольшего количества площадок (3</w:t>
      </w:r>
      <w:r>
        <w:t xml:space="preserve">) и </w:t>
      </w:r>
      <w:r w:rsidRPr="00136026">
        <w:t xml:space="preserve"> тренеров-преподавателей </w:t>
      </w:r>
      <w:r w:rsidR="00170D3D">
        <w:t>(5</w:t>
      </w:r>
      <w:r w:rsidR="00C00B44">
        <w:t>). Волейбол – 2</w:t>
      </w:r>
      <w:r>
        <w:t xml:space="preserve">  площ</w:t>
      </w:r>
      <w:r w:rsidR="00C00B44">
        <w:t>адки и 2</w:t>
      </w:r>
      <w:r w:rsidR="00CB47B5">
        <w:t xml:space="preserve"> тренер</w:t>
      </w:r>
      <w:r w:rsidR="00C00B44">
        <w:t>а – преподавателя</w:t>
      </w:r>
      <w:r w:rsidR="008A4C15">
        <w:t>. Бокс – 1 площадка</w:t>
      </w:r>
      <w:r w:rsidR="00DF4B93">
        <w:t xml:space="preserve"> и 1 тренер-</w:t>
      </w:r>
      <w:r w:rsidR="00CB47B5">
        <w:t>преподаватель.</w:t>
      </w:r>
      <w:r w:rsidR="008A4C15">
        <w:t xml:space="preserve"> Лыжные гонки 1 тренер-преподаватель.</w:t>
      </w:r>
    </w:p>
    <w:p w:rsidR="00192771" w:rsidRPr="00136026" w:rsidRDefault="00192771" w:rsidP="00192771">
      <w:pPr>
        <w:rPr>
          <w:b/>
        </w:rPr>
      </w:pPr>
      <w:r w:rsidRPr="00136026">
        <w:rPr>
          <w:b/>
        </w:rPr>
        <w:t>2) Кадры</w:t>
      </w:r>
    </w:p>
    <w:p w:rsidR="00192771" w:rsidRPr="00136026" w:rsidRDefault="00FE20C9" w:rsidP="00192771">
      <w:pPr>
        <w:shd w:val="clear" w:color="auto" w:fill="FFFFFF"/>
        <w:spacing w:line="274" w:lineRule="exact"/>
        <w:ind w:left="14" w:right="5" w:firstLine="701"/>
        <w:jc w:val="both"/>
        <w:rPr>
          <w:color w:val="1D1B11"/>
        </w:rPr>
      </w:pPr>
      <w:r>
        <w:rPr>
          <w:color w:val="1D1B11"/>
        </w:rPr>
        <w:t xml:space="preserve">Всего в СШ в </w:t>
      </w:r>
      <w:r w:rsidR="00B455B8" w:rsidRPr="00B455B8">
        <w:t>2023-2024</w:t>
      </w:r>
      <w:r w:rsidR="00192771" w:rsidRPr="00136026">
        <w:rPr>
          <w:color w:val="1D1B11"/>
        </w:rPr>
        <w:t xml:space="preserve"> учебном году работали </w:t>
      </w:r>
      <w:r w:rsidR="00B455B8">
        <w:rPr>
          <w:color w:val="1D1B11"/>
        </w:rPr>
        <w:t>9</w:t>
      </w:r>
      <w:r w:rsidR="00192771" w:rsidRPr="00136026">
        <w:rPr>
          <w:color w:val="1D1B11"/>
        </w:rPr>
        <w:t xml:space="preserve"> тренеров-преподавателей:</w:t>
      </w:r>
      <w:r w:rsidR="00B455B8">
        <w:rPr>
          <w:color w:val="1D1B11"/>
        </w:rPr>
        <w:t xml:space="preserve"> штатных - 6</w:t>
      </w:r>
      <w:r w:rsidR="00EE3111">
        <w:rPr>
          <w:color w:val="1D1B11"/>
        </w:rPr>
        <w:t xml:space="preserve"> педагогов</w:t>
      </w:r>
      <w:r w:rsidR="00192771" w:rsidRPr="00136026">
        <w:rPr>
          <w:color w:val="1D1B11"/>
        </w:rPr>
        <w:t>, 1 внутренний совместител</w:t>
      </w:r>
      <w:r w:rsidR="00192771">
        <w:rPr>
          <w:color w:val="1D1B11"/>
        </w:rPr>
        <w:t>ь</w:t>
      </w:r>
      <w:r w:rsidR="00096200">
        <w:rPr>
          <w:color w:val="1D1B11"/>
        </w:rPr>
        <w:t>, 2 внешних совместителей</w:t>
      </w:r>
      <w:r w:rsidR="00192771" w:rsidRPr="00136026">
        <w:rPr>
          <w:color w:val="1D1B11"/>
        </w:rPr>
        <w:t>. 1 директор и 1 заместитель директора по учебно-воспитательной работе.</w:t>
      </w:r>
    </w:p>
    <w:p w:rsidR="00192771" w:rsidRPr="00136026" w:rsidRDefault="00192771" w:rsidP="00192771">
      <w:pPr>
        <w:shd w:val="clear" w:color="auto" w:fill="FFFFFF"/>
        <w:spacing w:line="274" w:lineRule="exact"/>
        <w:ind w:left="14" w:right="5" w:firstLine="701"/>
        <w:jc w:val="both"/>
        <w:rPr>
          <w:color w:val="1D1B11"/>
        </w:rPr>
      </w:pPr>
      <w:r w:rsidRPr="00136026">
        <w:rPr>
          <w:color w:val="1D1B11"/>
        </w:rPr>
        <w:t>На отделении самбо рабо</w:t>
      </w:r>
      <w:r>
        <w:rPr>
          <w:color w:val="1D1B11"/>
        </w:rPr>
        <w:t>тает</w:t>
      </w:r>
      <w:r w:rsidR="00EE3111">
        <w:rPr>
          <w:color w:val="1D1B11"/>
        </w:rPr>
        <w:t xml:space="preserve"> 5</w:t>
      </w:r>
      <w:r w:rsidRPr="00136026">
        <w:rPr>
          <w:color w:val="1D1B11"/>
        </w:rPr>
        <w:t xml:space="preserve"> т</w:t>
      </w:r>
      <w:r w:rsidR="00EE3111">
        <w:rPr>
          <w:color w:val="1D1B11"/>
        </w:rPr>
        <w:t>ренеров</w:t>
      </w:r>
      <w:r w:rsidRPr="00136026">
        <w:rPr>
          <w:color w:val="1D1B11"/>
        </w:rPr>
        <w:t>-преподавателя</w:t>
      </w:r>
      <w:r>
        <w:rPr>
          <w:color w:val="1D1B11"/>
        </w:rPr>
        <w:t>, из них 1 внутренний совместитель</w:t>
      </w:r>
      <w:r w:rsidR="00B455B8">
        <w:rPr>
          <w:color w:val="1D1B11"/>
        </w:rPr>
        <w:t>, 1 внешний совместитель.</w:t>
      </w:r>
    </w:p>
    <w:p w:rsidR="00192771" w:rsidRDefault="00192771" w:rsidP="00192771">
      <w:pPr>
        <w:shd w:val="clear" w:color="auto" w:fill="FFFFFF"/>
        <w:spacing w:line="274" w:lineRule="exact"/>
        <w:ind w:left="14" w:right="5" w:firstLine="701"/>
        <w:jc w:val="both"/>
        <w:rPr>
          <w:color w:val="1D1B11"/>
        </w:rPr>
      </w:pPr>
      <w:r w:rsidRPr="00136026">
        <w:rPr>
          <w:color w:val="1D1B11"/>
        </w:rPr>
        <w:t xml:space="preserve">На отделении волейбола – </w:t>
      </w:r>
      <w:r w:rsidR="00096200">
        <w:rPr>
          <w:color w:val="1D1B11"/>
        </w:rPr>
        <w:t>2</w:t>
      </w:r>
      <w:r w:rsidRPr="00136026">
        <w:rPr>
          <w:color w:val="1D1B11"/>
        </w:rPr>
        <w:t xml:space="preserve"> </w:t>
      </w:r>
      <w:r>
        <w:rPr>
          <w:color w:val="1D1B11"/>
        </w:rPr>
        <w:t>тренер</w:t>
      </w:r>
      <w:r w:rsidR="00096200">
        <w:rPr>
          <w:color w:val="1D1B11"/>
        </w:rPr>
        <w:t>а-преподавателя</w:t>
      </w:r>
      <w:r w:rsidRPr="00136026">
        <w:rPr>
          <w:color w:val="1D1B11"/>
        </w:rPr>
        <w:t>.</w:t>
      </w:r>
    </w:p>
    <w:p w:rsidR="005B048E" w:rsidRDefault="005B048E" w:rsidP="00192771">
      <w:pPr>
        <w:shd w:val="clear" w:color="auto" w:fill="FFFFFF"/>
        <w:spacing w:line="274" w:lineRule="exact"/>
        <w:ind w:left="14" w:right="5" w:firstLine="701"/>
        <w:jc w:val="both"/>
        <w:rPr>
          <w:color w:val="1D1B11"/>
        </w:rPr>
      </w:pPr>
      <w:r>
        <w:rPr>
          <w:color w:val="1D1B11"/>
        </w:rPr>
        <w:t>На отделении бокса – 1 тренер-преподаватель.</w:t>
      </w:r>
    </w:p>
    <w:p w:rsidR="00B455B8" w:rsidRPr="00136026" w:rsidRDefault="00B455B8" w:rsidP="00192771">
      <w:pPr>
        <w:shd w:val="clear" w:color="auto" w:fill="FFFFFF"/>
        <w:spacing w:line="274" w:lineRule="exact"/>
        <w:ind w:left="14" w:right="5" w:firstLine="701"/>
        <w:jc w:val="both"/>
        <w:rPr>
          <w:color w:val="1D1B11"/>
        </w:rPr>
      </w:pPr>
      <w:r>
        <w:rPr>
          <w:color w:val="1D1B11"/>
        </w:rPr>
        <w:t>На отделении лыжных гонок – 1 тренер-преподаватель.</w:t>
      </w:r>
    </w:p>
    <w:p w:rsidR="00192771" w:rsidRPr="00136026" w:rsidRDefault="00192771" w:rsidP="00192771">
      <w:pPr>
        <w:shd w:val="clear" w:color="auto" w:fill="FFFFFF"/>
        <w:spacing w:line="274" w:lineRule="exact"/>
        <w:ind w:left="14" w:right="5" w:firstLine="701"/>
        <w:jc w:val="both"/>
      </w:pPr>
      <w:r w:rsidRPr="00136026">
        <w:rPr>
          <w:u w:val="single"/>
        </w:rPr>
        <w:t>Высшее образование</w:t>
      </w:r>
      <w:r w:rsidRPr="00136026">
        <w:t xml:space="preserve"> имеют </w:t>
      </w:r>
      <w:r w:rsidR="00B455B8">
        <w:t>8</w:t>
      </w:r>
      <w:r w:rsidRPr="00136026">
        <w:t xml:space="preserve"> </w:t>
      </w:r>
      <w:r w:rsidR="00B455B8">
        <w:t>(88</w:t>
      </w:r>
      <w:r w:rsidRPr="00136026">
        <w:t>%) тренеров-преподавател</w:t>
      </w:r>
      <w:r>
        <w:t>ей</w:t>
      </w:r>
      <w:r w:rsidRPr="00136026">
        <w:t xml:space="preserve">. Физкультурное образование имеют </w:t>
      </w:r>
      <w:r w:rsidR="00B455B8">
        <w:t>9</w:t>
      </w:r>
      <w:r w:rsidRPr="00136026">
        <w:t xml:space="preserve"> педагогов, что составляет </w:t>
      </w:r>
      <w:r>
        <w:t>10</w:t>
      </w:r>
      <w:r w:rsidR="00EF4011">
        <w:t xml:space="preserve">0 % от общего числа педагогов </w:t>
      </w:r>
      <w:r w:rsidRPr="00136026">
        <w:t>СШ</w:t>
      </w:r>
      <w:r>
        <w:t>.</w:t>
      </w:r>
    </w:p>
    <w:p w:rsidR="00192771" w:rsidRPr="00136026" w:rsidRDefault="00192771" w:rsidP="00192771">
      <w:pPr>
        <w:shd w:val="clear" w:color="auto" w:fill="FFFFFF"/>
        <w:spacing w:line="274" w:lineRule="exact"/>
        <w:ind w:left="14" w:right="5" w:firstLine="701"/>
        <w:jc w:val="both"/>
      </w:pPr>
      <w:r w:rsidRPr="00136026">
        <w:t xml:space="preserve"> Аттестованы </w:t>
      </w:r>
      <w:r>
        <w:t>10</w:t>
      </w:r>
      <w:r w:rsidRPr="00136026">
        <w:t>0% педагогов.</w:t>
      </w:r>
    </w:p>
    <w:p w:rsidR="00192771" w:rsidRDefault="00192771" w:rsidP="00192771">
      <w:pPr>
        <w:shd w:val="clear" w:color="auto" w:fill="FFFFFF"/>
        <w:spacing w:line="274" w:lineRule="exact"/>
        <w:ind w:left="14" w:right="5" w:firstLine="701"/>
        <w:jc w:val="center"/>
        <w:rPr>
          <w:b/>
          <w:u w:val="single"/>
        </w:rPr>
      </w:pPr>
    </w:p>
    <w:tbl>
      <w:tblPr>
        <w:tblStyle w:val="a4"/>
        <w:tblW w:w="0" w:type="auto"/>
        <w:tblInd w:w="14" w:type="dxa"/>
        <w:tblLook w:val="04A0" w:firstRow="1" w:lastRow="0" w:firstColumn="1" w:lastColumn="0" w:noHBand="0" w:noVBand="1"/>
      </w:tblPr>
      <w:tblGrid>
        <w:gridCol w:w="2046"/>
        <w:gridCol w:w="1574"/>
        <w:gridCol w:w="1540"/>
        <w:gridCol w:w="1540"/>
        <w:gridCol w:w="1540"/>
        <w:gridCol w:w="1398"/>
      </w:tblGrid>
      <w:tr w:rsidR="00B455B8" w:rsidTr="00B455B8">
        <w:tc>
          <w:tcPr>
            <w:tcW w:w="2046" w:type="dxa"/>
          </w:tcPr>
          <w:p w:rsidR="00B455B8" w:rsidRPr="000807F1" w:rsidRDefault="00B455B8" w:rsidP="00DB5EC2">
            <w:pPr>
              <w:spacing w:line="274" w:lineRule="exact"/>
              <w:ind w:right="5"/>
              <w:jc w:val="center"/>
            </w:pPr>
            <w:r>
              <w:t>кв. кат.</w:t>
            </w:r>
          </w:p>
        </w:tc>
        <w:tc>
          <w:tcPr>
            <w:tcW w:w="1574" w:type="dxa"/>
          </w:tcPr>
          <w:p w:rsidR="00B455B8" w:rsidRDefault="00B455B8" w:rsidP="00DB5EC2">
            <w:pPr>
              <w:spacing w:line="274" w:lineRule="exact"/>
              <w:ind w:right="5"/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1540" w:type="dxa"/>
          </w:tcPr>
          <w:p w:rsidR="00B455B8" w:rsidRDefault="00B455B8" w:rsidP="00DB5EC2">
            <w:pPr>
              <w:spacing w:line="274" w:lineRule="exact"/>
              <w:ind w:right="5"/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</w:tc>
        <w:tc>
          <w:tcPr>
            <w:tcW w:w="1540" w:type="dxa"/>
          </w:tcPr>
          <w:p w:rsidR="00B455B8" w:rsidRDefault="00B455B8" w:rsidP="00DB5EC2">
            <w:pPr>
              <w:spacing w:line="274" w:lineRule="exact"/>
              <w:ind w:right="5"/>
              <w:jc w:val="center"/>
              <w:rPr>
                <w:b/>
              </w:rPr>
            </w:pPr>
            <w:r>
              <w:rPr>
                <w:b/>
              </w:rPr>
              <w:t>2021-2022</w:t>
            </w:r>
          </w:p>
        </w:tc>
        <w:tc>
          <w:tcPr>
            <w:tcW w:w="1540" w:type="dxa"/>
          </w:tcPr>
          <w:p w:rsidR="00B455B8" w:rsidRDefault="00B455B8" w:rsidP="00DB5EC2">
            <w:pPr>
              <w:spacing w:line="274" w:lineRule="exact"/>
              <w:ind w:right="5"/>
              <w:jc w:val="center"/>
              <w:rPr>
                <w:b/>
              </w:rPr>
            </w:pPr>
            <w:r>
              <w:rPr>
                <w:b/>
              </w:rPr>
              <w:t>2022-2023</w:t>
            </w:r>
          </w:p>
        </w:tc>
        <w:tc>
          <w:tcPr>
            <w:tcW w:w="1398" w:type="dxa"/>
          </w:tcPr>
          <w:p w:rsidR="00B455B8" w:rsidRDefault="00B455B8" w:rsidP="00DB5EC2">
            <w:pPr>
              <w:spacing w:line="274" w:lineRule="exact"/>
              <w:ind w:right="5"/>
              <w:jc w:val="center"/>
              <w:rPr>
                <w:b/>
              </w:rPr>
            </w:pPr>
            <w:r>
              <w:rPr>
                <w:b/>
              </w:rPr>
              <w:t>2023-2024</w:t>
            </w:r>
          </w:p>
        </w:tc>
      </w:tr>
      <w:tr w:rsidR="00B455B8" w:rsidTr="00B455B8">
        <w:tc>
          <w:tcPr>
            <w:tcW w:w="2046" w:type="dxa"/>
          </w:tcPr>
          <w:p w:rsidR="00B455B8" w:rsidRPr="000807F1" w:rsidRDefault="00B455B8" w:rsidP="00DB5EC2">
            <w:pPr>
              <w:spacing w:line="274" w:lineRule="exact"/>
              <w:ind w:right="5"/>
              <w:jc w:val="center"/>
            </w:pPr>
            <w:r>
              <w:t>высшая</w:t>
            </w:r>
          </w:p>
        </w:tc>
        <w:tc>
          <w:tcPr>
            <w:tcW w:w="1574" w:type="dxa"/>
          </w:tcPr>
          <w:p w:rsidR="00B455B8" w:rsidRDefault="00B455B8" w:rsidP="00DB5EC2">
            <w:pPr>
              <w:spacing w:line="274" w:lineRule="exact"/>
              <w:ind w:right="5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B455B8" w:rsidRDefault="00B455B8" w:rsidP="00DB5EC2">
            <w:pPr>
              <w:spacing w:line="274" w:lineRule="exact"/>
              <w:ind w:right="5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B455B8" w:rsidRDefault="00B455B8" w:rsidP="00DB5EC2">
            <w:pPr>
              <w:spacing w:line="274" w:lineRule="exact"/>
              <w:ind w:right="5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B455B8" w:rsidRDefault="00B455B8" w:rsidP="00DB5EC2">
            <w:pPr>
              <w:spacing w:line="274" w:lineRule="exact"/>
              <w:ind w:right="5"/>
              <w:jc w:val="center"/>
            </w:pPr>
            <w:r>
              <w:t>1</w:t>
            </w:r>
          </w:p>
        </w:tc>
        <w:tc>
          <w:tcPr>
            <w:tcW w:w="1398" w:type="dxa"/>
          </w:tcPr>
          <w:p w:rsidR="00B455B8" w:rsidRDefault="00B455B8" w:rsidP="00DB5EC2">
            <w:pPr>
              <w:spacing w:line="274" w:lineRule="exact"/>
              <w:ind w:right="5"/>
              <w:jc w:val="center"/>
            </w:pPr>
            <w:r>
              <w:t>2</w:t>
            </w:r>
          </w:p>
        </w:tc>
      </w:tr>
      <w:tr w:rsidR="00B455B8" w:rsidTr="00B455B8">
        <w:tc>
          <w:tcPr>
            <w:tcW w:w="2046" w:type="dxa"/>
          </w:tcPr>
          <w:p w:rsidR="00B455B8" w:rsidRPr="000807F1" w:rsidRDefault="00B455B8" w:rsidP="00DB5EC2">
            <w:pPr>
              <w:spacing w:line="274" w:lineRule="exact"/>
              <w:ind w:right="5"/>
              <w:jc w:val="center"/>
            </w:pPr>
            <w:r>
              <w:t>первая</w:t>
            </w:r>
          </w:p>
        </w:tc>
        <w:tc>
          <w:tcPr>
            <w:tcW w:w="1574" w:type="dxa"/>
          </w:tcPr>
          <w:p w:rsidR="00B455B8" w:rsidRPr="00EE3111" w:rsidRDefault="00B455B8" w:rsidP="00DB5EC2">
            <w:pPr>
              <w:spacing w:line="274" w:lineRule="exact"/>
              <w:ind w:right="5"/>
              <w:jc w:val="center"/>
            </w:pPr>
            <w:r w:rsidRPr="00EE3111">
              <w:t>2</w:t>
            </w:r>
          </w:p>
        </w:tc>
        <w:tc>
          <w:tcPr>
            <w:tcW w:w="1540" w:type="dxa"/>
          </w:tcPr>
          <w:p w:rsidR="00B455B8" w:rsidRPr="00EE3111" w:rsidRDefault="00B455B8" w:rsidP="00DB5EC2">
            <w:pPr>
              <w:spacing w:line="274" w:lineRule="exact"/>
              <w:ind w:right="5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B455B8" w:rsidRDefault="00B455B8" w:rsidP="00DB5EC2">
            <w:pPr>
              <w:spacing w:line="274" w:lineRule="exact"/>
              <w:ind w:right="5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B455B8" w:rsidRDefault="00B455B8" w:rsidP="00DB5EC2">
            <w:pPr>
              <w:spacing w:line="274" w:lineRule="exact"/>
              <w:ind w:right="5"/>
              <w:jc w:val="center"/>
            </w:pPr>
            <w:r>
              <w:t>1</w:t>
            </w:r>
          </w:p>
        </w:tc>
        <w:tc>
          <w:tcPr>
            <w:tcW w:w="1398" w:type="dxa"/>
          </w:tcPr>
          <w:p w:rsidR="00B455B8" w:rsidRDefault="00B455B8" w:rsidP="00DB5EC2">
            <w:pPr>
              <w:spacing w:line="274" w:lineRule="exact"/>
              <w:ind w:right="5"/>
              <w:jc w:val="center"/>
            </w:pPr>
            <w:r>
              <w:t>1</w:t>
            </w:r>
          </w:p>
        </w:tc>
      </w:tr>
      <w:tr w:rsidR="00B455B8" w:rsidTr="00B455B8">
        <w:tc>
          <w:tcPr>
            <w:tcW w:w="2046" w:type="dxa"/>
          </w:tcPr>
          <w:p w:rsidR="00B455B8" w:rsidRPr="000807F1" w:rsidRDefault="00B455B8" w:rsidP="00DB5EC2">
            <w:pPr>
              <w:spacing w:line="274" w:lineRule="exact"/>
              <w:ind w:right="5"/>
              <w:jc w:val="center"/>
            </w:pPr>
            <w:r>
              <w:t>СЗД</w:t>
            </w:r>
          </w:p>
        </w:tc>
        <w:tc>
          <w:tcPr>
            <w:tcW w:w="1574" w:type="dxa"/>
          </w:tcPr>
          <w:p w:rsidR="00B455B8" w:rsidRPr="00FB6BB8" w:rsidRDefault="00B455B8" w:rsidP="00DB5EC2">
            <w:pPr>
              <w:spacing w:line="274" w:lineRule="exact"/>
              <w:ind w:right="5"/>
              <w:jc w:val="center"/>
            </w:pPr>
            <w:r w:rsidRPr="00FB6BB8">
              <w:t>1</w:t>
            </w:r>
          </w:p>
        </w:tc>
        <w:tc>
          <w:tcPr>
            <w:tcW w:w="1540" w:type="dxa"/>
          </w:tcPr>
          <w:p w:rsidR="00B455B8" w:rsidRPr="00FB6BB8" w:rsidRDefault="00B455B8" w:rsidP="00DB5EC2">
            <w:pPr>
              <w:spacing w:line="274" w:lineRule="exact"/>
              <w:ind w:right="5"/>
              <w:jc w:val="center"/>
            </w:pPr>
            <w:r>
              <w:t>0</w:t>
            </w:r>
          </w:p>
        </w:tc>
        <w:tc>
          <w:tcPr>
            <w:tcW w:w="1540" w:type="dxa"/>
          </w:tcPr>
          <w:p w:rsidR="00B455B8" w:rsidRDefault="00B455B8" w:rsidP="00DB5EC2">
            <w:pPr>
              <w:spacing w:line="274" w:lineRule="exact"/>
              <w:ind w:right="5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B455B8" w:rsidRDefault="00B455B8" w:rsidP="00DB5EC2">
            <w:pPr>
              <w:spacing w:line="274" w:lineRule="exact"/>
              <w:ind w:right="5"/>
              <w:jc w:val="center"/>
            </w:pPr>
            <w:r>
              <w:t>1</w:t>
            </w:r>
          </w:p>
        </w:tc>
        <w:tc>
          <w:tcPr>
            <w:tcW w:w="1398" w:type="dxa"/>
          </w:tcPr>
          <w:p w:rsidR="00B455B8" w:rsidRDefault="00B455B8" w:rsidP="00DB5EC2">
            <w:pPr>
              <w:spacing w:line="274" w:lineRule="exact"/>
              <w:ind w:right="5"/>
              <w:jc w:val="center"/>
            </w:pPr>
            <w:r>
              <w:t>3</w:t>
            </w:r>
          </w:p>
        </w:tc>
      </w:tr>
      <w:tr w:rsidR="00B455B8" w:rsidTr="00B455B8">
        <w:tc>
          <w:tcPr>
            <w:tcW w:w="2046" w:type="dxa"/>
          </w:tcPr>
          <w:p w:rsidR="00B455B8" w:rsidRPr="000807F1" w:rsidRDefault="00B455B8" w:rsidP="00DB5EC2">
            <w:pPr>
              <w:spacing w:line="274" w:lineRule="exact"/>
              <w:ind w:right="5"/>
              <w:jc w:val="center"/>
            </w:pPr>
            <w:r>
              <w:t>нет категории</w:t>
            </w:r>
          </w:p>
        </w:tc>
        <w:tc>
          <w:tcPr>
            <w:tcW w:w="1574" w:type="dxa"/>
          </w:tcPr>
          <w:p w:rsidR="00B455B8" w:rsidRDefault="00B455B8" w:rsidP="00DB5EC2">
            <w:pPr>
              <w:spacing w:line="274" w:lineRule="exact"/>
              <w:ind w:right="5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B455B8" w:rsidRDefault="00B455B8" w:rsidP="00DB5EC2">
            <w:pPr>
              <w:spacing w:line="274" w:lineRule="exact"/>
              <w:ind w:right="5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B455B8" w:rsidRDefault="00B455B8" w:rsidP="00DB5EC2">
            <w:pPr>
              <w:spacing w:line="274" w:lineRule="exact"/>
              <w:ind w:right="5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B455B8" w:rsidRDefault="00B455B8" w:rsidP="00DB5EC2">
            <w:pPr>
              <w:spacing w:line="274" w:lineRule="exact"/>
              <w:ind w:right="5"/>
              <w:jc w:val="center"/>
            </w:pPr>
            <w:r>
              <w:t>5</w:t>
            </w:r>
          </w:p>
        </w:tc>
        <w:tc>
          <w:tcPr>
            <w:tcW w:w="1398" w:type="dxa"/>
          </w:tcPr>
          <w:p w:rsidR="00B455B8" w:rsidRDefault="00B455B8" w:rsidP="00DB5EC2">
            <w:pPr>
              <w:spacing w:line="274" w:lineRule="exact"/>
              <w:ind w:right="5"/>
              <w:jc w:val="center"/>
            </w:pPr>
            <w:r>
              <w:t>3</w:t>
            </w:r>
          </w:p>
        </w:tc>
      </w:tr>
    </w:tbl>
    <w:p w:rsidR="00192771" w:rsidRDefault="00192771" w:rsidP="00192771">
      <w:pPr>
        <w:ind w:firstLine="708"/>
        <w:jc w:val="both"/>
        <w:rPr>
          <w:b/>
        </w:rPr>
      </w:pPr>
    </w:p>
    <w:p w:rsidR="00192771" w:rsidRDefault="00192771" w:rsidP="00192771">
      <w:pPr>
        <w:ind w:firstLine="708"/>
        <w:jc w:val="both"/>
        <w:rPr>
          <w:b/>
        </w:rPr>
      </w:pPr>
      <w:r w:rsidRPr="00E63A3F">
        <w:rPr>
          <w:b/>
        </w:rPr>
        <w:t>Сведения о награждении  работников</w:t>
      </w:r>
      <w:r w:rsidR="006F1EAB">
        <w:rPr>
          <w:b/>
        </w:rPr>
        <w:t xml:space="preserve"> Артинской СШ  в  2023-2024</w:t>
      </w:r>
      <w:r w:rsidRPr="00E63A3F">
        <w:rPr>
          <w:b/>
        </w:rPr>
        <w:t xml:space="preserve"> </w:t>
      </w:r>
      <w:r w:rsidR="00543495">
        <w:rPr>
          <w:b/>
        </w:rPr>
        <w:t xml:space="preserve">учебном </w:t>
      </w:r>
      <w:r w:rsidRPr="00E63A3F">
        <w:rPr>
          <w:b/>
        </w:rPr>
        <w:t xml:space="preserve">году </w:t>
      </w:r>
    </w:p>
    <w:p w:rsidR="00E63A3F" w:rsidRPr="00E63A3F" w:rsidRDefault="00E63A3F" w:rsidP="00192771">
      <w:pPr>
        <w:ind w:firstLine="708"/>
        <w:jc w:val="both"/>
        <w:rPr>
          <w:b/>
        </w:rPr>
      </w:pPr>
    </w:p>
    <w:tbl>
      <w:tblPr>
        <w:tblW w:w="9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460"/>
        <w:gridCol w:w="1134"/>
        <w:gridCol w:w="993"/>
        <w:gridCol w:w="1275"/>
        <w:gridCol w:w="4206"/>
      </w:tblGrid>
      <w:tr w:rsidR="00192771" w:rsidRPr="00136026" w:rsidTr="00DB5EC2">
        <w:trPr>
          <w:tblHeader/>
        </w:trPr>
        <w:tc>
          <w:tcPr>
            <w:tcW w:w="525" w:type="dxa"/>
          </w:tcPr>
          <w:p w:rsidR="00192771" w:rsidRPr="00136026" w:rsidRDefault="00192771" w:rsidP="00DB5EC2">
            <w:pPr>
              <w:ind w:left="-108"/>
              <w:rPr>
                <w:b/>
                <w:sz w:val="20"/>
                <w:szCs w:val="20"/>
              </w:rPr>
            </w:pPr>
            <w:r w:rsidRPr="00136026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460" w:type="dxa"/>
          </w:tcPr>
          <w:p w:rsidR="00192771" w:rsidRPr="00136026" w:rsidRDefault="00192771" w:rsidP="00DB5EC2">
            <w:pPr>
              <w:rPr>
                <w:b/>
                <w:sz w:val="20"/>
                <w:szCs w:val="20"/>
              </w:rPr>
            </w:pPr>
            <w:r w:rsidRPr="00136026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134" w:type="dxa"/>
          </w:tcPr>
          <w:p w:rsidR="00192771" w:rsidRPr="00136026" w:rsidRDefault="00192771" w:rsidP="00DB5EC2">
            <w:pPr>
              <w:rPr>
                <w:b/>
                <w:sz w:val="20"/>
                <w:szCs w:val="20"/>
              </w:rPr>
            </w:pPr>
            <w:r w:rsidRPr="00136026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993" w:type="dxa"/>
          </w:tcPr>
          <w:p w:rsidR="00192771" w:rsidRPr="00136026" w:rsidRDefault="00192771" w:rsidP="00DB5E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/ дата</w:t>
            </w:r>
          </w:p>
        </w:tc>
        <w:tc>
          <w:tcPr>
            <w:tcW w:w="1275" w:type="dxa"/>
          </w:tcPr>
          <w:p w:rsidR="00192771" w:rsidRPr="00136026" w:rsidRDefault="00192771" w:rsidP="00DB5E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ровень </w:t>
            </w:r>
          </w:p>
        </w:tc>
        <w:tc>
          <w:tcPr>
            <w:tcW w:w="4206" w:type="dxa"/>
          </w:tcPr>
          <w:p w:rsidR="00192771" w:rsidRPr="00136026" w:rsidRDefault="00192771" w:rsidP="00DB5E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улировка</w:t>
            </w:r>
          </w:p>
        </w:tc>
      </w:tr>
      <w:tr w:rsidR="00192771" w:rsidRPr="00136026" w:rsidTr="00DB5EC2">
        <w:trPr>
          <w:tblHeader/>
        </w:trPr>
        <w:tc>
          <w:tcPr>
            <w:tcW w:w="525" w:type="dxa"/>
          </w:tcPr>
          <w:p w:rsidR="00192771" w:rsidRPr="005C3A47" w:rsidRDefault="00192771" w:rsidP="00DB5EC2">
            <w:pPr>
              <w:pStyle w:val="aa"/>
              <w:numPr>
                <w:ilvl w:val="0"/>
                <w:numId w:val="37"/>
              </w:numPr>
              <w:ind w:left="-108" w:firstLine="0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192771" w:rsidRPr="00EB6762" w:rsidRDefault="00EB6762" w:rsidP="00DB5EC2">
            <w:pPr>
              <w:rPr>
                <w:sz w:val="20"/>
                <w:szCs w:val="20"/>
              </w:rPr>
            </w:pPr>
            <w:r w:rsidRPr="00EB6762">
              <w:rPr>
                <w:sz w:val="20"/>
                <w:szCs w:val="20"/>
              </w:rPr>
              <w:t>Абасов Гасан Магомедович</w:t>
            </w:r>
          </w:p>
        </w:tc>
        <w:tc>
          <w:tcPr>
            <w:tcW w:w="1134" w:type="dxa"/>
          </w:tcPr>
          <w:p w:rsidR="00192771" w:rsidRPr="00EB6762" w:rsidRDefault="00EB6762" w:rsidP="00DB5EC2">
            <w:pPr>
              <w:rPr>
                <w:sz w:val="20"/>
                <w:szCs w:val="20"/>
              </w:rPr>
            </w:pPr>
            <w:r w:rsidRPr="00EB6762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993" w:type="dxa"/>
          </w:tcPr>
          <w:p w:rsidR="00034E92" w:rsidRDefault="00AA003F" w:rsidP="00DB5EC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рамота</w:t>
            </w:r>
          </w:p>
          <w:p w:rsidR="00AA003F" w:rsidRDefault="00EB6762" w:rsidP="00DB5EC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.10.2023</w:t>
            </w:r>
            <w:r w:rsidR="00AA003F">
              <w:rPr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</w:tcPr>
          <w:p w:rsidR="00192771" w:rsidRPr="000919E1" w:rsidRDefault="00144DA7" w:rsidP="00DB5EC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ГО</w:t>
            </w:r>
          </w:p>
        </w:tc>
        <w:tc>
          <w:tcPr>
            <w:tcW w:w="4206" w:type="dxa"/>
          </w:tcPr>
          <w:p w:rsidR="00192771" w:rsidRPr="000C10D8" w:rsidRDefault="00AA003F" w:rsidP="00461E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B6762">
              <w:rPr>
                <w:sz w:val="20"/>
                <w:szCs w:val="20"/>
              </w:rPr>
              <w:t>а значительные успехи в организации и совершенствовании образовательного процесса и многолетний добросовестный труд</w:t>
            </w:r>
          </w:p>
        </w:tc>
      </w:tr>
    </w:tbl>
    <w:p w:rsidR="00192771" w:rsidRPr="005E6CC3" w:rsidRDefault="00192771" w:rsidP="00192771">
      <w:pPr>
        <w:rPr>
          <w:b/>
          <w:sz w:val="16"/>
          <w:szCs w:val="16"/>
          <w:u w:val="single"/>
        </w:rPr>
      </w:pPr>
    </w:p>
    <w:p w:rsidR="00E63A3F" w:rsidRDefault="00E63A3F" w:rsidP="00192771">
      <w:pPr>
        <w:rPr>
          <w:b/>
          <w:u w:val="single"/>
        </w:rPr>
      </w:pPr>
    </w:p>
    <w:p w:rsidR="00E63A3F" w:rsidRDefault="00E63A3F" w:rsidP="00192771">
      <w:pPr>
        <w:rPr>
          <w:b/>
          <w:u w:val="single"/>
        </w:rPr>
      </w:pPr>
    </w:p>
    <w:p w:rsidR="00192771" w:rsidRPr="00136026" w:rsidRDefault="00192771" w:rsidP="00192771">
      <w:pPr>
        <w:rPr>
          <w:b/>
        </w:rPr>
      </w:pPr>
      <w:r w:rsidRPr="00136026">
        <w:rPr>
          <w:b/>
          <w:u w:val="single"/>
        </w:rPr>
        <w:t>Курсы повышения квалификации</w:t>
      </w:r>
      <w:r w:rsidR="00CC3A27">
        <w:rPr>
          <w:b/>
        </w:rPr>
        <w:t xml:space="preserve"> в 2023-2024</w:t>
      </w:r>
      <w:r w:rsidRPr="00136026">
        <w:rPr>
          <w:b/>
        </w:rPr>
        <w:t xml:space="preserve"> гг.</w:t>
      </w:r>
    </w:p>
    <w:p w:rsidR="00192771" w:rsidRPr="00136026" w:rsidRDefault="00192771" w:rsidP="00192771">
      <w:pPr>
        <w:ind w:firstLine="708"/>
        <w:jc w:val="both"/>
      </w:pPr>
      <w:r w:rsidRPr="00136026">
        <w:t>С целью повышения квалификации педагог</w:t>
      </w:r>
      <w:r>
        <w:t>ических работников был обновлен</w:t>
      </w:r>
      <w:r w:rsidRPr="00136026">
        <w:t xml:space="preserve"> перспективный </w:t>
      </w:r>
      <w:r>
        <w:t xml:space="preserve">план - </w:t>
      </w:r>
      <w:r w:rsidRPr="00136026">
        <w:t xml:space="preserve">график </w:t>
      </w:r>
      <w:r>
        <w:t>а</w:t>
      </w:r>
      <w:r w:rsidRPr="00136026">
        <w:t>ттестации п</w:t>
      </w:r>
      <w:r w:rsidR="00CC3A27">
        <w:t>едагогических работников на 2023-2024</w:t>
      </w:r>
      <w:r w:rsidRPr="00136026">
        <w:t xml:space="preserve"> учебный год</w:t>
      </w:r>
      <w:r>
        <w:t>,</w:t>
      </w:r>
      <w:r w:rsidRPr="00136026">
        <w:t xml:space="preserve"> </w:t>
      </w:r>
      <w:r>
        <w:t>утвержденный директором,</w:t>
      </w:r>
      <w:r w:rsidRPr="00136026">
        <w:t xml:space="preserve">  были созданы условия для обучения тренеров-преподавателей на курсах</w:t>
      </w:r>
      <w:r>
        <w:t xml:space="preserve">, семинарах </w:t>
      </w:r>
      <w:r w:rsidRPr="00136026">
        <w:t xml:space="preserve"> различной направленности</w:t>
      </w:r>
      <w:r w:rsidR="00336F4F">
        <w:t>.</w:t>
      </w:r>
    </w:p>
    <w:p w:rsidR="00192771" w:rsidRPr="005E6CC3" w:rsidRDefault="00192771" w:rsidP="00192771">
      <w:pPr>
        <w:jc w:val="center"/>
        <w:rPr>
          <w:b/>
          <w:sz w:val="16"/>
          <w:szCs w:val="16"/>
        </w:rPr>
      </w:pPr>
    </w:p>
    <w:p w:rsidR="00192771" w:rsidRPr="00136026" w:rsidRDefault="00596849" w:rsidP="00192771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 </w:t>
      </w:r>
      <w:r w:rsidR="00192771" w:rsidRPr="00136026">
        <w:rPr>
          <w:rFonts w:ascii="Times New Roman" w:hAnsi="Times New Roman"/>
          <w:sz w:val="24"/>
          <w:szCs w:val="24"/>
        </w:rPr>
        <w:t xml:space="preserve">СШ систематически повышают свой уровень знаний по вопросам формирования ЗОЖ через участие в образовательных семинарах, курсах повышения квалификации для руководящих и педагогических работников образовательных организаций.  </w:t>
      </w:r>
    </w:p>
    <w:p w:rsidR="00192771" w:rsidRDefault="00192771" w:rsidP="00192771">
      <w:pPr>
        <w:jc w:val="center"/>
        <w:rPr>
          <w:b/>
        </w:rPr>
      </w:pPr>
    </w:p>
    <w:p w:rsidR="00192771" w:rsidRDefault="00192771" w:rsidP="00192771">
      <w:pPr>
        <w:jc w:val="center"/>
        <w:rPr>
          <w:b/>
        </w:rPr>
      </w:pPr>
      <w:r w:rsidRPr="00136026">
        <w:rPr>
          <w:b/>
        </w:rPr>
        <w:t xml:space="preserve">Сведения о повышении квалификации педагогических работников </w:t>
      </w:r>
      <w:r w:rsidRPr="00136026">
        <w:rPr>
          <w:b/>
        </w:rPr>
        <w:br/>
        <w:t>в отчетный период приведены в таблице:</w:t>
      </w:r>
    </w:p>
    <w:p w:rsidR="00192771" w:rsidRPr="00136026" w:rsidRDefault="00192771" w:rsidP="00192771">
      <w:pPr>
        <w:jc w:val="center"/>
        <w:rPr>
          <w:b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3058"/>
        <w:gridCol w:w="1260"/>
        <w:gridCol w:w="1440"/>
        <w:gridCol w:w="900"/>
        <w:gridCol w:w="1786"/>
      </w:tblGrid>
      <w:tr w:rsidR="00192771" w:rsidRPr="0048797B" w:rsidTr="00DF52B2">
        <w:trPr>
          <w:tblHeader/>
        </w:trPr>
        <w:tc>
          <w:tcPr>
            <w:tcW w:w="1620" w:type="dxa"/>
          </w:tcPr>
          <w:p w:rsidR="00192771" w:rsidRPr="0048797B" w:rsidRDefault="00192771" w:rsidP="00DB5EC2">
            <w:pPr>
              <w:rPr>
                <w:b/>
                <w:sz w:val="20"/>
                <w:szCs w:val="20"/>
              </w:rPr>
            </w:pPr>
            <w:r w:rsidRPr="0048797B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3058" w:type="dxa"/>
          </w:tcPr>
          <w:p w:rsidR="00192771" w:rsidRPr="0048797B" w:rsidRDefault="00192771" w:rsidP="00DB5EC2">
            <w:pPr>
              <w:rPr>
                <w:b/>
                <w:sz w:val="20"/>
                <w:szCs w:val="20"/>
              </w:rPr>
            </w:pPr>
            <w:r w:rsidRPr="0048797B">
              <w:rPr>
                <w:b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1260" w:type="dxa"/>
          </w:tcPr>
          <w:p w:rsidR="00192771" w:rsidRPr="0048797B" w:rsidRDefault="00192771" w:rsidP="00DB5EC2">
            <w:pPr>
              <w:rPr>
                <w:b/>
                <w:sz w:val="20"/>
                <w:szCs w:val="20"/>
              </w:rPr>
            </w:pPr>
            <w:r w:rsidRPr="0048797B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440" w:type="dxa"/>
          </w:tcPr>
          <w:p w:rsidR="00192771" w:rsidRPr="0048797B" w:rsidRDefault="00192771" w:rsidP="00DB5EC2">
            <w:pPr>
              <w:rPr>
                <w:b/>
                <w:sz w:val="20"/>
                <w:szCs w:val="20"/>
              </w:rPr>
            </w:pPr>
            <w:r w:rsidRPr="0048797B">
              <w:rPr>
                <w:b/>
                <w:sz w:val="20"/>
                <w:szCs w:val="20"/>
              </w:rPr>
              <w:t>Номер удостоверения</w:t>
            </w:r>
          </w:p>
        </w:tc>
        <w:tc>
          <w:tcPr>
            <w:tcW w:w="900" w:type="dxa"/>
          </w:tcPr>
          <w:p w:rsidR="00192771" w:rsidRPr="0048797B" w:rsidRDefault="00192771" w:rsidP="00DB5EC2">
            <w:pPr>
              <w:rPr>
                <w:b/>
                <w:sz w:val="20"/>
                <w:szCs w:val="20"/>
              </w:rPr>
            </w:pPr>
            <w:r w:rsidRPr="0048797B">
              <w:rPr>
                <w:b/>
                <w:sz w:val="20"/>
                <w:szCs w:val="20"/>
              </w:rPr>
              <w:t>Кол-во</w:t>
            </w:r>
          </w:p>
          <w:p w:rsidR="00192771" w:rsidRPr="0048797B" w:rsidRDefault="00192771" w:rsidP="00DB5EC2">
            <w:pPr>
              <w:rPr>
                <w:b/>
                <w:sz w:val="20"/>
                <w:szCs w:val="20"/>
              </w:rPr>
            </w:pPr>
            <w:r w:rsidRPr="0048797B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786" w:type="dxa"/>
          </w:tcPr>
          <w:p w:rsidR="00192771" w:rsidRPr="0048797B" w:rsidRDefault="00192771" w:rsidP="00DB5EC2">
            <w:pPr>
              <w:rPr>
                <w:b/>
                <w:sz w:val="20"/>
                <w:szCs w:val="20"/>
              </w:rPr>
            </w:pPr>
            <w:r w:rsidRPr="0048797B">
              <w:rPr>
                <w:b/>
                <w:sz w:val="20"/>
                <w:szCs w:val="20"/>
              </w:rPr>
              <w:t>Образовательное</w:t>
            </w:r>
          </w:p>
          <w:p w:rsidR="00192771" w:rsidRPr="0048797B" w:rsidRDefault="00192771" w:rsidP="00DB5EC2">
            <w:pPr>
              <w:rPr>
                <w:b/>
                <w:sz w:val="20"/>
                <w:szCs w:val="20"/>
              </w:rPr>
            </w:pPr>
            <w:r w:rsidRPr="0048797B">
              <w:rPr>
                <w:b/>
                <w:sz w:val="20"/>
                <w:szCs w:val="20"/>
              </w:rPr>
              <w:t>Учреждение</w:t>
            </w:r>
          </w:p>
        </w:tc>
      </w:tr>
      <w:tr w:rsidR="00192771" w:rsidRPr="0048797B" w:rsidTr="00DF52B2">
        <w:trPr>
          <w:tblHeader/>
        </w:trPr>
        <w:tc>
          <w:tcPr>
            <w:tcW w:w="10064" w:type="dxa"/>
            <w:gridSpan w:val="6"/>
          </w:tcPr>
          <w:p w:rsidR="00192771" w:rsidRPr="002906FE" w:rsidRDefault="00192771" w:rsidP="00DB5EC2">
            <w:pPr>
              <w:jc w:val="center"/>
              <w:rPr>
                <w:b/>
                <w:sz w:val="20"/>
                <w:szCs w:val="20"/>
              </w:rPr>
            </w:pPr>
            <w:r w:rsidRPr="002906FE">
              <w:rPr>
                <w:b/>
                <w:sz w:val="20"/>
                <w:szCs w:val="20"/>
              </w:rPr>
              <w:t>Курсы повышения квалификации</w:t>
            </w:r>
          </w:p>
        </w:tc>
      </w:tr>
      <w:tr w:rsidR="00520ACB" w:rsidRPr="0048797B" w:rsidTr="00DF52B2">
        <w:tc>
          <w:tcPr>
            <w:tcW w:w="1620" w:type="dxa"/>
          </w:tcPr>
          <w:p w:rsidR="00520ACB" w:rsidRDefault="00CC3A27" w:rsidP="00DB5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ев Валерий Владимирович</w:t>
            </w:r>
          </w:p>
        </w:tc>
        <w:tc>
          <w:tcPr>
            <w:tcW w:w="3058" w:type="dxa"/>
          </w:tcPr>
          <w:p w:rsidR="00520ACB" w:rsidRPr="002906FE" w:rsidRDefault="002906FE" w:rsidP="002906FE">
            <w:pPr>
              <w:pStyle w:val="a3"/>
              <w:spacing w:before="0" w:beforeAutospacing="0" w:after="0" w:afterAutospacing="0"/>
              <w:ind w:right="-128"/>
              <w:rPr>
                <w:sz w:val="20"/>
                <w:szCs w:val="20"/>
              </w:rPr>
            </w:pPr>
            <w:r w:rsidRPr="002906FE">
              <w:rPr>
                <w:sz w:val="20"/>
                <w:szCs w:val="20"/>
              </w:rPr>
              <w:t>Образование детей с ограниченными возможностями здоровья, инвалидностью: медицинский, психолого-педагогический аспекты (2024 г.)</w:t>
            </w:r>
          </w:p>
        </w:tc>
        <w:tc>
          <w:tcPr>
            <w:tcW w:w="1260" w:type="dxa"/>
          </w:tcPr>
          <w:p w:rsidR="00520ACB" w:rsidRPr="002906FE" w:rsidRDefault="002906FE" w:rsidP="00DB5EC2">
            <w:pPr>
              <w:rPr>
                <w:sz w:val="20"/>
                <w:szCs w:val="20"/>
              </w:rPr>
            </w:pPr>
            <w:r w:rsidRPr="002906FE">
              <w:rPr>
                <w:sz w:val="20"/>
                <w:szCs w:val="20"/>
              </w:rPr>
              <w:t>27.05.2024-31.05.2024 г.</w:t>
            </w:r>
          </w:p>
        </w:tc>
        <w:tc>
          <w:tcPr>
            <w:tcW w:w="1440" w:type="dxa"/>
          </w:tcPr>
          <w:p w:rsidR="00C26AE3" w:rsidRPr="002906FE" w:rsidRDefault="002906FE" w:rsidP="00DB5EC2">
            <w:pPr>
              <w:rPr>
                <w:sz w:val="20"/>
                <w:szCs w:val="20"/>
              </w:rPr>
            </w:pPr>
            <w:r w:rsidRPr="002906FE">
              <w:rPr>
                <w:sz w:val="20"/>
                <w:szCs w:val="20"/>
              </w:rPr>
              <w:t>Удостоверение №ПК-66 0125566 Рег. № 125566 от 31.05.2024</w:t>
            </w:r>
          </w:p>
        </w:tc>
        <w:tc>
          <w:tcPr>
            <w:tcW w:w="900" w:type="dxa"/>
          </w:tcPr>
          <w:p w:rsidR="00520ACB" w:rsidRPr="00F93B2C" w:rsidRDefault="002906FE" w:rsidP="00BD1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час.</w:t>
            </w:r>
          </w:p>
        </w:tc>
        <w:tc>
          <w:tcPr>
            <w:tcW w:w="1786" w:type="dxa"/>
          </w:tcPr>
          <w:p w:rsidR="00520ACB" w:rsidRPr="00616A53" w:rsidRDefault="002906FE" w:rsidP="00BD1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СО «ИРО»</w:t>
            </w:r>
          </w:p>
        </w:tc>
      </w:tr>
      <w:tr w:rsidR="00CC3A27" w:rsidRPr="0048797B" w:rsidTr="00CC3A27">
        <w:trPr>
          <w:trHeight w:val="493"/>
        </w:trPr>
        <w:tc>
          <w:tcPr>
            <w:tcW w:w="1620" w:type="dxa"/>
          </w:tcPr>
          <w:p w:rsidR="00CC3A27" w:rsidRPr="0048797B" w:rsidRDefault="002906FE" w:rsidP="00DB5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енников Владимир Николаевич</w:t>
            </w:r>
          </w:p>
        </w:tc>
        <w:tc>
          <w:tcPr>
            <w:tcW w:w="3058" w:type="dxa"/>
          </w:tcPr>
          <w:p w:rsidR="00CC3A27" w:rsidRPr="009C2BEA" w:rsidRDefault="003B280B" w:rsidP="003B280B">
            <w:pPr>
              <w:pStyle w:val="a3"/>
              <w:spacing w:after="0"/>
              <w:ind w:right="-128"/>
              <w:rPr>
                <w:sz w:val="20"/>
                <w:szCs w:val="20"/>
              </w:rPr>
            </w:pPr>
            <w:r w:rsidRPr="003B280B">
              <w:rPr>
                <w:sz w:val="20"/>
                <w:szCs w:val="20"/>
              </w:rPr>
              <w:t>Оценка результатов профессиональной деятельности аттестующихся работников организаций, осуществляющих образовательную деятельность. Модуль 3. Сопровождение процесса аттестации педагогических работников в условиях введения национальной системы учительского роста  (2024 г.)</w:t>
            </w:r>
          </w:p>
        </w:tc>
        <w:tc>
          <w:tcPr>
            <w:tcW w:w="1260" w:type="dxa"/>
          </w:tcPr>
          <w:p w:rsidR="00CC3A27" w:rsidRPr="00057778" w:rsidRDefault="00F53069" w:rsidP="00DB5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24-14.03.2024 г.</w:t>
            </w:r>
          </w:p>
        </w:tc>
        <w:tc>
          <w:tcPr>
            <w:tcW w:w="1440" w:type="dxa"/>
          </w:tcPr>
          <w:p w:rsidR="00CC3A27" w:rsidRPr="00057778" w:rsidRDefault="00F53069" w:rsidP="00DB5EC2">
            <w:pPr>
              <w:rPr>
                <w:sz w:val="20"/>
                <w:szCs w:val="20"/>
              </w:rPr>
            </w:pPr>
            <w:r w:rsidRPr="00F53069">
              <w:rPr>
                <w:sz w:val="20"/>
                <w:szCs w:val="20"/>
              </w:rPr>
              <w:t>Удостоверение №ПК-66 №0128978 Рег. №128978 от 20.03.2024</w:t>
            </w:r>
          </w:p>
        </w:tc>
        <w:tc>
          <w:tcPr>
            <w:tcW w:w="900" w:type="dxa"/>
          </w:tcPr>
          <w:p w:rsidR="00CC3A27" w:rsidRPr="00357DC7" w:rsidRDefault="003B280B" w:rsidP="00BD1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час.</w:t>
            </w:r>
          </w:p>
        </w:tc>
        <w:tc>
          <w:tcPr>
            <w:tcW w:w="1786" w:type="dxa"/>
          </w:tcPr>
          <w:p w:rsidR="00CC3A27" w:rsidRPr="000C4EAF" w:rsidRDefault="003B280B" w:rsidP="00BD1D9C">
            <w:pPr>
              <w:rPr>
                <w:sz w:val="20"/>
                <w:szCs w:val="20"/>
              </w:rPr>
            </w:pPr>
            <w:r w:rsidRPr="003B280B">
              <w:rPr>
                <w:sz w:val="20"/>
                <w:szCs w:val="20"/>
              </w:rPr>
              <w:t>ГАОУ ДПО СО «ИРО»</w:t>
            </w:r>
          </w:p>
        </w:tc>
      </w:tr>
    </w:tbl>
    <w:p w:rsidR="00192771" w:rsidRPr="00136026" w:rsidRDefault="00192771" w:rsidP="00192771">
      <w:pPr>
        <w:pStyle w:val="11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192771" w:rsidRPr="00136026" w:rsidRDefault="00192771" w:rsidP="00192771">
      <w:pPr>
        <w:jc w:val="both"/>
      </w:pPr>
      <w:r w:rsidRPr="00136026">
        <w:rPr>
          <w:u w:val="single"/>
        </w:rPr>
        <w:t>Вывод</w:t>
      </w:r>
      <w:r w:rsidR="002D068E">
        <w:t>: Т</w:t>
      </w:r>
      <w:r w:rsidRPr="00136026">
        <w:t xml:space="preserve">ренеры-преподаватели прошли курсы повышения квалификации в запланированные сроки. </w:t>
      </w:r>
    </w:p>
    <w:p w:rsidR="00192771" w:rsidRPr="00136026" w:rsidRDefault="00192771" w:rsidP="00192771">
      <w:pPr>
        <w:rPr>
          <w:b/>
        </w:rPr>
      </w:pPr>
      <w:r w:rsidRPr="00136026">
        <w:rPr>
          <w:b/>
        </w:rPr>
        <w:t>3) Основная деятельность</w:t>
      </w:r>
    </w:p>
    <w:p w:rsidR="00192771" w:rsidRPr="00136026" w:rsidRDefault="00192771" w:rsidP="00192771">
      <w:pPr>
        <w:jc w:val="both"/>
      </w:pPr>
      <w:r w:rsidRPr="00136026">
        <w:t>Основны</w:t>
      </w:r>
      <w:r w:rsidR="004E33B6">
        <w:t xml:space="preserve">ми направлениями деятельности </w:t>
      </w:r>
      <w:r w:rsidRPr="00136026">
        <w:t>СШ являются:</w:t>
      </w:r>
    </w:p>
    <w:p w:rsidR="00192771" w:rsidRPr="00136026" w:rsidRDefault="00192771" w:rsidP="00192771">
      <w:pPr>
        <w:numPr>
          <w:ilvl w:val="0"/>
          <w:numId w:val="1"/>
        </w:numPr>
        <w:jc w:val="both"/>
      </w:pPr>
      <w:r w:rsidRPr="00136026">
        <w:t>Физкультурно-оздоровительная</w:t>
      </w:r>
      <w:r>
        <w:t>;</w:t>
      </w:r>
    </w:p>
    <w:p w:rsidR="00192771" w:rsidRPr="00136026" w:rsidRDefault="00192771" w:rsidP="00192771">
      <w:pPr>
        <w:numPr>
          <w:ilvl w:val="0"/>
          <w:numId w:val="1"/>
        </w:numPr>
        <w:jc w:val="both"/>
      </w:pPr>
      <w:r w:rsidRPr="00136026">
        <w:t>Спортивно-массовая</w:t>
      </w:r>
      <w:r>
        <w:t>.</w:t>
      </w:r>
    </w:p>
    <w:p w:rsidR="00192771" w:rsidRPr="00413D3D" w:rsidRDefault="00192771" w:rsidP="00192771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 w:rsidRPr="00413D3D">
        <w:rPr>
          <w:rFonts w:ascii="Times New Roman" w:hAnsi="Times New Roman"/>
          <w:color w:val="000000"/>
          <w:sz w:val="24"/>
          <w:szCs w:val="24"/>
        </w:rPr>
        <w:t xml:space="preserve">Для реализации </w:t>
      </w:r>
      <w:r w:rsidRPr="00413D3D">
        <w:rPr>
          <w:rFonts w:ascii="Times New Roman" w:hAnsi="Times New Roman"/>
          <w:sz w:val="24"/>
          <w:szCs w:val="24"/>
        </w:rPr>
        <w:t>учебно-тренировочного </w:t>
      </w:r>
      <w:r w:rsidR="004E33B6">
        <w:rPr>
          <w:rFonts w:ascii="Times New Roman" w:hAnsi="Times New Roman"/>
          <w:color w:val="000000"/>
          <w:sz w:val="24"/>
          <w:szCs w:val="24"/>
        </w:rPr>
        <w:t xml:space="preserve"> процесса </w:t>
      </w:r>
      <w:r w:rsidRPr="00413D3D">
        <w:rPr>
          <w:rFonts w:ascii="Times New Roman" w:hAnsi="Times New Roman"/>
          <w:color w:val="000000"/>
          <w:sz w:val="24"/>
          <w:szCs w:val="24"/>
        </w:rPr>
        <w:t xml:space="preserve">СШ использует не только собственные помещения, но и </w:t>
      </w:r>
      <w:r w:rsidRPr="00413D3D">
        <w:rPr>
          <w:rFonts w:ascii="Times New Roman" w:hAnsi="Times New Roman"/>
          <w:sz w:val="24"/>
          <w:szCs w:val="24"/>
        </w:rPr>
        <w:t xml:space="preserve">спортивные базы общеобразовательных школ поселка Арти и АГО на основании договоров о безвозмездном пользовании. </w:t>
      </w:r>
    </w:p>
    <w:p w:rsidR="00192771" w:rsidRDefault="00192771" w:rsidP="00192771">
      <w:pPr>
        <w:jc w:val="both"/>
        <w:rPr>
          <w:color w:val="000000"/>
        </w:rPr>
      </w:pPr>
      <w:r w:rsidRPr="00136026">
        <w:rPr>
          <w:color w:val="000000"/>
        </w:rPr>
        <w:t>В текущем год</w:t>
      </w:r>
      <w:r>
        <w:rPr>
          <w:color w:val="000000"/>
        </w:rPr>
        <w:t>у занятия ведутся в п. Арти и</w:t>
      </w:r>
      <w:r w:rsidR="001A1D8C">
        <w:rPr>
          <w:color w:val="000000"/>
        </w:rPr>
        <w:t xml:space="preserve"> на лицензированных площадках </w:t>
      </w:r>
      <w:r>
        <w:rPr>
          <w:color w:val="000000"/>
        </w:rPr>
        <w:t>СШ :</w:t>
      </w:r>
    </w:p>
    <w:p w:rsidR="00192771" w:rsidRDefault="00192771" w:rsidP="00192771">
      <w:pPr>
        <w:jc w:val="both"/>
        <w:rPr>
          <w:color w:val="000000"/>
        </w:rPr>
      </w:pPr>
      <w:r>
        <w:rPr>
          <w:color w:val="000000"/>
        </w:rPr>
        <w:t>МБОУ «Поташкинская СОШ - отделение «Волейбол»</w:t>
      </w:r>
    </w:p>
    <w:p w:rsidR="00192771" w:rsidRDefault="00192771" w:rsidP="00192771">
      <w:pPr>
        <w:jc w:val="both"/>
        <w:rPr>
          <w:color w:val="000000"/>
        </w:rPr>
      </w:pPr>
      <w:r>
        <w:rPr>
          <w:color w:val="000000"/>
        </w:rPr>
        <w:t>МАОУ «Староартинская СОШ  - отделение «Самбо»</w:t>
      </w:r>
    </w:p>
    <w:p w:rsidR="00192771" w:rsidRDefault="00192771" w:rsidP="00192771">
      <w:pPr>
        <w:jc w:val="both"/>
        <w:rPr>
          <w:color w:val="000000"/>
        </w:rPr>
      </w:pPr>
      <w:r>
        <w:rPr>
          <w:color w:val="000000"/>
        </w:rPr>
        <w:t>МАОУ «Сажинская СОШ» -</w:t>
      </w:r>
      <w:r w:rsidRPr="00B257AB">
        <w:rPr>
          <w:color w:val="000000"/>
        </w:rPr>
        <w:t xml:space="preserve"> </w:t>
      </w:r>
      <w:r w:rsidR="001A1D8C">
        <w:rPr>
          <w:color w:val="000000"/>
        </w:rPr>
        <w:t>отделение «Самбо»</w:t>
      </w:r>
    </w:p>
    <w:p w:rsidR="001A1D8C" w:rsidRDefault="001A1D8C" w:rsidP="00192771">
      <w:pPr>
        <w:jc w:val="both"/>
        <w:rPr>
          <w:color w:val="000000"/>
        </w:rPr>
      </w:pPr>
      <w:r>
        <w:rPr>
          <w:color w:val="000000"/>
        </w:rPr>
        <w:t>МАОУ «Артинский лицей» - отделение «Волейбол»</w:t>
      </w:r>
    </w:p>
    <w:p w:rsidR="00192771" w:rsidRDefault="00192771" w:rsidP="00192771">
      <w:pPr>
        <w:ind w:firstLine="708"/>
        <w:jc w:val="both"/>
        <w:rPr>
          <w:color w:val="000000"/>
        </w:rPr>
      </w:pPr>
      <w:r w:rsidRPr="00136026">
        <w:rPr>
          <w:color w:val="000000"/>
        </w:rPr>
        <w:t>Создание ус</w:t>
      </w:r>
      <w:r w:rsidR="001A1D8C">
        <w:rPr>
          <w:color w:val="000000"/>
        </w:rPr>
        <w:t xml:space="preserve">ловий для участия обучающихся </w:t>
      </w:r>
      <w:r w:rsidRPr="00136026">
        <w:rPr>
          <w:color w:val="000000"/>
        </w:rPr>
        <w:t xml:space="preserve">СШ в соревнованиях различного уровня также обеспечивается посредством взаимодействия с представителями </w:t>
      </w:r>
      <w:r w:rsidRPr="00136026">
        <w:rPr>
          <w:color w:val="000000"/>
        </w:rPr>
        <w:lastRenderedPageBreak/>
        <w:t>администраций общеобразовательных учреждений (руководители ОУ освобождают детей от учебных занятий для участия в соревновани</w:t>
      </w:r>
      <w:r w:rsidR="00DF6C49">
        <w:rPr>
          <w:color w:val="000000"/>
        </w:rPr>
        <w:t>ях по предварительному согласованию</w:t>
      </w:r>
      <w:r w:rsidR="00B648EB">
        <w:rPr>
          <w:color w:val="000000"/>
        </w:rPr>
        <w:t xml:space="preserve"> со стороны администрации </w:t>
      </w:r>
      <w:r w:rsidRPr="00136026">
        <w:rPr>
          <w:color w:val="000000"/>
        </w:rPr>
        <w:t>СШ).</w:t>
      </w:r>
    </w:p>
    <w:p w:rsidR="00192771" w:rsidRPr="00136026" w:rsidRDefault="00192771" w:rsidP="00192771">
      <w:pPr>
        <w:ind w:firstLine="720"/>
        <w:jc w:val="both"/>
      </w:pPr>
      <w:r w:rsidRPr="00136026">
        <w:t>В организации уч</w:t>
      </w:r>
      <w:r w:rsidR="006731F9">
        <w:t>е</w:t>
      </w:r>
      <w:r w:rsidR="00B578C2">
        <w:t>бно-тренировоч</w:t>
      </w:r>
      <w:r w:rsidR="008C5806">
        <w:t>ного процесса 2023-2024</w:t>
      </w:r>
      <w:r w:rsidRPr="00136026">
        <w:t xml:space="preserve"> гг.  выделялось несколько этапов:</w:t>
      </w:r>
    </w:p>
    <w:p w:rsidR="00192771" w:rsidRPr="00136026" w:rsidRDefault="00192771" w:rsidP="00192771">
      <w:pPr>
        <w:numPr>
          <w:ilvl w:val="0"/>
          <w:numId w:val="2"/>
        </w:numPr>
        <w:jc w:val="both"/>
      </w:pPr>
      <w:r w:rsidRPr="00136026">
        <w:t>Спортивно-оздоровительный этап</w:t>
      </w:r>
    </w:p>
    <w:p w:rsidR="00192771" w:rsidRPr="00136026" w:rsidRDefault="00192771" w:rsidP="00192771">
      <w:pPr>
        <w:numPr>
          <w:ilvl w:val="0"/>
          <w:numId w:val="2"/>
        </w:numPr>
        <w:jc w:val="both"/>
      </w:pPr>
      <w:r w:rsidRPr="00136026">
        <w:t xml:space="preserve">Этап начальной подготовки </w:t>
      </w:r>
    </w:p>
    <w:p w:rsidR="00192771" w:rsidRPr="00136026" w:rsidRDefault="00192771" w:rsidP="00192771">
      <w:pPr>
        <w:numPr>
          <w:ilvl w:val="0"/>
          <w:numId w:val="2"/>
        </w:numPr>
        <w:jc w:val="both"/>
      </w:pPr>
      <w:r w:rsidRPr="00136026">
        <w:t>Учебно-тренировочный этап</w:t>
      </w:r>
    </w:p>
    <w:p w:rsidR="00192771" w:rsidRDefault="006731F9" w:rsidP="00192771">
      <w:pPr>
        <w:jc w:val="both"/>
      </w:pPr>
      <w:r>
        <w:t>На к</w:t>
      </w:r>
      <w:r w:rsidR="008C5806">
        <w:t>онец 2023-2024 уч. г в СШ занималось 357</w:t>
      </w:r>
      <w:r>
        <w:t xml:space="preserve"> человек</w:t>
      </w:r>
      <w:r w:rsidR="00EF1663">
        <w:t>.</w:t>
      </w:r>
    </w:p>
    <w:p w:rsidR="00192771" w:rsidRPr="007E59E5" w:rsidRDefault="00192771" w:rsidP="00192771">
      <w:pPr>
        <w:jc w:val="both"/>
        <w:rPr>
          <w:color w:val="FF0000"/>
        </w:rPr>
      </w:pPr>
      <w:r w:rsidRPr="00136026">
        <w:t xml:space="preserve">В  спортивно-оздоровительных группах (СОГ) занимались - </w:t>
      </w:r>
      <w:r w:rsidR="009E5C84">
        <w:t>285</w:t>
      </w:r>
      <w:r w:rsidRPr="00F41463">
        <w:t xml:space="preserve"> чел.</w:t>
      </w:r>
      <w:r w:rsidRPr="007E59E5">
        <w:rPr>
          <w:color w:val="FF0000"/>
        </w:rPr>
        <w:t xml:space="preserve"> </w:t>
      </w:r>
      <w:r w:rsidRPr="00F41463">
        <w:t>(</w:t>
      </w:r>
      <w:r w:rsidR="009E5C84">
        <w:t>80</w:t>
      </w:r>
      <w:r w:rsidRPr="00F41463">
        <w:t>%),</w:t>
      </w:r>
    </w:p>
    <w:p w:rsidR="00192771" w:rsidRPr="00136026" w:rsidRDefault="00192771" w:rsidP="00192771">
      <w:pPr>
        <w:jc w:val="both"/>
      </w:pPr>
      <w:r w:rsidRPr="00136026">
        <w:t xml:space="preserve">В  </w:t>
      </w:r>
      <w:r w:rsidR="003B316A">
        <w:t>г</w:t>
      </w:r>
      <w:r w:rsidR="002441B5">
        <w:t>руппах начальной подготовки (НП</w:t>
      </w:r>
      <w:r w:rsidRPr="00136026">
        <w:t xml:space="preserve">) занимались - </w:t>
      </w:r>
      <w:r w:rsidR="009E5C84">
        <w:t>20</w:t>
      </w:r>
      <w:r w:rsidRPr="00F41463">
        <w:t xml:space="preserve"> чел.</w:t>
      </w:r>
      <w:r w:rsidRPr="007E59E5">
        <w:rPr>
          <w:color w:val="FF0000"/>
        </w:rPr>
        <w:t xml:space="preserve"> </w:t>
      </w:r>
      <w:r w:rsidRPr="00F41463">
        <w:t>(</w:t>
      </w:r>
      <w:r w:rsidR="009E5C84">
        <w:t>6</w:t>
      </w:r>
      <w:r w:rsidRPr="00F41463">
        <w:t>%),</w:t>
      </w:r>
    </w:p>
    <w:p w:rsidR="00192771" w:rsidRPr="00136026" w:rsidRDefault="00192771" w:rsidP="00192771">
      <w:pPr>
        <w:jc w:val="both"/>
      </w:pPr>
      <w:r w:rsidRPr="00136026">
        <w:t>В учебно-т</w:t>
      </w:r>
      <w:r w:rsidR="002441B5">
        <w:t>ренировочных группах (УТ</w:t>
      </w:r>
      <w:r w:rsidRPr="00136026">
        <w:t xml:space="preserve">) - </w:t>
      </w:r>
      <w:r w:rsidR="009E5C84">
        <w:t>52</w:t>
      </w:r>
      <w:r w:rsidRPr="00F41463">
        <w:t xml:space="preserve"> чел.</w:t>
      </w:r>
      <w:r w:rsidRPr="007E59E5">
        <w:rPr>
          <w:color w:val="FF0000"/>
        </w:rPr>
        <w:t xml:space="preserve"> </w:t>
      </w:r>
      <w:r w:rsidRPr="00DB3E37">
        <w:t>(</w:t>
      </w:r>
      <w:r w:rsidR="009E5C84">
        <w:t>14</w:t>
      </w:r>
      <w:r w:rsidRPr="00DB3E37">
        <w:t>%)</w:t>
      </w:r>
    </w:p>
    <w:p w:rsidR="00192771" w:rsidRDefault="00192771" w:rsidP="00192771">
      <w:pPr>
        <w:jc w:val="both"/>
      </w:pPr>
      <w:r w:rsidRPr="00136026">
        <w:rPr>
          <w:u w:val="single"/>
        </w:rPr>
        <w:t>Вывод</w:t>
      </w:r>
      <w:r w:rsidR="005676D4">
        <w:t xml:space="preserve">: большую часть обучающихся </w:t>
      </w:r>
      <w:r w:rsidRPr="00136026">
        <w:t>СШ составляют дети в возрасте</w:t>
      </w:r>
      <w:r w:rsidR="00F00C7B">
        <w:t xml:space="preserve"> </w:t>
      </w:r>
      <w:r w:rsidR="005676D4">
        <w:t>от 7 до 13 лет (группы СОГ и НП</w:t>
      </w:r>
      <w:r w:rsidRPr="00136026">
        <w:t xml:space="preserve">). В начале учебного года спортивно-оздоровительные группы очень многочисленны, но к концу учебного года </w:t>
      </w:r>
      <w:r>
        <w:t>состав детей обновился.</w:t>
      </w:r>
    </w:p>
    <w:p w:rsidR="00192771" w:rsidRDefault="00192771" w:rsidP="00192771">
      <w:pPr>
        <w:jc w:val="both"/>
      </w:pPr>
      <w:r w:rsidRPr="00136026">
        <w:t xml:space="preserve"> Это объясняется тем, что спортивные занятия связаны с тяжелыми физическими нагрузками, дети сталкиваются с некоторыми трудностями в обучении и теряют интерес к занятиям. </w:t>
      </w:r>
      <w:r>
        <w:t>Общего с</w:t>
      </w:r>
      <w:r w:rsidRPr="00136026">
        <w:t xml:space="preserve">нижение численности обучающихся </w:t>
      </w:r>
      <w:r w:rsidR="009E5C84">
        <w:t xml:space="preserve"> в 2023-2024</w:t>
      </w:r>
      <w:r>
        <w:t xml:space="preserve"> уч г. не произошло.</w:t>
      </w:r>
    </w:p>
    <w:p w:rsidR="00192771" w:rsidRPr="00136026" w:rsidRDefault="00192771" w:rsidP="00192771">
      <w:pPr>
        <w:ind w:firstLine="708"/>
        <w:jc w:val="both"/>
      </w:pPr>
      <w:r w:rsidRPr="00136026">
        <w:t xml:space="preserve">Необходимо акцентировать внимание педагогического коллектива и администрации СШ на повышении учебной мотивации и сохранности контингента обучающихся подросткового возраста. </w:t>
      </w:r>
    </w:p>
    <w:p w:rsidR="00192771" w:rsidRPr="00136026" w:rsidRDefault="00192771" w:rsidP="00192771"/>
    <w:p w:rsidR="00192771" w:rsidRPr="00136026" w:rsidRDefault="005E1A90" w:rsidP="00192771">
      <w:pPr>
        <w:rPr>
          <w:b/>
          <w:u w:val="single"/>
        </w:rPr>
      </w:pPr>
      <w:r>
        <w:rPr>
          <w:b/>
          <w:u w:val="single"/>
        </w:rPr>
        <w:t xml:space="preserve">Количество учащихся в группах </w:t>
      </w:r>
      <w:r w:rsidR="00192771" w:rsidRPr="00136026">
        <w:rPr>
          <w:b/>
          <w:u w:val="single"/>
        </w:rPr>
        <w:t>СШ в (%):</w:t>
      </w:r>
    </w:p>
    <w:p w:rsidR="00192771" w:rsidRPr="00136026" w:rsidRDefault="00192771" w:rsidP="00192771">
      <w:r w:rsidRPr="00136026">
        <w:t xml:space="preserve">                   </w:t>
      </w:r>
      <w:r>
        <w:rPr>
          <w:noProof/>
        </w:rPr>
        <w:drawing>
          <wp:inline distT="0" distB="0" distL="0" distR="0">
            <wp:extent cx="4993640" cy="182054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92771" w:rsidRPr="00136026" w:rsidRDefault="00192771" w:rsidP="00192771">
      <w:pPr>
        <w:ind w:firstLine="540"/>
        <w:jc w:val="both"/>
      </w:pPr>
      <w:r w:rsidRPr="00136026">
        <w:t>Учебно-тренировочные занятия проводились согласно утвержденному  расписанию, по рабочим программам тренеров-преподавателей. Каждому году обучения соответствовал учебный план-график, в котором определен теоретический материал (история развития видов спорта, сведения о строении и функциях организма, гигиенические знания и навыки, правила соревнований и судейства, информация о спортивном оборудовании и инвентаре) и практический материал (общефизическая и специальная физическая подготовка, технико-тактическая подготовка, инструкторская и судейская практика).</w:t>
      </w:r>
    </w:p>
    <w:p w:rsidR="00192771" w:rsidRPr="00136026" w:rsidRDefault="00FA2828" w:rsidP="00192771">
      <w:pPr>
        <w:pStyle w:val="a3"/>
        <w:ind w:firstLine="540"/>
        <w:rPr>
          <w:b/>
          <w:u w:val="single"/>
        </w:rPr>
      </w:pPr>
      <w:r>
        <w:rPr>
          <w:b/>
          <w:u w:val="single"/>
        </w:rPr>
        <w:t xml:space="preserve">В </w:t>
      </w:r>
      <w:r w:rsidR="003113CF" w:rsidRPr="00CB48C7">
        <w:rPr>
          <w:b/>
          <w:u w:val="single"/>
        </w:rPr>
        <w:t>2023-2024</w:t>
      </w:r>
      <w:r w:rsidR="00192771" w:rsidRPr="00136026">
        <w:rPr>
          <w:b/>
          <w:u w:val="single"/>
        </w:rPr>
        <w:t xml:space="preserve"> гг. </w:t>
      </w:r>
      <w:r w:rsidR="00192771">
        <w:rPr>
          <w:b/>
          <w:u w:val="single"/>
        </w:rPr>
        <w:t xml:space="preserve">тренеры-преподаватели </w:t>
      </w:r>
      <w:r>
        <w:rPr>
          <w:b/>
          <w:u w:val="single"/>
        </w:rPr>
        <w:t xml:space="preserve"> </w:t>
      </w:r>
      <w:r w:rsidR="00192771" w:rsidRPr="00136026">
        <w:rPr>
          <w:b/>
          <w:u w:val="single"/>
        </w:rPr>
        <w:t xml:space="preserve">СШ работали по </w:t>
      </w:r>
      <w:r w:rsidR="00CB48C7">
        <w:rPr>
          <w:b/>
          <w:u w:val="single"/>
        </w:rPr>
        <w:t>9</w:t>
      </w:r>
      <w:r w:rsidR="00192771" w:rsidRPr="00136026">
        <w:rPr>
          <w:b/>
          <w:u w:val="single"/>
        </w:rPr>
        <w:t xml:space="preserve"> программам:</w:t>
      </w:r>
    </w:p>
    <w:p w:rsidR="00192771" w:rsidRPr="00136026" w:rsidRDefault="00192771" w:rsidP="00192771">
      <w:pPr>
        <w:ind w:firstLine="720"/>
      </w:pPr>
      <w:r w:rsidRPr="00136026">
        <w:t>Дополнительные общеразвивающие</w:t>
      </w:r>
      <w:r w:rsidR="007E59E5">
        <w:t xml:space="preserve"> программы по самбо, волейболу, боксу</w:t>
      </w:r>
      <w:r w:rsidR="00B00E1C">
        <w:t>, лыжным гонкам</w:t>
      </w:r>
      <w:r w:rsidR="003113CF">
        <w:t xml:space="preserve"> и</w:t>
      </w:r>
      <w:r w:rsidR="00B00E1C">
        <w:t xml:space="preserve"> программам спортивной подготовки</w:t>
      </w:r>
      <w:r w:rsidRPr="00136026">
        <w:t xml:space="preserve"> по</w:t>
      </w:r>
      <w:r>
        <w:t xml:space="preserve"> </w:t>
      </w:r>
      <w:r w:rsidRPr="00136026">
        <w:t>самбо</w:t>
      </w:r>
      <w:r w:rsidR="00B00E1C">
        <w:t>,</w:t>
      </w:r>
      <w:r>
        <w:t xml:space="preserve"> </w:t>
      </w:r>
      <w:r w:rsidRPr="00136026">
        <w:t>волейболу</w:t>
      </w:r>
      <w:r w:rsidR="00B00E1C">
        <w:t>, лыжным гонкам</w:t>
      </w:r>
      <w:r>
        <w:t>.</w:t>
      </w:r>
    </w:p>
    <w:p w:rsidR="00192771" w:rsidRPr="00136026" w:rsidRDefault="00192771" w:rsidP="00192771">
      <w:pPr>
        <w:pStyle w:val="11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36026">
        <w:rPr>
          <w:rFonts w:ascii="Times New Roman" w:hAnsi="Times New Roman"/>
          <w:color w:val="000000"/>
          <w:sz w:val="24"/>
          <w:szCs w:val="24"/>
        </w:rPr>
        <w:t xml:space="preserve">Дополнительные </w:t>
      </w:r>
      <w:r w:rsidR="00CB48C7">
        <w:rPr>
          <w:rFonts w:ascii="Times New Roman" w:hAnsi="Times New Roman"/>
          <w:sz w:val="24"/>
          <w:szCs w:val="24"/>
        </w:rPr>
        <w:t>общеразвивающие</w:t>
      </w:r>
      <w:r w:rsidRPr="00136026">
        <w:rPr>
          <w:rFonts w:ascii="Times New Roman" w:hAnsi="Times New Roman"/>
          <w:sz w:val="24"/>
          <w:szCs w:val="24"/>
        </w:rPr>
        <w:t xml:space="preserve"> программы основаны на </w:t>
      </w:r>
      <w:r w:rsidRPr="00136026">
        <w:rPr>
          <w:rFonts w:ascii="Times New Roman" w:hAnsi="Times New Roman"/>
          <w:b/>
          <w:sz w:val="24"/>
          <w:szCs w:val="24"/>
        </w:rPr>
        <w:t>применении здоровьесберегающих технологий</w:t>
      </w:r>
      <w:r w:rsidR="00CB48C7">
        <w:rPr>
          <w:rFonts w:ascii="Times New Roman" w:hAnsi="Times New Roman"/>
          <w:sz w:val="24"/>
          <w:szCs w:val="24"/>
        </w:rPr>
        <w:t>. Содержание общеразвивающи</w:t>
      </w:r>
      <w:r w:rsidRPr="00136026">
        <w:rPr>
          <w:rFonts w:ascii="Times New Roman" w:hAnsi="Times New Roman"/>
          <w:sz w:val="24"/>
          <w:szCs w:val="24"/>
        </w:rPr>
        <w:t xml:space="preserve">х программ построено с учетом индивидуальных особенностей физического развития детей; уровень тренировочных и соревновательных нагрузок соответствует возрастным особенностям и уровню подготовленности юных спортсменов; учтены закономерности развития и взаимосвязи различных систем растущего организма спортсмена. В программы включены и часы теоретической подготовки по темам: «Гигиенические знания, умения и навыки», «Режим дня, закаливание организма, здоровый образ жизни»; «Основы спортивного </w:t>
      </w:r>
      <w:r w:rsidRPr="00136026">
        <w:rPr>
          <w:rFonts w:ascii="Times New Roman" w:hAnsi="Times New Roman"/>
          <w:sz w:val="24"/>
          <w:szCs w:val="24"/>
        </w:rPr>
        <w:lastRenderedPageBreak/>
        <w:t xml:space="preserve">питания» и др. Во время учебно-тренировочных занятий </w:t>
      </w:r>
      <w:r w:rsidRPr="00136026">
        <w:rPr>
          <w:rFonts w:ascii="Times New Roman" w:hAnsi="Times New Roman"/>
          <w:color w:val="000000"/>
          <w:sz w:val="24"/>
          <w:szCs w:val="24"/>
        </w:rPr>
        <w:t xml:space="preserve">тренеры-преподаватели следят за актуальным состоянием детей: степенью утомления, частотой пульса, температурой... Занятия на свежем воздухе проводятся в строгом соответствии с требованиями СанПиНов, учитываются погодные условия.  </w:t>
      </w:r>
    </w:p>
    <w:p w:rsidR="00192771" w:rsidRPr="006D0D3A" w:rsidRDefault="00192771" w:rsidP="00192771">
      <w:pPr>
        <w:pStyle w:val="a8"/>
        <w:ind w:firstLine="720"/>
        <w:jc w:val="both"/>
        <w:rPr>
          <w:sz w:val="24"/>
          <w:szCs w:val="24"/>
        </w:rPr>
      </w:pPr>
      <w:r w:rsidRPr="00136026">
        <w:rPr>
          <w:color w:val="000000"/>
          <w:sz w:val="24"/>
          <w:szCs w:val="24"/>
        </w:rPr>
        <w:t xml:space="preserve">Для одаренных детей тренерами-преподавателями </w:t>
      </w:r>
      <w:r>
        <w:rPr>
          <w:color w:val="000000"/>
          <w:sz w:val="24"/>
          <w:szCs w:val="24"/>
        </w:rPr>
        <w:t xml:space="preserve">были </w:t>
      </w:r>
      <w:r w:rsidRPr="00136026">
        <w:rPr>
          <w:color w:val="000000"/>
          <w:sz w:val="24"/>
          <w:szCs w:val="24"/>
        </w:rPr>
        <w:t>разраб</w:t>
      </w:r>
      <w:r>
        <w:rPr>
          <w:color w:val="000000"/>
          <w:sz w:val="24"/>
          <w:szCs w:val="24"/>
        </w:rPr>
        <w:t>о</w:t>
      </w:r>
      <w:r w:rsidRPr="00136026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аны</w:t>
      </w:r>
      <w:r w:rsidRPr="00136026">
        <w:rPr>
          <w:color w:val="000000"/>
          <w:sz w:val="24"/>
          <w:szCs w:val="24"/>
        </w:rPr>
        <w:t xml:space="preserve"> и реализ</w:t>
      </w:r>
      <w:r>
        <w:rPr>
          <w:color w:val="000000"/>
          <w:sz w:val="24"/>
          <w:szCs w:val="24"/>
        </w:rPr>
        <w:t>ованы</w:t>
      </w:r>
      <w:r w:rsidRPr="00136026">
        <w:rPr>
          <w:color w:val="000000"/>
          <w:sz w:val="24"/>
          <w:szCs w:val="24"/>
        </w:rPr>
        <w:t xml:space="preserve"> индивидуальные образовательные маршруты.</w:t>
      </w:r>
      <w:r w:rsidR="00CB48C7">
        <w:rPr>
          <w:color w:val="000000"/>
          <w:sz w:val="24"/>
          <w:szCs w:val="24"/>
        </w:rPr>
        <w:t xml:space="preserve"> В 2023-2024</w:t>
      </w:r>
      <w:r>
        <w:rPr>
          <w:color w:val="000000"/>
          <w:sz w:val="24"/>
          <w:szCs w:val="24"/>
        </w:rPr>
        <w:t xml:space="preserve"> учебном году педагоги </w:t>
      </w:r>
      <w:r w:rsidR="00E14071">
        <w:rPr>
          <w:sz w:val="24"/>
          <w:szCs w:val="24"/>
        </w:rPr>
        <w:t xml:space="preserve">выделили </w:t>
      </w:r>
      <w:r w:rsidR="00FA2828">
        <w:rPr>
          <w:sz w:val="24"/>
          <w:szCs w:val="24"/>
        </w:rPr>
        <w:t>10 воспитанников (</w:t>
      </w:r>
      <w:r w:rsidR="00605463">
        <w:rPr>
          <w:sz w:val="24"/>
          <w:szCs w:val="24"/>
        </w:rPr>
        <w:t xml:space="preserve">2,8 </w:t>
      </w:r>
      <w:r w:rsidRPr="006D0D3A">
        <w:rPr>
          <w:sz w:val="24"/>
          <w:szCs w:val="24"/>
        </w:rPr>
        <w:t xml:space="preserve">% от общего числа детей) </w:t>
      </w:r>
      <w:r w:rsidR="00605463">
        <w:rPr>
          <w:sz w:val="24"/>
          <w:szCs w:val="24"/>
        </w:rPr>
        <w:t>(7</w:t>
      </w:r>
      <w:r w:rsidRPr="00D6237E">
        <w:rPr>
          <w:sz w:val="24"/>
          <w:szCs w:val="24"/>
        </w:rPr>
        <w:t xml:space="preserve"> – по сам</w:t>
      </w:r>
      <w:r w:rsidR="006D0D3A" w:rsidRPr="00D6237E">
        <w:rPr>
          <w:sz w:val="24"/>
          <w:szCs w:val="24"/>
        </w:rPr>
        <w:t>бо, 1</w:t>
      </w:r>
      <w:r w:rsidRPr="00D6237E">
        <w:rPr>
          <w:sz w:val="24"/>
          <w:szCs w:val="24"/>
        </w:rPr>
        <w:t xml:space="preserve"> </w:t>
      </w:r>
      <w:r w:rsidRPr="006D0D3A">
        <w:rPr>
          <w:sz w:val="24"/>
          <w:szCs w:val="24"/>
        </w:rPr>
        <w:t>по волейбо</w:t>
      </w:r>
      <w:r w:rsidR="00E14071">
        <w:rPr>
          <w:sz w:val="24"/>
          <w:szCs w:val="24"/>
        </w:rPr>
        <w:t>лу</w:t>
      </w:r>
      <w:r w:rsidR="00F12C2D">
        <w:rPr>
          <w:sz w:val="24"/>
          <w:szCs w:val="24"/>
        </w:rPr>
        <w:t xml:space="preserve">, 1 по </w:t>
      </w:r>
      <w:r w:rsidR="00D6237E">
        <w:rPr>
          <w:sz w:val="24"/>
          <w:szCs w:val="24"/>
        </w:rPr>
        <w:t>боксу</w:t>
      </w:r>
      <w:r w:rsidR="00605463">
        <w:rPr>
          <w:sz w:val="24"/>
          <w:szCs w:val="24"/>
        </w:rPr>
        <w:t>, 1 по лыжным гонкам</w:t>
      </w:r>
      <w:r w:rsidR="00E14071">
        <w:rPr>
          <w:sz w:val="24"/>
          <w:szCs w:val="24"/>
        </w:rPr>
        <w:t>) с которыми была организована</w:t>
      </w:r>
      <w:r w:rsidRPr="006D0D3A">
        <w:rPr>
          <w:sz w:val="24"/>
          <w:szCs w:val="24"/>
        </w:rPr>
        <w:t xml:space="preserve"> специальная работа.</w:t>
      </w:r>
    </w:p>
    <w:p w:rsidR="00192771" w:rsidRDefault="00EB0DF3" w:rsidP="00192771">
      <w:pPr>
        <w:ind w:firstLine="720"/>
        <w:jc w:val="both"/>
      </w:pPr>
      <w:r w:rsidRPr="00CA3CCE">
        <w:rPr>
          <w:color w:val="FF0000"/>
        </w:rPr>
        <w:t xml:space="preserve"> </w:t>
      </w:r>
      <w:r w:rsidR="00585799" w:rsidRPr="00585799">
        <w:t>141 обучающий</w:t>
      </w:r>
      <w:r w:rsidR="00610AC4" w:rsidRPr="00585799">
        <w:t xml:space="preserve">ся </w:t>
      </w:r>
      <w:r w:rsidR="00192771" w:rsidRPr="00585799">
        <w:t>СШ  находятся</w:t>
      </w:r>
      <w:r w:rsidR="00192771">
        <w:t xml:space="preserve"> в трудной жизненной ситуации (</w:t>
      </w:r>
      <w:r w:rsidR="00192771" w:rsidRPr="00136026">
        <w:t>дети «групп</w:t>
      </w:r>
      <w:r w:rsidR="00192771">
        <w:t xml:space="preserve">ы риска»): </w:t>
      </w:r>
    </w:p>
    <w:p w:rsidR="00192771" w:rsidRDefault="00192771" w:rsidP="00192771">
      <w:pPr>
        <w:ind w:firstLine="720"/>
        <w:jc w:val="both"/>
      </w:pPr>
      <w:r>
        <w:t>из неблагополучных семей  (воспитываю</w:t>
      </w:r>
      <w:r w:rsidR="00585799">
        <w:t>тся одним родителем и т.п.) - 27</w:t>
      </w:r>
      <w:r>
        <w:t xml:space="preserve"> чел.</w:t>
      </w:r>
    </w:p>
    <w:p w:rsidR="00192771" w:rsidRPr="00D428D5" w:rsidRDefault="00EB0DF3" w:rsidP="00192771">
      <w:pPr>
        <w:ind w:firstLine="720"/>
        <w:jc w:val="both"/>
        <w:rPr>
          <w:color w:val="C00000"/>
        </w:rPr>
      </w:pPr>
      <w:r>
        <w:t xml:space="preserve">из многодетных семей – </w:t>
      </w:r>
      <w:r w:rsidR="00585799">
        <w:t>101</w:t>
      </w:r>
      <w:r w:rsidRPr="00D428D5">
        <w:t xml:space="preserve"> </w:t>
      </w:r>
      <w:r w:rsidR="00192771" w:rsidRPr="00D428D5">
        <w:t>чел.</w:t>
      </w:r>
    </w:p>
    <w:p w:rsidR="00192771" w:rsidRPr="00D428D5" w:rsidRDefault="00585799" w:rsidP="00192771">
      <w:pPr>
        <w:ind w:firstLine="720"/>
        <w:jc w:val="both"/>
      </w:pPr>
      <w:r>
        <w:t>опекаемые дети – 11</w:t>
      </w:r>
      <w:r w:rsidR="00192771" w:rsidRPr="00D428D5">
        <w:t xml:space="preserve"> чел.</w:t>
      </w:r>
    </w:p>
    <w:p w:rsidR="00192771" w:rsidRPr="00136026" w:rsidRDefault="00192771" w:rsidP="00192771">
      <w:pPr>
        <w:ind w:firstLine="720"/>
        <w:jc w:val="both"/>
      </w:pPr>
      <w:r>
        <w:t xml:space="preserve"> </w:t>
      </w:r>
      <w:r w:rsidRPr="00136026">
        <w:t xml:space="preserve"> На каждого ребенка данной категории созданы индивидуальные планы работы, куда включены разделы: работа с родителями, посещаемость, динамика развития обучающегося, участие в соревнованиях, участие в социально-значимых мероприятиях, привлечение к судейству и т.п. </w:t>
      </w:r>
    </w:p>
    <w:p w:rsidR="00192771" w:rsidRPr="00136026" w:rsidRDefault="00192771" w:rsidP="00192771">
      <w:pPr>
        <w:ind w:left="131" w:firstLine="409"/>
        <w:jc w:val="both"/>
        <w:rPr>
          <w:spacing w:val="-1"/>
        </w:rPr>
      </w:pPr>
      <w:r w:rsidRPr="00136026">
        <w:t xml:space="preserve">Учебный материал по практическому и теоретическому разделам освоены учащимися  полностью. На всех отделениях проведены контрольно-переводные испытания, </w:t>
      </w:r>
      <w:r w:rsidRPr="00136026">
        <w:rPr>
          <w:spacing w:val="-1"/>
        </w:rPr>
        <w:t>на основании которых осуществляетс</w:t>
      </w:r>
      <w:r w:rsidR="00331627">
        <w:rPr>
          <w:spacing w:val="-1"/>
        </w:rPr>
        <w:t>я перевод в</w:t>
      </w:r>
      <w:r w:rsidRPr="00136026">
        <w:rPr>
          <w:spacing w:val="-1"/>
        </w:rPr>
        <w:t xml:space="preserve"> группы</w:t>
      </w:r>
      <w:r w:rsidR="00396DFE">
        <w:rPr>
          <w:spacing w:val="-1"/>
        </w:rPr>
        <w:t xml:space="preserve"> спортивной </w:t>
      </w:r>
      <w:r w:rsidR="00331627">
        <w:rPr>
          <w:spacing w:val="-1"/>
        </w:rPr>
        <w:t xml:space="preserve">  подготовки</w:t>
      </w:r>
      <w:r w:rsidRPr="00136026">
        <w:rPr>
          <w:spacing w:val="-1"/>
        </w:rPr>
        <w:t>.</w:t>
      </w:r>
      <w:r>
        <w:rPr>
          <w:spacing w:val="-1"/>
        </w:rPr>
        <w:t xml:space="preserve">  Прошли  промежуточную аттестацию  </w:t>
      </w:r>
      <w:r w:rsidR="00B7120A" w:rsidRPr="00B7120A">
        <w:rPr>
          <w:spacing w:val="-1"/>
        </w:rPr>
        <w:t>72</w:t>
      </w:r>
      <w:r w:rsidR="00712B7C">
        <w:rPr>
          <w:spacing w:val="-1"/>
        </w:rPr>
        <w:t xml:space="preserve"> обучающихся (</w:t>
      </w:r>
      <w:r w:rsidRPr="00EF77A9">
        <w:rPr>
          <w:spacing w:val="-1"/>
        </w:rPr>
        <w:t>100% из числа обучающихся, подлежащих промежуточной аттестац</w:t>
      </w:r>
      <w:r w:rsidR="006D0D3A" w:rsidRPr="00EF77A9">
        <w:rPr>
          <w:spacing w:val="-1"/>
        </w:rPr>
        <w:t>ии). Выпускается  из</w:t>
      </w:r>
      <w:r w:rsidR="00396DFE">
        <w:rPr>
          <w:spacing w:val="-1"/>
        </w:rPr>
        <w:t xml:space="preserve"> </w:t>
      </w:r>
      <w:r w:rsidR="00336F4F">
        <w:rPr>
          <w:spacing w:val="-1"/>
        </w:rPr>
        <w:t xml:space="preserve">СШ в </w:t>
      </w:r>
      <w:r w:rsidR="00585799">
        <w:rPr>
          <w:spacing w:val="-1"/>
        </w:rPr>
        <w:t>2024</w:t>
      </w:r>
      <w:r w:rsidRPr="00EF77A9">
        <w:rPr>
          <w:spacing w:val="-1"/>
        </w:rPr>
        <w:t xml:space="preserve"> году</w:t>
      </w:r>
      <w:r w:rsidRPr="00336F4F">
        <w:rPr>
          <w:color w:val="FF0000"/>
          <w:spacing w:val="-1"/>
        </w:rPr>
        <w:t xml:space="preserve"> </w:t>
      </w:r>
      <w:r w:rsidR="00585799">
        <w:rPr>
          <w:spacing w:val="-1"/>
        </w:rPr>
        <w:t>2</w:t>
      </w:r>
      <w:r w:rsidRPr="00EF77A9">
        <w:rPr>
          <w:spacing w:val="-1"/>
        </w:rPr>
        <w:t xml:space="preserve"> человек</w:t>
      </w:r>
      <w:r w:rsidR="00585799">
        <w:rPr>
          <w:spacing w:val="-1"/>
        </w:rPr>
        <w:t>а</w:t>
      </w:r>
      <w:r>
        <w:rPr>
          <w:spacing w:val="-1"/>
        </w:rPr>
        <w:t xml:space="preserve">. </w:t>
      </w:r>
    </w:p>
    <w:p w:rsidR="00AA5340" w:rsidRDefault="00AA5340" w:rsidP="00192771">
      <w:pPr>
        <w:rPr>
          <w:b/>
        </w:rPr>
      </w:pPr>
    </w:p>
    <w:p w:rsidR="00AA5340" w:rsidRDefault="00AA5340" w:rsidP="00192771">
      <w:pPr>
        <w:rPr>
          <w:b/>
        </w:rPr>
      </w:pPr>
    </w:p>
    <w:p w:rsidR="00192771" w:rsidRPr="006614A0" w:rsidRDefault="00192771" w:rsidP="00192771">
      <w:pPr>
        <w:rPr>
          <w:b/>
        </w:rPr>
      </w:pPr>
      <w:r w:rsidRPr="00136026">
        <w:rPr>
          <w:b/>
        </w:rPr>
        <w:t>4) Соревнования</w:t>
      </w:r>
    </w:p>
    <w:p w:rsidR="00192771" w:rsidRDefault="00192771" w:rsidP="00192771">
      <w:pPr>
        <w:ind w:firstLine="708"/>
        <w:jc w:val="both"/>
        <w:rPr>
          <w:iCs/>
          <w:color w:val="000000"/>
        </w:rPr>
      </w:pPr>
      <w:r w:rsidRPr="00136026">
        <w:rPr>
          <w:iCs/>
          <w:color w:val="000000"/>
        </w:rPr>
        <w:t>Совместно с обще</w:t>
      </w:r>
      <w:r w:rsidR="00980906">
        <w:rPr>
          <w:iCs/>
          <w:color w:val="000000"/>
        </w:rPr>
        <w:t xml:space="preserve">образовательными школами АГО и </w:t>
      </w:r>
      <w:r w:rsidRPr="00136026">
        <w:rPr>
          <w:iCs/>
          <w:color w:val="000000"/>
        </w:rPr>
        <w:t>СШ других муниципальных образований Свердловской области организуются и проводятся спортивные мероприятия.</w:t>
      </w:r>
    </w:p>
    <w:p w:rsidR="00192771" w:rsidRDefault="00387BD3" w:rsidP="00192771">
      <w:pPr>
        <w:ind w:firstLine="708"/>
        <w:jc w:val="both"/>
      </w:pPr>
      <w:r>
        <w:t>В целом за 2023-2024</w:t>
      </w:r>
      <w:r w:rsidR="00192771" w:rsidRPr="00136026">
        <w:t xml:space="preserve"> уч</w:t>
      </w:r>
      <w:r w:rsidR="00192771">
        <w:t>ебный</w:t>
      </w:r>
      <w:r w:rsidR="002C6B49">
        <w:t xml:space="preserve"> год обучающиеся </w:t>
      </w:r>
      <w:r w:rsidR="00192771" w:rsidRPr="00136026">
        <w:t xml:space="preserve">СШ приняли участие в </w:t>
      </w:r>
      <w:r w:rsidR="00777948" w:rsidRPr="00777948">
        <w:rPr>
          <w:color w:val="000000" w:themeColor="text1"/>
        </w:rPr>
        <w:t>119</w:t>
      </w:r>
      <w:r w:rsidR="00192771" w:rsidRPr="00B31F25">
        <w:rPr>
          <w:color w:val="FF0000"/>
        </w:rPr>
        <w:t xml:space="preserve"> </w:t>
      </w:r>
      <w:r w:rsidR="00192771" w:rsidRPr="00136026">
        <w:t>соревнованиях, это на</w:t>
      </w:r>
      <w:r w:rsidR="00192771">
        <w:t xml:space="preserve"> </w:t>
      </w:r>
      <w:r w:rsidR="00730B72" w:rsidRPr="00730B72">
        <w:rPr>
          <w:color w:val="000000" w:themeColor="text1"/>
        </w:rPr>
        <w:t>53</w:t>
      </w:r>
      <w:r w:rsidR="00730B72">
        <w:t xml:space="preserve"> соревнования</w:t>
      </w:r>
      <w:r w:rsidR="0015267A">
        <w:t xml:space="preserve"> бол</w:t>
      </w:r>
      <w:r w:rsidR="00713E53">
        <w:t>ьше</w:t>
      </w:r>
      <w:r w:rsidR="00192771">
        <w:t xml:space="preserve">,  </w:t>
      </w:r>
      <w:r w:rsidR="00192771" w:rsidRPr="00136026">
        <w:t>чем в прошлом году</w:t>
      </w:r>
      <w:r w:rsidR="00192771">
        <w:t>.</w:t>
      </w:r>
    </w:p>
    <w:p w:rsidR="00192771" w:rsidRPr="00136026" w:rsidRDefault="00192771" w:rsidP="00192771"/>
    <w:tbl>
      <w:tblPr>
        <w:tblW w:w="90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1440"/>
        <w:gridCol w:w="1440"/>
        <w:gridCol w:w="1440"/>
        <w:gridCol w:w="1440"/>
        <w:gridCol w:w="1440"/>
      </w:tblGrid>
      <w:tr w:rsidR="00585799" w:rsidRPr="00136026" w:rsidTr="00585799">
        <w:tc>
          <w:tcPr>
            <w:tcW w:w="1801" w:type="dxa"/>
          </w:tcPr>
          <w:p w:rsidR="00585799" w:rsidRPr="00136026" w:rsidRDefault="00585799" w:rsidP="00DB5EC2"/>
        </w:tc>
        <w:tc>
          <w:tcPr>
            <w:tcW w:w="1440" w:type="dxa"/>
          </w:tcPr>
          <w:p w:rsidR="00585799" w:rsidRDefault="00585799" w:rsidP="00DB5EC2">
            <w:pPr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1440" w:type="dxa"/>
          </w:tcPr>
          <w:p w:rsidR="00585799" w:rsidRDefault="00585799" w:rsidP="00DB5EC2">
            <w:pPr>
              <w:rPr>
                <w:b/>
              </w:rPr>
            </w:pPr>
            <w:r>
              <w:rPr>
                <w:b/>
              </w:rPr>
              <w:t>2020-2021</w:t>
            </w:r>
          </w:p>
        </w:tc>
        <w:tc>
          <w:tcPr>
            <w:tcW w:w="1440" w:type="dxa"/>
          </w:tcPr>
          <w:p w:rsidR="00585799" w:rsidRDefault="00585799" w:rsidP="00DB5EC2">
            <w:pPr>
              <w:rPr>
                <w:b/>
              </w:rPr>
            </w:pPr>
            <w:r>
              <w:rPr>
                <w:b/>
              </w:rPr>
              <w:t>2021-2022</w:t>
            </w:r>
          </w:p>
        </w:tc>
        <w:tc>
          <w:tcPr>
            <w:tcW w:w="1440" w:type="dxa"/>
          </w:tcPr>
          <w:p w:rsidR="00585799" w:rsidRDefault="00585799" w:rsidP="00DB5EC2">
            <w:pPr>
              <w:rPr>
                <w:b/>
              </w:rPr>
            </w:pPr>
            <w:r>
              <w:rPr>
                <w:b/>
              </w:rPr>
              <w:t>2022-2023</w:t>
            </w:r>
          </w:p>
        </w:tc>
        <w:tc>
          <w:tcPr>
            <w:tcW w:w="1440" w:type="dxa"/>
          </w:tcPr>
          <w:p w:rsidR="00585799" w:rsidRDefault="00585799" w:rsidP="00DB5EC2">
            <w:pPr>
              <w:rPr>
                <w:b/>
              </w:rPr>
            </w:pPr>
            <w:r>
              <w:rPr>
                <w:b/>
              </w:rPr>
              <w:t>2023-2024</w:t>
            </w:r>
          </w:p>
        </w:tc>
      </w:tr>
      <w:tr w:rsidR="00585799" w:rsidRPr="00136026" w:rsidTr="00585799">
        <w:tc>
          <w:tcPr>
            <w:tcW w:w="1801" w:type="dxa"/>
          </w:tcPr>
          <w:p w:rsidR="00585799" w:rsidRPr="00136026" w:rsidRDefault="00585799" w:rsidP="00DB5EC2">
            <w:r w:rsidRPr="00136026">
              <w:t>Самбо</w:t>
            </w:r>
          </w:p>
        </w:tc>
        <w:tc>
          <w:tcPr>
            <w:tcW w:w="1440" w:type="dxa"/>
          </w:tcPr>
          <w:p w:rsidR="00585799" w:rsidRDefault="00585799" w:rsidP="00DB5EC2">
            <w:pPr>
              <w:jc w:val="center"/>
            </w:pPr>
            <w:r>
              <w:t>20</w:t>
            </w:r>
          </w:p>
        </w:tc>
        <w:tc>
          <w:tcPr>
            <w:tcW w:w="1440" w:type="dxa"/>
          </w:tcPr>
          <w:p w:rsidR="00585799" w:rsidRDefault="00585799" w:rsidP="00DB5EC2">
            <w:pPr>
              <w:jc w:val="center"/>
            </w:pPr>
            <w:r>
              <w:t>22</w:t>
            </w:r>
          </w:p>
        </w:tc>
        <w:tc>
          <w:tcPr>
            <w:tcW w:w="1440" w:type="dxa"/>
          </w:tcPr>
          <w:p w:rsidR="00585799" w:rsidRDefault="00585799" w:rsidP="00DB5EC2">
            <w:pPr>
              <w:jc w:val="center"/>
            </w:pPr>
            <w:r>
              <w:t>22</w:t>
            </w:r>
          </w:p>
        </w:tc>
        <w:tc>
          <w:tcPr>
            <w:tcW w:w="1440" w:type="dxa"/>
          </w:tcPr>
          <w:p w:rsidR="00585799" w:rsidRDefault="00585799" w:rsidP="00DB5EC2">
            <w:pPr>
              <w:jc w:val="center"/>
            </w:pPr>
            <w:r>
              <w:t>38</w:t>
            </w:r>
          </w:p>
        </w:tc>
        <w:tc>
          <w:tcPr>
            <w:tcW w:w="1440" w:type="dxa"/>
          </w:tcPr>
          <w:p w:rsidR="00585799" w:rsidRDefault="002F7368" w:rsidP="00DB5EC2">
            <w:pPr>
              <w:jc w:val="center"/>
            </w:pPr>
            <w:r>
              <w:t>46</w:t>
            </w:r>
          </w:p>
        </w:tc>
      </w:tr>
      <w:tr w:rsidR="00585799" w:rsidRPr="00136026" w:rsidTr="00585799">
        <w:tc>
          <w:tcPr>
            <w:tcW w:w="1801" w:type="dxa"/>
          </w:tcPr>
          <w:p w:rsidR="00585799" w:rsidRPr="00136026" w:rsidRDefault="00585799" w:rsidP="00DB5EC2">
            <w:r w:rsidRPr="00136026">
              <w:t>Волейбол</w:t>
            </w:r>
          </w:p>
        </w:tc>
        <w:tc>
          <w:tcPr>
            <w:tcW w:w="1440" w:type="dxa"/>
          </w:tcPr>
          <w:p w:rsidR="00585799" w:rsidRDefault="00585799" w:rsidP="00DB5EC2">
            <w:pPr>
              <w:jc w:val="center"/>
            </w:pPr>
            <w:r>
              <w:t>12</w:t>
            </w:r>
          </w:p>
        </w:tc>
        <w:tc>
          <w:tcPr>
            <w:tcW w:w="1440" w:type="dxa"/>
          </w:tcPr>
          <w:p w:rsidR="00585799" w:rsidRDefault="00585799" w:rsidP="00DB5EC2">
            <w:pPr>
              <w:jc w:val="center"/>
            </w:pPr>
            <w:r>
              <w:t>8</w:t>
            </w:r>
          </w:p>
        </w:tc>
        <w:tc>
          <w:tcPr>
            <w:tcW w:w="1440" w:type="dxa"/>
          </w:tcPr>
          <w:p w:rsidR="00585799" w:rsidRDefault="00585799" w:rsidP="00DB5EC2">
            <w:pPr>
              <w:jc w:val="center"/>
            </w:pPr>
            <w:r>
              <w:t>8</w:t>
            </w:r>
          </w:p>
        </w:tc>
        <w:tc>
          <w:tcPr>
            <w:tcW w:w="1440" w:type="dxa"/>
          </w:tcPr>
          <w:p w:rsidR="00585799" w:rsidRDefault="00585799" w:rsidP="00DB5EC2">
            <w:pPr>
              <w:jc w:val="center"/>
            </w:pPr>
            <w:r>
              <w:t>25</w:t>
            </w:r>
          </w:p>
        </w:tc>
        <w:tc>
          <w:tcPr>
            <w:tcW w:w="1440" w:type="dxa"/>
          </w:tcPr>
          <w:p w:rsidR="00585799" w:rsidRDefault="002F7368" w:rsidP="00DB5EC2">
            <w:pPr>
              <w:jc w:val="center"/>
            </w:pPr>
            <w:r>
              <w:t>29</w:t>
            </w:r>
          </w:p>
        </w:tc>
      </w:tr>
      <w:tr w:rsidR="00585799" w:rsidRPr="00136026" w:rsidTr="00585799">
        <w:tc>
          <w:tcPr>
            <w:tcW w:w="1801" w:type="dxa"/>
          </w:tcPr>
          <w:p w:rsidR="00585799" w:rsidRPr="00136026" w:rsidRDefault="00585799" w:rsidP="00DB5EC2">
            <w:r>
              <w:t>Бокс</w:t>
            </w:r>
          </w:p>
        </w:tc>
        <w:tc>
          <w:tcPr>
            <w:tcW w:w="1440" w:type="dxa"/>
          </w:tcPr>
          <w:p w:rsidR="00585799" w:rsidRDefault="00585799" w:rsidP="00DB5EC2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585799" w:rsidRDefault="00585799" w:rsidP="00DB5EC2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585799" w:rsidRDefault="00585799" w:rsidP="00DB5EC2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585799" w:rsidRDefault="00585799" w:rsidP="00DB5EC2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585799" w:rsidRDefault="00730B72" w:rsidP="00DB5EC2">
            <w:pPr>
              <w:jc w:val="center"/>
            </w:pPr>
            <w:r>
              <w:t>7</w:t>
            </w:r>
          </w:p>
        </w:tc>
      </w:tr>
      <w:tr w:rsidR="002F7368" w:rsidRPr="00136026" w:rsidTr="00585799">
        <w:tc>
          <w:tcPr>
            <w:tcW w:w="1801" w:type="dxa"/>
          </w:tcPr>
          <w:p w:rsidR="002F7368" w:rsidRDefault="002F7368" w:rsidP="00DB5EC2">
            <w:r>
              <w:t>Лыжные гонки</w:t>
            </w:r>
          </w:p>
        </w:tc>
        <w:tc>
          <w:tcPr>
            <w:tcW w:w="1440" w:type="dxa"/>
          </w:tcPr>
          <w:p w:rsidR="002F7368" w:rsidRDefault="002F7368" w:rsidP="00DB5EC2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2F7368" w:rsidRDefault="002F7368" w:rsidP="00DB5EC2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2F7368" w:rsidRDefault="002F7368" w:rsidP="00DB5EC2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2F7368" w:rsidRDefault="002F7368" w:rsidP="00DB5EC2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2F7368" w:rsidRDefault="002F7368" w:rsidP="00DB5EC2">
            <w:pPr>
              <w:jc w:val="center"/>
            </w:pPr>
            <w:r>
              <w:t>37</w:t>
            </w:r>
          </w:p>
        </w:tc>
      </w:tr>
      <w:tr w:rsidR="00585799" w:rsidRPr="00136026" w:rsidTr="00585799">
        <w:tc>
          <w:tcPr>
            <w:tcW w:w="1801" w:type="dxa"/>
          </w:tcPr>
          <w:p w:rsidR="00585799" w:rsidRPr="00136026" w:rsidRDefault="00585799" w:rsidP="0015267A">
            <w:r w:rsidRPr="00136026">
              <w:t>Всего:</w:t>
            </w:r>
          </w:p>
        </w:tc>
        <w:tc>
          <w:tcPr>
            <w:tcW w:w="1440" w:type="dxa"/>
          </w:tcPr>
          <w:p w:rsidR="00585799" w:rsidRDefault="00585799" w:rsidP="0015267A">
            <w:pPr>
              <w:jc w:val="center"/>
            </w:pPr>
            <w:r>
              <w:t>32</w:t>
            </w:r>
          </w:p>
        </w:tc>
        <w:tc>
          <w:tcPr>
            <w:tcW w:w="1440" w:type="dxa"/>
          </w:tcPr>
          <w:p w:rsidR="00585799" w:rsidRDefault="00585799" w:rsidP="0015267A">
            <w:pPr>
              <w:jc w:val="center"/>
            </w:pPr>
            <w:r>
              <w:t>30</w:t>
            </w:r>
          </w:p>
        </w:tc>
        <w:tc>
          <w:tcPr>
            <w:tcW w:w="1440" w:type="dxa"/>
          </w:tcPr>
          <w:p w:rsidR="00585799" w:rsidRDefault="00585799" w:rsidP="0015267A">
            <w:pPr>
              <w:jc w:val="center"/>
            </w:pPr>
            <w:r>
              <w:t>30</w:t>
            </w:r>
          </w:p>
        </w:tc>
        <w:tc>
          <w:tcPr>
            <w:tcW w:w="1440" w:type="dxa"/>
          </w:tcPr>
          <w:p w:rsidR="00585799" w:rsidRDefault="00585799" w:rsidP="0015267A">
            <w:pPr>
              <w:jc w:val="center"/>
            </w:pPr>
            <w:r>
              <w:t>66</w:t>
            </w:r>
          </w:p>
        </w:tc>
        <w:tc>
          <w:tcPr>
            <w:tcW w:w="1440" w:type="dxa"/>
          </w:tcPr>
          <w:p w:rsidR="00585799" w:rsidRDefault="00730B72" w:rsidP="0015267A">
            <w:pPr>
              <w:jc w:val="center"/>
            </w:pPr>
            <w:r>
              <w:t>119</w:t>
            </w:r>
          </w:p>
        </w:tc>
      </w:tr>
    </w:tbl>
    <w:p w:rsidR="00192771" w:rsidRDefault="00192771" w:rsidP="00192771">
      <w:pPr>
        <w:jc w:val="both"/>
        <w:rPr>
          <w:u w:val="single"/>
        </w:rPr>
      </w:pPr>
    </w:p>
    <w:p w:rsidR="00192771" w:rsidRPr="00136026" w:rsidRDefault="00192771" w:rsidP="00192771">
      <w:pPr>
        <w:jc w:val="both"/>
      </w:pPr>
      <w:r w:rsidRPr="00136026">
        <w:rPr>
          <w:u w:val="single"/>
        </w:rPr>
        <w:t>Вывод</w:t>
      </w:r>
      <w:r w:rsidRPr="00136026">
        <w:t xml:space="preserve">:  </w:t>
      </w:r>
      <w:r w:rsidR="008E5AE5">
        <w:t>наблюдается повышение</w:t>
      </w:r>
      <w:r w:rsidRPr="00136026">
        <w:t xml:space="preserve"> количества посещенных соревнований в целом по школе</w:t>
      </w:r>
      <w:r w:rsidR="00EA7DFB">
        <w:t xml:space="preserve"> и на отделении «Волейбол», на отделении «Самбо»</w:t>
      </w:r>
      <w:r w:rsidR="008309BD">
        <w:t>, на отделении «Бокс»</w:t>
      </w:r>
      <w:r w:rsidR="00A10B52">
        <w:t>.</w:t>
      </w:r>
      <w:r w:rsidR="00EA7DFB">
        <w:t xml:space="preserve"> </w:t>
      </w:r>
    </w:p>
    <w:p w:rsidR="00192771" w:rsidRDefault="00192771" w:rsidP="00192771">
      <w:pPr>
        <w:ind w:firstLine="708"/>
      </w:pPr>
    </w:p>
    <w:p w:rsidR="00192771" w:rsidRPr="001B52D2" w:rsidRDefault="00192771" w:rsidP="00192771">
      <w:pPr>
        <w:ind w:firstLine="708"/>
        <w:rPr>
          <w:color w:val="FF0000"/>
        </w:rPr>
      </w:pPr>
      <w:r w:rsidRPr="00136026">
        <w:t xml:space="preserve">Из </w:t>
      </w:r>
      <w:r w:rsidR="002F7368" w:rsidRPr="002F7368">
        <w:rPr>
          <w:color w:val="000000" w:themeColor="text1"/>
        </w:rPr>
        <w:t>119</w:t>
      </w:r>
      <w:r w:rsidR="00A10B52" w:rsidRPr="002F7368">
        <w:rPr>
          <w:color w:val="000000" w:themeColor="text1"/>
        </w:rPr>
        <w:t xml:space="preserve"> посещенн</w:t>
      </w:r>
      <w:r w:rsidR="002F7368" w:rsidRPr="002F7368">
        <w:rPr>
          <w:color w:val="000000" w:themeColor="text1"/>
        </w:rPr>
        <w:t>ых соревнований в 2023-2024</w:t>
      </w:r>
      <w:r w:rsidRPr="002F7368">
        <w:rPr>
          <w:color w:val="000000" w:themeColor="text1"/>
        </w:rPr>
        <w:t xml:space="preserve"> учебном году:</w:t>
      </w:r>
    </w:p>
    <w:p w:rsidR="00192771" w:rsidRPr="001B52D2" w:rsidRDefault="002F7368" w:rsidP="00192771">
      <w:pPr>
        <w:rPr>
          <w:color w:val="FF0000"/>
        </w:rPr>
      </w:pPr>
      <w:r w:rsidRPr="00434ABA">
        <w:rPr>
          <w:color w:val="000000" w:themeColor="text1"/>
        </w:rPr>
        <w:t>13</w:t>
      </w:r>
      <w:r w:rsidR="00192771" w:rsidRPr="00434ABA">
        <w:rPr>
          <w:color w:val="000000" w:themeColor="text1"/>
        </w:rPr>
        <w:t xml:space="preserve"> – всероссийских (самбо) (</w:t>
      </w:r>
      <w:r w:rsidR="00434ABA" w:rsidRPr="00434ABA">
        <w:rPr>
          <w:color w:val="000000" w:themeColor="text1"/>
        </w:rPr>
        <w:t>11</w:t>
      </w:r>
      <w:r w:rsidR="00192771" w:rsidRPr="00434ABA">
        <w:rPr>
          <w:color w:val="000000" w:themeColor="text1"/>
        </w:rPr>
        <w:t>%);</w:t>
      </w:r>
    </w:p>
    <w:p w:rsidR="00192771" w:rsidRPr="001B52D2" w:rsidRDefault="00434ABA" w:rsidP="00192771">
      <w:pPr>
        <w:rPr>
          <w:color w:val="FF0000"/>
        </w:rPr>
      </w:pPr>
      <w:r w:rsidRPr="00434ABA">
        <w:rPr>
          <w:color w:val="000000" w:themeColor="text1"/>
        </w:rPr>
        <w:t>9 (6+3</w:t>
      </w:r>
      <w:r w:rsidR="00CE6D8F" w:rsidRPr="00434ABA">
        <w:rPr>
          <w:color w:val="000000" w:themeColor="text1"/>
        </w:rPr>
        <w:t>)</w:t>
      </w:r>
      <w:r w:rsidR="00192771" w:rsidRPr="00434ABA">
        <w:rPr>
          <w:color w:val="000000" w:themeColor="text1"/>
        </w:rPr>
        <w:t xml:space="preserve"> – региональных (самбо</w:t>
      </w:r>
      <w:r w:rsidR="00C276F6" w:rsidRPr="00434ABA">
        <w:rPr>
          <w:color w:val="000000" w:themeColor="text1"/>
        </w:rPr>
        <w:t xml:space="preserve"> + бокс</w:t>
      </w:r>
      <w:r w:rsidR="00192771" w:rsidRPr="00434ABA">
        <w:rPr>
          <w:color w:val="000000" w:themeColor="text1"/>
        </w:rPr>
        <w:t>)</w:t>
      </w:r>
      <w:r w:rsidR="00192771" w:rsidRPr="001B52D2">
        <w:rPr>
          <w:color w:val="FF0000"/>
        </w:rPr>
        <w:t xml:space="preserve"> </w:t>
      </w:r>
      <w:r w:rsidR="00192771" w:rsidRPr="00AF0114">
        <w:rPr>
          <w:color w:val="000000" w:themeColor="text1"/>
        </w:rPr>
        <w:t>(</w:t>
      </w:r>
      <w:r w:rsidR="00AF0114" w:rsidRPr="00AF0114">
        <w:rPr>
          <w:color w:val="000000" w:themeColor="text1"/>
        </w:rPr>
        <w:t>8</w:t>
      </w:r>
      <w:r w:rsidR="00192771" w:rsidRPr="00AF0114">
        <w:rPr>
          <w:color w:val="000000" w:themeColor="text1"/>
        </w:rPr>
        <w:t>%);</w:t>
      </w:r>
    </w:p>
    <w:p w:rsidR="00192771" w:rsidRPr="001B52D2" w:rsidRDefault="00580FDC" w:rsidP="00192771">
      <w:pPr>
        <w:rPr>
          <w:color w:val="FF0000"/>
        </w:rPr>
      </w:pPr>
      <w:r w:rsidRPr="00580FDC">
        <w:rPr>
          <w:color w:val="000000" w:themeColor="text1"/>
        </w:rPr>
        <w:t>22 (</w:t>
      </w:r>
      <w:r w:rsidR="00CE6D8F" w:rsidRPr="00580FDC">
        <w:rPr>
          <w:color w:val="000000" w:themeColor="text1"/>
        </w:rPr>
        <w:t>8</w:t>
      </w:r>
      <w:r w:rsidRPr="00580FDC">
        <w:rPr>
          <w:color w:val="000000" w:themeColor="text1"/>
        </w:rPr>
        <w:t>+3+11</w:t>
      </w:r>
      <w:r w:rsidR="00CE6D8F" w:rsidRPr="00580FDC">
        <w:rPr>
          <w:color w:val="000000" w:themeColor="text1"/>
        </w:rPr>
        <w:t>)</w:t>
      </w:r>
      <w:r w:rsidR="00192771" w:rsidRPr="00580FDC">
        <w:rPr>
          <w:color w:val="000000" w:themeColor="text1"/>
        </w:rPr>
        <w:t xml:space="preserve"> – областных</w:t>
      </w:r>
      <w:r w:rsidR="00A10B52" w:rsidRPr="00580FDC">
        <w:rPr>
          <w:color w:val="000000" w:themeColor="text1"/>
        </w:rPr>
        <w:t xml:space="preserve"> (самбо</w:t>
      </w:r>
      <w:r w:rsidR="00FA465D" w:rsidRPr="00580FDC">
        <w:rPr>
          <w:color w:val="000000" w:themeColor="text1"/>
        </w:rPr>
        <w:t xml:space="preserve"> + волейбол</w:t>
      </w:r>
      <w:r w:rsidRPr="00580FDC">
        <w:rPr>
          <w:color w:val="000000" w:themeColor="text1"/>
        </w:rPr>
        <w:t xml:space="preserve"> +лыжные гонки</w:t>
      </w:r>
      <w:r w:rsidR="00A10B52" w:rsidRPr="00580FDC">
        <w:rPr>
          <w:color w:val="000000" w:themeColor="text1"/>
        </w:rPr>
        <w:t>)</w:t>
      </w:r>
      <w:r w:rsidR="00192771" w:rsidRPr="001B52D2">
        <w:rPr>
          <w:color w:val="FF0000"/>
        </w:rPr>
        <w:t xml:space="preserve"> </w:t>
      </w:r>
      <w:r w:rsidR="00192771" w:rsidRPr="00580FDC">
        <w:rPr>
          <w:color w:val="000000" w:themeColor="text1"/>
        </w:rPr>
        <w:t>(</w:t>
      </w:r>
      <w:r w:rsidRPr="00580FDC">
        <w:rPr>
          <w:color w:val="000000" w:themeColor="text1"/>
        </w:rPr>
        <w:t>18,7</w:t>
      </w:r>
      <w:r w:rsidR="00192771" w:rsidRPr="00580FDC">
        <w:rPr>
          <w:color w:val="000000" w:themeColor="text1"/>
        </w:rPr>
        <w:t>%);</w:t>
      </w:r>
    </w:p>
    <w:p w:rsidR="00192771" w:rsidRPr="00580FDC" w:rsidRDefault="00580FDC" w:rsidP="00192771">
      <w:pPr>
        <w:rPr>
          <w:color w:val="000000" w:themeColor="text1"/>
        </w:rPr>
      </w:pPr>
      <w:r w:rsidRPr="00580FDC">
        <w:rPr>
          <w:color w:val="000000" w:themeColor="text1"/>
        </w:rPr>
        <w:t xml:space="preserve">64 </w:t>
      </w:r>
      <w:r w:rsidR="00192771" w:rsidRPr="00580FDC">
        <w:rPr>
          <w:color w:val="000000" w:themeColor="text1"/>
        </w:rPr>
        <w:t>– зональные (</w:t>
      </w:r>
      <w:r w:rsidRPr="00580FDC">
        <w:rPr>
          <w:color w:val="000000" w:themeColor="text1"/>
        </w:rPr>
        <w:t>54,4</w:t>
      </w:r>
      <w:r w:rsidR="00192771" w:rsidRPr="00580FDC">
        <w:rPr>
          <w:color w:val="000000" w:themeColor="text1"/>
        </w:rPr>
        <w:t>%);</w:t>
      </w:r>
    </w:p>
    <w:p w:rsidR="00A10B52" w:rsidRPr="00580FDC" w:rsidRDefault="00580FDC" w:rsidP="00192771">
      <w:pPr>
        <w:rPr>
          <w:color w:val="000000" w:themeColor="text1"/>
        </w:rPr>
      </w:pPr>
      <w:r w:rsidRPr="00580FDC">
        <w:rPr>
          <w:color w:val="000000" w:themeColor="text1"/>
        </w:rPr>
        <w:t>11</w:t>
      </w:r>
      <w:r w:rsidR="00AE1013" w:rsidRPr="00580FDC">
        <w:rPr>
          <w:color w:val="000000" w:themeColor="text1"/>
        </w:rPr>
        <w:t xml:space="preserve"> </w:t>
      </w:r>
      <w:r w:rsidR="00192771" w:rsidRPr="00580FDC">
        <w:rPr>
          <w:color w:val="000000" w:themeColor="text1"/>
        </w:rPr>
        <w:t>– муниципальные (</w:t>
      </w:r>
      <w:r w:rsidRPr="00580FDC">
        <w:rPr>
          <w:color w:val="000000" w:themeColor="text1"/>
        </w:rPr>
        <w:t>9,4</w:t>
      </w:r>
      <w:r w:rsidR="00192771" w:rsidRPr="00580FDC">
        <w:rPr>
          <w:color w:val="000000" w:themeColor="text1"/>
        </w:rPr>
        <w:t>%)</w:t>
      </w:r>
      <w:r w:rsidR="00FA465D" w:rsidRPr="00580FDC">
        <w:rPr>
          <w:color w:val="000000" w:themeColor="text1"/>
        </w:rPr>
        <w:t>.</w:t>
      </w:r>
    </w:p>
    <w:p w:rsidR="00192771" w:rsidRPr="001B52D2" w:rsidRDefault="00192771" w:rsidP="00192771">
      <w:pPr>
        <w:ind w:firstLine="708"/>
        <w:jc w:val="both"/>
        <w:rPr>
          <w:color w:val="FF0000"/>
        </w:rPr>
      </w:pPr>
      <w:r w:rsidRPr="00580FDC">
        <w:rPr>
          <w:color w:val="000000" w:themeColor="text1"/>
        </w:rPr>
        <w:t xml:space="preserve">При этом обучающиеся отделения самбо приняли участие в </w:t>
      </w:r>
      <w:r w:rsidR="00580FDC" w:rsidRPr="00580FDC">
        <w:rPr>
          <w:color w:val="000000" w:themeColor="text1"/>
        </w:rPr>
        <w:t>46</w:t>
      </w:r>
      <w:r w:rsidRPr="00580FDC">
        <w:rPr>
          <w:color w:val="000000" w:themeColor="text1"/>
        </w:rPr>
        <w:t xml:space="preserve"> соревнованиях (</w:t>
      </w:r>
      <w:r w:rsidR="00580FDC" w:rsidRPr="00580FDC">
        <w:rPr>
          <w:color w:val="000000" w:themeColor="text1"/>
        </w:rPr>
        <w:t>39,1</w:t>
      </w:r>
      <w:r w:rsidRPr="00580FDC">
        <w:rPr>
          <w:color w:val="000000" w:themeColor="text1"/>
        </w:rPr>
        <w:t>% от общего количества посещенных соревнований), обучающиеся отделени</w:t>
      </w:r>
      <w:r w:rsidR="00580FDC" w:rsidRPr="00580FDC">
        <w:rPr>
          <w:color w:val="000000" w:themeColor="text1"/>
        </w:rPr>
        <w:t>я волейбола в 29</w:t>
      </w:r>
      <w:r w:rsidR="003774A2" w:rsidRPr="00580FDC">
        <w:rPr>
          <w:color w:val="000000" w:themeColor="text1"/>
        </w:rPr>
        <w:t xml:space="preserve"> </w:t>
      </w:r>
      <w:r w:rsidRPr="00580FDC">
        <w:rPr>
          <w:color w:val="000000" w:themeColor="text1"/>
        </w:rPr>
        <w:t>соревновани</w:t>
      </w:r>
      <w:r w:rsidR="003774A2" w:rsidRPr="00580FDC">
        <w:rPr>
          <w:color w:val="000000" w:themeColor="text1"/>
        </w:rPr>
        <w:t xml:space="preserve">ях </w:t>
      </w:r>
      <w:r w:rsidR="00580FDC" w:rsidRPr="00580FDC">
        <w:rPr>
          <w:color w:val="000000" w:themeColor="text1"/>
        </w:rPr>
        <w:t>(24,6</w:t>
      </w:r>
      <w:r w:rsidRPr="00580FDC">
        <w:rPr>
          <w:color w:val="000000" w:themeColor="text1"/>
        </w:rPr>
        <w:t>%)</w:t>
      </w:r>
      <w:r w:rsidR="003774A2" w:rsidRPr="00580FDC">
        <w:rPr>
          <w:color w:val="000000" w:themeColor="text1"/>
        </w:rPr>
        <w:t>,</w:t>
      </w:r>
      <w:r w:rsidR="00580FDC">
        <w:rPr>
          <w:color w:val="FF0000"/>
        </w:rPr>
        <w:t xml:space="preserve"> </w:t>
      </w:r>
      <w:r w:rsidR="00580FDC" w:rsidRPr="00580FDC">
        <w:rPr>
          <w:color w:val="000000" w:themeColor="text1"/>
        </w:rPr>
        <w:t>обучающиеся отделения бокса в 7</w:t>
      </w:r>
      <w:r w:rsidR="003774A2" w:rsidRPr="00580FDC">
        <w:rPr>
          <w:color w:val="000000" w:themeColor="text1"/>
        </w:rPr>
        <w:t xml:space="preserve"> соревнованиях</w:t>
      </w:r>
      <w:r w:rsidR="00580FDC">
        <w:rPr>
          <w:color w:val="FF0000"/>
        </w:rPr>
        <w:t xml:space="preserve"> </w:t>
      </w:r>
      <w:r w:rsidR="00580FDC" w:rsidRPr="002C3D0A">
        <w:rPr>
          <w:color w:val="000000" w:themeColor="text1"/>
        </w:rPr>
        <w:t>(</w:t>
      </w:r>
      <w:r w:rsidR="002C3D0A" w:rsidRPr="002C3D0A">
        <w:rPr>
          <w:color w:val="000000" w:themeColor="text1"/>
        </w:rPr>
        <w:t>6</w:t>
      </w:r>
      <w:r w:rsidR="003774A2" w:rsidRPr="002C3D0A">
        <w:rPr>
          <w:color w:val="000000" w:themeColor="text1"/>
        </w:rPr>
        <w:t>%)</w:t>
      </w:r>
      <w:r w:rsidRPr="002C3D0A">
        <w:rPr>
          <w:color w:val="000000" w:themeColor="text1"/>
        </w:rPr>
        <w:t>.</w:t>
      </w:r>
    </w:p>
    <w:p w:rsidR="00192771" w:rsidRDefault="00192771" w:rsidP="00192771">
      <w:pPr>
        <w:ind w:firstLine="708"/>
        <w:jc w:val="both"/>
      </w:pPr>
      <w:r>
        <w:rPr>
          <w:noProof/>
        </w:rPr>
        <w:lastRenderedPageBreak/>
        <w:drawing>
          <wp:inline distT="0" distB="0" distL="0" distR="0">
            <wp:extent cx="4610100" cy="15811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C6AED" w:rsidRDefault="003C6AED" w:rsidP="00192771">
      <w:pPr>
        <w:ind w:firstLine="708"/>
        <w:jc w:val="both"/>
      </w:pPr>
    </w:p>
    <w:p w:rsidR="00192771" w:rsidRPr="00136026" w:rsidRDefault="00192771" w:rsidP="00192771"/>
    <w:p w:rsidR="00192771" w:rsidRPr="002B5BCA" w:rsidRDefault="00192771" w:rsidP="00192771">
      <w:pPr>
        <w:ind w:firstLine="720"/>
        <w:rPr>
          <w:sz w:val="16"/>
          <w:szCs w:val="16"/>
        </w:rPr>
      </w:pPr>
    </w:p>
    <w:p w:rsidR="00192771" w:rsidRPr="00136026" w:rsidRDefault="00E749B3" w:rsidP="00192771">
      <w:pPr>
        <w:ind w:firstLine="720"/>
      </w:pPr>
      <w:r>
        <w:t>Всего в 202</w:t>
      </w:r>
      <w:r w:rsidR="00177B90">
        <w:t>3-2024</w:t>
      </w:r>
      <w:r w:rsidR="00192771" w:rsidRPr="00136026">
        <w:t xml:space="preserve"> учебн</w:t>
      </w:r>
      <w:r>
        <w:t xml:space="preserve">ом году учащиеся </w:t>
      </w:r>
      <w:r w:rsidR="0060558F">
        <w:t>СШ заняли</w:t>
      </w:r>
      <w:r w:rsidR="0060558F" w:rsidRPr="006F677F">
        <w:rPr>
          <w:color w:val="C00000"/>
        </w:rPr>
        <w:t xml:space="preserve"> </w:t>
      </w:r>
      <w:r w:rsidR="00C55123" w:rsidRPr="00C55123">
        <w:t>368</w:t>
      </w:r>
      <w:r w:rsidR="00192771" w:rsidRPr="00136026">
        <w:t xml:space="preserve"> призовых мест</w:t>
      </w:r>
      <w:r w:rsidR="0036646C">
        <w:t xml:space="preserve"> (это на </w:t>
      </w:r>
      <w:r w:rsidR="00C55123" w:rsidRPr="00C55123">
        <w:t>155</w:t>
      </w:r>
      <w:r w:rsidR="0060558F" w:rsidRPr="00177B90">
        <w:rPr>
          <w:color w:val="FF0000"/>
        </w:rPr>
        <w:t xml:space="preserve"> </w:t>
      </w:r>
      <w:r w:rsidR="0060558F">
        <w:t>мест</w:t>
      </w:r>
      <w:r w:rsidR="00C55123">
        <w:t xml:space="preserve"> бол</w:t>
      </w:r>
      <w:r w:rsidR="00712B7C">
        <w:t>ьше</w:t>
      </w:r>
      <w:r w:rsidR="00192771" w:rsidRPr="00136026">
        <w:t>, чем в предыдущем году), из них:</w:t>
      </w:r>
    </w:p>
    <w:p w:rsidR="00192771" w:rsidRPr="002B5BCA" w:rsidRDefault="00192771" w:rsidP="00192771">
      <w:pPr>
        <w:ind w:firstLine="720"/>
        <w:rPr>
          <w:sz w:val="16"/>
          <w:szCs w:val="16"/>
        </w:rPr>
      </w:pPr>
    </w:p>
    <w:tbl>
      <w:tblPr>
        <w:tblW w:w="8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260"/>
        <w:gridCol w:w="1260"/>
        <w:gridCol w:w="1260"/>
        <w:gridCol w:w="1260"/>
        <w:gridCol w:w="1260"/>
        <w:gridCol w:w="1260"/>
      </w:tblGrid>
      <w:tr w:rsidR="00177B90" w:rsidRPr="00136026" w:rsidTr="00177B90">
        <w:tc>
          <w:tcPr>
            <w:tcW w:w="1418" w:type="dxa"/>
          </w:tcPr>
          <w:p w:rsidR="00177B90" w:rsidRPr="00136026" w:rsidRDefault="00177B90" w:rsidP="00DB5EC2"/>
        </w:tc>
        <w:tc>
          <w:tcPr>
            <w:tcW w:w="1260" w:type="dxa"/>
          </w:tcPr>
          <w:p w:rsidR="00177B90" w:rsidRDefault="00177B90" w:rsidP="00DB5EC2">
            <w:pPr>
              <w:rPr>
                <w:b/>
              </w:rPr>
            </w:pPr>
            <w:r>
              <w:rPr>
                <w:b/>
              </w:rPr>
              <w:t xml:space="preserve">2018-2019 </w:t>
            </w:r>
          </w:p>
        </w:tc>
        <w:tc>
          <w:tcPr>
            <w:tcW w:w="1260" w:type="dxa"/>
          </w:tcPr>
          <w:p w:rsidR="00177B90" w:rsidRDefault="00177B90" w:rsidP="00DB5EC2">
            <w:pPr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1260" w:type="dxa"/>
          </w:tcPr>
          <w:p w:rsidR="00177B90" w:rsidRDefault="00177B90" w:rsidP="00DB5EC2">
            <w:pPr>
              <w:rPr>
                <w:b/>
              </w:rPr>
            </w:pPr>
            <w:r>
              <w:rPr>
                <w:b/>
              </w:rPr>
              <w:t>2020-2021</w:t>
            </w:r>
          </w:p>
        </w:tc>
        <w:tc>
          <w:tcPr>
            <w:tcW w:w="1260" w:type="dxa"/>
          </w:tcPr>
          <w:p w:rsidR="00177B90" w:rsidRDefault="00177B90" w:rsidP="00DB5EC2">
            <w:pPr>
              <w:rPr>
                <w:b/>
              </w:rPr>
            </w:pPr>
            <w:r>
              <w:rPr>
                <w:b/>
              </w:rPr>
              <w:t>2021-2022</w:t>
            </w:r>
          </w:p>
        </w:tc>
        <w:tc>
          <w:tcPr>
            <w:tcW w:w="1260" w:type="dxa"/>
          </w:tcPr>
          <w:p w:rsidR="00177B90" w:rsidRDefault="00177B90" w:rsidP="00DB5EC2">
            <w:pPr>
              <w:rPr>
                <w:b/>
              </w:rPr>
            </w:pPr>
            <w:r>
              <w:rPr>
                <w:b/>
              </w:rPr>
              <w:t>2022-2023</w:t>
            </w:r>
          </w:p>
        </w:tc>
        <w:tc>
          <w:tcPr>
            <w:tcW w:w="1260" w:type="dxa"/>
          </w:tcPr>
          <w:p w:rsidR="00177B90" w:rsidRDefault="00A804AD" w:rsidP="00DB5EC2">
            <w:pPr>
              <w:rPr>
                <w:b/>
              </w:rPr>
            </w:pPr>
            <w:r>
              <w:rPr>
                <w:b/>
              </w:rPr>
              <w:t>2023</w:t>
            </w:r>
            <w:r w:rsidR="00127D1C">
              <w:rPr>
                <w:b/>
              </w:rPr>
              <w:t>-2024</w:t>
            </w:r>
          </w:p>
        </w:tc>
      </w:tr>
      <w:tr w:rsidR="00177B90" w:rsidRPr="00136026" w:rsidTr="00177B90">
        <w:tc>
          <w:tcPr>
            <w:tcW w:w="1418" w:type="dxa"/>
          </w:tcPr>
          <w:p w:rsidR="00177B90" w:rsidRPr="00136026" w:rsidRDefault="00177B90" w:rsidP="00DB5EC2">
            <w:r w:rsidRPr="00136026">
              <w:t>Самбо</w:t>
            </w:r>
          </w:p>
        </w:tc>
        <w:tc>
          <w:tcPr>
            <w:tcW w:w="1260" w:type="dxa"/>
          </w:tcPr>
          <w:p w:rsidR="00177B90" w:rsidRDefault="00177B90" w:rsidP="00DB5EC2">
            <w:r>
              <w:t>303 (97%)</w:t>
            </w:r>
          </w:p>
        </w:tc>
        <w:tc>
          <w:tcPr>
            <w:tcW w:w="1260" w:type="dxa"/>
          </w:tcPr>
          <w:p w:rsidR="00177B90" w:rsidRDefault="00177B90" w:rsidP="00DB5EC2">
            <w:r>
              <w:t>139 (92%)</w:t>
            </w:r>
          </w:p>
        </w:tc>
        <w:tc>
          <w:tcPr>
            <w:tcW w:w="1260" w:type="dxa"/>
          </w:tcPr>
          <w:p w:rsidR="00177B90" w:rsidRDefault="00177B90" w:rsidP="00DB5EC2">
            <w:r>
              <w:t>219 (97%)</w:t>
            </w:r>
          </w:p>
        </w:tc>
        <w:tc>
          <w:tcPr>
            <w:tcW w:w="1260" w:type="dxa"/>
          </w:tcPr>
          <w:p w:rsidR="00177B90" w:rsidRDefault="00177B90" w:rsidP="00DB5EC2">
            <w:r>
              <w:t>214 (96%)</w:t>
            </w:r>
          </w:p>
        </w:tc>
        <w:tc>
          <w:tcPr>
            <w:tcW w:w="1260" w:type="dxa"/>
          </w:tcPr>
          <w:p w:rsidR="00177B90" w:rsidRDefault="00177B90" w:rsidP="00DB5EC2">
            <w:r>
              <w:t>186 (87%)</w:t>
            </w:r>
          </w:p>
        </w:tc>
        <w:tc>
          <w:tcPr>
            <w:tcW w:w="1260" w:type="dxa"/>
          </w:tcPr>
          <w:p w:rsidR="00177B90" w:rsidRDefault="00127D1C" w:rsidP="00DB5EC2">
            <w:r>
              <w:t>198</w:t>
            </w:r>
            <w:r w:rsidR="00D817A6">
              <w:t xml:space="preserve"> (53%)</w:t>
            </w:r>
          </w:p>
        </w:tc>
      </w:tr>
      <w:tr w:rsidR="00177B90" w:rsidRPr="00136026" w:rsidTr="00177B90">
        <w:tc>
          <w:tcPr>
            <w:tcW w:w="1418" w:type="dxa"/>
          </w:tcPr>
          <w:p w:rsidR="00177B90" w:rsidRPr="00136026" w:rsidRDefault="00177B90" w:rsidP="00DB5EC2">
            <w:r w:rsidRPr="00136026">
              <w:t>Волейбол</w:t>
            </w:r>
          </w:p>
        </w:tc>
        <w:tc>
          <w:tcPr>
            <w:tcW w:w="1260" w:type="dxa"/>
          </w:tcPr>
          <w:p w:rsidR="00177B90" w:rsidRDefault="00177B90" w:rsidP="00DB5EC2">
            <w:r>
              <w:t>11 (3%)</w:t>
            </w:r>
          </w:p>
        </w:tc>
        <w:tc>
          <w:tcPr>
            <w:tcW w:w="1260" w:type="dxa"/>
          </w:tcPr>
          <w:p w:rsidR="00177B90" w:rsidRDefault="00177B90" w:rsidP="00DB5EC2">
            <w:r>
              <w:t>11 (8%)</w:t>
            </w:r>
          </w:p>
        </w:tc>
        <w:tc>
          <w:tcPr>
            <w:tcW w:w="1260" w:type="dxa"/>
          </w:tcPr>
          <w:p w:rsidR="00177B90" w:rsidRDefault="00177B90" w:rsidP="00DB5EC2">
            <w:r>
              <w:t>8 (3%)</w:t>
            </w:r>
          </w:p>
        </w:tc>
        <w:tc>
          <w:tcPr>
            <w:tcW w:w="1260" w:type="dxa"/>
          </w:tcPr>
          <w:p w:rsidR="00177B90" w:rsidRDefault="00177B90" w:rsidP="00DB5EC2">
            <w:r>
              <w:t>8 (3,6%)</w:t>
            </w:r>
          </w:p>
        </w:tc>
        <w:tc>
          <w:tcPr>
            <w:tcW w:w="1260" w:type="dxa"/>
          </w:tcPr>
          <w:p w:rsidR="00177B90" w:rsidRDefault="00177B90" w:rsidP="00DB5EC2">
            <w:r>
              <w:t>16 (8%)</w:t>
            </w:r>
          </w:p>
        </w:tc>
        <w:tc>
          <w:tcPr>
            <w:tcW w:w="1260" w:type="dxa"/>
          </w:tcPr>
          <w:p w:rsidR="00177B90" w:rsidRDefault="00127D1C" w:rsidP="00DB5EC2">
            <w:r>
              <w:t>23</w:t>
            </w:r>
            <w:r w:rsidR="00D817A6">
              <w:t xml:space="preserve"> (6%)</w:t>
            </w:r>
          </w:p>
        </w:tc>
      </w:tr>
      <w:tr w:rsidR="00177B90" w:rsidRPr="00136026" w:rsidTr="00177B90">
        <w:tc>
          <w:tcPr>
            <w:tcW w:w="1418" w:type="dxa"/>
          </w:tcPr>
          <w:p w:rsidR="00177B90" w:rsidRPr="00136026" w:rsidRDefault="00177B90" w:rsidP="00DB5EC2">
            <w:r>
              <w:t>Бокс</w:t>
            </w:r>
          </w:p>
        </w:tc>
        <w:tc>
          <w:tcPr>
            <w:tcW w:w="1260" w:type="dxa"/>
          </w:tcPr>
          <w:p w:rsidR="00177B90" w:rsidRDefault="00177B90" w:rsidP="00DB5EC2">
            <w:r>
              <w:t>-</w:t>
            </w:r>
          </w:p>
        </w:tc>
        <w:tc>
          <w:tcPr>
            <w:tcW w:w="1260" w:type="dxa"/>
          </w:tcPr>
          <w:p w:rsidR="00177B90" w:rsidRDefault="00177B90" w:rsidP="00DB5EC2">
            <w:r>
              <w:t>-</w:t>
            </w:r>
          </w:p>
        </w:tc>
        <w:tc>
          <w:tcPr>
            <w:tcW w:w="1260" w:type="dxa"/>
          </w:tcPr>
          <w:p w:rsidR="00177B90" w:rsidRDefault="00177B90" w:rsidP="00DB5EC2">
            <w:r>
              <w:t>-</w:t>
            </w:r>
          </w:p>
        </w:tc>
        <w:tc>
          <w:tcPr>
            <w:tcW w:w="1260" w:type="dxa"/>
          </w:tcPr>
          <w:p w:rsidR="00177B90" w:rsidRDefault="00177B90" w:rsidP="00DB5EC2">
            <w:r>
              <w:t>-</w:t>
            </w:r>
          </w:p>
        </w:tc>
        <w:tc>
          <w:tcPr>
            <w:tcW w:w="1260" w:type="dxa"/>
          </w:tcPr>
          <w:p w:rsidR="00177B90" w:rsidRDefault="00177B90" w:rsidP="00DB5EC2">
            <w:r>
              <w:t>11 (5%)</w:t>
            </w:r>
          </w:p>
        </w:tc>
        <w:tc>
          <w:tcPr>
            <w:tcW w:w="1260" w:type="dxa"/>
          </w:tcPr>
          <w:p w:rsidR="00177B90" w:rsidRDefault="00127D1C" w:rsidP="00DB5EC2">
            <w:r>
              <w:t>29</w:t>
            </w:r>
            <w:r w:rsidR="00D817A6">
              <w:t xml:space="preserve"> (8%)</w:t>
            </w:r>
          </w:p>
        </w:tc>
      </w:tr>
      <w:tr w:rsidR="00127D1C" w:rsidRPr="00136026" w:rsidTr="00177B90">
        <w:tc>
          <w:tcPr>
            <w:tcW w:w="1418" w:type="dxa"/>
          </w:tcPr>
          <w:p w:rsidR="00127D1C" w:rsidRDefault="00127D1C" w:rsidP="00DB5EC2">
            <w:r>
              <w:t>Лыжные гонки</w:t>
            </w:r>
          </w:p>
        </w:tc>
        <w:tc>
          <w:tcPr>
            <w:tcW w:w="1260" w:type="dxa"/>
          </w:tcPr>
          <w:p w:rsidR="00127D1C" w:rsidRDefault="00127D1C" w:rsidP="00DB5EC2">
            <w:r>
              <w:t>-</w:t>
            </w:r>
          </w:p>
        </w:tc>
        <w:tc>
          <w:tcPr>
            <w:tcW w:w="1260" w:type="dxa"/>
          </w:tcPr>
          <w:p w:rsidR="00127D1C" w:rsidRDefault="00127D1C" w:rsidP="00DB5EC2">
            <w:r>
              <w:t>-</w:t>
            </w:r>
          </w:p>
        </w:tc>
        <w:tc>
          <w:tcPr>
            <w:tcW w:w="1260" w:type="dxa"/>
          </w:tcPr>
          <w:p w:rsidR="00127D1C" w:rsidRDefault="00127D1C" w:rsidP="00DB5EC2">
            <w:r>
              <w:t>-</w:t>
            </w:r>
          </w:p>
        </w:tc>
        <w:tc>
          <w:tcPr>
            <w:tcW w:w="1260" w:type="dxa"/>
          </w:tcPr>
          <w:p w:rsidR="00127D1C" w:rsidRDefault="00127D1C" w:rsidP="00DB5EC2">
            <w:r>
              <w:t>-</w:t>
            </w:r>
          </w:p>
        </w:tc>
        <w:tc>
          <w:tcPr>
            <w:tcW w:w="1260" w:type="dxa"/>
          </w:tcPr>
          <w:p w:rsidR="00127D1C" w:rsidRDefault="00127D1C" w:rsidP="00DB5EC2">
            <w:r>
              <w:t>-</w:t>
            </w:r>
          </w:p>
        </w:tc>
        <w:tc>
          <w:tcPr>
            <w:tcW w:w="1260" w:type="dxa"/>
          </w:tcPr>
          <w:p w:rsidR="00127D1C" w:rsidRDefault="00C55123" w:rsidP="00DB5EC2">
            <w:r>
              <w:t>118</w:t>
            </w:r>
            <w:r w:rsidR="00D817A6">
              <w:t xml:space="preserve"> (32%)</w:t>
            </w:r>
          </w:p>
        </w:tc>
      </w:tr>
      <w:tr w:rsidR="00177B90" w:rsidRPr="00136026" w:rsidTr="00177B90">
        <w:tc>
          <w:tcPr>
            <w:tcW w:w="1418" w:type="dxa"/>
          </w:tcPr>
          <w:p w:rsidR="00177B90" w:rsidRPr="00136026" w:rsidRDefault="00177B90" w:rsidP="00DB5EC2">
            <w:r w:rsidRPr="00136026">
              <w:t>Всего</w:t>
            </w:r>
          </w:p>
        </w:tc>
        <w:tc>
          <w:tcPr>
            <w:tcW w:w="1260" w:type="dxa"/>
          </w:tcPr>
          <w:p w:rsidR="00177B90" w:rsidRDefault="00177B90" w:rsidP="00DB5EC2">
            <w:r>
              <w:t>314</w:t>
            </w:r>
          </w:p>
        </w:tc>
        <w:tc>
          <w:tcPr>
            <w:tcW w:w="1260" w:type="dxa"/>
          </w:tcPr>
          <w:p w:rsidR="00177B90" w:rsidRDefault="00177B90" w:rsidP="00DB5EC2">
            <w:r>
              <w:t>150</w:t>
            </w:r>
          </w:p>
        </w:tc>
        <w:tc>
          <w:tcPr>
            <w:tcW w:w="1260" w:type="dxa"/>
          </w:tcPr>
          <w:p w:rsidR="00177B90" w:rsidRDefault="00177B90" w:rsidP="00DB5EC2">
            <w:r>
              <w:t>227</w:t>
            </w:r>
          </w:p>
        </w:tc>
        <w:tc>
          <w:tcPr>
            <w:tcW w:w="1260" w:type="dxa"/>
          </w:tcPr>
          <w:p w:rsidR="00177B90" w:rsidRDefault="00177B90" w:rsidP="0034773A">
            <w:r>
              <w:t>222</w:t>
            </w:r>
          </w:p>
        </w:tc>
        <w:tc>
          <w:tcPr>
            <w:tcW w:w="1260" w:type="dxa"/>
          </w:tcPr>
          <w:p w:rsidR="00177B90" w:rsidRDefault="00177B90" w:rsidP="0034773A">
            <w:r>
              <w:t>213</w:t>
            </w:r>
          </w:p>
        </w:tc>
        <w:tc>
          <w:tcPr>
            <w:tcW w:w="1260" w:type="dxa"/>
          </w:tcPr>
          <w:p w:rsidR="00177B90" w:rsidRDefault="00C55123" w:rsidP="0034773A">
            <w:r>
              <w:t>368</w:t>
            </w:r>
          </w:p>
        </w:tc>
      </w:tr>
    </w:tbl>
    <w:p w:rsidR="00192771" w:rsidRPr="002B5BCA" w:rsidRDefault="00192771" w:rsidP="00192771">
      <w:pPr>
        <w:rPr>
          <w:sz w:val="16"/>
          <w:szCs w:val="16"/>
        </w:rPr>
      </w:pPr>
    </w:p>
    <w:p w:rsidR="00192771" w:rsidRDefault="00192771" w:rsidP="00192771">
      <w:pPr>
        <w:jc w:val="center"/>
        <w:rPr>
          <w:b/>
          <w:sz w:val="16"/>
          <w:szCs w:val="16"/>
          <w:u w:val="single"/>
        </w:rPr>
      </w:pPr>
      <w:r>
        <w:rPr>
          <w:b/>
          <w:noProof/>
          <w:sz w:val="16"/>
          <w:szCs w:val="16"/>
          <w:u w:val="single"/>
        </w:rPr>
        <w:drawing>
          <wp:inline distT="0" distB="0" distL="0" distR="0">
            <wp:extent cx="5048250" cy="15811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92771" w:rsidRDefault="00192771" w:rsidP="00192771">
      <w:pPr>
        <w:rPr>
          <w:b/>
          <w:sz w:val="16"/>
          <w:szCs w:val="16"/>
          <w:u w:val="single"/>
        </w:rPr>
      </w:pPr>
    </w:p>
    <w:p w:rsidR="00192771" w:rsidRDefault="00192771" w:rsidP="00192771">
      <w:pPr>
        <w:rPr>
          <w:b/>
          <w:u w:val="single"/>
        </w:rPr>
      </w:pPr>
    </w:p>
    <w:p w:rsidR="00192771" w:rsidRDefault="00192771" w:rsidP="00192771">
      <w:pPr>
        <w:jc w:val="center"/>
        <w:rPr>
          <w:b/>
          <w:u w:val="single"/>
        </w:rPr>
      </w:pPr>
      <w:r w:rsidRPr="00136026">
        <w:rPr>
          <w:b/>
          <w:u w:val="single"/>
        </w:rPr>
        <w:t>Распределение мест</w:t>
      </w:r>
    </w:p>
    <w:p w:rsidR="00192771" w:rsidRDefault="00192771" w:rsidP="00192771">
      <w:pPr>
        <w:jc w:val="center"/>
        <w:rPr>
          <w:b/>
          <w:u w:val="single"/>
        </w:rPr>
      </w:pPr>
    </w:p>
    <w:tbl>
      <w:tblPr>
        <w:tblW w:w="9186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1360"/>
        <w:gridCol w:w="1309"/>
        <w:gridCol w:w="1322"/>
        <w:gridCol w:w="1181"/>
        <w:gridCol w:w="1181"/>
        <w:gridCol w:w="1371"/>
      </w:tblGrid>
      <w:tr w:rsidR="00D42C44" w:rsidRPr="00136026" w:rsidTr="0048448D">
        <w:tc>
          <w:tcPr>
            <w:tcW w:w="1462" w:type="dxa"/>
          </w:tcPr>
          <w:p w:rsidR="00D42C44" w:rsidRPr="00136026" w:rsidRDefault="00D42C44" w:rsidP="00DB5EC2"/>
        </w:tc>
        <w:tc>
          <w:tcPr>
            <w:tcW w:w="1360" w:type="dxa"/>
          </w:tcPr>
          <w:p w:rsidR="00D42C44" w:rsidRPr="00136026" w:rsidRDefault="00D42C44" w:rsidP="00DB5EC2">
            <w:pPr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1309" w:type="dxa"/>
          </w:tcPr>
          <w:p w:rsidR="00D42C44" w:rsidRDefault="00D42C44" w:rsidP="00DB5EC2">
            <w:pPr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1322" w:type="dxa"/>
          </w:tcPr>
          <w:p w:rsidR="00D42C44" w:rsidRDefault="00D42C44" w:rsidP="00DB5EC2">
            <w:pPr>
              <w:rPr>
                <w:b/>
              </w:rPr>
            </w:pPr>
            <w:r>
              <w:rPr>
                <w:b/>
              </w:rPr>
              <w:t>2020-2021</w:t>
            </w:r>
          </w:p>
        </w:tc>
        <w:tc>
          <w:tcPr>
            <w:tcW w:w="1181" w:type="dxa"/>
          </w:tcPr>
          <w:p w:rsidR="00D42C44" w:rsidRDefault="00D42C44" w:rsidP="00DB5EC2">
            <w:pPr>
              <w:rPr>
                <w:b/>
              </w:rPr>
            </w:pPr>
            <w:r>
              <w:rPr>
                <w:b/>
              </w:rPr>
              <w:t>2021-2022</w:t>
            </w:r>
          </w:p>
        </w:tc>
        <w:tc>
          <w:tcPr>
            <w:tcW w:w="1181" w:type="dxa"/>
          </w:tcPr>
          <w:p w:rsidR="00D42C44" w:rsidRDefault="00D42C44" w:rsidP="00DB5EC2">
            <w:pPr>
              <w:rPr>
                <w:b/>
              </w:rPr>
            </w:pPr>
            <w:r>
              <w:rPr>
                <w:b/>
              </w:rPr>
              <w:t>2022-2023</w:t>
            </w:r>
          </w:p>
        </w:tc>
        <w:tc>
          <w:tcPr>
            <w:tcW w:w="1371" w:type="dxa"/>
          </w:tcPr>
          <w:p w:rsidR="00D42C44" w:rsidRDefault="00D42C44" w:rsidP="00DB5EC2">
            <w:pPr>
              <w:rPr>
                <w:b/>
              </w:rPr>
            </w:pPr>
            <w:r>
              <w:rPr>
                <w:b/>
              </w:rPr>
              <w:t>2023-2024</w:t>
            </w:r>
          </w:p>
        </w:tc>
      </w:tr>
      <w:tr w:rsidR="00D42C44" w:rsidRPr="00136026" w:rsidTr="0048448D">
        <w:tc>
          <w:tcPr>
            <w:tcW w:w="1462" w:type="dxa"/>
          </w:tcPr>
          <w:p w:rsidR="00D42C44" w:rsidRPr="00136026" w:rsidRDefault="00D42C44" w:rsidP="00DB5EC2">
            <w:r w:rsidRPr="00136026">
              <w:t>Первые места</w:t>
            </w:r>
          </w:p>
        </w:tc>
        <w:tc>
          <w:tcPr>
            <w:tcW w:w="1360" w:type="dxa"/>
          </w:tcPr>
          <w:p w:rsidR="00D42C44" w:rsidRPr="00136026" w:rsidRDefault="00D42C44" w:rsidP="00DB5EC2">
            <w:r>
              <w:t>112  (36%)</w:t>
            </w:r>
          </w:p>
        </w:tc>
        <w:tc>
          <w:tcPr>
            <w:tcW w:w="1309" w:type="dxa"/>
          </w:tcPr>
          <w:p w:rsidR="00D42C44" w:rsidRDefault="00D42C44" w:rsidP="00DB5EC2">
            <w:r>
              <w:t>62(42%)</w:t>
            </w:r>
          </w:p>
        </w:tc>
        <w:tc>
          <w:tcPr>
            <w:tcW w:w="1322" w:type="dxa"/>
          </w:tcPr>
          <w:p w:rsidR="00D42C44" w:rsidRDefault="00D42C44" w:rsidP="00DB5EC2">
            <w:r>
              <w:t>80 (35%)</w:t>
            </w:r>
          </w:p>
        </w:tc>
        <w:tc>
          <w:tcPr>
            <w:tcW w:w="1181" w:type="dxa"/>
          </w:tcPr>
          <w:p w:rsidR="00D42C44" w:rsidRDefault="00D42C44" w:rsidP="00DB5EC2">
            <w:r>
              <w:t>68 (32%)</w:t>
            </w:r>
          </w:p>
        </w:tc>
        <w:tc>
          <w:tcPr>
            <w:tcW w:w="1181" w:type="dxa"/>
          </w:tcPr>
          <w:p w:rsidR="00D42C44" w:rsidRDefault="00D42C44" w:rsidP="00DB5EC2">
            <w:r>
              <w:t>73 (34%)</w:t>
            </w:r>
          </w:p>
        </w:tc>
        <w:tc>
          <w:tcPr>
            <w:tcW w:w="1371" w:type="dxa"/>
          </w:tcPr>
          <w:p w:rsidR="00D42C44" w:rsidRPr="0048448D" w:rsidRDefault="008B3B72" w:rsidP="00DB5EC2">
            <w:r w:rsidRPr="0048448D">
              <w:t>130</w:t>
            </w:r>
            <w:r w:rsidR="0048448D" w:rsidRPr="0048448D">
              <w:t xml:space="preserve"> (35</w:t>
            </w:r>
            <w:r w:rsidR="00E13DC2" w:rsidRPr="0048448D">
              <w:t>%</w:t>
            </w:r>
            <w:r w:rsidR="0048448D" w:rsidRPr="0048448D">
              <w:t>)</w:t>
            </w:r>
          </w:p>
        </w:tc>
      </w:tr>
      <w:tr w:rsidR="00D42C44" w:rsidRPr="00136026" w:rsidTr="0048448D">
        <w:tc>
          <w:tcPr>
            <w:tcW w:w="1462" w:type="dxa"/>
          </w:tcPr>
          <w:p w:rsidR="00D42C44" w:rsidRPr="00136026" w:rsidRDefault="00D42C44" w:rsidP="00DB5EC2">
            <w:r w:rsidRPr="00136026">
              <w:t>Вторые места</w:t>
            </w:r>
          </w:p>
        </w:tc>
        <w:tc>
          <w:tcPr>
            <w:tcW w:w="1360" w:type="dxa"/>
          </w:tcPr>
          <w:p w:rsidR="00D42C44" w:rsidRPr="00136026" w:rsidRDefault="00D42C44" w:rsidP="00DB5EC2">
            <w:r>
              <w:t>131 (42%)</w:t>
            </w:r>
          </w:p>
        </w:tc>
        <w:tc>
          <w:tcPr>
            <w:tcW w:w="1309" w:type="dxa"/>
          </w:tcPr>
          <w:p w:rsidR="00D42C44" w:rsidRDefault="00D42C44" w:rsidP="00DB5EC2">
            <w:r>
              <w:t>44(29%)</w:t>
            </w:r>
          </w:p>
        </w:tc>
        <w:tc>
          <w:tcPr>
            <w:tcW w:w="1322" w:type="dxa"/>
          </w:tcPr>
          <w:p w:rsidR="00D42C44" w:rsidRDefault="00D42C44" w:rsidP="00DB5EC2">
            <w:r>
              <w:t>79 (35%)</w:t>
            </w:r>
          </w:p>
        </w:tc>
        <w:tc>
          <w:tcPr>
            <w:tcW w:w="1181" w:type="dxa"/>
          </w:tcPr>
          <w:p w:rsidR="00D42C44" w:rsidRDefault="00D42C44" w:rsidP="00DB5EC2">
            <w:r>
              <w:t>78 (35%)</w:t>
            </w:r>
          </w:p>
        </w:tc>
        <w:tc>
          <w:tcPr>
            <w:tcW w:w="1181" w:type="dxa"/>
          </w:tcPr>
          <w:p w:rsidR="00D42C44" w:rsidRDefault="00D42C44" w:rsidP="00DB5EC2">
            <w:r>
              <w:t>78 (37%)</w:t>
            </w:r>
          </w:p>
        </w:tc>
        <w:tc>
          <w:tcPr>
            <w:tcW w:w="1371" w:type="dxa"/>
          </w:tcPr>
          <w:p w:rsidR="00D42C44" w:rsidRDefault="00883F09" w:rsidP="00DB5EC2">
            <w:r>
              <w:t>131</w:t>
            </w:r>
            <w:r w:rsidR="0048448D">
              <w:t xml:space="preserve"> (35,4%)</w:t>
            </w:r>
          </w:p>
        </w:tc>
      </w:tr>
      <w:tr w:rsidR="00D42C44" w:rsidRPr="00136026" w:rsidTr="0048448D">
        <w:tc>
          <w:tcPr>
            <w:tcW w:w="1462" w:type="dxa"/>
            <w:tcBorders>
              <w:bottom w:val="single" w:sz="4" w:space="0" w:color="auto"/>
            </w:tcBorders>
          </w:tcPr>
          <w:p w:rsidR="00D42C44" w:rsidRPr="00136026" w:rsidRDefault="00D42C44" w:rsidP="00DB5EC2">
            <w:r w:rsidRPr="00136026">
              <w:t>Третьи места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D42C44" w:rsidRPr="00136026" w:rsidRDefault="00D42C44" w:rsidP="00DB5EC2">
            <w:r>
              <w:t>71 (22%)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D42C44" w:rsidRDefault="00D42C44" w:rsidP="00DB5EC2">
            <w:r>
              <w:t>44(29%)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D42C44" w:rsidRDefault="00D42C44" w:rsidP="00DB5EC2">
            <w:r>
              <w:t>68 (30%)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D42C44" w:rsidRDefault="00D42C44" w:rsidP="00DB5EC2">
            <w:r>
              <w:t>74 (33%)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D42C44" w:rsidRDefault="00D42C44" w:rsidP="00DB5EC2">
            <w:r>
              <w:t>62 (29%)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D42C44" w:rsidRDefault="00A90B6A" w:rsidP="00DB5EC2">
            <w:r>
              <w:t>107</w:t>
            </w:r>
            <w:r w:rsidR="0048448D">
              <w:t xml:space="preserve"> (29%)</w:t>
            </w:r>
          </w:p>
        </w:tc>
      </w:tr>
      <w:tr w:rsidR="00D42C44" w:rsidRPr="00136026" w:rsidTr="0048448D">
        <w:tc>
          <w:tcPr>
            <w:tcW w:w="1462" w:type="dxa"/>
            <w:tcBorders>
              <w:bottom w:val="single" w:sz="4" w:space="0" w:color="auto"/>
            </w:tcBorders>
          </w:tcPr>
          <w:p w:rsidR="00D42C44" w:rsidRPr="00136026" w:rsidRDefault="00D42C44" w:rsidP="00DB5EC2">
            <w:r w:rsidRPr="00136026">
              <w:t>Всего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D42C44" w:rsidRPr="00136026" w:rsidRDefault="00D42C44" w:rsidP="00DB5EC2">
            <w:r>
              <w:t xml:space="preserve">314 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D42C44" w:rsidRDefault="00D42C44" w:rsidP="00DB5EC2">
            <w:r>
              <w:t>150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D42C44" w:rsidRDefault="00D42C44" w:rsidP="00DB5EC2">
            <w:r>
              <w:t>227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D42C44" w:rsidRDefault="00D42C44" w:rsidP="00DB5EC2">
            <w:r>
              <w:t>222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D42C44" w:rsidRDefault="00D42C44" w:rsidP="00DB5EC2">
            <w:r>
              <w:t>213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D42C44" w:rsidRDefault="008B3B72" w:rsidP="00DB5EC2">
            <w:r>
              <w:t>368</w:t>
            </w:r>
          </w:p>
        </w:tc>
      </w:tr>
    </w:tbl>
    <w:p w:rsidR="00192771" w:rsidRDefault="00192771" w:rsidP="00192771">
      <w:pPr>
        <w:jc w:val="center"/>
        <w:rPr>
          <w:b/>
          <w:u w:val="single"/>
        </w:rPr>
      </w:pPr>
    </w:p>
    <w:p w:rsidR="00192771" w:rsidRPr="00E1702C" w:rsidRDefault="00192771" w:rsidP="00192771">
      <w:pPr>
        <w:jc w:val="center"/>
        <w:rPr>
          <w:b/>
          <w:u w:val="single"/>
        </w:rPr>
      </w:pPr>
      <w:r w:rsidRPr="00E1702C">
        <w:rPr>
          <w:b/>
          <w:u w:val="single"/>
        </w:rPr>
        <w:t>Распределение мест по отделениям</w:t>
      </w:r>
    </w:p>
    <w:tbl>
      <w:tblPr>
        <w:tblW w:w="8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2062"/>
        <w:gridCol w:w="2062"/>
        <w:gridCol w:w="2062"/>
      </w:tblGrid>
      <w:tr w:rsidR="00D42C44" w:rsidRPr="00136026" w:rsidTr="00D42C44">
        <w:trPr>
          <w:tblHeader/>
          <w:jc w:val="center"/>
        </w:trPr>
        <w:tc>
          <w:tcPr>
            <w:tcW w:w="2062" w:type="dxa"/>
          </w:tcPr>
          <w:p w:rsidR="00D42C44" w:rsidRDefault="00D42C44" w:rsidP="00DB5EC2">
            <w:pPr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</w:tc>
        <w:tc>
          <w:tcPr>
            <w:tcW w:w="2062" w:type="dxa"/>
          </w:tcPr>
          <w:p w:rsidR="00D42C44" w:rsidRDefault="00D42C44" w:rsidP="00DB5EC2">
            <w:pPr>
              <w:jc w:val="center"/>
              <w:rPr>
                <w:b/>
              </w:rPr>
            </w:pPr>
            <w:r>
              <w:rPr>
                <w:b/>
              </w:rPr>
              <w:t>2021-2022</w:t>
            </w:r>
          </w:p>
        </w:tc>
        <w:tc>
          <w:tcPr>
            <w:tcW w:w="2062" w:type="dxa"/>
          </w:tcPr>
          <w:p w:rsidR="00D42C44" w:rsidRDefault="00D42C44" w:rsidP="00DB5EC2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</w:p>
        </w:tc>
        <w:tc>
          <w:tcPr>
            <w:tcW w:w="2062" w:type="dxa"/>
          </w:tcPr>
          <w:p w:rsidR="00D42C44" w:rsidRDefault="00D42C44" w:rsidP="00DB5EC2">
            <w:pPr>
              <w:jc w:val="center"/>
              <w:rPr>
                <w:b/>
              </w:rPr>
            </w:pPr>
            <w:r>
              <w:rPr>
                <w:b/>
              </w:rPr>
              <w:t>2023-2024</w:t>
            </w:r>
          </w:p>
        </w:tc>
      </w:tr>
      <w:tr w:rsidR="00D42C44" w:rsidRPr="00136026" w:rsidTr="00D42C44">
        <w:trPr>
          <w:trHeight w:val="951"/>
          <w:jc w:val="center"/>
        </w:trPr>
        <w:tc>
          <w:tcPr>
            <w:tcW w:w="2062" w:type="dxa"/>
          </w:tcPr>
          <w:p w:rsidR="00D42C44" w:rsidRPr="00136026" w:rsidRDefault="00D42C44" w:rsidP="005F1DCB">
            <w:pPr>
              <w:rPr>
                <w:u w:val="single"/>
              </w:rPr>
            </w:pPr>
            <w:r w:rsidRPr="00136026">
              <w:rPr>
                <w:u w:val="single"/>
              </w:rPr>
              <w:t>Первые</w:t>
            </w:r>
            <w:r>
              <w:rPr>
                <w:u w:val="single"/>
              </w:rPr>
              <w:t xml:space="preserve"> места (всего 80</w:t>
            </w:r>
            <w:r w:rsidRPr="00136026">
              <w:rPr>
                <w:u w:val="single"/>
              </w:rPr>
              <w:t>):</w:t>
            </w:r>
          </w:p>
          <w:p w:rsidR="00D42C44" w:rsidRPr="00136026" w:rsidRDefault="00D42C44" w:rsidP="005F1DCB">
            <w:r w:rsidRPr="00136026">
              <w:t xml:space="preserve">Самбо – </w:t>
            </w:r>
            <w:r>
              <w:t xml:space="preserve">75 </w:t>
            </w:r>
            <w:r w:rsidRPr="00136026">
              <w:t>(</w:t>
            </w:r>
            <w:r>
              <w:t>94</w:t>
            </w:r>
            <w:r w:rsidRPr="00136026">
              <w:t>%)</w:t>
            </w:r>
          </w:p>
          <w:p w:rsidR="00D42C44" w:rsidRPr="00136026" w:rsidRDefault="00D42C44" w:rsidP="005F1DCB">
            <w:pPr>
              <w:rPr>
                <w:u w:val="single"/>
              </w:rPr>
            </w:pPr>
            <w:r>
              <w:t>Волейбол</w:t>
            </w:r>
            <w:r w:rsidRPr="00136026">
              <w:t xml:space="preserve"> – </w:t>
            </w:r>
            <w:r>
              <w:t>5</w:t>
            </w:r>
            <w:r w:rsidRPr="00136026">
              <w:t xml:space="preserve"> (</w:t>
            </w:r>
            <w:r>
              <w:t>6</w:t>
            </w:r>
            <w:r w:rsidRPr="00136026">
              <w:t>%)</w:t>
            </w:r>
          </w:p>
        </w:tc>
        <w:tc>
          <w:tcPr>
            <w:tcW w:w="2062" w:type="dxa"/>
          </w:tcPr>
          <w:p w:rsidR="00D42C44" w:rsidRPr="00136026" w:rsidRDefault="00D42C44" w:rsidP="000433DD">
            <w:pPr>
              <w:rPr>
                <w:u w:val="single"/>
              </w:rPr>
            </w:pPr>
            <w:r w:rsidRPr="00136026">
              <w:rPr>
                <w:u w:val="single"/>
              </w:rPr>
              <w:t>Первые</w:t>
            </w:r>
            <w:r>
              <w:rPr>
                <w:u w:val="single"/>
              </w:rPr>
              <w:t xml:space="preserve"> места (всего 68</w:t>
            </w:r>
            <w:r w:rsidRPr="00136026">
              <w:rPr>
                <w:u w:val="single"/>
              </w:rPr>
              <w:t>):</w:t>
            </w:r>
          </w:p>
          <w:p w:rsidR="00D42C44" w:rsidRPr="00136026" w:rsidRDefault="00D42C44" w:rsidP="000433DD">
            <w:r w:rsidRPr="00136026">
              <w:t xml:space="preserve">Самбо – </w:t>
            </w:r>
            <w:r>
              <w:t xml:space="preserve">67 </w:t>
            </w:r>
            <w:r w:rsidRPr="00136026">
              <w:t>(</w:t>
            </w:r>
            <w:r>
              <w:t>99</w:t>
            </w:r>
            <w:r w:rsidRPr="00136026">
              <w:t>%)</w:t>
            </w:r>
          </w:p>
          <w:p w:rsidR="00D42C44" w:rsidRPr="00136026" w:rsidRDefault="00D42C44" w:rsidP="000433DD">
            <w:pPr>
              <w:rPr>
                <w:u w:val="single"/>
              </w:rPr>
            </w:pPr>
            <w:r>
              <w:t>Волейбол</w:t>
            </w:r>
            <w:r w:rsidRPr="00136026">
              <w:t xml:space="preserve"> – </w:t>
            </w:r>
            <w:r>
              <w:t>1</w:t>
            </w:r>
            <w:r w:rsidRPr="00136026">
              <w:t xml:space="preserve"> (</w:t>
            </w:r>
            <w:r>
              <w:t>1</w:t>
            </w:r>
            <w:r w:rsidRPr="00136026">
              <w:t>%)</w:t>
            </w:r>
          </w:p>
        </w:tc>
        <w:tc>
          <w:tcPr>
            <w:tcW w:w="2062" w:type="dxa"/>
          </w:tcPr>
          <w:p w:rsidR="00D42C44" w:rsidRPr="00E1702C" w:rsidRDefault="00D42C44" w:rsidP="00E1702C">
            <w:pPr>
              <w:rPr>
                <w:u w:val="single"/>
              </w:rPr>
            </w:pPr>
            <w:r w:rsidRPr="00E1702C">
              <w:rPr>
                <w:u w:val="single"/>
              </w:rPr>
              <w:t>Первые</w:t>
            </w:r>
            <w:r>
              <w:rPr>
                <w:u w:val="single"/>
              </w:rPr>
              <w:t xml:space="preserve"> места (всего 73</w:t>
            </w:r>
            <w:r w:rsidRPr="00E1702C">
              <w:rPr>
                <w:u w:val="single"/>
              </w:rPr>
              <w:t>):</w:t>
            </w:r>
          </w:p>
          <w:p w:rsidR="00D42C44" w:rsidRPr="00E1702C" w:rsidRDefault="00D42C44" w:rsidP="00E1702C">
            <w:pPr>
              <w:rPr>
                <w:u w:val="single"/>
              </w:rPr>
            </w:pPr>
            <w:r w:rsidRPr="00E1702C">
              <w:rPr>
                <w:u w:val="single"/>
              </w:rPr>
              <w:t xml:space="preserve">Самбо – </w:t>
            </w:r>
            <w:r>
              <w:rPr>
                <w:u w:val="single"/>
              </w:rPr>
              <w:t>64</w:t>
            </w:r>
            <w:r w:rsidRPr="00E1702C">
              <w:rPr>
                <w:u w:val="single"/>
              </w:rPr>
              <w:t xml:space="preserve"> (</w:t>
            </w:r>
            <w:r>
              <w:rPr>
                <w:u w:val="single"/>
              </w:rPr>
              <w:t xml:space="preserve"> 87</w:t>
            </w:r>
            <w:r w:rsidRPr="00E1702C">
              <w:rPr>
                <w:u w:val="single"/>
              </w:rPr>
              <w:t>%)</w:t>
            </w:r>
          </w:p>
          <w:p w:rsidR="00D42C44" w:rsidRDefault="00D42C44" w:rsidP="00E1702C">
            <w:pPr>
              <w:rPr>
                <w:u w:val="single"/>
              </w:rPr>
            </w:pPr>
            <w:r w:rsidRPr="00E1702C">
              <w:rPr>
                <w:u w:val="single"/>
              </w:rPr>
              <w:t xml:space="preserve">Волейбол – </w:t>
            </w:r>
            <w:r>
              <w:rPr>
                <w:u w:val="single"/>
              </w:rPr>
              <w:t>7</w:t>
            </w:r>
            <w:r w:rsidRPr="00E1702C">
              <w:rPr>
                <w:u w:val="single"/>
              </w:rPr>
              <w:t xml:space="preserve"> (</w:t>
            </w:r>
            <w:r>
              <w:rPr>
                <w:u w:val="single"/>
              </w:rPr>
              <w:t xml:space="preserve"> 9,5</w:t>
            </w:r>
            <w:r w:rsidRPr="00E1702C">
              <w:rPr>
                <w:u w:val="single"/>
              </w:rPr>
              <w:t>%)</w:t>
            </w:r>
          </w:p>
          <w:p w:rsidR="00D42C44" w:rsidRPr="00136026" w:rsidRDefault="00D42C44" w:rsidP="00E1702C">
            <w:pPr>
              <w:rPr>
                <w:u w:val="single"/>
              </w:rPr>
            </w:pPr>
            <w:r>
              <w:rPr>
                <w:u w:val="single"/>
              </w:rPr>
              <w:t xml:space="preserve">Бокс – 2 (3%) </w:t>
            </w:r>
          </w:p>
        </w:tc>
        <w:tc>
          <w:tcPr>
            <w:tcW w:w="2062" w:type="dxa"/>
          </w:tcPr>
          <w:p w:rsidR="00D42C44" w:rsidRDefault="001256C2" w:rsidP="00E1702C">
            <w:pPr>
              <w:rPr>
                <w:u w:val="single"/>
              </w:rPr>
            </w:pPr>
            <w:r w:rsidRPr="00A9351E">
              <w:rPr>
                <w:u w:val="single"/>
              </w:rPr>
              <w:t>Первые места</w:t>
            </w:r>
          </w:p>
          <w:p w:rsidR="00A9351E" w:rsidRDefault="00A9351E" w:rsidP="00E1702C">
            <w:pPr>
              <w:rPr>
                <w:u w:val="single"/>
              </w:rPr>
            </w:pPr>
            <w:r>
              <w:rPr>
                <w:u w:val="single"/>
              </w:rPr>
              <w:t>(всего</w:t>
            </w:r>
            <w:r w:rsidR="002B4D69">
              <w:rPr>
                <w:u w:val="single"/>
              </w:rPr>
              <w:t xml:space="preserve"> 133)</w:t>
            </w:r>
            <w:r>
              <w:rPr>
                <w:u w:val="single"/>
              </w:rPr>
              <w:t xml:space="preserve"> </w:t>
            </w:r>
          </w:p>
          <w:p w:rsidR="00A9351E" w:rsidRPr="00A9351E" w:rsidRDefault="00A9351E" w:rsidP="00A9351E">
            <w:pPr>
              <w:rPr>
                <w:u w:val="single"/>
              </w:rPr>
            </w:pPr>
            <w:r w:rsidRPr="00A9351E">
              <w:rPr>
                <w:u w:val="single"/>
              </w:rPr>
              <w:t xml:space="preserve">Самбо – </w:t>
            </w:r>
            <w:r>
              <w:rPr>
                <w:u w:val="single"/>
              </w:rPr>
              <w:t>59</w:t>
            </w:r>
            <w:r w:rsidRPr="00A9351E">
              <w:rPr>
                <w:u w:val="single"/>
              </w:rPr>
              <w:t xml:space="preserve"> ( </w:t>
            </w:r>
            <w:r w:rsidR="002B4D69" w:rsidRPr="002B4D69">
              <w:rPr>
                <w:u w:val="single"/>
              </w:rPr>
              <w:t>44</w:t>
            </w:r>
            <w:r w:rsidRPr="002B4D69">
              <w:rPr>
                <w:u w:val="single"/>
              </w:rPr>
              <w:t>%)</w:t>
            </w:r>
          </w:p>
          <w:p w:rsidR="00A9351E" w:rsidRPr="00A9351E" w:rsidRDefault="00A9351E" w:rsidP="00A9351E">
            <w:pPr>
              <w:rPr>
                <w:u w:val="single"/>
              </w:rPr>
            </w:pPr>
            <w:r w:rsidRPr="00A9351E">
              <w:rPr>
                <w:u w:val="single"/>
              </w:rPr>
              <w:t xml:space="preserve">Волейбол – </w:t>
            </w:r>
            <w:r w:rsidR="002B4D69" w:rsidRPr="002B4D69">
              <w:rPr>
                <w:u w:val="single"/>
              </w:rPr>
              <w:t>12</w:t>
            </w:r>
            <w:r w:rsidRPr="00A9351E">
              <w:rPr>
                <w:u w:val="single"/>
              </w:rPr>
              <w:t xml:space="preserve"> ( </w:t>
            </w:r>
            <w:r w:rsidR="002B4D69" w:rsidRPr="002B4D69">
              <w:rPr>
                <w:u w:val="single"/>
              </w:rPr>
              <w:t>9</w:t>
            </w:r>
            <w:r w:rsidRPr="002B4D69">
              <w:rPr>
                <w:u w:val="single"/>
              </w:rPr>
              <w:t>%)</w:t>
            </w:r>
          </w:p>
          <w:p w:rsidR="00A9351E" w:rsidRDefault="00A9351E" w:rsidP="00A9351E">
            <w:pPr>
              <w:rPr>
                <w:u w:val="single"/>
              </w:rPr>
            </w:pPr>
            <w:r w:rsidRPr="00A9351E">
              <w:rPr>
                <w:u w:val="single"/>
              </w:rPr>
              <w:t>Бокс –</w:t>
            </w:r>
            <w:r w:rsidRPr="002B4D69">
              <w:rPr>
                <w:u w:val="single"/>
              </w:rPr>
              <w:t xml:space="preserve"> 2</w:t>
            </w:r>
            <w:r w:rsidRPr="00A9351E">
              <w:rPr>
                <w:u w:val="single"/>
              </w:rPr>
              <w:t xml:space="preserve"> (</w:t>
            </w:r>
            <w:r w:rsidR="002B4D69" w:rsidRPr="002B4D69">
              <w:rPr>
                <w:u w:val="single"/>
              </w:rPr>
              <w:t>1,5</w:t>
            </w:r>
            <w:r w:rsidRPr="00A9351E">
              <w:rPr>
                <w:u w:val="single"/>
              </w:rPr>
              <w:t>%)</w:t>
            </w:r>
          </w:p>
          <w:p w:rsidR="002B4D69" w:rsidRDefault="00A9351E" w:rsidP="00A9351E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 xml:space="preserve">Лыжные гонки </w:t>
            </w:r>
            <w:r w:rsidR="002B4D69">
              <w:rPr>
                <w:u w:val="single"/>
              </w:rPr>
              <w:t>–</w:t>
            </w:r>
          </w:p>
          <w:p w:rsidR="00A9351E" w:rsidRPr="00A9351E" w:rsidRDefault="002B4D69" w:rsidP="00A9351E">
            <w:pPr>
              <w:rPr>
                <w:u w:val="single"/>
              </w:rPr>
            </w:pPr>
            <w:r>
              <w:rPr>
                <w:u w:val="single"/>
              </w:rPr>
              <w:t>60</w:t>
            </w:r>
            <w:r w:rsidR="00A9351E">
              <w:rPr>
                <w:u w:val="single"/>
              </w:rPr>
              <w:t xml:space="preserve"> </w:t>
            </w:r>
            <w:r>
              <w:rPr>
                <w:u w:val="single"/>
              </w:rPr>
              <w:t>(45%)</w:t>
            </w:r>
          </w:p>
        </w:tc>
      </w:tr>
      <w:tr w:rsidR="00D42C44" w:rsidRPr="00136026" w:rsidTr="00D42C44">
        <w:trPr>
          <w:trHeight w:val="1076"/>
          <w:jc w:val="center"/>
        </w:trPr>
        <w:tc>
          <w:tcPr>
            <w:tcW w:w="2062" w:type="dxa"/>
          </w:tcPr>
          <w:p w:rsidR="00D42C44" w:rsidRPr="00136026" w:rsidRDefault="00D42C44" w:rsidP="007D7BD4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Вторые места (всего 79</w:t>
            </w:r>
            <w:r w:rsidRPr="00136026">
              <w:rPr>
                <w:u w:val="single"/>
              </w:rPr>
              <w:t>):</w:t>
            </w:r>
          </w:p>
          <w:p w:rsidR="00D42C44" w:rsidRPr="00136026" w:rsidRDefault="00D42C44" w:rsidP="007D7BD4">
            <w:r w:rsidRPr="00136026">
              <w:t xml:space="preserve">Самбо – </w:t>
            </w:r>
            <w:r>
              <w:t>78</w:t>
            </w:r>
            <w:r w:rsidRPr="00136026">
              <w:t xml:space="preserve"> (</w:t>
            </w:r>
            <w:r>
              <w:t>99</w:t>
            </w:r>
            <w:r w:rsidRPr="00136026">
              <w:t>%)</w:t>
            </w:r>
          </w:p>
          <w:p w:rsidR="00D42C44" w:rsidRDefault="00D42C44" w:rsidP="007D7BD4">
            <w:pPr>
              <w:rPr>
                <w:u w:val="single"/>
              </w:rPr>
            </w:pPr>
            <w:r>
              <w:t>Волейбол</w:t>
            </w:r>
            <w:r w:rsidRPr="00136026">
              <w:t xml:space="preserve"> – </w:t>
            </w:r>
            <w:r>
              <w:t>1</w:t>
            </w:r>
            <w:r w:rsidRPr="00136026">
              <w:t xml:space="preserve"> (</w:t>
            </w:r>
            <w:r>
              <w:t>1</w:t>
            </w:r>
            <w:r w:rsidRPr="00136026">
              <w:t>%)</w:t>
            </w:r>
          </w:p>
        </w:tc>
        <w:tc>
          <w:tcPr>
            <w:tcW w:w="2062" w:type="dxa"/>
          </w:tcPr>
          <w:p w:rsidR="00D42C44" w:rsidRPr="00136026" w:rsidRDefault="00D42C44" w:rsidP="002462A4">
            <w:pPr>
              <w:rPr>
                <w:u w:val="single"/>
              </w:rPr>
            </w:pPr>
            <w:r>
              <w:rPr>
                <w:u w:val="single"/>
              </w:rPr>
              <w:t>Вторые места (всего 78</w:t>
            </w:r>
            <w:r w:rsidRPr="00136026">
              <w:rPr>
                <w:u w:val="single"/>
              </w:rPr>
              <w:t>):</w:t>
            </w:r>
          </w:p>
          <w:p w:rsidR="00D42C44" w:rsidRPr="00136026" w:rsidRDefault="00D42C44" w:rsidP="002462A4">
            <w:r w:rsidRPr="00136026">
              <w:t xml:space="preserve">Самбо – </w:t>
            </w:r>
            <w:r>
              <w:t>77</w:t>
            </w:r>
            <w:r w:rsidRPr="00136026">
              <w:t xml:space="preserve"> (</w:t>
            </w:r>
            <w:r>
              <w:t>99</w:t>
            </w:r>
            <w:r w:rsidRPr="00136026">
              <w:t>%)</w:t>
            </w:r>
          </w:p>
          <w:p w:rsidR="00D42C44" w:rsidRDefault="00D42C44" w:rsidP="002462A4">
            <w:pPr>
              <w:rPr>
                <w:u w:val="single"/>
              </w:rPr>
            </w:pPr>
            <w:r>
              <w:t>Волейбол</w:t>
            </w:r>
            <w:r w:rsidRPr="00136026">
              <w:t xml:space="preserve"> – </w:t>
            </w:r>
            <w:r>
              <w:t>1</w:t>
            </w:r>
            <w:r w:rsidRPr="00136026">
              <w:t xml:space="preserve"> (</w:t>
            </w:r>
            <w:r>
              <w:t>1</w:t>
            </w:r>
            <w:r w:rsidRPr="00136026">
              <w:t>%)</w:t>
            </w:r>
          </w:p>
        </w:tc>
        <w:tc>
          <w:tcPr>
            <w:tcW w:w="2062" w:type="dxa"/>
          </w:tcPr>
          <w:p w:rsidR="00D42C44" w:rsidRPr="005E7487" w:rsidRDefault="00D42C44" w:rsidP="005E7487">
            <w:pPr>
              <w:rPr>
                <w:u w:val="single"/>
              </w:rPr>
            </w:pPr>
            <w:r w:rsidRPr="005E7487">
              <w:rPr>
                <w:u w:val="single"/>
              </w:rPr>
              <w:t>Вторые места (всего 78):</w:t>
            </w:r>
          </w:p>
          <w:p w:rsidR="00D42C44" w:rsidRPr="005E7487" w:rsidRDefault="00D42C44" w:rsidP="005E7487">
            <w:pPr>
              <w:rPr>
                <w:u w:val="single"/>
              </w:rPr>
            </w:pPr>
            <w:r w:rsidRPr="005E7487">
              <w:rPr>
                <w:u w:val="single"/>
              </w:rPr>
              <w:t xml:space="preserve">Самбо – </w:t>
            </w:r>
            <w:r>
              <w:rPr>
                <w:u w:val="single"/>
              </w:rPr>
              <w:t>60</w:t>
            </w:r>
            <w:r w:rsidRPr="005E7487">
              <w:rPr>
                <w:u w:val="single"/>
              </w:rPr>
              <w:t xml:space="preserve"> (</w:t>
            </w:r>
            <w:r>
              <w:rPr>
                <w:u w:val="single"/>
              </w:rPr>
              <w:t>77</w:t>
            </w:r>
            <w:r w:rsidRPr="005E7487">
              <w:rPr>
                <w:u w:val="single"/>
              </w:rPr>
              <w:t>%)</w:t>
            </w:r>
          </w:p>
          <w:p w:rsidR="00D42C44" w:rsidRDefault="00D42C44" w:rsidP="005E7487">
            <w:pPr>
              <w:rPr>
                <w:u w:val="single"/>
              </w:rPr>
            </w:pPr>
            <w:r w:rsidRPr="005E7487">
              <w:rPr>
                <w:u w:val="single"/>
              </w:rPr>
              <w:t xml:space="preserve">Волейбол – </w:t>
            </w:r>
            <w:r>
              <w:rPr>
                <w:u w:val="single"/>
              </w:rPr>
              <w:t>9</w:t>
            </w:r>
            <w:r w:rsidRPr="005E7487">
              <w:rPr>
                <w:u w:val="single"/>
              </w:rPr>
              <w:t xml:space="preserve"> (</w:t>
            </w:r>
            <w:r>
              <w:rPr>
                <w:u w:val="single"/>
              </w:rPr>
              <w:t>11</w:t>
            </w:r>
            <w:r w:rsidRPr="005E7487">
              <w:rPr>
                <w:u w:val="single"/>
              </w:rPr>
              <w:t>%)</w:t>
            </w:r>
          </w:p>
          <w:p w:rsidR="00D42C44" w:rsidRDefault="00D42C44" w:rsidP="005E7487">
            <w:pPr>
              <w:rPr>
                <w:u w:val="single"/>
              </w:rPr>
            </w:pPr>
            <w:r>
              <w:rPr>
                <w:u w:val="single"/>
              </w:rPr>
              <w:t>Бокс – 9 (11%)</w:t>
            </w:r>
          </w:p>
        </w:tc>
        <w:tc>
          <w:tcPr>
            <w:tcW w:w="2062" w:type="dxa"/>
          </w:tcPr>
          <w:p w:rsidR="00D42C44" w:rsidRDefault="001256C2" w:rsidP="005E7487">
            <w:pPr>
              <w:rPr>
                <w:u w:val="single"/>
              </w:rPr>
            </w:pPr>
            <w:r w:rsidRPr="001256C2">
              <w:rPr>
                <w:u w:val="single"/>
              </w:rPr>
              <w:t>Вторые места</w:t>
            </w:r>
          </w:p>
          <w:p w:rsidR="00C402C0" w:rsidRPr="00C402C0" w:rsidRDefault="00C402C0" w:rsidP="00C402C0">
            <w:pPr>
              <w:rPr>
                <w:color w:val="FF0000"/>
                <w:u w:val="single"/>
              </w:rPr>
            </w:pPr>
            <w:r w:rsidRPr="00C402C0">
              <w:rPr>
                <w:u w:val="single"/>
              </w:rPr>
              <w:t xml:space="preserve">(всего </w:t>
            </w:r>
            <w:r w:rsidR="00177234" w:rsidRPr="00177234">
              <w:rPr>
                <w:u w:val="single"/>
              </w:rPr>
              <w:t>131</w:t>
            </w:r>
            <w:r w:rsidRPr="00177234">
              <w:rPr>
                <w:u w:val="single"/>
              </w:rPr>
              <w:t>):</w:t>
            </w:r>
          </w:p>
          <w:p w:rsidR="00C402C0" w:rsidRPr="00C402C0" w:rsidRDefault="00C402C0" w:rsidP="00C402C0">
            <w:pPr>
              <w:rPr>
                <w:color w:val="FF0000"/>
                <w:u w:val="single"/>
              </w:rPr>
            </w:pPr>
            <w:r w:rsidRPr="00C402C0">
              <w:rPr>
                <w:u w:val="single"/>
              </w:rPr>
              <w:t>Самбо – 66</w:t>
            </w:r>
            <w:r w:rsidR="00241019" w:rsidRPr="00241019">
              <w:rPr>
                <w:u w:val="single"/>
              </w:rPr>
              <w:t xml:space="preserve"> (50</w:t>
            </w:r>
            <w:r w:rsidRPr="00241019">
              <w:rPr>
                <w:u w:val="single"/>
              </w:rPr>
              <w:t>%)</w:t>
            </w:r>
          </w:p>
          <w:p w:rsidR="00C402C0" w:rsidRPr="00C402C0" w:rsidRDefault="00C402C0" w:rsidP="00C402C0">
            <w:pPr>
              <w:rPr>
                <w:color w:val="FF0000"/>
                <w:u w:val="single"/>
              </w:rPr>
            </w:pPr>
            <w:r w:rsidRPr="00C402C0">
              <w:rPr>
                <w:u w:val="single"/>
              </w:rPr>
              <w:t>Волейбол – 6</w:t>
            </w:r>
            <w:r w:rsidR="00241019">
              <w:rPr>
                <w:color w:val="FF0000"/>
                <w:u w:val="single"/>
              </w:rPr>
              <w:t xml:space="preserve"> </w:t>
            </w:r>
            <w:r w:rsidR="00241019" w:rsidRPr="00241019">
              <w:rPr>
                <w:u w:val="single"/>
              </w:rPr>
              <w:t>(5</w:t>
            </w:r>
            <w:r w:rsidRPr="00241019">
              <w:rPr>
                <w:u w:val="single"/>
              </w:rPr>
              <w:t>%)</w:t>
            </w:r>
          </w:p>
          <w:p w:rsidR="00C402C0" w:rsidRPr="00C402C0" w:rsidRDefault="00C402C0" w:rsidP="00C402C0">
            <w:pPr>
              <w:rPr>
                <w:color w:val="FF0000"/>
                <w:u w:val="single"/>
              </w:rPr>
            </w:pPr>
            <w:r w:rsidRPr="00C402C0">
              <w:rPr>
                <w:u w:val="single"/>
              </w:rPr>
              <w:t xml:space="preserve">Бокс – 19 </w:t>
            </w:r>
            <w:r w:rsidR="00241019" w:rsidRPr="00241019">
              <w:rPr>
                <w:u w:val="single"/>
              </w:rPr>
              <w:t>(14</w:t>
            </w:r>
            <w:r w:rsidRPr="00241019">
              <w:rPr>
                <w:u w:val="single"/>
              </w:rPr>
              <w:t>%)</w:t>
            </w:r>
          </w:p>
          <w:p w:rsidR="00C402C0" w:rsidRPr="00C402C0" w:rsidRDefault="00C402C0" w:rsidP="00C402C0">
            <w:pPr>
              <w:rPr>
                <w:u w:val="single"/>
              </w:rPr>
            </w:pPr>
            <w:r w:rsidRPr="00C402C0">
              <w:rPr>
                <w:u w:val="single"/>
              </w:rPr>
              <w:t>Лыжные гонки- 40</w:t>
            </w:r>
            <w:r>
              <w:rPr>
                <w:u w:val="single"/>
              </w:rPr>
              <w:t xml:space="preserve"> (</w:t>
            </w:r>
            <w:r w:rsidR="00241019">
              <w:rPr>
                <w:u w:val="single"/>
              </w:rPr>
              <w:t>30%)</w:t>
            </w:r>
          </w:p>
        </w:tc>
      </w:tr>
      <w:tr w:rsidR="00D42C44" w:rsidRPr="00136026" w:rsidTr="00D42C44">
        <w:trPr>
          <w:trHeight w:val="852"/>
          <w:jc w:val="center"/>
        </w:trPr>
        <w:tc>
          <w:tcPr>
            <w:tcW w:w="2062" w:type="dxa"/>
          </w:tcPr>
          <w:p w:rsidR="00D42C44" w:rsidRPr="00136026" w:rsidRDefault="00D42C44" w:rsidP="007D7BD4">
            <w:pPr>
              <w:rPr>
                <w:u w:val="single"/>
              </w:rPr>
            </w:pPr>
            <w:r w:rsidRPr="00136026">
              <w:rPr>
                <w:u w:val="single"/>
              </w:rPr>
              <w:t>Третьи места (</w:t>
            </w:r>
            <w:r>
              <w:rPr>
                <w:u w:val="single"/>
              </w:rPr>
              <w:t>68</w:t>
            </w:r>
            <w:r w:rsidRPr="00136026">
              <w:rPr>
                <w:u w:val="single"/>
              </w:rPr>
              <w:t>):</w:t>
            </w:r>
          </w:p>
          <w:p w:rsidR="00D42C44" w:rsidRPr="00136026" w:rsidRDefault="00D42C44" w:rsidP="007D7BD4">
            <w:r w:rsidRPr="00136026">
              <w:t xml:space="preserve">Самбо – </w:t>
            </w:r>
            <w:r>
              <w:t>66</w:t>
            </w:r>
            <w:r w:rsidRPr="00136026">
              <w:t xml:space="preserve"> (</w:t>
            </w:r>
            <w:r>
              <w:t>97</w:t>
            </w:r>
            <w:r w:rsidRPr="00136026">
              <w:t>%)</w:t>
            </w:r>
          </w:p>
          <w:p w:rsidR="00D42C44" w:rsidRPr="00136026" w:rsidRDefault="00D42C44" w:rsidP="007D7BD4">
            <w:pPr>
              <w:rPr>
                <w:u w:val="single"/>
              </w:rPr>
            </w:pPr>
            <w:r>
              <w:t>Волейбол</w:t>
            </w:r>
            <w:r w:rsidRPr="00136026">
              <w:t xml:space="preserve"> – </w:t>
            </w:r>
            <w:r>
              <w:t>2</w:t>
            </w:r>
            <w:r w:rsidRPr="00136026">
              <w:t xml:space="preserve"> (</w:t>
            </w:r>
            <w:r>
              <w:t>3</w:t>
            </w:r>
            <w:r w:rsidRPr="00136026">
              <w:t>%)</w:t>
            </w:r>
          </w:p>
        </w:tc>
        <w:tc>
          <w:tcPr>
            <w:tcW w:w="2062" w:type="dxa"/>
          </w:tcPr>
          <w:p w:rsidR="00D42C44" w:rsidRPr="00136026" w:rsidRDefault="00D42C44" w:rsidP="002462A4">
            <w:pPr>
              <w:rPr>
                <w:u w:val="single"/>
              </w:rPr>
            </w:pPr>
            <w:r w:rsidRPr="00136026">
              <w:rPr>
                <w:u w:val="single"/>
              </w:rPr>
              <w:t>Третьи места (</w:t>
            </w:r>
            <w:r>
              <w:rPr>
                <w:u w:val="single"/>
              </w:rPr>
              <w:t>74</w:t>
            </w:r>
            <w:r w:rsidRPr="00136026">
              <w:rPr>
                <w:u w:val="single"/>
              </w:rPr>
              <w:t>):</w:t>
            </w:r>
          </w:p>
          <w:p w:rsidR="00D42C44" w:rsidRPr="00136026" w:rsidRDefault="00D42C44" w:rsidP="002462A4">
            <w:r w:rsidRPr="00136026">
              <w:t>Самбо –</w:t>
            </w:r>
            <w:r>
              <w:t xml:space="preserve"> 70 </w:t>
            </w:r>
            <w:r w:rsidRPr="00136026">
              <w:t>(</w:t>
            </w:r>
            <w:r>
              <w:t>95</w:t>
            </w:r>
            <w:r w:rsidRPr="00136026">
              <w:t>%)</w:t>
            </w:r>
          </w:p>
          <w:p w:rsidR="00D42C44" w:rsidRPr="00136026" w:rsidRDefault="00D42C44" w:rsidP="002462A4">
            <w:pPr>
              <w:rPr>
                <w:u w:val="single"/>
              </w:rPr>
            </w:pPr>
            <w:r>
              <w:t>Волейбол</w:t>
            </w:r>
            <w:r w:rsidRPr="00136026">
              <w:t xml:space="preserve"> – </w:t>
            </w:r>
            <w:r>
              <w:t>4</w:t>
            </w:r>
            <w:r w:rsidRPr="00136026">
              <w:t xml:space="preserve"> (</w:t>
            </w:r>
            <w:r>
              <w:t>5</w:t>
            </w:r>
            <w:r w:rsidRPr="00136026">
              <w:t>%)</w:t>
            </w:r>
          </w:p>
        </w:tc>
        <w:tc>
          <w:tcPr>
            <w:tcW w:w="2062" w:type="dxa"/>
          </w:tcPr>
          <w:p w:rsidR="00D42C44" w:rsidRPr="00E94830" w:rsidRDefault="00D42C44" w:rsidP="00E94830">
            <w:pPr>
              <w:rPr>
                <w:u w:val="single"/>
              </w:rPr>
            </w:pPr>
            <w:r w:rsidRPr="00E94830">
              <w:rPr>
                <w:u w:val="single"/>
              </w:rPr>
              <w:t>Третьи места (</w:t>
            </w:r>
            <w:r>
              <w:rPr>
                <w:u w:val="single"/>
              </w:rPr>
              <w:t>62</w:t>
            </w:r>
            <w:r w:rsidRPr="00E94830">
              <w:rPr>
                <w:u w:val="single"/>
              </w:rPr>
              <w:t>):</w:t>
            </w:r>
          </w:p>
          <w:p w:rsidR="00D42C44" w:rsidRPr="00E94830" w:rsidRDefault="00D42C44" w:rsidP="00E94830">
            <w:pPr>
              <w:rPr>
                <w:u w:val="single"/>
              </w:rPr>
            </w:pPr>
            <w:r w:rsidRPr="00E94830">
              <w:rPr>
                <w:u w:val="single"/>
              </w:rPr>
              <w:t>Самбо –</w:t>
            </w:r>
            <w:r>
              <w:rPr>
                <w:u w:val="single"/>
              </w:rPr>
              <w:t xml:space="preserve"> 62</w:t>
            </w:r>
            <w:r w:rsidRPr="00E94830">
              <w:rPr>
                <w:u w:val="single"/>
              </w:rPr>
              <w:t xml:space="preserve"> (</w:t>
            </w:r>
            <w:r>
              <w:rPr>
                <w:u w:val="single"/>
              </w:rPr>
              <w:t>100</w:t>
            </w:r>
            <w:r w:rsidRPr="00E94830">
              <w:rPr>
                <w:u w:val="single"/>
              </w:rPr>
              <w:t>%)</w:t>
            </w:r>
          </w:p>
          <w:p w:rsidR="00D42C44" w:rsidRPr="00136026" w:rsidRDefault="00D42C44" w:rsidP="00E94830">
            <w:pPr>
              <w:rPr>
                <w:u w:val="single"/>
              </w:rPr>
            </w:pPr>
          </w:p>
        </w:tc>
        <w:tc>
          <w:tcPr>
            <w:tcW w:w="2062" w:type="dxa"/>
          </w:tcPr>
          <w:p w:rsidR="00D42C44" w:rsidRDefault="001256C2" w:rsidP="00E94830">
            <w:pPr>
              <w:rPr>
                <w:u w:val="single"/>
              </w:rPr>
            </w:pPr>
            <w:r w:rsidRPr="001256C2">
              <w:rPr>
                <w:u w:val="single"/>
              </w:rPr>
              <w:t>Третьи места</w:t>
            </w:r>
          </w:p>
          <w:p w:rsidR="005C2E59" w:rsidRPr="005C2E59" w:rsidRDefault="005C2E59" w:rsidP="005C2E59">
            <w:pPr>
              <w:rPr>
                <w:u w:val="single"/>
              </w:rPr>
            </w:pPr>
            <w:r w:rsidRPr="005C2E59">
              <w:rPr>
                <w:u w:val="single"/>
              </w:rPr>
              <w:t xml:space="preserve">(всего </w:t>
            </w:r>
            <w:r w:rsidR="00AB0445" w:rsidRPr="00AB0445">
              <w:rPr>
                <w:u w:val="single"/>
              </w:rPr>
              <w:t>104</w:t>
            </w:r>
            <w:r w:rsidRPr="005C2E59">
              <w:rPr>
                <w:u w:val="single"/>
              </w:rPr>
              <w:t>):</w:t>
            </w:r>
          </w:p>
          <w:p w:rsidR="005C2E59" w:rsidRPr="005C2E59" w:rsidRDefault="005C2E59" w:rsidP="005C2E59">
            <w:pPr>
              <w:rPr>
                <w:u w:val="single"/>
              </w:rPr>
            </w:pPr>
            <w:r>
              <w:rPr>
                <w:u w:val="single"/>
              </w:rPr>
              <w:t>Самбо – 73</w:t>
            </w:r>
            <w:r w:rsidRPr="005C2E59">
              <w:rPr>
                <w:u w:val="single"/>
              </w:rPr>
              <w:t xml:space="preserve"> (</w:t>
            </w:r>
            <w:r w:rsidR="00E74A23" w:rsidRPr="00E74A23">
              <w:rPr>
                <w:u w:val="single"/>
              </w:rPr>
              <w:t>70</w:t>
            </w:r>
            <w:r w:rsidRPr="005C2E59">
              <w:rPr>
                <w:u w:val="single"/>
              </w:rPr>
              <w:t>%)</w:t>
            </w:r>
          </w:p>
          <w:p w:rsidR="005C2E59" w:rsidRPr="005C2E59" w:rsidRDefault="005C2E59" w:rsidP="005C2E59">
            <w:pPr>
              <w:rPr>
                <w:u w:val="single"/>
              </w:rPr>
            </w:pPr>
            <w:r>
              <w:rPr>
                <w:u w:val="single"/>
              </w:rPr>
              <w:t>Волейбол – 5</w:t>
            </w:r>
            <w:r w:rsidRPr="005C2E59">
              <w:rPr>
                <w:u w:val="single"/>
              </w:rPr>
              <w:t xml:space="preserve"> (</w:t>
            </w:r>
            <w:r w:rsidRPr="00E74A23">
              <w:rPr>
                <w:u w:val="single"/>
              </w:rPr>
              <w:t>5</w:t>
            </w:r>
            <w:r w:rsidRPr="005C2E59">
              <w:rPr>
                <w:u w:val="single"/>
              </w:rPr>
              <w:t>%)</w:t>
            </w:r>
          </w:p>
          <w:p w:rsidR="005C2E59" w:rsidRPr="005C2E59" w:rsidRDefault="005C2E59" w:rsidP="005C2E59">
            <w:pPr>
              <w:rPr>
                <w:u w:val="single"/>
              </w:rPr>
            </w:pPr>
            <w:r w:rsidRPr="005C2E59">
              <w:rPr>
                <w:u w:val="single"/>
              </w:rPr>
              <w:t>Бокс –</w:t>
            </w:r>
            <w:r w:rsidRPr="00AB0445">
              <w:rPr>
                <w:u w:val="single"/>
              </w:rPr>
              <w:t xml:space="preserve"> </w:t>
            </w:r>
            <w:r w:rsidR="00AB0445" w:rsidRPr="00E74A23">
              <w:rPr>
                <w:u w:val="single"/>
              </w:rPr>
              <w:t>8</w:t>
            </w:r>
            <w:r w:rsidRPr="00E74A23">
              <w:rPr>
                <w:u w:val="single"/>
              </w:rPr>
              <w:t xml:space="preserve"> </w:t>
            </w:r>
            <w:r w:rsidR="00E74A23" w:rsidRPr="00E74A23">
              <w:rPr>
                <w:u w:val="single"/>
              </w:rPr>
              <w:t>(8</w:t>
            </w:r>
            <w:r w:rsidRPr="005C2E59">
              <w:rPr>
                <w:u w:val="single"/>
              </w:rPr>
              <w:t>%)</w:t>
            </w:r>
          </w:p>
          <w:p w:rsidR="005C2E59" w:rsidRPr="00E94830" w:rsidRDefault="005C2E59" w:rsidP="005C2E59">
            <w:pPr>
              <w:rPr>
                <w:u w:val="single"/>
              </w:rPr>
            </w:pPr>
            <w:r>
              <w:rPr>
                <w:u w:val="single"/>
              </w:rPr>
              <w:t>Лыжные гонки- 18</w:t>
            </w:r>
            <w:r w:rsidRPr="005C2E59">
              <w:rPr>
                <w:u w:val="single"/>
              </w:rPr>
              <w:t xml:space="preserve"> </w:t>
            </w:r>
            <w:r w:rsidRPr="00E74A23">
              <w:rPr>
                <w:u w:val="single"/>
              </w:rPr>
              <w:t>(</w:t>
            </w:r>
            <w:r w:rsidR="00E74A23" w:rsidRPr="00E74A23">
              <w:rPr>
                <w:u w:val="single"/>
              </w:rPr>
              <w:t>17</w:t>
            </w:r>
            <w:r w:rsidRPr="00E74A23">
              <w:rPr>
                <w:u w:val="single"/>
              </w:rPr>
              <w:t>%)</w:t>
            </w:r>
          </w:p>
        </w:tc>
      </w:tr>
    </w:tbl>
    <w:p w:rsidR="00192771" w:rsidRPr="00684D5D" w:rsidRDefault="00192771" w:rsidP="00192771">
      <w:pPr>
        <w:jc w:val="center"/>
        <w:rPr>
          <w:b/>
          <w:sz w:val="16"/>
          <w:szCs w:val="16"/>
          <w:u w:val="single"/>
        </w:rPr>
      </w:pPr>
    </w:p>
    <w:p w:rsidR="00AA5340" w:rsidRDefault="00AA5340" w:rsidP="00980DB1">
      <w:pPr>
        <w:rPr>
          <w:b/>
          <w:u w:val="single"/>
        </w:rPr>
      </w:pPr>
    </w:p>
    <w:p w:rsidR="00751FF9" w:rsidRDefault="00751FF9" w:rsidP="001256C2">
      <w:pPr>
        <w:rPr>
          <w:b/>
        </w:rPr>
      </w:pPr>
    </w:p>
    <w:p w:rsidR="006F44DF" w:rsidRDefault="006F44DF" w:rsidP="00751FF9">
      <w:pPr>
        <w:jc w:val="center"/>
        <w:rPr>
          <w:b/>
        </w:rPr>
      </w:pPr>
    </w:p>
    <w:p w:rsidR="00980DB1" w:rsidRDefault="00980DB1" w:rsidP="006F44DF">
      <w:pPr>
        <w:jc w:val="center"/>
        <w:rPr>
          <w:b/>
          <w:u w:val="single"/>
        </w:rPr>
      </w:pPr>
    </w:p>
    <w:p w:rsidR="006F44DF" w:rsidRDefault="006F44DF" w:rsidP="00D97E09">
      <w:pPr>
        <w:jc w:val="center"/>
        <w:rPr>
          <w:b/>
          <w:u w:val="single"/>
        </w:rPr>
      </w:pPr>
      <w:r>
        <w:rPr>
          <w:b/>
          <w:u w:val="single"/>
        </w:rPr>
        <w:t>Распределение призовых мест 2020-2021</w:t>
      </w:r>
      <w:r w:rsidRPr="00427A30">
        <w:rPr>
          <w:b/>
          <w:u w:val="single"/>
        </w:rPr>
        <w:t>гг. (в процентах)</w:t>
      </w:r>
    </w:p>
    <w:p w:rsidR="006F44DF" w:rsidRDefault="006F44DF" w:rsidP="00751FF9">
      <w:pPr>
        <w:jc w:val="center"/>
        <w:rPr>
          <w:b/>
        </w:rPr>
      </w:pPr>
    </w:p>
    <w:p w:rsidR="006F44DF" w:rsidRDefault="006F44DF" w:rsidP="00751FF9">
      <w:pPr>
        <w:jc w:val="center"/>
        <w:rPr>
          <w:b/>
        </w:rPr>
      </w:pPr>
    </w:p>
    <w:p w:rsidR="006F44DF" w:rsidRDefault="006F44DF" w:rsidP="00751FF9">
      <w:pPr>
        <w:jc w:val="center"/>
        <w:rPr>
          <w:b/>
        </w:rPr>
      </w:pPr>
      <w:r w:rsidRPr="006F44DF">
        <w:rPr>
          <w:b/>
          <w:noProof/>
        </w:rPr>
        <w:drawing>
          <wp:inline distT="0" distB="0" distL="0" distR="0">
            <wp:extent cx="5153025" cy="1905000"/>
            <wp:effectExtent l="19050" t="0" r="9525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80DB1" w:rsidRDefault="00980DB1" w:rsidP="00751FF9">
      <w:pPr>
        <w:jc w:val="center"/>
        <w:rPr>
          <w:b/>
        </w:rPr>
      </w:pPr>
    </w:p>
    <w:p w:rsidR="00980DB1" w:rsidRDefault="00980DB1" w:rsidP="00751FF9">
      <w:pPr>
        <w:jc w:val="center"/>
        <w:rPr>
          <w:b/>
        </w:rPr>
      </w:pPr>
    </w:p>
    <w:p w:rsidR="00980DB1" w:rsidRDefault="00980DB1" w:rsidP="00980DB1">
      <w:pPr>
        <w:jc w:val="center"/>
        <w:rPr>
          <w:b/>
          <w:u w:val="single"/>
        </w:rPr>
      </w:pPr>
      <w:r>
        <w:rPr>
          <w:b/>
          <w:u w:val="single"/>
        </w:rPr>
        <w:t>Распределение призовых мест 2021-2022</w:t>
      </w:r>
      <w:r w:rsidRPr="00427A30">
        <w:rPr>
          <w:b/>
          <w:u w:val="single"/>
        </w:rPr>
        <w:t>гг. (в процентах)</w:t>
      </w:r>
    </w:p>
    <w:p w:rsidR="00980DB1" w:rsidRDefault="00980DB1" w:rsidP="00751FF9">
      <w:pPr>
        <w:jc w:val="center"/>
        <w:rPr>
          <w:b/>
        </w:rPr>
      </w:pPr>
    </w:p>
    <w:p w:rsidR="00980DB1" w:rsidRDefault="00980DB1" w:rsidP="00751FF9">
      <w:pPr>
        <w:jc w:val="center"/>
        <w:rPr>
          <w:b/>
        </w:rPr>
      </w:pPr>
    </w:p>
    <w:p w:rsidR="00980DB1" w:rsidRPr="00427A30" w:rsidRDefault="00980DB1" w:rsidP="00751FF9">
      <w:pPr>
        <w:jc w:val="center"/>
        <w:rPr>
          <w:b/>
        </w:rPr>
      </w:pPr>
      <w:r w:rsidRPr="00980DB1">
        <w:rPr>
          <w:b/>
          <w:noProof/>
        </w:rPr>
        <w:lastRenderedPageBreak/>
        <w:drawing>
          <wp:inline distT="0" distB="0" distL="0" distR="0">
            <wp:extent cx="5153025" cy="1905000"/>
            <wp:effectExtent l="19050" t="0" r="9525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51FF9" w:rsidRDefault="00751FF9" w:rsidP="00192771">
      <w:pPr>
        <w:jc w:val="center"/>
        <w:rPr>
          <w:b/>
          <w:u w:val="single"/>
        </w:rPr>
      </w:pPr>
    </w:p>
    <w:p w:rsidR="00D97E09" w:rsidRDefault="00D97E09" w:rsidP="00D97E09">
      <w:pPr>
        <w:jc w:val="center"/>
        <w:rPr>
          <w:b/>
          <w:u w:val="single"/>
        </w:rPr>
      </w:pPr>
    </w:p>
    <w:p w:rsidR="00D97E09" w:rsidRDefault="00D97E09" w:rsidP="00D97E09">
      <w:pPr>
        <w:jc w:val="center"/>
        <w:rPr>
          <w:b/>
          <w:u w:val="single"/>
        </w:rPr>
      </w:pPr>
    </w:p>
    <w:p w:rsidR="00D97E09" w:rsidRDefault="00D97E09" w:rsidP="00D97E09">
      <w:pPr>
        <w:jc w:val="center"/>
        <w:rPr>
          <w:b/>
          <w:u w:val="single"/>
        </w:rPr>
      </w:pPr>
    </w:p>
    <w:p w:rsidR="00D97E09" w:rsidRDefault="00D97E09" w:rsidP="00D97E09">
      <w:pPr>
        <w:jc w:val="center"/>
        <w:rPr>
          <w:b/>
          <w:u w:val="single"/>
        </w:rPr>
      </w:pPr>
    </w:p>
    <w:p w:rsidR="00D97E09" w:rsidRDefault="00D97E09" w:rsidP="00D97E09">
      <w:pPr>
        <w:jc w:val="center"/>
        <w:rPr>
          <w:b/>
          <w:u w:val="single"/>
        </w:rPr>
      </w:pPr>
    </w:p>
    <w:p w:rsidR="00D97E09" w:rsidRDefault="00D97E09" w:rsidP="00D97E09">
      <w:pPr>
        <w:jc w:val="center"/>
        <w:rPr>
          <w:b/>
          <w:u w:val="single"/>
        </w:rPr>
      </w:pPr>
    </w:p>
    <w:p w:rsidR="00D97E09" w:rsidRDefault="00D97E09" w:rsidP="00D97E09">
      <w:pPr>
        <w:jc w:val="center"/>
        <w:rPr>
          <w:b/>
          <w:u w:val="single"/>
        </w:rPr>
      </w:pPr>
    </w:p>
    <w:p w:rsidR="00D97E09" w:rsidRDefault="00D97E09" w:rsidP="00D97E09">
      <w:pPr>
        <w:jc w:val="center"/>
        <w:rPr>
          <w:b/>
          <w:u w:val="single"/>
        </w:rPr>
      </w:pPr>
      <w:r w:rsidRPr="00D97E09">
        <w:rPr>
          <w:b/>
          <w:u w:val="single"/>
        </w:rPr>
        <w:t>Распределе</w:t>
      </w:r>
      <w:r>
        <w:rPr>
          <w:b/>
          <w:u w:val="single"/>
        </w:rPr>
        <w:t xml:space="preserve">ние призовых мест 2022-2023 </w:t>
      </w:r>
      <w:r w:rsidRPr="00D97E09">
        <w:rPr>
          <w:b/>
          <w:u w:val="single"/>
        </w:rPr>
        <w:t>гг. (в процентах)</w:t>
      </w:r>
    </w:p>
    <w:p w:rsidR="00D97E09" w:rsidRPr="00D97E09" w:rsidRDefault="00D97E09" w:rsidP="00D97E09">
      <w:pPr>
        <w:jc w:val="center"/>
        <w:rPr>
          <w:b/>
          <w:u w:val="single"/>
        </w:rPr>
      </w:pPr>
    </w:p>
    <w:p w:rsidR="00D97E09" w:rsidRPr="00D97E09" w:rsidRDefault="00D97E09" w:rsidP="00D97E09">
      <w:pPr>
        <w:jc w:val="center"/>
        <w:rPr>
          <w:b/>
          <w:u w:val="single"/>
        </w:rPr>
      </w:pPr>
    </w:p>
    <w:p w:rsidR="00D97E09" w:rsidRDefault="00D97E09" w:rsidP="00192771">
      <w:pPr>
        <w:jc w:val="center"/>
        <w:rPr>
          <w:b/>
          <w:u w:val="single"/>
        </w:rPr>
      </w:pPr>
      <w:r w:rsidRPr="00980DB1">
        <w:rPr>
          <w:b/>
          <w:noProof/>
        </w:rPr>
        <w:drawing>
          <wp:inline distT="0" distB="0" distL="0" distR="0" wp14:anchorId="1B84B5E7" wp14:editId="4D431E28">
            <wp:extent cx="5153025" cy="1905000"/>
            <wp:effectExtent l="19050" t="0" r="9525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256C2" w:rsidRDefault="001256C2" w:rsidP="00192771">
      <w:pPr>
        <w:jc w:val="center"/>
        <w:rPr>
          <w:b/>
          <w:u w:val="single"/>
        </w:rPr>
      </w:pPr>
    </w:p>
    <w:p w:rsidR="001256C2" w:rsidRDefault="001256C2" w:rsidP="00192771">
      <w:pPr>
        <w:jc w:val="center"/>
        <w:rPr>
          <w:b/>
          <w:u w:val="single"/>
        </w:rPr>
      </w:pPr>
    </w:p>
    <w:p w:rsidR="001256C2" w:rsidRPr="00E236B1" w:rsidRDefault="001256C2" w:rsidP="001256C2">
      <w:pPr>
        <w:jc w:val="center"/>
        <w:rPr>
          <w:b/>
          <w:u w:val="single"/>
        </w:rPr>
      </w:pPr>
      <w:r w:rsidRPr="00E236B1">
        <w:rPr>
          <w:b/>
          <w:u w:val="single"/>
        </w:rPr>
        <w:t>Распределение призовых мест 2023-2024 гг. (в процентах)</w:t>
      </w:r>
    </w:p>
    <w:p w:rsidR="001256C2" w:rsidRDefault="001256C2" w:rsidP="00192771">
      <w:pPr>
        <w:jc w:val="center"/>
        <w:rPr>
          <w:b/>
          <w:u w:val="single"/>
        </w:rPr>
      </w:pPr>
    </w:p>
    <w:p w:rsidR="001256C2" w:rsidRDefault="001256C2" w:rsidP="00192771">
      <w:pPr>
        <w:jc w:val="center"/>
        <w:rPr>
          <w:b/>
          <w:u w:val="single"/>
        </w:rPr>
      </w:pPr>
    </w:p>
    <w:p w:rsidR="001256C2" w:rsidRDefault="001256C2" w:rsidP="00192771">
      <w:pPr>
        <w:jc w:val="center"/>
        <w:rPr>
          <w:b/>
          <w:u w:val="single"/>
        </w:rPr>
      </w:pPr>
      <w:r w:rsidRPr="00980DB1">
        <w:rPr>
          <w:b/>
          <w:noProof/>
        </w:rPr>
        <w:drawing>
          <wp:inline distT="0" distB="0" distL="0" distR="0" wp14:anchorId="2BCA46CA" wp14:editId="0A0A813D">
            <wp:extent cx="5153025" cy="1905000"/>
            <wp:effectExtent l="19050" t="0" r="9525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53DD2" w:rsidRDefault="00353DD2" w:rsidP="00192771">
      <w:pPr>
        <w:jc w:val="center"/>
        <w:rPr>
          <w:b/>
          <w:u w:val="single"/>
        </w:rPr>
      </w:pPr>
    </w:p>
    <w:p w:rsidR="00353DD2" w:rsidRDefault="00353DD2" w:rsidP="00192771">
      <w:pPr>
        <w:jc w:val="center"/>
        <w:rPr>
          <w:b/>
          <w:u w:val="single"/>
        </w:rPr>
      </w:pPr>
    </w:p>
    <w:p w:rsidR="00192771" w:rsidRPr="00353DD2" w:rsidRDefault="00192771" w:rsidP="00192771">
      <w:pPr>
        <w:jc w:val="both"/>
        <w:rPr>
          <w:color w:val="FF0000"/>
        </w:rPr>
      </w:pPr>
      <w:r w:rsidRPr="00136026">
        <w:rPr>
          <w:u w:val="single"/>
        </w:rPr>
        <w:t>В</w:t>
      </w:r>
      <w:r w:rsidRPr="00174637">
        <w:rPr>
          <w:u w:val="single"/>
        </w:rPr>
        <w:t>ывод:</w:t>
      </w:r>
      <w:r w:rsidRPr="00174637">
        <w:t xml:space="preserve"> Большее количество занятых призовых мест приходится на отделение самбо. Это обусловлено тем, что на отделении самбо занимае</w:t>
      </w:r>
      <w:r w:rsidR="00980DB1" w:rsidRPr="00174637">
        <w:t xml:space="preserve">тся большее количество детей </w:t>
      </w:r>
      <w:r w:rsidR="00087472" w:rsidRPr="00174637">
        <w:t>213</w:t>
      </w:r>
      <w:r w:rsidR="00980DB1" w:rsidRPr="00174637">
        <w:t xml:space="preserve"> человек (на волейболе </w:t>
      </w:r>
      <w:r w:rsidR="00087472" w:rsidRPr="00174637">
        <w:t>60</w:t>
      </w:r>
      <w:r w:rsidR="00D9355C" w:rsidRPr="00174637">
        <w:t xml:space="preserve"> человек</w:t>
      </w:r>
      <w:r w:rsidR="00980DB1" w:rsidRPr="00174637">
        <w:t>, на отдел</w:t>
      </w:r>
      <w:r w:rsidR="00087472" w:rsidRPr="00174637">
        <w:t>ении бокса 37</w:t>
      </w:r>
      <w:r w:rsidR="00980DB1" w:rsidRPr="00174637">
        <w:t xml:space="preserve"> человек</w:t>
      </w:r>
      <w:r w:rsidR="00174637" w:rsidRPr="00174637">
        <w:t>, лыжные гонки 47 человек</w:t>
      </w:r>
      <w:r w:rsidR="00BB0523" w:rsidRPr="00174637">
        <w:t>), работает 5 тренеров-преподавателей</w:t>
      </w:r>
      <w:r w:rsidRPr="00174637">
        <w:t xml:space="preserve"> (на волейболе</w:t>
      </w:r>
      <w:r w:rsidR="007E146B" w:rsidRPr="00174637">
        <w:t xml:space="preserve"> лишь 2, бокс-1</w:t>
      </w:r>
      <w:r w:rsidR="00087472" w:rsidRPr="00174637">
        <w:t xml:space="preserve">, лыжные гонки </w:t>
      </w:r>
      <w:r w:rsidR="00087472" w:rsidRPr="00174637">
        <w:lastRenderedPageBreak/>
        <w:t>-1</w:t>
      </w:r>
      <w:r w:rsidR="00BB11FD" w:rsidRPr="00174637">
        <w:t xml:space="preserve">). В тоже время  </w:t>
      </w:r>
      <w:r w:rsidR="00174637" w:rsidRPr="00174637">
        <w:t>в 2023-2024</w:t>
      </w:r>
      <w:r w:rsidRPr="00174637">
        <w:t xml:space="preserve">  уч. году  увеличился % занятых </w:t>
      </w:r>
      <w:r w:rsidR="007E146B" w:rsidRPr="00174637">
        <w:t>первых мест по боксу</w:t>
      </w:r>
      <w:r w:rsidR="003D388F" w:rsidRPr="00174637">
        <w:t>,</w:t>
      </w:r>
      <w:r w:rsidRPr="00174637">
        <w:t xml:space="preserve"> волейболу.</w:t>
      </w:r>
      <w:r w:rsidRPr="00353DD2">
        <w:rPr>
          <w:color w:val="FF0000"/>
        </w:rPr>
        <w:t xml:space="preserve"> </w:t>
      </w:r>
    </w:p>
    <w:p w:rsidR="00192771" w:rsidRPr="00D660B1" w:rsidRDefault="00192771" w:rsidP="00192771">
      <w:pPr>
        <w:jc w:val="center"/>
        <w:rPr>
          <w:color w:val="FF0000"/>
          <w:sz w:val="16"/>
          <w:szCs w:val="16"/>
        </w:rPr>
      </w:pPr>
    </w:p>
    <w:p w:rsidR="00192771" w:rsidRPr="00136026" w:rsidRDefault="00192771" w:rsidP="00192771">
      <w:pPr>
        <w:rPr>
          <w:b/>
        </w:rPr>
      </w:pPr>
      <w:r w:rsidRPr="00136026">
        <w:rPr>
          <w:b/>
        </w:rPr>
        <w:t>5) Разряды</w:t>
      </w:r>
    </w:p>
    <w:p w:rsidR="00192771" w:rsidRDefault="00353DD2" w:rsidP="00192771">
      <w:pPr>
        <w:jc w:val="both"/>
      </w:pPr>
      <w:r>
        <w:t>В 2023-2024</w:t>
      </w:r>
      <w:r w:rsidR="00192771" w:rsidRPr="00136026">
        <w:t xml:space="preserve"> </w:t>
      </w:r>
      <w:r w:rsidR="00192771">
        <w:t xml:space="preserve"> учебном году</w:t>
      </w:r>
      <w:r w:rsidR="00B773D7">
        <w:t xml:space="preserve"> в </w:t>
      </w:r>
      <w:r w:rsidR="00192771" w:rsidRPr="00136026">
        <w:t xml:space="preserve">СШ занимается </w:t>
      </w:r>
      <w:r w:rsidR="00726047">
        <w:t>117</w:t>
      </w:r>
      <w:r w:rsidR="00192771" w:rsidRPr="00136026">
        <w:rPr>
          <w:b/>
        </w:rPr>
        <w:t xml:space="preserve"> спортсмен</w:t>
      </w:r>
      <w:r w:rsidR="00895A7A">
        <w:rPr>
          <w:b/>
        </w:rPr>
        <w:t>ов</w:t>
      </w:r>
      <w:r w:rsidR="00192771">
        <w:rPr>
          <w:b/>
        </w:rPr>
        <w:t>-</w:t>
      </w:r>
      <w:r w:rsidR="00192771" w:rsidRPr="00136026">
        <w:rPr>
          <w:b/>
        </w:rPr>
        <w:t>разрядник</w:t>
      </w:r>
      <w:r w:rsidR="00895A7A">
        <w:rPr>
          <w:b/>
        </w:rPr>
        <w:t>ов</w:t>
      </w:r>
      <w:r w:rsidR="00192771" w:rsidRPr="00136026">
        <w:t xml:space="preserve">, что составляет </w:t>
      </w:r>
      <w:r w:rsidR="00726047">
        <w:t>33</w:t>
      </w:r>
      <w:r w:rsidR="00192771" w:rsidRPr="00136026">
        <w:rPr>
          <w:b/>
        </w:rPr>
        <w:t xml:space="preserve"> %</w:t>
      </w:r>
      <w:r w:rsidR="00192771" w:rsidRPr="00136026">
        <w:t xml:space="preserve"> от общего количества детей, занимающихся в школе</w:t>
      </w:r>
      <w:r w:rsidR="00192771">
        <w:t xml:space="preserve"> </w:t>
      </w:r>
      <w:r w:rsidR="00895A7A">
        <w:t>(357</w:t>
      </w:r>
      <w:r w:rsidR="00192771">
        <w:t xml:space="preserve"> чел)</w:t>
      </w:r>
      <w:r w:rsidR="00192771" w:rsidRPr="00136026">
        <w:t xml:space="preserve">. </w:t>
      </w:r>
      <w:r w:rsidR="00726047">
        <w:t>Это на 7</w:t>
      </w:r>
      <w:r w:rsidR="006E124A">
        <w:t xml:space="preserve"> </w:t>
      </w:r>
      <w:r w:rsidR="00895A7A">
        <w:t>% больше</w:t>
      </w:r>
      <w:r w:rsidR="00192771">
        <w:t xml:space="preserve">, чем в прошлом учебном году.  </w:t>
      </w:r>
    </w:p>
    <w:p w:rsidR="00192771" w:rsidRPr="00684D5D" w:rsidRDefault="00192771" w:rsidP="00192771">
      <w:pPr>
        <w:jc w:val="center"/>
        <w:rPr>
          <w:b/>
          <w:sz w:val="16"/>
          <w:szCs w:val="16"/>
          <w:u w:val="single"/>
        </w:rPr>
      </w:pPr>
    </w:p>
    <w:p w:rsidR="00DB6B7D" w:rsidRDefault="00DB6B7D" w:rsidP="00192771">
      <w:pPr>
        <w:jc w:val="center"/>
        <w:rPr>
          <w:b/>
          <w:u w:val="single"/>
        </w:rPr>
      </w:pPr>
    </w:p>
    <w:p w:rsidR="00192771" w:rsidRDefault="00192771" w:rsidP="00192771">
      <w:pPr>
        <w:jc w:val="center"/>
        <w:rPr>
          <w:b/>
          <w:u w:val="single"/>
        </w:rPr>
      </w:pPr>
      <w:r w:rsidRPr="00136026">
        <w:rPr>
          <w:b/>
          <w:u w:val="single"/>
        </w:rPr>
        <w:t>Количество разрядников по годам</w:t>
      </w:r>
    </w:p>
    <w:p w:rsidR="00192771" w:rsidRPr="00136026" w:rsidRDefault="00192771" w:rsidP="00192771">
      <w:pPr>
        <w:jc w:val="center"/>
        <w:rPr>
          <w:b/>
          <w:u w:val="single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1567"/>
        <w:gridCol w:w="1528"/>
        <w:gridCol w:w="1528"/>
        <w:gridCol w:w="1528"/>
        <w:gridCol w:w="1528"/>
      </w:tblGrid>
      <w:tr w:rsidR="00895A7A" w:rsidRPr="00136026" w:rsidTr="00A9351E">
        <w:tc>
          <w:tcPr>
            <w:tcW w:w="1567" w:type="dxa"/>
          </w:tcPr>
          <w:p w:rsidR="00895A7A" w:rsidRPr="00136026" w:rsidRDefault="00895A7A" w:rsidP="00DB5EC2">
            <w:pPr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1567" w:type="dxa"/>
          </w:tcPr>
          <w:p w:rsidR="00895A7A" w:rsidRDefault="00895A7A" w:rsidP="00DB5EC2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1528" w:type="dxa"/>
          </w:tcPr>
          <w:p w:rsidR="00895A7A" w:rsidRDefault="00895A7A" w:rsidP="00DB5EC2">
            <w:pPr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</w:tc>
        <w:tc>
          <w:tcPr>
            <w:tcW w:w="1528" w:type="dxa"/>
          </w:tcPr>
          <w:p w:rsidR="00895A7A" w:rsidRDefault="00895A7A" w:rsidP="00DB5EC2">
            <w:pPr>
              <w:jc w:val="center"/>
              <w:rPr>
                <w:b/>
              </w:rPr>
            </w:pPr>
            <w:r>
              <w:rPr>
                <w:b/>
              </w:rPr>
              <w:t>2021-2022</w:t>
            </w:r>
          </w:p>
        </w:tc>
        <w:tc>
          <w:tcPr>
            <w:tcW w:w="1528" w:type="dxa"/>
          </w:tcPr>
          <w:p w:rsidR="00895A7A" w:rsidRDefault="00895A7A" w:rsidP="00DB5EC2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</w:p>
        </w:tc>
        <w:tc>
          <w:tcPr>
            <w:tcW w:w="1528" w:type="dxa"/>
          </w:tcPr>
          <w:p w:rsidR="00895A7A" w:rsidRDefault="00895A7A" w:rsidP="00DB5EC2">
            <w:pPr>
              <w:jc w:val="center"/>
              <w:rPr>
                <w:b/>
              </w:rPr>
            </w:pPr>
            <w:r>
              <w:rPr>
                <w:b/>
              </w:rPr>
              <w:t>2023-2024</w:t>
            </w:r>
          </w:p>
        </w:tc>
      </w:tr>
      <w:tr w:rsidR="00895A7A" w:rsidRPr="00136026" w:rsidTr="00A9351E">
        <w:tc>
          <w:tcPr>
            <w:tcW w:w="1567" w:type="dxa"/>
          </w:tcPr>
          <w:p w:rsidR="00895A7A" w:rsidRPr="00136026" w:rsidRDefault="00895A7A" w:rsidP="00DB5EC2">
            <w:pPr>
              <w:jc w:val="center"/>
            </w:pPr>
            <w:r>
              <w:t>42 (20%)</w:t>
            </w:r>
          </w:p>
        </w:tc>
        <w:tc>
          <w:tcPr>
            <w:tcW w:w="1567" w:type="dxa"/>
          </w:tcPr>
          <w:p w:rsidR="00895A7A" w:rsidRDefault="00895A7A" w:rsidP="00DB5EC2">
            <w:pPr>
              <w:jc w:val="center"/>
            </w:pPr>
            <w:r>
              <w:t>63 (26%)</w:t>
            </w:r>
          </w:p>
        </w:tc>
        <w:tc>
          <w:tcPr>
            <w:tcW w:w="1528" w:type="dxa"/>
          </w:tcPr>
          <w:p w:rsidR="00895A7A" w:rsidRDefault="00895A7A" w:rsidP="00DB5EC2">
            <w:pPr>
              <w:jc w:val="center"/>
            </w:pPr>
            <w:r>
              <w:t>52 (18%)</w:t>
            </w:r>
          </w:p>
        </w:tc>
        <w:tc>
          <w:tcPr>
            <w:tcW w:w="1528" w:type="dxa"/>
          </w:tcPr>
          <w:p w:rsidR="00895A7A" w:rsidRDefault="00895A7A" w:rsidP="00DB5EC2">
            <w:pPr>
              <w:jc w:val="center"/>
            </w:pPr>
            <w:r>
              <w:t>53 (19%)</w:t>
            </w:r>
          </w:p>
        </w:tc>
        <w:tc>
          <w:tcPr>
            <w:tcW w:w="1528" w:type="dxa"/>
          </w:tcPr>
          <w:p w:rsidR="00895A7A" w:rsidRDefault="00A000C6" w:rsidP="00DB5EC2">
            <w:pPr>
              <w:jc w:val="center"/>
            </w:pPr>
            <w:r>
              <w:t>75(26%)</w:t>
            </w:r>
          </w:p>
        </w:tc>
        <w:tc>
          <w:tcPr>
            <w:tcW w:w="1528" w:type="dxa"/>
          </w:tcPr>
          <w:p w:rsidR="00895A7A" w:rsidRDefault="00726047" w:rsidP="00DB5EC2">
            <w:pPr>
              <w:jc w:val="center"/>
            </w:pPr>
            <w:r>
              <w:t>117(33%</w:t>
            </w:r>
            <w:r w:rsidR="00A000C6">
              <w:t>)</w:t>
            </w:r>
          </w:p>
        </w:tc>
      </w:tr>
    </w:tbl>
    <w:p w:rsidR="00192771" w:rsidRPr="00684D5D" w:rsidRDefault="00192771" w:rsidP="00192771">
      <w:pPr>
        <w:jc w:val="center"/>
        <w:rPr>
          <w:sz w:val="16"/>
          <w:szCs w:val="16"/>
          <w:u w:val="single"/>
        </w:rPr>
      </w:pPr>
    </w:p>
    <w:p w:rsidR="00192771" w:rsidRDefault="00192771" w:rsidP="00192771">
      <w:pPr>
        <w:jc w:val="center"/>
        <w:rPr>
          <w:b/>
          <w:u w:val="single"/>
        </w:rPr>
      </w:pPr>
      <w:r w:rsidRPr="00136026">
        <w:rPr>
          <w:b/>
          <w:u w:val="single"/>
        </w:rPr>
        <w:t>Подготовка разрядников по отделениям (чел)</w:t>
      </w:r>
    </w:p>
    <w:p w:rsidR="00192771" w:rsidRDefault="00192771" w:rsidP="00192771">
      <w:pPr>
        <w:jc w:val="center"/>
        <w:rPr>
          <w:b/>
          <w:u w:val="single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913"/>
        <w:gridCol w:w="1237"/>
        <w:gridCol w:w="1180"/>
        <w:gridCol w:w="1285"/>
        <w:gridCol w:w="2693"/>
      </w:tblGrid>
      <w:tr w:rsidR="00726047" w:rsidRPr="003B5AE8" w:rsidTr="00726047">
        <w:trPr>
          <w:trHeight w:val="389"/>
        </w:trPr>
        <w:tc>
          <w:tcPr>
            <w:tcW w:w="1906" w:type="dxa"/>
          </w:tcPr>
          <w:p w:rsidR="00726047" w:rsidRPr="003B5AE8" w:rsidRDefault="00726047" w:rsidP="00DB5EC2">
            <w:r w:rsidRPr="003B5AE8">
              <w:t xml:space="preserve">Количество разрядников </w:t>
            </w:r>
          </w:p>
        </w:tc>
        <w:tc>
          <w:tcPr>
            <w:tcW w:w="913" w:type="dxa"/>
            <w:vAlign w:val="center"/>
          </w:tcPr>
          <w:p w:rsidR="00726047" w:rsidRPr="003B5AE8" w:rsidRDefault="00726047" w:rsidP="00DB5EC2">
            <w:pPr>
              <w:ind w:left="-15"/>
              <w:jc w:val="center"/>
            </w:pPr>
            <w:r>
              <w:t>самбо</w:t>
            </w:r>
          </w:p>
        </w:tc>
        <w:tc>
          <w:tcPr>
            <w:tcW w:w="1237" w:type="dxa"/>
            <w:vAlign w:val="center"/>
          </w:tcPr>
          <w:p w:rsidR="00726047" w:rsidRPr="003B5AE8" w:rsidRDefault="00726047" w:rsidP="00DB5EC2">
            <w:pPr>
              <w:ind w:left="-15"/>
              <w:jc w:val="center"/>
            </w:pPr>
            <w:r>
              <w:t>волейбол</w:t>
            </w:r>
          </w:p>
        </w:tc>
        <w:tc>
          <w:tcPr>
            <w:tcW w:w="1180" w:type="dxa"/>
          </w:tcPr>
          <w:p w:rsidR="00726047" w:rsidRDefault="00726047" w:rsidP="00726047">
            <w:pPr>
              <w:jc w:val="center"/>
            </w:pPr>
            <w:r>
              <w:t>бокс</w:t>
            </w:r>
          </w:p>
        </w:tc>
        <w:tc>
          <w:tcPr>
            <w:tcW w:w="1285" w:type="dxa"/>
          </w:tcPr>
          <w:p w:rsidR="00726047" w:rsidRDefault="00726047" w:rsidP="00726047">
            <w:pPr>
              <w:jc w:val="center"/>
            </w:pPr>
            <w:r>
              <w:t>лыжные гонки</w:t>
            </w:r>
          </w:p>
        </w:tc>
        <w:tc>
          <w:tcPr>
            <w:tcW w:w="2693" w:type="dxa"/>
          </w:tcPr>
          <w:p w:rsidR="00726047" w:rsidRPr="003B5AE8" w:rsidRDefault="00726047" w:rsidP="00DB5EC2">
            <w:r>
              <w:t>общее по СШ</w:t>
            </w:r>
          </w:p>
        </w:tc>
      </w:tr>
      <w:tr w:rsidR="00726047" w:rsidRPr="003B5AE8" w:rsidTr="00726047">
        <w:trPr>
          <w:trHeight w:val="389"/>
        </w:trPr>
        <w:tc>
          <w:tcPr>
            <w:tcW w:w="1906" w:type="dxa"/>
          </w:tcPr>
          <w:p w:rsidR="00726047" w:rsidRPr="003B5AE8" w:rsidRDefault="00726047" w:rsidP="00DB5EC2">
            <w:r w:rsidRPr="003B5AE8">
              <w:t>(всего):</w:t>
            </w:r>
          </w:p>
        </w:tc>
        <w:tc>
          <w:tcPr>
            <w:tcW w:w="913" w:type="dxa"/>
            <w:vAlign w:val="center"/>
          </w:tcPr>
          <w:p w:rsidR="00726047" w:rsidRPr="00726047" w:rsidRDefault="00726047" w:rsidP="00DB5EC2">
            <w:pPr>
              <w:ind w:left="-15"/>
              <w:jc w:val="center"/>
              <w:rPr>
                <w:color w:val="000000" w:themeColor="text1"/>
              </w:rPr>
            </w:pPr>
            <w:r w:rsidRPr="00726047">
              <w:rPr>
                <w:color w:val="000000" w:themeColor="text1"/>
              </w:rPr>
              <w:t>48</w:t>
            </w:r>
          </w:p>
        </w:tc>
        <w:tc>
          <w:tcPr>
            <w:tcW w:w="1237" w:type="dxa"/>
            <w:vAlign w:val="center"/>
          </w:tcPr>
          <w:p w:rsidR="00726047" w:rsidRPr="00726047" w:rsidRDefault="00726047" w:rsidP="00DB5EC2">
            <w:pPr>
              <w:ind w:left="-15"/>
              <w:jc w:val="center"/>
              <w:rPr>
                <w:color w:val="000000" w:themeColor="text1"/>
              </w:rPr>
            </w:pPr>
            <w:r w:rsidRPr="00726047">
              <w:rPr>
                <w:color w:val="000000" w:themeColor="text1"/>
              </w:rPr>
              <w:t>32</w:t>
            </w:r>
          </w:p>
        </w:tc>
        <w:tc>
          <w:tcPr>
            <w:tcW w:w="1180" w:type="dxa"/>
          </w:tcPr>
          <w:p w:rsidR="00726047" w:rsidRDefault="00726047" w:rsidP="00DB6B7D">
            <w:pPr>
              <w:jc w:val="center"/>
            </w:pPr>
            <w:r>
              <w:t>4</w:t>
            </w:r>
          </w:p>
        </w:tc>
        <w:tc>
          <w:tcPr>
            <w:tcW w:w="1285" w:type="dxa"/>
          </w:tcPr>
          <w:p w:rsidR="00726047" w:rsidRDefault="00726047" w:rsidP="00DB6B7D">
            <w:pPr>
              <w:jc w:val="center"/>
            </w:pPr>
            <w:r>
              <w:t>33</w:t>
            </w:r>
          </w:p>
        </w:tc>
        <w:tc>
          <w:tcPr>
            <w:tcW w:w="2693" w:type="dxa"/>
          </w:tcPr>
          <w:p w:rsidR="00726047" w:rsidRPr="003B5AE8" w:rsidRDefault="00726047" w:rsidP="00DB6B7D">
            <w:pPr>
              <w:jc w:val="center"/>
            </w:pPr>
            <w:r>
              <w:t>117</w:t>
            </w:r>
          </w:p>
        </w:tc>
      </w:tr>
      <w:tr w:rsidR="00726047" w:rsidRPr="0070529E" w:rsidTr="00726047">
        <w:trPr>
          <w:trHeight w:val="389"/>
        </w:trPr>
        <w:tc>
          <w:tcPr>
            <w:tcW w:w="1906" w:type="dxa"/>
          </w:tcPr>
          <w:p w:rsidR="00726047" w:rsidRPr="00F70E46" w:rsidRDefault="00726047" w:rsidP="00DB5EC2">
            <w:pPr>
              <w:rPr>
                <w:b/>
              </w:rPr>
            </w:pPr>
            <w:r>
              <w:rPr>
                <w:b/>
              </w:rPr>
              <w:t>спортивные</w:t>
            </w:r>
          </w:p>
        </w:tc>
        <w:tc>
          <w:tcPr>
            <w:tcW w:w="913" w:type="dxa"/>
            <w:vAlign w:val="center"/>
          </w:tcPr>
          <w:p w:rsidR="00726047" w:rsidRPr="00C71850" w:rsidRDefault="00726047" w:rsidP="00DB5EC2">
            <w:pPr>
              <w:ind w:left="-15"/>
              <w:jc w:val="center"/>
              <w:rPr>
                <w:b/>
              </w:rPr>
            </w:pPr>
            <w:r w:rsidRPr="00C71850">
              <w:rPr>
                <w:b/>
              </w:rPr>
              <w:t>16</w:t>
            </w:r>
          </w:p>
        </w:tc>
        <w:tc>
          <w:tcPr>
            <w:tcW w:w="1237" w:type="dxa"/>
            <w:vAlign w:val="center"/>
          </w:tcPr>
          <w:p w:rsidR="00726047" w:rsidRPr="00C71850" w:rsidRDefault="00C71850" w:rsidP="00DB5EC2">
            <w:pPr>
              <w:ind w:left="-15"/>
              <w:jc w:val="center"/>
              <w:rPr>
                <w:b/>
              </w:rPr>
            </w:pPr>
            <w:r w:rsidRPr="00C71850">
              <w:rPr>
                <w:b/>
              </w:rPr>
              <w:t>1</w:t>
            </w:r>
          </w:p>
        </w:tc>
        <w:tc>
          <w:tcPr>
            <w:tcW w:w="1180" w:type="dxa"/>
          </w:tcPr>
          <w:p w:rsidR="00726047" w:rsidRDefault="00C71850" w:rsidP="00C71850">
            <w:pPr>
              <w:jc w:val="center"/>
            </w:pPr>
            <w:r>
              <w:t>0</w:t>
            </w:r>
          </w:p>
        </w:tc>
        <w:tc>
          <w:tcPr>
            <w:tcW w:w="1285" w:type="dxa"/>
          </w:tcPr>
          <w:p w:rsidR="00726047" w:rsidRDefault="00345194" w:rsidP="00345194">
            <w:pPr>
              <w:jc w:val="center"/>
            </w:pPr>
            <w:r>
              <w:t>14</w:t>
            </w:r>
          </w:p>
        </w:tc>
        <w:tc>
          <w:tcPr>
            <w:tcW w:w="2693" w:type="dxa"/>
          </w:tcPr>
          <w:p w:rsidR="00726047" w:rsidRPr="0070529E" w:rsidRDefault="00345194" w:rsidP="00DB5EC2">
            <w:pPr>
              <w:rPr>
                <w:b/>
              </w:rPr>
            </w:pPr>
            <w:r>
              <w:t>31 (36</w:t>
            </w:r>
            <w:r w:rsidR="00726047">
              <w:t xml:space="preserve">% </w:t>
            </w:r>
            <w:r w:rsidR="00726047" w:rsidRPr="0070529E">
              <w:t>от</w:t>
            </w:r>
            <w:r w:rsidR="00726047">
              <w:t xml:space="preserve"> </w:t>
            </w:r>
            <w:r w:rsidR="00726047" w:rsidRPr="0070529E">
              <w:t>числа всех разрядников)</w:t>
            </w:r>
          </w:p>
        </w:tc>
      </w:tr>
      <w:tr w:rsidR="00726047" w:rsidRPr="003B5AE8" w:rsidTr="00726047">
        <w:trPr>
          <w:trHeight w:val="360"/>
        </w:trPr>
        <w:tc>
          <w:tcPr>
            <w:tcW w:w="1906" w:type="dxa"/>
          </w:tcPr>
          <w:p w:rsidR="00726047" w:rsidRPr="003B5AE8" w:rsidRDefault="00726047" w:rsidP="00DB5EC2">
            <w:r w:rsidRPr="003B5AE8">
              <w:rPr>
                <w:lang w:val="en-US"/>
              </w:rPr>
              <w:t>I</w:t>
            </w:r>
            <w:r w:rsidRPr="003B5AE8">
              <w:t xml:space="preserve"> </w:t>
            </w:r>
            <w:r>
              <w:t>спортивный</w:t>
            </w:r>
          </w:p>
        </w:tc>
        <w:tc>
          <w:tcPr>
            <w:tcW w:w="913" w:type="dxa"/>
            <w:vAlign w:val="center"/>
          </w:tcPr>
          <w:p w:rsidR="00726047" w:rsidRPr="00EC794F" w:rsidRDefault="00726047" w:rsidP="00DB5EC2">
            <w:pPr>
              <w:ind w:left="-15"/>
              <w:jc w:val="center"/>
            </w:pPr>
            <w:r>
              <w:t>0</w:t>
            </w:r>
          </w:p>
        </w:tc>
        <w:tc>
          <w:tcPr>
            <w:tcW w:w="1237" w:type="dxa"/>
            <w:vAlign w:val="center"/>
          </w:tcPr>
          <w:p w:rsidR="00726047" w:rsidRPr="00EC794F" w:rsidRDefault="00726047" w:rsidP="00DB5EC2">
            <w:pPr>
              <w:ind w:left="-15"/>
              <w:jc w:val="center"/>
            </w:pPr>
            <w:r w:rsidRPr="00EC794F">
              <w:t>0</w:t>
            </w:r>
          </w:p>
        </w:tc>
        <w:tc>
          <w:tcPr>
            <w:tcW w:w="1180" w:type="dxa"/>
          </w:tcPr>
          <w:p w:rsidR="00726047" w:rsidRDefault="00726047" w:rsidP="00DB5EC2">
            <w:pPr>
              <w:jc w:val="center"/>
            </w:pPr>
            <w:r>
              <w:t>0</w:t>
            </w:r>
          </w:p>
        </w:tc>
        <w:tc>
          <w:tcPr>
            <w:tcW w:w="1285" w:type="dxa"/>
          </w:tcPr>
          <w:p w:rsidR="00726047" w:rsidRDefault="00726047" w:rsidP="00DB5EC2">
            <w:pPr>
              <w:jc w:val="center"/>
            </w:pPr>
            <w:r>
              <w:t>6</w:t>
            </w:r>
          </w:p>
        </w:tc>
        <w:tc>
          <w:tcPr>
            <w:tcW w:w="2693" w:type="dxa"/>
            <w:vAlign w:val="center"/>
          </w:tcPr>
          <w:p w:rsidR="00726047" w:rsidRPr="003B5AE8" w:rsidRDefault="00726047" w:rsidP="00DB5EC2">
            <w:pPr>
              <w:jc w:val="center"/>
            </w:pPr>
            <w:r>
              <w:t>6</w:t>
            </w:r>
          </w:p>
        </w:tc>
      </w:tr>
      <w:tr w:rsidR="00726047" w:rsidTr="00726047">
        <w:trPr>
          <w:trHeight w:val="345"/>
        </w:trPr>
        <w:tc>
          <w:tcPr>
            <w:tcW w:w="1906" w:type="dxa"/>
          </w:tcPr>
          <w:p w:rsidR="00726047" w:rsidRPr="00F70E46" w:rsidRDefault="00726047" w:rsidP="00DB5EC2">
            <w:r w:rsidRPr="003B5AE8">
              <w:rPr>
                <w:lang w:val="en-US"/>
              </w:rPr>
              <w:t>II</w:t>
            </w:r>
            <w:r w:rsidRPr="003B5AE8">
              <w:t xml:space="preserve"> </w:t>
            </w:r>
            <w:r>
              <w:t>спортивный</w:t>
            </w:r>
          </w:p>
        </w:tc>
        <w:tc>
          <w:tcPr>
            <w:tcW w:w="913" w:type="dxa"/>
            <w:vAlign w:val="center"/>
          </w:tcPr>
          <w:p w:rsidR="00726047" w:rsidRPr="00C71850" w:rsidRDefault="00726047" w:rsidP="00DB5EC2">
            <w:pPr>
              <w:ind w:left="-15"/>
              <w:jc w:val="center"/>
            </w:pPr>
            <w:r w:rsidRPr="00C71850">
              <w:t>14</w:t>
            </w:r>
          </w:p>
        </w:tc>
        <w:tc>
          <w:tcPr>
            <w:tcW w:w="1237" w:type="dxa"/>
            <w:vAlign w:val="center"/>
          </w:tcPr>
          <w:p w:rsidR="00726047" w:rsidRPr="00BE7786" w:rsidRDefault="00726047" w:rsidP="00DB5EC2">
            <w:pPr>
              <w:ind w:left="-15"/>
              <w:jc w:val="center"/>
            </w:pPr>
            <w:r w:rsidRPr="00BE7786">
              <w:t>1</w:t>
            </w:r>
          </w:p>
        </w:tc>
        <w:tc>
          <w:tcPr>
            <w:tcW w:w="1180" w:type="dxa"/>
          </w:tcPr>
          <w:p w:rsidR="00726047" w:rsidRDefault="00C71850" w:rsidP="00DB5EC2">
            <w:pPr>
              <w:jc w:val="center"/>
            </w:pPr>
            <w:r>
              <w:t>0</w:t>
            </w:r>
          </w:p>
        </w:tc>
        <w:tc>
          <w:tcPr>
            <w:tcW w:w="1285" w:type="dxa"/>
          </w:tcPr>
          <w:p w:rsidR="00726047" w:rsidRDefault="00C71850" w:rsidP="00DB5EC2">
            <w:pPr>
              <w:jc w:val="center"/>
            </w:pPr>
            <w:r>
              <w:t>5</w:t>
            </w:r>
          </w:p>
        </w:tc>
        <w:tc>
          <w:tcPr>
            <w:tcW w:w="2693" w:type="dxa"/>
            <w:vAlign w:val="center"/>
          </w:tcPr>
          <w:p w:rsidR="00726047" w:rsidRPr="00345194" w:rsidRDefault="00345194" w:rsidP="00DB5EC2">
            <w:pPr>
              <w:jc w:val="center"/>
            </w:pPr>
            <w:r w:rsidRPr="00345194">
              <w:t>20</w:t>
            </w:r>
          </w:p>
        </w:tc>
      </w:tr>
      <w:tr w:rsidR="00726047" w:rsidTr="00726047">
        <w:trPr>
          <w:trHeight w:val="270"/>
        </w:trPr>
        <w:tc>
          <w:tcPr>
            <w:tcW w:w="1906" w:type="dxa"/>
          </w:tcPr>
          <w:p w:rsidR="00726047" w:rsidRPr="003B5AE8" w:rsidRDefault="00726047" w:rsidP="00DB5EC2">
            <w:r w:rsidRPr="003B5AE8">
              <w:rPr>
                <w:lang w:val="en-US"/>
              </w:rPr>
              <w:t>III</w:t>
            </w:r>
            <w:r w:rsidRPr="003B5AE8">
              <w:t xml:space="preserve"> </w:t>
            </w:r>
            <w:r>
              <w:t>спортивный</w:t>
            </w:r>
          </w:p>
        </w:tc>
        <w:tc>
          <w:tcPr>
            <w:tcW w:w="913" w:type="dxa"/>
            <w:vAlign w:val="center"/>
          </w:tcPr>
          <w:p w:rsidR="00726047" w:rsidRPr="00C71850" w:rsidRDefault="00726047" w:rsidP="00DB5EC2">
            <w:pPr>
              <w:ind w:left="-15"/>
              <w:jc w:val="center"/>
            </w:pPr>
            <w:r w:rsidRPr="00C71850">
              <w:t>2</w:t>
            </w:r>
          </w:p>
        </w:tc>
        <w:tc>
          <w:tcPr>
            <w:tcW w:w="1237" w:type="dxa"/>
            <w:vAlign w:val="center"/>
          </w:tcPr>
          <w:p w:rsidR="00726047" w:rsidRPr="00C71850" w:rsidRDefault="00C71850" w:rsidP="00DB5EC2">
            <w:pPr>
              <w:ind w:left="-15"/>
              <w:jc w:val="center"/>
            </w:pPr>
            <w:r w:rsidRPr="00C71850">
              <w:t>0</w:t>
            </w:r>
          </w:p>
        </w:tc>
        <w:tc>
          <w:tcPr>
            <w:tcW w:w="1180" w:type="dxa"/>
          </w:tcPr>
          <w:p w:rsidR="00726047" w:rsidRDefault="00C71850" w:rsidP="00DB5EC2">
            <w:pPr>
              <w:jc w:val="center"/>
            </w:pPr>
            <w:r>
              <w:t>0</w:t>
            </w:r>
          </w:p>
        </w:tc>
        <w:tc>
          <w:tcPr>
            <w:tcW w:w="1285" w:type="dxa"/>
          </w:tcPr>
          <w:p w:rsidR="00726047" w:rsidRDefault="00C71850" w:rsidP="00DB5EC2">
            <w:pPr>
              <w:jc w:val="center"/>
            </w:pPr>
            <w:r>
              <w:t>3</w:t>
            </w:r>
          </w:p>
        </w:tc>
        <w:tc>
          <w:tcPr>
            <w:tcW w:w="2693" w:type="dxa"/>
            <w:vAlign w:val="center"/>
          </w:tcPr>
          <w:p w:rsidR="00726047" w:rsidRPr="00345194" w:rsidRDefault="00345194" w:rsidP="00DB5EC2">
            <w:pPr>
              <w:jc w:val="center"/>
            </w:pPr>
            <w:r w:rsidRPr="00345194">
              <w:t>5</w:t>
            </w:r>
          </w:p>
        </w:tc>
      </w:tr>
      <w:tr w:rsidR="00726047" w:rsidRPr="0070529E" w:rsidTr="00726047">
        <w:trPr>
          <w:trHeight w:val="225"/>
        </w:trPr>
        <w:tc>
          <w:tcPr>
            <w:tcW w:w="1906" w:type="dxa"/>
          </w:tcPr>
          <w:p w:rsidR="00726047" w:rsidRPr="00F70E46" w:rsidRDefault="00726047" w:rsidP="00DB5EC2">
            <w:pPr>
              <w:rPr>
                <w:b/>
                <w:lang w:val="en-US"/>
              </w:rPr>
            </w:pPr>
            <w:r w:rsidRPr="00F70E46">
              <w:rPr>
                <w:b/>
              </w:rPr>
              <w:t>юношески</w:t>
            </w:r>
            <w:r>
              <w:rPr>
                <w:b/>
              </w:rPr>
              <w:t>е</w:t>
            </w:r>
          </w:p>
        </w:tc>
        <w:tc>
          <w:tcPr>
            <w:tcW w:w="913" w:type="dxa"/>
            <w:vAlign w:val="center"/>
          </w:tcPr>
          <w:p w:rsidR="00726047" w:rsidRPr="00345194" w:rsidRDefault="00D25DCA" w:rsidP="00DB5EC2">
            <w:pPr>
              <w:ind w:left="-15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37" w:type="dxa"/>
            <w:vAlign w:val="center"/>
          </w:tcPr>
          <w:p w:rsidR="00726047" w:rsidRPr="00345194" w:rsidRDefault="00460ED7" w:rsidP="00DB5EC2">
            <w:pPr>
              <w:ind w:left="-15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180" w:type="dxa"/>
          </w:tcPr>
          <w:p w:rsidR="00726047" w:rsidRDefault="00345194" w:rsidP="00345194">
            <w:pPr>
              <w:jc w:val="center"/>
            </w:pPr>
            <w:r>
              <w:t>4</w:t>
            </w:r>
          </w:p>
        </w:tc>
        <w:tc>
          <w:tcPr>
            <w:tcW w:w="1285" w:type="dxa"/>
          </w:tcPr>
          <w:p w:rsidR="00726047" w:rsidRDefault="009B2700" w:rsidP="00345194">
            <w:pPr>
              <w:jc w:val="center"/>
            </w:pPr>
            <w:r>
              <w:t>19</w:t>
            </w:r>
          </w:p>
        </w:tc>
        <w:tc>
          <w:tcPr>
            <w:tcW w:w="2693" w:type="dxa"/>
          </w:tcPr>
          <w:p w:rsidR="00726047" w:rsidRPr="00726047" w:rsidRDefault="00906756" w:rsidP="00DB5EC2">
            <w:pPr>
              <w:rPr>
                <w:b/>
                <w:color w:val="FF0000"/>
              </w:rPr>
            </w:pPr>
            <w:r w:rsidRPr="00906756">
              <w:t>62</w:t>
            </w:r>
            <w:r w:rsidR="006D57E5">
              <w:rPr>
                <w:color w:val="FF0000"/>
              </w:rPr>
              <w:t xml:space="preserve"> </w:t>
            </w:r>
            <w:r w:rsidR="006D57E5" w:rsidRPr="006D57E5">
              <w:t>(53</w:t>
            </w:r>
            <w:r w:rsidR="00726047" w:rsidRPr="006D57E5">
              <w:t>% от числа всех разрядников)</w:t>
            </w:r>
          </w:p>
        </w:tc>
      </w:tr>
      <w:tr w:rsidR="00726047" w:rsidRPr="003B5AE8" w:rsidTr="00726047">
        <w:trPr>
          <w:trHeight w:val="270"/>
        </w:trPr>
        <w:tc>
          <w:tcPr>
            <w:tcW w:w="1906" w:type="dxa"/>
          </w:tcPr>
          <w:p w:rsidR="00726047" w:rsidRPr="003B5AE8" w:rsidRDefault="00726047" w:rsidP="00DB5EC2">
            <w:r w:rsidRPr="003B5AE8">
              <w:rPr>
                <w:lang w:val="en-US"/>
              </w:rPr>
              <w:t>I</w:t>
            </w:r>
            <w:r w:rsidRPr="003B5AE8">
              <w:t xml:space="preserve"> </w:t>
            </w:r>
            <w:r>
              <w:t>ю</w:t>
            </w:r>
            <w:r w:rsidRPr="003B5AE8">
              <w:t>ношески</w:t>
            </w:r>
            <w:r>
              <w:t>й</w:t>
            </w:r>
          </w:p>
        </w:tc>
        <w:tc>
          <w:tcPr>
            <w:tcW w:w="913" w:type="dxa"/>
            <w:vAlign w:val="center"/>
          </w:tcPr>
          <w:p w:rsidR="00726047" w:rsidRPr="00345194" w:rsidRDefault="00726047" w:rsidP="00DB5EC2">
            <w:pPr>
              <w:ind w:left="-15"/>
              <w:jc w:val="center"/>
            </w:pPr>
            <w:r w:rsidRPr="00345194">
              <w:t>3</w:t>
            </w:r>
          </w:p>
        </w:tc>
        <w:tc>
          <w:tcPr>
            <w:tcW w:w="1237" w:type="dxa"/>
            <w:vAlign w:val="center"/>
          </w:tcPr>
          <w:p w:rsidR="00726047" w:rsidRPr="00345194" w:rsidRDefault="00345194" w:rsidP="00DB5EC2">
            <w:pPr>
              <w:ind w:left="-15"/>
              <w:jc w:val="center"/>
            </w:pPr>
            <w:r w:rsidRPr="00345194">
              <w:t>0</w:t>
            </w:r>
          </w:p>
        </w:tc>
        <w:tc>
          <w:tcPr>
            <w:tcW w:w="1180" w:type="dxa"/>
          </w:tcPr>
          <w:p w:rsidR="00726047" w:rsidRDefault="00345194" w:rsidP="00DB5EC2">
            <w:pPr>
              <w:jc w:val="center"/>
            </w:pPr>
            <w:r>
              <w:t>0</w:t>
            </w:r>
          </w:p>
        </w:tc>
        <w:tc>
          <w:tcPr>
            <w:tcW w:w="1285" w:type="dxa"/>
          </w:tcPr>
          <w:p w:rsidR="00726047" w:rsidRDefault="00345194" w:rsidP="00DB5EC2">
            <w:pPr>
              <w:jc w:val="center"/>
            </w:pPr>
            <w:r>
              <w:t>4</w:t>
            </w:r>
          </w:p>
        </w:tc>
        <w:tc>
          <w:tcPr>
            <w:tcW w:w="2693" w:type="dxa"/>
            <w:vAlign w:val="center"/>
          </w:tcPr>
          <w:p w:rsidR="00726047" w:rsidRPr="00906756" w:rsidRDefault="00906756" w:rsidP="00DB5EC2">
            <w:pPr>
              <w:jc w:val="center"/>
            </w:pPr>
            <w:r w:rsidRPr="00906756">
              <w:t>7</w:t>
            </w:r>
          </w:p>
        </w:tc>
      </w:tr>
      <w:tr w:rsidR="00726047" w:rsidRPr="003B5AE8" w:rsidTr="00726047">
        <w:trPr>
          <w:trHeight w:val="270"/>
        </w:trPr>
        <w:tc>
          <w:tcPr>
            <w:tcW w:w="1906" w:type="dxa"/>
          </w:tcPr>
          <w:p w:rsidR="00726047" w:rsidRPr="003B5AE8" w:rsidRDefault="00726047" w:rsidP="00DB5EC2">
            <w:r w:rsidRPr="003B5AE8">
              <w:rPr>
                <w:lang w:val="en-US"/>
              </w:rPr>
              <w:t>II</w:t>
            </w:r>
            <w:r>
              <w:t xml:space="preserve"> ю</w:t>
            </w:r>
            <w:r w:rsidRPr="003B5AE8">
              <w:t>ношески</w:t>
            </w:r>
            <w:r>
              <w:t>й</w:t>
            </w:r>
          </w:p>
        </w:tc>
        <w:tc>
          <w:tcPr>
            <w:tcW w:w="913" w:type="dxa"/>
            <w:vAlign w:val="center"/>
          </w:tcPr>
          <w:p w:rsidR="00726047" w:rsidRPr="00345194" w:rsidRDefault="00726047" w:rsidP="00DB5EC2">
            <w:pPr>
              <w:ind w:left="-15"/>
              <w:jc w:val="center"/>
            </w:pPr>
            <w:r w:rsidRPr="00345194">
              <w:t>12</w:t>
            </w:r>
          </w:p>
        </w:tc>
        <w:tc>
          <w:tcPr>
            <w:tcW w:w="1237" w:type="dxa"/>
            <w:vAlign w:val="center"/>
          </w:tcPr>
          <w:p w:rsidR="00726047" w:rsidRPr="00345194" w:rsidRDefault="00345194" w:rsidP="00DB5EC2">
            <w:pPr>
              <w:ind w:left="-15"/>
              <w:jc w:val="center"/>
            </w:pPr>
            <w:r w:rsidRPr="00345194">
              <w:t>0</w:t>
            </w:r>
          </w:p>
        </w:tc>
        <w:tc>
          <w:tcPr>
            <w:tcW w:w="1180" w:type="dxa"/>
          </w:tcPr>
          <w:p w:rsidR="00726047" w:rsidRDefault="00345194" w:rsidP="00DB5EC2">
            <w:pPr>
              <w:jc w:val="center"/>
            </w:pPr>
            <w:r>
              <w:t>0</w:t>
            </w:r>
          </w:p>
        </w:tc>
        <w:tc>
          <w:tcPr>
            <w:tcW w:w="1285" w:type="dxa"/>
          </w:tcPr>
          <w:p w:rsidR="00726047" w:rsidRDefault="00345194" w:rsidP="00DB5EC2">
            <w:pPr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:rsidR="00726047" w:rsidRPr="00906756" w:rsidRDefault="00726047" w:rsidP="00DB5EC2">
            <w:pPr>
              <w:jc w:val="center"/>
            </w:pPr>
            <w:r w:rsidRPr="00906756">
              <w:t>13</w:t>
            </w:r>
          </w:p>
        </w:tc>
      </w:tr>
      <w:tr w:rsidR="00726047" w:rsidRPr="003B5AE8" w:rsidTr="00726047">
        <w:trPr>
          <w:trHeight w:val="270"/>
        </w:trPr>
        <w:tc>
          <w:tcPr>
            <w:tcW w:w="1906" w:type="dxa"/>
          </w:tcPr>
          <w:p w:rsidR="00726047" w:rsidRPr="003B5AE8" w:rsidRDefault="00726047" w:rsidP="00DB5EC2">
            <w:r w:rsidRPr="003B5AE8">
              <w:rPr>
                <w:lang w:val="en-US"/>
              </w:rPr>
              <w:t>III</w:t>
            </w:r>
            <w:r>
              <w:t xml:space="preserve"> ю</w:t>
            </w:r>
            <w:r w:rsidRPr="003B5AE8">
              <w:t>ношески</w:t>
            </w:r>
            <w:r>
              <w:t>й</w:t>
            </w:r>
          </w:p>
        </w:tc>
        <w:tc>
          <w:tcPr>
            <w:tcW w:w="913" w:type="dxa"/>
            <w:vAlign w:val="center"/>
          </w:tcPr>
          <w:p w:rsidR="00726047" w:rsidRPr="00345194" w:rsidRDefault="00D25DCA" w:rsidP="00DB5EC2">
            <w:pPr>
              <w:ind w:left="-15"/>
              <w:jc w:val="center"/>
            </w:pPr>
            <w:r>
              <w:t>17</w:t>
            </w:r>
          </w:p>
        </w:tc>
        <w:tc>
          <w:tcPr>
            <w:tcW w:w="1237" w:type="dxa"/>
            <w:vAlign w:val="center"/>
          </w:tcPr>
          <w:p w:rsidR="00726047" w:rsidRPr="00345194" w:rsidRDefault="00460ED7" w:rsidP="00DB5EC2">
            <w:pPr>
              <w:ind w:left="-15"/>
              <w:jc w:val="center"/>
            </w:pPr>
            <w:r>
              <w:t>31</w:t>
            </w:r>
          </w:p>
        </w:tc>
        <w:tc>
          <w:tcPr>
            <w:tcW w:w="1180" w:type="dxa"/>
          </w:tcPr>
          <w:p w:rsidR="00726047" w:rsidRDefault="00345194" w:rsidP="00DB5EC2">
            <w:pPr>
              <w:jc w:val="center"/>
            </w:pPr>
            <w:r>
              <w:t>4</w:t>
            </w:r>
          </w:p>
        </w:tc>
        <w:tc>
          <w:tcPr>
            <w:tcW w:w="1285" w:type="dxa"/>
          </w:tcPr>
          <w:p w:rsidR="00726047" w:rsidRDefault="00345194" w:rsidP="00DB5EC2">
            <w:pPr>
              <w:jc w:val="center"/>
            </w:pPr>
            <w:r>
              <w:t>1</w:t>
            </w:r>
            <w:r w:rsidR="009B2700">
              <w:t>4</w:t>
            </w:r>
          </w:p>
        </w:tc>
        <w:tc>
          <w:tcPr>
            <w:tcW w:w="2693" w:type="dxa"/>
            <w:vAlign w:val="center"/>
          </w:tcPr>
          <w:p w:rsidR="00726047" w:rsidRPr="00906756" w:rsidRDefault="00906756" w:rsidP="00DB5EC2">
            <w:pPr>
              <w:jc w:val="center"/>
            </w:pPr>
            <w:r w:rsidRPr="00906756">
              <w:t>42</w:t>
            </w:r>
          </w:p>
        </w:tc>
      </w:tr>
      <w:tr w:rsidR="00726047" w:rsidRPr="0070529E" w:rsidTr="00726047">
        <w:trPr>
          <w:trHeight w:val="315"/>
        </w:trPr>
        <w:tc>
          <w:tcPr>
            <w:tcW w:w="1906" w:type="dxa"/>
          </w:tcPr>
          <w:p w:rsidR="00726047" w:rsidRPr="0070529E" w:rsidRDefault="00726047" w:rsidP="00DB5EC2">
            <w:pPr>
              <w:rPr>
                <w:b/>
              </w:rPr>
            </w:pPr>
            <w:r w:rsidRPr="0070529E">
              <w:rPr>
                <w:b/>
              </w:rPr>
              <w:t>КМС</w:t>
            </w:r>
          </w:p>
        </w:tc>
        <w:tc>
          <w:tcPr>
            <w:tcW w:w="913" w:type="dxa"/>
            <w:vAlign w:val="center"/>
          </w:tcPr>
          <w:p w:rsidR="00726047" w:rsidRPr="00EC794F" w:rsidRDefault="00726047" w:rsidP="00DB5EC2">
            <w:pPr>
              <w:ind w:left="-1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7" w:type="dxa"/>
            <w:vAlign w:val="center"/>
          </w:tcPr>
          <w:p w:rsidR="00726047" w:rsidRPr="00EC794F" w:rsidRDefault="00726047" w:rsidP="00DB5EC2">
            <w:pPr>
              <w:ind w:left="-15"/>
              <w:jc w:val="center"/>
              <w:rPr>
                <w:b/>
              </w:rPr>
            </w:pPr>
            <w:r w:rsidRPr="00EC794F">
              <w:rPr>
                <w:b/>
              </w:rPr>
              <w:t>0</w:t>
            </w:r>
          </w:p>
        </w:tc>
        <w:tc>
          <w:tcPr>
            <w:tcW w:w="1180" w:type="dxa"/>
          </w:tcPr>
          <w:p w:rsidR="00726047" w:rsidRDefault="00460ED7" w:rsidP="0093412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5" w:type="dxa"/>
          </w:tcPr>
          <w:p w:rsidR="00726047" w:rsidRDefault="009B2700" w:rsidP="0093412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93" w:type="dxa"/>
          </w:tcPr>
          <w:p w:rsidR="00726047" w:rsidRPr="0070529E" w:rsidRDefault="00726047" w:rsidP="0093412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192771" w:rsidRPr="00136026" w:rsidRDefault="00192771" w:rsidP="00192771">
      <w:pPr>
        <w:jc w:val="center"/>
      </w:pPr>
      <w:r w:rsidRPr="00136026">
        <w:t xml:space="preserve"> </w:t>
      </w:r>
    </w:p>
    <w:p w:rsidR="00192771" w:rsidRDefault="00192771" w:rsidP="00192771">
      <w:pPr>
        <w:jc w:val="center"/>
        <w:rPr>
          <w:b/>
          <w:u w:val="single"/>
        </w:rPr>
      </w:pPr>
      <w:r w:rsidRPr="00AE2339">
        <w:rPr>
          <w:b/>
          <w:u w:val="single"/>
        </w:rPr>
        <w:t xml:space="preserve">Количество разрядов по </w:t>
      </w:r>
      <w:r>
        <w:rPr>
          <w:b/>
          <w:u w:val="single"/>
        </w:rPr>
        <w:t xml:space="preserve">их </w:t>
      </w:r>
      <w:r w:rsidRPr="00AE2339">
        <w:rPr>
          <w:b/>
          <w:u w:val="single"/>
        </w:rPr>
        <w:t>видам в сравнении за два учебных года</w:t>
      </w:r>
    </w:p>
    <w:p w:rsidR="00192771" w:rsidRDefault="00192771" w:rsidP="00192771">
      <w:pPr>
        <w:jc w:val="center"/>
        <w:rPr>
          <w:b/>
          <w:u w:val="single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924"/>
        <w:gridCol w:w="1069"/>
        <w:gridCol w:w="899"/>
        <w:gridCol w:w="1104"/>
        <w:gridCol w:w="1635"/>
        <w:gridCol w:w="1899"/>
      </w:tblGrid>
      <w:tr w:rsidR="00192771" w:rsidRPr="003B5AE8" w:rsidTr="00002B1E">
        <w:trPr>
          <w:trHeight w:val="389"/>
        </w:trPr>
        <w:tc>
          <w:tcPr>
            <w:tcW w:w="2016" w:type="dxa"/>
          </w:tcPr>
          <w:p w:rsidR="00192771" w:rsidRPr="00622B34" w:rsidRDefault="00192771" w:rsidP="00DB5EC2">
            <w:pPr>
              <w:jc w:val="right"/>
              <w:rPr>
                <w:b/>
              </w:rPr>
            </w:pPr>
            <w:r>
              <w:tab/>
            </w:r>
            <w:r w:rsidRPr="00622B34">
              <w:rPr>
                <w:b/>
              </w:rPr>
              <w:t>отделение</w:t>
            </w:r>
          </w:p>
          <w:p w:rsidR="00192771" w:rsidRPr="00622B34" w:rsidRDefault="00192771" w:rsidP="00DB5EC2">
            <w:r w:rsidRPr="00622B34">
              <w:rPr>
                <w:b/>
              </w:rPr>
              <w:t>Показатель</w:t>
            </w:r>
          </w:p>
        </w:tc>
        <w:tc>
          <w:tcPr>
            <w:tcW w:w="1993" w:type="dxa"/>
            <w:gridSpan w:val="2"/>
          </w:tcPr>
          <w:p w:rsidR="00192771" w:rsidRPr="00622B34" w:rsidRDefault="00192771" w:rsidP="00DB5EC2">
            <w:r w:rsidRPr="00622B34">
              <w:rPr>
                <w:b/>
              </w:rPr>
              <w:t>самбо</w:t>
            </w:r>
          </w:p>
          <w:p w:rsidR="00192771" w:rsidRPr="00622B34" w:rsidRDefault="00192771" w:rsidP="00DB5EC2">
            <w:pPr>
              <w:rPr>
                <w:b/>
              </w:rPr>
            </w:pPr>
          </w:p>
        </w:tc>
        <w:tc>
          <w:tcPr>
            <w:tcW w:w="2003" w:type="dxa"/>
            <w:gridSpan w:val="2"/>
          </w:tcPr>
          <w:p w:rsidR="00192771" w:rsidRPr="00622B34" w:rsidRDefault="00192771" w:rsidP="00DB5EC2">
            <w:pPr>
              <w:rPr>
                <w:b/>
              </w:rPr>
            </w:pPr>
            <w:r w:rsidRPr="00622B34">
              <w:rPr>
                <w:b/>
              </w:rPr>
              <w:t>волейбол</w:t>
            </w:r>
          </w:p>
        </w:tc>
        <w:tc>
          <w:tcPr>
            <w:tcW w:w="3534" w:type="dxa"/>
            <w:gridSpan w:val="2"/>
            <w:vAlign w:val="center"/>
          </w:tcPr>
          <w:p w:rsidR="00192771" w:rsidRPr="003B5AE8" w:rsidRDefault="004E4DE4" w:rsidP="00DB5EC2">
            <w:pPr>
              <w:ind w:left="-108" w:right="-59"/>
              <w:jc w:val="center"/>
            </w:pPr>
            <w:r>
              <w:rPr>
                <w:b/>
              </w:rPr>
              <w:t xml:space="preserve">общий по </w:t>
            </w:r>
            <w:r w:rsidR="00192771">
              <w:rPr>
                <w:b/>
              </w:rPr>
              <w:t>СШ</w:t>
            </w:r>
          </w:p>
        </w:tc>
      </w:tr>
      <w:tr w:rsidR="00431D40" w:rsidRPr="003B5AE8" w:rsidTr="00002B1E">
        <w:trPr>
          <w:trHeight w:val="389"/>
        </w:trPr>
        <w:tc>
          <w:tcPr>
            <w:tcW w:w="2016" w:type="dxa"/>
          </w:tcPr>
          <w:p w:rsidR="00431D40" w:rsidRPr="00622B34" w:rsidRDefault="00431D40" w:rsidP="00DB5EC2">
            <w:pPr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24" w:type="dxa"/>
          </w:tcPr>
          <w:p w:rsidR="00431D40" w:rsidRPr="0045784D" w:rsidRDefault="006D57E5" w:rsidP="00B27D7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69" w:type="dxa"/>
          </w:tcPr>
          <w:p w:rsidR="00431D40" w:rsidRPr="00622B34" w:rsidRDefault="006D57E5" w:rsidP="00DB5EC2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899" w:type="dxa"/>
          </w:tcPr>
          <w:p w:rsidR="00431D40" w:rsidRPr="00622B34" w:rsidRDefault="006D57E5" w:rsidP="00B27D7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04" w:type="dxa"/>
          </w:tcPr>
          <w:p w:rsidR="00431D40" w:rsidRPr="00622B34" w:rsidRDefault="006D57E5" w:rsidP="00DB5EC2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635" w:type="dxa"/>
          </w:tcPr>
          <w:p w:rsidR="00431D40" w:rsidRPr="00622B34" w:rsidRDefault="00D42DBC" w:rsidP="0045459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899" w:type="dxa"/>
          </w:tcPr>
          <w:p w:rsidR="00431D40" w:rsidRPr="00622B34" w:rsidRDefault="00D42DBC" w:rsidP="00DB5EC2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</w:tr>
      <w:tr w:rsidR="00431D40" w:rsidRPr="003B5AE8" w:rsidTr="00B27D74">
        <w:trPr>
          <w:trHeight w:val="389"/>
        </w:trPr>
        <w:tc>
          <w:tcPr>
            <w:tcW w:w="2016" w:type="dxa"/>
          </w:tcPr>
          <w:p w:rsidR="00431D40" w:rsidRPr="003B5AE8" w:rsidRDefault="00431D40" w:rsidP="00DB5EC2">
            <w:r w:rsidRPr="003B5AE8">
              <w:t>Количество разрядников (всего):</w:t>
            </w:r>
          </w:p>
        </w:tc>
        <w:tc>
          <w:tcPr>
            <w:tcW w:w="924" w:type="dxa"/>
            <w:vAlign w:val="center"/>
          </w:tcPr>
          <w:p w:rsidR="00431D40" w:rsidRPr="003B5AE8" w:rsidRDefault="006D57E5" w:rsidP="00B27D74">
            <w:pPr>
              <w:ind w:left="-15"/>
              <w:jc w:val="center"/>
            </w:pPr>
            <w:r>
              <w:t>45</w:t>
            </w:r>
          </w:p>
        </w:tc>
        <w:tc>
          <w:tcPr>
            <w:tcW w:w="1069" w:type="dxa"/>
            <w:vAlign w:val="center"/>
          </w:tcPr>
          <w:p w:rsidR="00431D40" w:rsidRPr="003B5AE8" w:rsidRDefault="00D42DBC" w:rsidP="00DB5EC2">
            <w:pPr>
              <w:ind w:left="-15"/>
              <w:jc w:val="center"/>
            </w:pPr>
            <w:r>
              <w:t>48</w:t>
            </w:r>
          </w:p>
        </w:tc>
        <w:tc>
          <w:tcPr>
            <w:tcW w:w="899" w:type="dxa"/>
            <w:vAlign w:val="center"/>
          </w:tcPr>
          <w:p w:rsidR="00431D40" w:rsidRPr="003B5AE8" w:rsidRDefault="006D57E5" w:rsidP="00B27D74">
            <w:pPr>
              <w:ind w:left="-15"/>
              <w:jc w:val="center"/>
            </w:pPr>
            <w:r>
              <w:t>30</w:t>
            </w:r>
          </w:p>
        </w:tc>
        <w:tc>
          <w:tcPr>
            <w:tcW w:w="1104" w:type="dxa"/>
            <w:vAlign w:val="center"/>
          </w:tcPr>
          <w:p w:rsidR="00431D40" w:rsidRPr="003B5AE8" w:rsidRDefault="00D42DBC" w:rsidP="00DB5EC2">
            <w:pPr>
              <w:ind w:left="-15"/>
              <w:jc w:val="center"/>
            </w:pPr>
            <w:r>
              <w:t>32</w:t>
            </w:r>
          </w:p>
        </w:tc>
        <w:tc>
          <w:tcPr>
            <w:tcW w:w="1635" w:type="dxa"/>
          </w:tcPr>
          <w:p w:rsidR="00431D40" w:rsidRPr="00D42DBC" w:rsidRDefault="00D42DBC" w:rsidP="00454590">
            <w:r w:rsidRPr="00D42DBC">
              <w:rPr>
                <w:b/>
              </w:rPr>
              <w:t>75</w:t>
            </w:r>
            <w:r w:rsidRPr="00D42DBC">
              <w:t xml:space="preserve"> (24% от кол-ва обучающихся в школе)</w:t>
            </w:r>
          </w:p>
        </w:tc>
        <w:tc>
          <w:tcPr>
            <w:tcW w:w="1899" w:type="dxa"/>
          </w:tcPr>
          <w:p w:rsidR="00431D40" w:rsidRPr="00066B81" w:rsidRDefault="00066B81" w:rsidP="00DB5EC2">
            <w:r w:rsidRPr="00EA47E7">
              <w:rPr>
                <w:b/>
              </w:rPr>
              <w:t>117</w:t>
            </w:r>
            <w:r w:rsidRPr="00066B81">
              <w:t xml:space="preserve"> (33% от кол-ва обучающихся в школе)</w:t>
            </w:r>
          </w:p>
        </w:tc>
      </w:tr>
      <w:tr w:rsidR="00431D40" w:rsidRPr="0070529E" w:rsidTr="00B27D74">
        <w:trPr>
          <w:trHeight w:val="389"/>
        </w:trPr>
        <w:tc>
          <w:tcPr>
            <w:tcW w:w="2016" w:type="dxa"/>
          </w:tcPr>
          <w:p w:rsidR="00431D40" w:rsidRPr="00F70E46" w:rsidRDefault="00431D40" w:rsidP="00DB5EC2">
            <w:pPr>
              <w:rPr>
                <w:b/>
              </w:rPr>
            </w:pPr>
            <w:r>
              <w:rPr>
                <w:b/>
              </w:rPr>
              <w:t>спортивные</w:t>
            </w:r>
          </w:p>
        </w:tc>
        <w:tc>
          <w:tcPr>
            <w:tcW w:w="924" w:type="dxa"/>
            <w:vAlign w:val="center"/>
          </w:tcPr>
          <w:p w:rsidR="00431D40" w:rsidRPr="0070529E" w:rsidRDefault="006D57E5" w:rsidP="00B27D74">
            <w:pPr>
              <w:ind w:left="-15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69" w:type="dxa"/>
            <w:vAlign w:val="center"/>
          </w:tcPr>
          <w:p w:rsidR="00431D40" w:rsidRPr="0070529E" w:rsidRDefault="00066B81" w:rsidP="00DB5EC2">
            <w:pPr>
              <w:ind w:left="-15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99" w:type="dxa"/>
            <w:vAlign w:val="center"/>
          </w:tcPr>
          <w:p w:rsidR="00431D40" w:rsidRPr="0070529E" w:rsidRDefault="006D57E5" w:rsidP="00B27D74">
            <w:pPr>
              <w:ind w:left="-1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04" w:type="dxa"/>
            <w:vAlign w:val="center"/>
          </w:tcPr>
          <w:p w:rsidR="00431D40" w:rsidRPr="0070529E" w:rsidRDefault="00066B81" w:rsidP="00DB5EC2">
            <w:pPr>
              <w:ind w:left="-1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35" w:type="dxa"/>
          </w:tcPr>
          <w:p w:rsidR="00431D40" w:rsidRPr="00066B81" w:rsidRDefault="00066B81" w:rsidP="00454590">
            <w:pPr>
              <w:rPr>
                <w:b/>
              </w:rPr>
            </w:pPr>
            <w:r w:rsidRPr="00066B81">
              <w:rPr>
                <w:b/>
              </w:rPr>
              <w:t xml:space="preserve">19 </w:t>
            </w:r>
            <w:r w:rsidRPr="00066B81">
              <w:t>(24,7 % от числа всех разрядников)</w:t>
            </w:r>
          </w:p>
        </w:tc>
        <w:tc>
          <w:tcPr>
            <w:tcW w:w="1899" w:type="dxa"/>
          </w:tcPr>
          <w:p w:rsidR="00431D40" w:rsidRPr="00066B81" w:rsidRDefault="00EA47E7" w:rsidP="00DB5EC2">
            <w:pPr>
              <w:rPr>
                <w:b/>
              </w:rPr>
            </w:pPr>
            <w:r>
              <w:rPr>
                <w:b/>
              </w:rPr>
              <w:t>31</w:t>
            </w:r>
            <w:r w:rsidR="00066B81">
              <w:rPr>
                <w:b/>
              </w:rPr>
              <w:t xml:space="preserve"> </w:t>
            </w:r>
            <w:r w:rsidR="00066B81" w:rsidRPr="00EA47E7">
              <w:t>(</w:t>
            </w:r>
            <w:r w:rsidR="00505E8D">
              <w:t>26,3</w:t>
            </w:r>
            <w:r w:rsidRPr="00EA47E7">
              <w:t xml:space="preserve"> % от числа всех разрядников)</w:t>
            </w:r>
          </w:p>
        </w:tc>
      </w:tr>
      <w:tr w:rsidR="00431D40" w:rsidRPr="003B5AE8" w:rsidTr="00002B1E">
        <w:trPr>
          <w:trHeight w:val="360"/>
        </w:trPr>
        <w:tc>
          <w:tcPr>
            <w:tcW w:w="2016" w:type="dxa"/>
          </w:tcPr>
          <w:p w:rsidR="00431D40" w:rsidRPr="003B5AE8" w:rsidRDefault="00431D40" w:rsidP="00DB5EC2">
            <w:r w:rsidRPr="003B5AE8">
              <w:rPr>
                <w:lang w:val="en-US"/>
              </w:rPr>
              <w:t>I</w:t>
            </w:r>
            <w:r w:rsidRPr="003B5AE8">
              <w:t xml:space="preserve"> </w:t>
            </w:r>
            <w:r>
              <w:t>спортивный</w:t>
            </w:r>
          </w:p>
        </w:tc>
        <w:tc>
          <w:tcPr>
            <w:tcW w:w="924" w:type="dxa"/>
            <w:vAlign w:val="center"/>
          </w:tcPr>
          <w:p w:rsidR="00431D40" w:rsidRPr="003B5AE8" w:rsidRDefault="002A0F73" w:rsidP="00B27D74">
            <w:pPr>
              <w:ind w:left="-15"/>
              <w:jc w:val="center"/>
            </w:pPr>
            <w:r>
              <w:t>0</w:t>
            </w:r>
          </w:p>
        </w:tc>
        <w:tc>
          <w:tcPr>
            <w:tcW w:w="1069" w:type="dxa"/>
            <w:vAlign w:val="center"/>
          </w:tcPr>
          <w:p w:rsidR="00431D40" w:rsidRPr="003B5AE8" w:rsidRDefault="00431D40" w:rsidP="00DB5EC2">
            <w:pPr>
              <w:ind w:left="-15"/>
              <w:jc w:val="center"/>
            </w:pPr>
            <w:r>
              <w:t>0</w:t>
            </w:r>
          </w:p>
        </w:tc>
        <w:tc>
          <w:tcPr>
            <w:tcW w:w="899" w:type="dxa"/>
            <w:vAlign w:val="center"/>
          </w:tcPr>
          <w:p w:rsidR="00431D40" w:rsidRPr="003B5AE8" w:rsidRDefault="00431D40" w:rsidP="00B27D74">
            <w:pPr>
              <w:ind w:left="-15"/>
              <w:jc w:val="center"/>
            </w:pPr>
            <w:r>
              <w:t>0</w:t>
            </w:r>
          </w:p>
        </w:tc>
        <w:tc>
          <w:tcPr>
            <w:tcW w:w="1104" w:type="dxa"/>
            <w:vAlign w:val="center"/>
          </w:tcPr>
          <w:p w:rsidR="00431D40" w:rsidRPr="003B5AE8" w:rsidRDefault="00431D40" w:rsidP="00DB5EC2">
            <w:pPr>
              <w:ind w:left="-15"/>
              <w:jc w:val="center"/>
            </w:pPr>
            <w:r>
              <w:t>0</w:t>
            </w:r>
          </w:p>
        </w:tc>
        <w:tc>
          <w:tcPr>
            <w:tcW w:w="1635" w:type="dxa"/>
            <w:vAlign w:val="center"/>
          </w:tcPr>
          <w:p w:rsidR="00431D40" w:rsidRPr="003A7D37" w:rsidRDefault="004E4DE4" w:rsidP="00454590">
            <w:pPr>
              <w:jc w:val="center"/>
            </w:pPr>
            <w:r w:rsidRPr="003A7D37">
              <w:t>0</w:t>
            </w:r>
          </w:p>
        </w:tc>
        <w:tc>
          <w:tcPr>
            <w:tcW w:w="1899" w:type="dxa"/>
            <w:vAlign w:val="center"/>
          </w:tcPr>
          <w:p w:rsidR="00431D40" w:rsidRPr="003A7D37" w:rsidRDefault="00EA47E7" w:rsidP="00DB5EC2">
            <w:pPr>
              <w:jc w:val="center"/>
            </w:pPr>
            <w:r w:rsidRPr="003A7D37">
              <w:t>6</w:t>
            </w:r>
          </w:p>
        </w:tc>
      </w:tr>
      <w:tr w:rsidR="00431D40" w:rsidTr="00002B1E">
        <w:trPr>
          <w:trHeight w:val="345"/>
        </w:trPr>
        <w:tc>
          <w:tcPr>
            <w:tcW w:w="2016" w:type="dxa"/>
          </w:tcPr>
          <w:p w:rsidR="00431D40" w:rsidRPr="00F70E46" w:rsidRDefault="00431D40" w:rsidP="00DB5EC2">
            <w:r w:rsidRPr="003B5AE8">
              <w:rPr>
                <w:lang w:val="en-US"/>
              </w:rPr>
              <w:t>II</w:t>
            </w:r>
            <w:r w:rsidRPr="003B5AE8">
              <w:t xml:space="preserve"> </w:t>
            </w:r>
            <w:r>
              <w:t>спортивный</w:t>
            </w:r>
          </w:p>
        </w:tc>
        <w:tc>
          <w:tcPr>
            <w:tcW w:w="924" w:type="dxa"/>
            <w:vAlign w:val="center"/>
          </w:tcPr>
          <w:p w:rsidR="00431D40" w:rsidRPr="003B5AE8" w:rsidRDefault="006D57E5" w:rsidP="00B27D74">
            <w:pPr>
              <w:ind w:left="-15"/>
              <w:jc w:val="center"/>
            </w:pPr>
            <w:r>
              <w:t>14</w:t>
            </w:r>
          </w:p>
        </w:tc>
        <w:tc>
          <w:tcPr>
            <w:tcW w:w="1069" w:type="dxa"/>
            <w:vAlign w:val="center"/>
          </w:tcPr>
          <w:p w:rsidR="00431D40" w:rsidRPr="003B5AE8" w:rsidRDefault="003A7D37" w:rsidP="00DB5EC2">
            <w:pPr>
              <w:ind w:left="-15"/>
              <w:jc w:val="center"/>
            </w:pPr>
            <w:r>
              <w:t>14</w:t>
            </w:r>
          </w:p>
        </w:tc>
        <w:tc>
          <w:tcPr>
            <w:tcW w:w="899" w:type="dxa"/>
            <w:vAlign w:val="center"/>
          </w:tcPr>
          <w:p w:rsidR="00431D40" w:rsidRPr="003B5AE8" w:rsidRDefault="00431D40" w:rsidP="00B27D74">
            <w:pPr>
              <w:ind w:left="-15"/>
              <w:jc w:val="center"/>
            </w:pPr>
            <w:r>
              <w:t>1</w:t>
            </w:r>
          </w:p>
        </w:tc>
        <w:tc>
          <w:tcPr>
            <w:tcW w:w="1104" w:type="dxa"/>
            <w:vAlign w:val="center"/>
          </w:tcPr>
          <w:p w:rsidR="00431D40" w:rsidRPr="003B5AE8" w:rsidRDefault="00635757" w:rsidP="00DB5EC2">
            <w:pPr>
              <w:ind w:left="-15"/>
              <w:jc w:val="center"/>
            </w:pPr>
            <w:r>
              <w:t>1</w:t>
            </w:r>
          </w:p>
        </w:tc>
        <w:tc>
          <w:tcPr>
            <w:tcW w:w="1635" w:type="dxa"/>
            <w:vAlign w:val="center"/>
          </w:tcPr>
          <w:p w:rsidR="00431D40" w:rsidRPr="003A7D37" w:rsidRDefault="003A7D37" w:rsidP="00454590">
            <w:pPr>
              <w:jc w:val="center"/>
            </w:pPr>
            <w:r w:rsidRPr="003A7D37">
              <w:t>15</w:t>
            </w:r>
          </w:p>
        </w:tc>
        <w:tc>
          <w:tcPr>
            <w:tcW w:w="1899" w:type="dxa"/>
            <w:vAlign w:val="center"/>
          </w:tcPr>
          <w:p w:rsidR="00431D40" w:rsidRPr="003A7D37" w:rsidRDefault="003A7D37" w:rsidP="00DB5EC2">
            <w:pPr>
              <w:jc w:val="center"/>
            </w:pPr>
            <w:r w:rsidRPr="003A7D37">
              <w:t>20</w:t>
            </w:r>
          </w:p>
        </w:tc>
      </w:tr>
      <w:tr w:rsidR="00431D40" w:rsidTr="00002B1E">
        <w:trPr>
          <w:trHeight w:val="270"/>
        </w:trPr>
        <w:tc>
          <w:tcPr>
            <w:tcW w:w="2016" w:type="dxa"/>
          </w:tcPr>
          <w:p w:rsidR="00431D40" w:rsidRPr="003B5AE8" w:rsidRDefault="00431D40" w:rsidP="00DB5EC2">
            <w:r w:rsidRPr="003B5AE8">
              <w:rPr>
                <w:lang w:val="en-US"/>
              </w:rPr>
              <w:t>III</w:t>
            </w:r>
            <w:r w:rsidRPr="003B5AE8">
              <w:t xml:space="preserve"> </w:t>
            </w:r>
            <w:r>
              <w:t>спортивный</w:t>
            </w:r>
          </w:p>
        </w:tc>
        <w:tc>
          <w:tcPr>
            <w:tcW w:w="924" w:type="dxa"/>
            <w:vAlign w:val="center"/>
          </w:tcPr>
          <w:p w:rsidR="00431D40" w:rsidRPr="003B5AE8" w:rsidRDefault="006D57E5" w:rsidP="00B27D74">
            <w:pPr>
              <w:ind w:left="-15"/>
              <w:jc w:val="center"/>
            </w:pPr>
            <w:r>
              <w:t>2</w:t>
            </w:r>
          </w:p>
        </w:tc>
        <w:tc>
          <w:tcPr>
            <w:tcW w:w="1069" w:type="dxa"/>
            <w:vAlign w:val="center"/>
          </w:tcPr>
          <w:p w:rsidR="00431D40" w:rsidRPr="003B5AE8" w:rsidRDefault="003A7D37" w:rsidP="00DB5EC2">
            <w:pPr>
              <w:ind w:left="-15"/>
              <w:jc w:val="center"/>
            </w:pPr>
            <w:r>
              <w:t>2</w:t>
            </w:r>
          </w:p>
        </w:tc>
        <w:tc>
          <w:tcPr>
            <w:tcW w:w="899" w:type="dxa"/>
            <w:vAlign w:val="center"/>
          </w:tcPr>
          <w:p w:rsidR="00431D40" w:rsidRPr="003B5AE8" w:rsidRDefault="006D57E5" w:rsidP="00B27D74">
            <w:pPr>
              <w:ind w:left="-15"/>
              <w:jc w:val="center"/>
            </w:pPr>
            <w:r>
              <w:t>2</w:t>
            </w:r>
          </w:p>
        </w:tc>
        <w:tc>
          <w:tcPr>
            <w:tcW w:w="1104" w:type="dxa"/>
            <w:vAlign w:val="center"/>
          </w:tcPr>
          <w:p w:rsidR="00431D40" w:rsidRPr="003B5AE8" w:rsidRDefault="003A7D37" w:rsidP="00DB5EC2">
            <w:pPr>
              <w:ind w:left="-15"/>
              <w:jc w:val="center"/>
            </w:pPr>
            <w:r>
              <w:t>0</w:t>
            </w:r>
          </w:p>
        </w:tc>
        <w:tc>
          <w:tcPr>
            <w:tcW w:w="1635" w:type="dxa"/>
            <w:vAlign w:val="center"/>
          </w:tcPr>
          <w:p w:rsidR="00431D40" w:rsidRPr="003A7D37" w:rsidRDefault="003A7D37" w:rsidP="00454590">
            <w:pPr>
              <w:jc w:val="center"/>
            </w:pPr>
            <w:r w:rsidRPr="003A7D37">
              <w:t>4</w:t>
            </w:r>
          </w:p>
        </w:tc>
        <w:tc>
          <w:tcPr>
            <w:tcW w:w="1899" w:type="dxa"/>
            <w:vAlign w:val="center"/>
          </w:tcPr>
          <w:p w:rsidR="00431D40" w:rsidRPr="003A7D37" w:rsidRDefault="003A7D37" w:rsidP="00DB5EC2">
            <w:pPr>
              <w:jc w:val="center"/>
            </w:pPr>
            <w:r w:rsidRPr="003A7D37">
              <w:t>2</w:t>
            </w:r>
          </w:p>
        </w:tc>
      </w:tr>
      <w:tr w:rsidR="006D4B04" w:rsidRPr="0070529E" w:rsidTr="00B27D74">
        <w:trPr>
          <w:trHeight w:val="225"/>
        </w:trPr>
        <w:tc>
          <w:tcPr>
            <w:tcW w:w="2016" w:type="dxa"/>
          </w:tcPr>
          <w:p w:rsidR="006D4B04" w:rsidRPr="00F70E46" w:rsidRDefault="006D4B04" w:rsidP="006D4B04">
            <w:pPr>
              <w:rPr>
                <w:b/>
                <w:lang w:val="en-US"/>
              </w:rPr>
            </w:pPr>
            <w:r w:rsidRPr="00F70E46">
              <w:rPr>
                <w:b/>
              </w:rPr>
              <w:t>юношески</w:t>
            </w:r>
            <w:r>
              <w:rPr>
                <w:b/>
              </w:rPr>
              <w:t>е</w:t>
            </w:r>
          </w:p>
        </w:tc>
        <w:tc>
          <w:tcPr>
            <w:tcW w:w="924" w:type="dxa"/>
            <w:vAlign w:val="center"/>
          </w:tcPr>
          <w:p w:rsidR="006D4B04" w:rsidRPr="0070529E" w:rsidRDefault="006D4B04" w:rsidP="006D4B04">
            <w:pPr>
              <w:ind w:left="-15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069" w:type="dxa"/>
            <w:vAlign w:val="center"/>
          </w:tcPr>
          <w:p w:rsidR="006D4B04" w:rsidRPr="0070529E" w:rsidRDefault="006D4B04" w:rsidP="006D4B04">
            <w:pPr>
              <w:ind w:left="-15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99" w:type="dxa"/>
            <w:vAlign w:val="center"/>
          </w:tcPr>
          <w:p w:rsidR="006D4B04" w:rsidRPr="0070529E" w:rsidRDefault="006D4B04" w:rsidP="006D4B04">
            <w:pPr>
              <w:ind w:left="-15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04" w:type="dxa"/>
            <w:vAlign w:val="center"/>
          </w:tcPr>
          <w:p w:rsidR="006D4B04" w:rsidRPr="0070529E" w:rsidRDefault="006D4B04" w:rsidP="006D4B04">
            <w:pPr>
              <w:ind w:left="-15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635" w:type="dxa"/>
          </w:tcPr>
          <w:p w:rsidR="006D4B04" w:rsidRPr="006D4B04" w:rsidRDefault="006D4B04" w:rsidP="006D4B04">
            <w:pPr>
              <w:rPr>
                <w:b/>
              </w:rPr>
            </w:pPr>
            <w:r w:rsidRPr="006D4B04">
              <w:rPr>
                <w:b/>
              </w:rPr>
              <w:t xml:space="preserve">56 </w:t>
            </w:r>
            <w:r w:rsidRPr="006D4B04">
              <w:t>(75 % от числа всех разрядников)</w:t>
            </w:r>
          </w:p>
        </w:tc>
        <w:tc>
          <w:tcPr>
            <w:tcW w:w="1899" w:type="dxa"/>
          </w:tcPr>
          <w:p w:rsidR="006D4B04" w:rsidRPr="006D4B04" w:rsidRDefault="006D4B04" w:rsidP="006D4B04">
            <w:pPr>
              <w:rPr>
                <w:b/>
              </w:rPr>
            </w:pPr>
            <w:r w:rsidRPr="006D4B04">
              <w:rPr>
                <w:b/>
              </w:rPr>
              <w:t>62 (</w:t>
            </w:r>
            <w:r w:rsidRPr="006D4B04">
              <w:t>53% от числа всех разрядников</w:t>
            </w:r>
            <w:r w:rsidRPr="006D4B04">
              <w:rPr>
                <w:b/>
              </w:rPr>
              <w:t>)</w:t>
            </w:r>
          </w:p>
        </w:tc>
      </w:tr>
      <w:tr w:rsidR="006D4B04" w:rsidRPr="003B5AE8" w:rsidTr="00002B1E">
        <w:trPr>
          <w:trHeight w:val="270"/>
        </w:trPr>
        <w:tc>
          <w:tcPr>
            <w:tcW w:w="2016" w:type="dxa"/>
          </w:tcPr>
          <w:p w:rsidR="006D4B04" w:rsidRPr="003B5AE8" w:rsidRDefault="006D4B04" w:rsidP="006D4B04">
            <w:r w:rsidRPr="003B5AE8">
              <w:rPr>
                <w:lang w:val="en-US"/>
              </w:rPr>
              <w:t>I</w:t>
            </w:r>
            <w:r w:rsidRPr="003B5AE8">
              <w:t xml:space="preserve"> </w:t>
            </w:r>
            <w:r>
              <w:t>ю</w:t>
            </w:r>
            <w:r w:rsidRPr="003B5AE8">
              <w:t>ношески</w:t>
            </w:r>
            <w:r>
              <w:t>й</w:t>
            </w:r>
          </w:p>
        </w:tc>
        <w:tc>
          <w:tcPr>
            <w:tcW w:w="924" w:type="dxa"/>
            <w:vAlign w:val="center"/>
          </w:tcPr>
          <w:p w:rsidR="006D4B04" w:rsidRPr="003B5AE8" w:rsidRDefault="006D4B04" w:rsidP="006D4B04">
            <w:pPr>
              <w:ind w:left="-15"/>
              <w:jc w:val="center"/>
            </w:pPr>
            <w:r>
              <w:t>3</w:t>
            </w:r>
          </w:p>
        </w:tc>
        <w:tc>
          <w:tcPr>
            <w:tcW w:w="1069" w:type="dxa"/>
            <w:vAlign w:val="center"/>
          </w:tcPr>
          <w:p w:rsidR="006D4B04" w:rsidRPr="003B5AE8" w:rsidRDefault="006D4B04" w:rsidP="006D4B04">
            <w:pPr>
              <w:ind w:left="-15"/>
              <w:jc w:val="center"/>
            </w:pPr>
            <w:r>
              <w:t>3</w:t>
            </w:r>
          </w:p>
        </w:tc>
        <w:tc>
          <w:tcPr>
            <w:tcW w:w="899" w:type="dxa"/>
            <w:vAlign w:val="center"/>
          </w:tcPr>
          <w:p w:rsidR="006D4B04" w:rsidRPr="003B5AE8" w:rsidRDefault="006D4B04" w:rsidP="006D4B04">
            <w:pPr>
              <w:ind w:left="-15"/>
              <w:jc w:val="center"/>
            </w:pPr>
            <w:r>
              <w:t>3</w:t>
            </w:r>
          </w:p>
        </w:tc>
        <w:tc>
          <w:tcPr>
            <w:tcW w:w="1104" w:type="dxa"/>
            <w:vAlign w:val="center"/>
          </w:tcPr>
          <w:p w:rsidR="006D4B04" w:rsidRPr="003B5AE8" w:rsidRDefault="006D4B04" w:rsidP="006D4B04">
            <w:pPr>
              <w:ind w:left="-15"/>
              <w:jc w:val="center"/>
            </w:pPr>
            <w:r>
              <w:t>0</w:t>
            </w:r>
          </w:p>
        </w:tc>
        <w:tc>
          <w:tcPr>
            <w:tcW w:w="1635" w:type="dxa"/>
            <w:vAlign w:val="center"/>
          </w:tcPr>
          <w:p w:rsidR="006D4B04" w:rsidRPr="006D4B04" w:rsidRDefault="006D4B04" w:rsidP="006D4B04">
            <w:pPr>
              <w:jc w:val="center"/>
            </w:pPr>
            <w:r w:rsidRPr="006D4B04">
              <w:t>6</w:t>
            </w:r>
          </w:p>
        </w:tc>
        <w:tc>
          <w:tcPr>
            <w:tcW w:w="1899" w:type="dxa"/>
            <w:vAlign w:val="center"/>
          </w:tcPr>
          <w:p w:rsidR="006D4B04" w:rsidRPr="006D4B04" w:rsidRDefault="006D4B04" w:rsidP="006D4B04">
            <w:pPr>
              <w:jc w:val="center"/>
            </w:pPr>
            <w:r w:rsidRPr="006D4B04">
              <w:t>7</w:t>
            </w:r>
          </w:p>
        </w:tc>
      </w:tr>
      <w:tr w:rsidR="006D4B04" w:rsidRPr="003B5AE8" w:rsidTr="00002B1E">
        <w:trPr>
          <w:trHeight w:val="270"/>
        </w:trPr>
        <w:tc>
          <w:tcPr>
            <w:tcW w:w="2016" w:type="dxa"/>
          </w:tcPr>
          <w:p w:rsidR="006D4B04" w:rsidRPr="003B5AE8" w:rsidRDefault="006D4B04" w:rsidP="006D4B04">
            <w:r w:rsidRPr="003B5AE8">
              <w:rPr>
                <w:lang w:val="en-US"/>
              </w:rPr>
              <w:t>II</w:t>
            </w:r>
            <w:r>
              <w:t xml:space="preserve"> ю</w:t>
            </w:r>
            <w:r w:rsidRPr="003B5AE8">
              <w:t>ношески</w:t>
            </w:r>
            <w:r>
              <w:t>й</w:t>
            </w:r>
          </w:p>
        </w:tc>
        <w:tc>
          <w:tcPr>
            <w:tcW w:w="924" w:type="dxa"/>
            <w:vAlign w:val="center"/>
          </w:tcPr>
          <w:p w:rsidR="006D4B04" w:rsidRPr="003B5AE8" w:rsidRDefault="006D4B04" w:rsidP="006D4B04">
            <w:pPr>
              <w:ind w:left="-15"/>
              <w:jc w:val="center"/>
            </w:pPr>
            <w:r>
              <w:t>12</w:t>
            </w:r>
          </w:p>
        </w:tc>
        <w:tc>
          <w:tcPr>
            <w:tcW w:w="1069" w:type="dxa"/>
            <w:vAlign w:val="center"/>
          </w:tcPr>
          <w:p w:rsidR="006D4B04" w:rsidRPr="003B5AE8" w:rsidRDefault="006D4B04" w:rsidP="006D4B04">
            <w:pPr>
              <w:ind w:left="-15"/>
              <w:jc w:val="center"/>
            </w:pPr>
            <w:r>
              <w:t>12</w:t>
            </w:r>
          </w:p>
        </w:tc>
        <w:tc>
          <w:tcPr>
            <w:tcW w:w="899" w:type="dxa"/>
            <w:vAlign w:val="center"/>
          </w:tcPr>
          <w:p w:rsidR="006D4B04" w:rsidRPr="003B5AE8" w:rsidRDefault="006D4B04" w:rsidP="006D4B04">
            <w:pPr>
              <w:ind w:left="-15"/>
              <w:jc w:val="center"/>
            </w:pPr>
            <w:r>
              <w:t>1</w:t>
            </w:r>
          </w:p>
        </w:tc>
        <w:tc>
          <w:tcPr>
            <w:tcW w:w="1104" w:type="dxa"/>
            <w:vAlign w:val="center"/>
          </w:tcPr>
          <w:p w:rsidR="006D4B04" w:rsidRPr="003B5AE8" w:rsidRDefault="006D4B04" w:rsidP="006D4B04">
            <w:pPr>
              <w:ind w:left="-15"/>
              <w:jc w:val="center"/>
            </w:pPr>
            <w:r>
              <w:t>1</w:t>
            </w:r>
          </w:p>
        </w:tc>
        <w:tc>
          <w:tcPr>
            <w:tcW w:w="1635" w:type="dxa"/>
            <w:vAlign w:val="center"/>
          </w:tcPr>
          <w:p w:rsidR="006D4B04" w:rsidRPr="006D4B04" w:rsidRDefault="006D4B04" w:rsidP="006D4B04">
            <w:pPr>
              <w:jc w:val="center"/>
            </w:pPr>
            <w:r w:rsidRPr="006D4B04">
              <w:t>13</w:t>
            </w:r>
          </w:p>
        </w:tc>
        <w:tc>
          <w:tcPr>
            <w:tcW w:w="1899" w:type="dxa"/>
            <w:vAlign w:val="center"/>
          </w:tcPr>
          <w:p w:rsidR="006D4B04" w:rsidRPr="006D4B04" w:rsidRDefault="006D4B04" w:rsidP="006D4B04">
            <w:pPr>
              <w:jc w:val="center"/>
            </w:pPr>
            <w:r w:rsidRPr="006D4B04">
              <w:t>13</w:t>
            </w:r>
          </w:p>
        </w:tc>
      </w:tr>
      <w:tr w:rsidR="006D4B04" w:rsidRPr="003B5AE8" w:rsidTr="00002B1E">
        <w:trPr>
          <w:trHeight w:val="270"/>
        </w:trPr>
        <w:tc>
          <w:tcPr>
            <w:tcW w:w="2016" w:type="dxa"/>
          </w:tcPr>
          <w:p w:rsidR="006D4B04" w:rsidRPr="003B5AE8" w:rsidRDefault="006D4B04" w:rsidP="006D4B04">
            <w:r w:rsidRPr="003B5AE8">
              <w:rPr>
                <w:lang w:val="en-US"/>
              </w:rPr>
              <w:t>III</w:t>
            </w:r>
            <w:r>
              <w:t xml:space="preserve"> ю</w:t>
            </w:r>
            <w:r w:rsidRPr="003B5AE8">
              <w:t>ношески</w:t>
            </w:r>
            <w:r>
              <w:t>й</w:t>
            </w:r>
          </w:p>
        </w:tc>
        <w:tc>
          <w:tcPr>
            <w:tcW w:w="924" w:type="dxa"/>
            <w:vAlign w:val="center"/>
          </w:tcPr>
          <w:p w:rsidR="006D4B04" w:rsidRPr="003B5AE8" w:rsidRDefault="006D4B04" w:rsidP="006D4B04">
            <w:pPr>
              <w:ind w:left="-15"/>
              <w:jc w:val="center"/>
            </w:pPr>
            <w:r>
              <w:t>14</w:t>
            </w:r>
          </w:p>
        </w:tc>
        <w:tc>
          <w:tcPr>
            <w:tcW w:w="1069" w:type="dxa"/>
            <w:vAlign w:val="center"/>
          </w:tcPr>
          <w:p w:rsidR="006D4B04" w:rsidRPr="003B5AE8" w:rsidRDefault="0022469D" w:rsidP="006D4B04">
            <w:pPr>
              <w:ind w:left="-15"/>
              <w:jc w:val="center"/>
            </w:pPr>
            <w:r>
              <w:t>17</w:t>
            </w:r>
          </w:p>
        </w:tc>
        <w:tc>
          <w:tcPr>
            <w:tcW w:w="899" w:type="dxa"/>
            <w:vAlign w:val="center"/>
          </w:tcPr>
          <w:p w:rsidR="006D4B04" w:rsidRPr="003B5AE8" w:rsidRDefault="006D4B04" w:rsidP="006D4B04">
            <w:pPr>
              <w:ind w:left="-15"/>
              <w:jc w:val="center"/>
            </w:pPr>
            <w:r>
              <w:t>23</w:t>
            </w:r>
          </w:p>
        </w:tc>
        <w:tc>
          <w:tcPr>
            <w:tcW w:w="1104" w:type="dxa"/>
            <w:vAlign w:val="center"/>
          </w:tcPr>
          <w:p w:rsidR="006D4B04" w:rsidRPr="003B5AE8" w:rsidRDefault="0022469D" w:rsidP="006D4B04">
            <w:pPr>
              <w:ind w:left="-15"/>
              <w:jc w:val="center"/>
            </w:pPr>
            <w:r>
              <w:t>31</w:t>
            </w:r>
          </w:p>
        </w:tc>
        <w:tc>
          <w:tcPr>
            <w:tcW w:w="1635" w:type="dxa"/>
            <w:vAlign w:val="center"/>
          </w:tcPr>
          <w:p w:rsidR="006D4B04" w:rsidRPr="006D4B04" w:rsidRDefault="006D4B04" w:rsidP="006D4B04">
            <w:pPr>
              <w:jc w:val="center"/>
            </w:pPr>
            <w:r w:rsidRPr="006D4B04">
              <w:t>37</w:t>
            </w:r>
          </w:p>
        </w:tc>
        <w:tc>
          <w:tcPr>
            <w:tcW w:w="1899" w:type="dxa"/>
            <w:vAlign w:val="center"/>
          </w:tcPr>
          <w:p w:rsidR="006D4B04" w:rsidRPr="0022469D" w:rsidRDefault="0022469D" w:rsidP="006D4B04">
            <w:pPr>
              <w:jc w:val="center"/>
            </w:pPr>
            <w:r w:rsidRPr="0022469D">
              <w:t>42</w:t>
            </w:r>
          </w:p>
        </w:tc>
      </w:tr>
      <w:tr w:rsidR="006D4B04" w:rsidRPr="0070529E" w:rsidTr="00B27D74">
        <w:trPr>
          <w:trHeight w:val="315"/>
        </w:trPr>
        <w:tc>
          <w:tcPr>
            <w:tcW w:w="2016" w:type="dxa"/>
          </w:tcPr>
          <w:p w:rsidR="006D4B04" w:rsidRPr="0070529E" w:rsidRDefault="006D4B04" w:rsidP="006D4B04">
            <w:pPr>
              <w:rPr>
                <w:b/>
              </w:rPr>
            </w:pPr>
            <w:r w:rsidRPr="0070529E">
              <w:rPr>
                <w:b/>
              </w:rPr>
              <w:lastRenderedPageBreak/>
              <w:t>КМС</w:t>
            </w:r>
          </w:p>
        </w:tc>
        <w:tc>
          <w:tcPr>
            <w:tcW w:w="924" w:type="dxa"/>
            <w:vAlign w:val="center"/>
          </w:tcPr>
          <w:p w:rsidR="006D4B04" w:rsidRPr="0070529E" w:rsidRDefault="006D4B04" w:rsidP="006D4B04">
            <w:pPr>
              <w:ind w:left="-1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9" w:type="dxa"/>
            <w:vAlign w:val="center"/>
          </w:tcPr>
          <w:p w:rsidR="006D4B04" w:rsidRPr="0070529E" w:rsidRDefault="006D4B04" w:rsidP="006D4B04">
            <w:pPr>
              <w:ind w:left="-1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9" w:type="dxa"/>
            <w:vAlign w:val="center"/>
          </w:tcPr>
          <w:p w:rsidR="006D4B04" w:rsidRPr="0070529E" w:rsidRDefault="006D4B04" w:rsidP="006D4B04">
            <w:pPr>
              <w:ind w:left="-1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04" w:type="dxa"/>
            <w:vAlign w:val="center"/>
          </w:tcPr>
          <w:p w:rsidR="006D4B04" w:rsidRPr="0070529E" w:rsidRDefault="006D4B04" w:rsidP="006D4B04">
            <w:pPr>
              <w:ind w:left="-1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35" w:type="dxa"/>
          </w:tcPr>
          <w:p w:rsidR="006D4B04" w:rsidRPr="0070529E" w:rsidRDefault="006D4B04" w:rsidP="006D4B0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99" w:type="dxa"/>
          </w:tcPr>
          <w:p w:rsidR="006D4B04" w:rsidRPr="0070529E" w:rsidRDefault="006D4B04" w:rsidP="006D4B0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192771" w:rsidRDefault="00192771" w:rsidP="00192771">
      <w:pPr>
        <w:jc w:val="both"/>
      </w:pPr>
    </w:p>
    <w:p w:rsidR="00192771" w:rsidRDefault="00192771" w:rsidP="00192771">
      <w:pPr>
        <w:jc w:val="center"/>
      </w:pPr>
      <w:r>
        <w:t>Как видно из таблицы</w:t>
      </w:r>
      <w:r w:rsidR="008F18D5">
        <w:t xml:space="preserve">, число спортсменов, имеющих спортивные разряды увеличилось, </w:t>
      </w:r>
      <w:r w:rsidR="00DE6EE5">
        <w:t>имеющих юношеские разряды увел</w:t>
      </w:r>
      <w:r w:rsidR="008F18D5">
        <w:t>и</w:t>
      </w:r>
      <w:r w:rsidR="00DE6EE5">
        <w:t>чи</w:t>
      </w:r>
      <w:r w:rsidR="008F18D5">
        <w:t>лось</w:t>
      </w:r>
      <w:r>
        <w:t xml:space="preserve">. </w:t>
      </w:r>
    </w:p>
    <w:p w:rsidR="007B74CF" w:rsidRDefault="007B74CF" w:rsidP="00192771">
      <w:pPr>
        <w:jc w:val="center"/>
        <w:rPr>
          <w:b/>
          <w:u w:val="single"/>
        </w:rPr>
      </w:pPr>
    </w:p>
    <w:p w:rsidR="007B74CF" w:rsidRDefault="007B74CF" w:rsidP="00192771">
      <w:pPr>
        <w:jc w:val="center"/>
        <w:rPr>
          <w:b/>
          <w:u w:val="single"/>
        </w:rPr>
      </w:pPr>
    </w:p>
    <w:p w:rsidR="00BB11FD" w:rsidRDefault="00BB11FD" w:rsidP="00192771">
      <w:pPr>
        <w:jc w:val="center"/>
        <w:rPr>
          <w:b/>
          <w:u w:val="single"/>
        </w:rPr>
      </w:pPr>
    </w:p>
    <w:p w:rsidR="00192771" w:rsidRPr="000C4D65" w:rsidRDefault="00192771" w:rsidP="00192771">
      <w:pPr>
        <w:jc w:val="center"/>
        <w:rPr>
          <w:b/>
          <w:u w:val="single"/>
        </w:rPr>
      </w:pPr>
      <w:r w:rsidRPr="000C4D65">
        <w:rPr>
          <w:b/>
          <w:u w:val="single"/>
        </w:rPr>
        <w:t>Процентное соотношение числа разрядников в зависимости от вида разряда</w:t>
      </w:r>
    </w:p>
    <w:p w:rsidR="00192771" w:rsidRPr="000C4D65" w:rsidRDefault="000C4D65" w:rsidP="00192771">
      <w:pPr>
        <w:jc w:val="center"/>
        <w:rPr>
          <w:b/>
          <w:u w:val="single"/>
        </w:rPr>
      </w:pPr>
      <w:r w:rsidRPr="000C4D65">
        <w:rPr>
          <w:b/>
          <w:u w:val="single"/>
        </w:rPr>
        <w:t>в 2023</w:t>
      </w:r>
      <w:r w:rsidR="00192771" w:rsidRPr="000C4D65">
        <w:rPr>
          <w:b/>
          <w:u w:val="single"/>
        </w:rPr>
        <w:t>-20</w:t>
      </w:r>
      <w:r w:rsidRPr="000C4D65">
        <w:rPr>
          <w:b/>
          <w:u w:val="single"/>
        </w:rPr>
        <w:t>24</w:t>
      </w:r>
      <w:r w:rsidR="00192771" w:rsidRPr="000C4D65">
        <w:rPr>
          <w:b/>
          <w:u w:val="single"/>
        </w:rPr>
        <w:t xml:space="preserve"> учебном году</w:t>
      </w:r>
    </w:p>
    <w:p w:rsidR="00192771" w:rsidRPr="00AE2339" w:rsidRDefault="00192771" w:rsidP="00192771">
      <w:pPr>
        <w:jc w:val="both"/>
      </w:pPr>
    </w:p>
    <w:p w:rsidR="00192771" w:rsidRPr="00136026" w:rsidRDefault="00192771" w:rsidP="00192771">
      <w:r>
        <w:rPr>
          <w:noProof/>
        </w:rPr>
        <w:drawing>
          <wp:inline distT="0" distB="0" distL="0" distR="0">
            <wp:extent cx="5095875" cy="1762552"/>
            <wp:effectExtent l="0" t="0" r="0" b="0"/>
            <wp:docPr id="5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92771" w:rsidRDefault="00192771" w:rsidP="00192771">
      <w:pPr>
        <w:rPr>
          <w:b/>
        </w:rPr>
      </w:pPr>
    </w:p>
    <w:p w:rsidR="00192771" w:rsidRDefault="00192771" w:rsidP="00192771">
      <w:pPr>
        <w:rPr>
          <w:b/>
        </w:rPr>
      </w:pPr>
      <w:r>
        <w:rPr>
          <w:b/>
        </w:rPr>
        <w:t>6) Промежуточная аттестация обучающихся</w:t>
      </w:r>
    </w:p>
    <w:p w:rsidR="00192771" w:rsidRPr="00136026" w:rsidRDefault="00192771" w:rsidP="00192771">
      <w:pPr>
        <w:ind w:left="900" w:hanging="900"/>
        <w:jc w:val="center"/>
        <w:rPr>
          <w:u w:val="single"/>
        </w:rPr>
      </w:pPr>
    </w:p>
    <w:tbl>
      <w:tblPr>
        <w:tblStyle w:val="a4"/>
        <w:tblW w:w="9038" w:type="dxa"/>
        <w:tblLook w:val="04A0" w:firstRow="1" w:lastRow="0" w:firstColumn="1" w:lastColumn="0" w:noHBand="0" w:noVBand="1"/>
      </w:tblPr>
      <w:tblGrid>
        <w:gridCol w:w="1242"/>
        <w:gridCol w:w="3119"/>
        <w:gridCol w:w="3260"/>
        <w:gridCol w:w="1417"/>
      </w:tblGrid>
      <w:tr w:rsidR="00192771" w:rsidTr="00DB5EC2">
        <w:tc>
          <w:tcPr>
            <w:tcW w:w="1242" w:type="dxa"/>
          </w:tcPr>
          <w:p w:rsidR="00192771" w:rsidRDefault="00192771" w:rsidP="00DB5EC2"/>
        </w:tc>
        <w:tc>
          <w:tcPr>
            <w:tcW w:w="3119" w:type="dxa"/>
          </w:tcPr>
          <w:p w:rsidR="00192771" w:rsidRPr="002F5467" w:rsidRDefault="00192771" w:rsidP="00DB5EC2">
            <w:r w:rsidRPr="002F5467">
              <w:t>кол-во обучающихся подлежащих промежуточной аттестации</w:t>
            </w:r>
          </w:p>
        </w:tc>
        <w:tc>
          <w:tcPr>
            <w:tcW w:w="3260" w:type="dxa"/>
          </w:tcPr>
          <w:p w:rsidR="00192771" w:rsidRPr="002F5467" w:rsidRDefault="00192771" w:rsidP="00DB5EC2">
            <w:r w:rsidRPr="002F5467">
              <w:t>кол-во обучающихся успешно прошедших промежуточную аттестацию</w:t>
            </w:r>
          </w:p>
        </w:tc>
        <w:tc>
          <w:tcPr>
            <w:tcW w:w="1417" w:type="dxa"/>
          </w:tcPr>
          <w:p w:rsidR="00192771" w:rsidRPr="002F5467" w:rsidRDefault="00192771" w:rsidP="00DB5EC2">
            <w:r w:rsidRPr="002F5467">
              <w:t>% сдавших</w:t>
            </w:r>
          </w:p>
        </w:tc>
      </w:tr>
      <w:tr w:rsidR="00192771" w:rsidTr="00DB5EC2">
        <w:tc>
          <w:tcPr>
            <w:tcW w:w="1242" w:type="dxa"/>
          </w:tcPr>
          <w:p w:rsidR="00192771" w:rsidRDefault="00192771" w:rsidP="00DB5EC2">
            <w:r>
              <w:t>самбо</w:t>
            </w:r>
          </w:p>
        </w:tc>
        <w:tc>
          <w:tcPr>
            <w:tcW w:w="3119" w:type="dxa"/>
          </w:tcPr>
          <w:p w:rsidR="00192771" w:rsidRDefault="002F0478" w:rsidP="00DB5EC2">
            <w:r>
              <w:t>47</w:t>
            </w:r>
            <w:r w:rsidR="00192771">
              <w:t xml:space="preserve"> человек</w:t>
            </w:r>
          </w:p>
        </w:tc>
        <w:tc>
          <w:tcPr>
            <w:tcW w:w="3260" w:type="dxa"/>
          </w:tcPr>
          <w:p w:rsidR="00192771" w:rsidRDefault="002F0478" w:rsidP="00DB5EC2">
            <w:r>
              <w:t>47</w:t>
            </w:r>
            <w:r w:rsidR="00192771">
              <w:t xml:space="preserve"> человек</w:t>
            </w:r>
          </w:p>
        </w:tc>
        <w:tc>
          <w:tcPr>
            <w:tcW w:w="1417" w:type="dxa"/>
          </w:tcPr>
          <w:p w:rsidR="00192771" w:rsidRDefault="00192771" w:rsidP="00DB5EC2">
            <w:r>
              <w:t>100%</w:t>
            </w:r>
          </w:p>
        </w:tc>
      </w:tr>
      <w:tr w:rsidR="00192771" w:rsidTr="00DB5EC2">
        <w:tc>
          <w:tcPr>
            <w:tcW w:w="1242" w:type="dxa"/>
          </w:tcPr>
          <w:p w:rsidR="00192771" w:rsidRDefault="00192771" w:rsidP="00DB5EC2">
            <w:r>
              <w:t>волейбол</w:t>
            </w:r>
          </w:p>
        </w:tc>
        <w:tc>
          <w:tcPr>
            <w:tcW w:w="3119" w:type="dxa"/>
          </w:tcPr>
          <w:p w:rsidR="00192771" w:rsidRDefault="002F0478" w:rsidP="00DB5EC2">
            <w:r>
              <w:t>12</w:t>
            </w:r>
            <w:r w:rsidR="00192771">
              <w:t xml:space="preserve"> человек</w:t>
            </w:r>
          </w:p>
        </w:tc>
        <w:tc>
          <w:tcPr>
            <w:tcW w:w="3260" w:type="dxa"/>
          </w:tcPr>
          <w:p w:rsidR="00192771" w:rsidRDefault="002F0478" w:rsidP="00DB5EC2">
            <w:r>
              <w:t>12</w:t>
            </w:r>
            <w:r w:rsidR="00192771">
              <w:t xml:space="preserve"> человек</w:t>
            </w:r>
          </w:p>
        </w:tc>
        <w:tc>
          <w:tcPr>
            <w:tcW w:w="1417" w:type="dxa"/>
          </w:tcPr>
          <w:p w:rsidR="00192771" w:rsidRDefault="00192771" w:rsidP="00DB5EC2">
            <w:r>
              <w:t>100%</w:t>
            </w:r>
          </w:p>
        </w:tc>
      </w:tr>
      <w:tr w:rsidR="000C4D65" w:rsidTr="00DB5EC2">
        <w:tc>
          <w:tcPr>
            <w:tcW w:w="1242" w:type="dxa"/>
          </w:tcPr>
          <w:p w:rsidR="000C4D65" w:rsidRDefault="000C4D65" w:rsidP="00DB5EC2">
            <w:r>
              <w:t>лыжные гонки</w:t>
            </w:r>
          </w:p>
        </w:tc>
        <w:tc>
          <w:tcPr>
            <w:tcW w:w="3119" w:type="dxa"/>
          </w:tcPr>
          <w:p w:rsidR="000C4D65" w:rsidRDefault="002F0478" w:rsidP="00DB5EC2">
            <w:r>
              <w:t>13 человек</w:t>
            </w:r>
          </w:p>
        </w:tc>
        <w:tc>
          <w:tcPr>
            <w:tcW w:w="3260" w:type="dxa"/>
          </w:tcPr>
          <w:p w:rsidR="000C4D65" w:rsidRDefault="002F0478" w:rsidP="00DB5EC2">
            <w:r>
              <w:t>13 человек</w:t>
            </w:r>
          </w:p>
        </w:tc>
        <w:tc>
          <w:tcPr>
            <w:tcW w:w="1417" w:type="dxa"/>
          </w:tcPr>
          <w:p w:rsidR="000C4D65" w:rsidRDefault="000C4D65" w:rsidP="00DB5EC2">
            <w:r w:rsidRPr="000C4D65">
              <w:t>100%</w:t>
            </w:r>
          </w:p>
        </w:tc>
      </w:tr>
      <w:tr w:rsidR="00192771" w:rsidTr="00DB5EC2">
        <w:tc>
          <w:tcPr>
            <w:tcW w:w="1242" w:type="dxa"/>
          </w:tcPr>
          <w:p w:rsidR="00192771" w:rsidRDefault="00192771" w:rsidP="00DB5EC2">
            <w:r>
              <w:t>итого</w:t>
            </w:r>
          </w:p>
        </w:tc>
        <w:tc>
          <w:tcPr>
            <w:tcW w:w="3119" w:type="dxa"/>
          </w:tcPr>
          <w:p w:rsidR="00192771" w:rsidRDefault="00811361" w:rsidP="00DB5EC2">
            <w:r>
              <w:t>72</w:t>
            </w:r>
            <w:r w:rsidR="00192771">
              <w:t xml:space="preserve"> чел.</w:t>
            </w:r>
          </w:p>
        </w:tc>
        <w:tc>
          <w:tcPr>
            <w:tcW w:w="3260" w:type="dxa"/>
          </w:tcPr>
          <w:p w:rsidR="00192771" w:rsidRDefault="00192771" w:rsidP="00DB5EC2">
            <w:r>
              <w:t xml:space="preserve"> </w:t>
            </w:r>
            <w:r w:rsidR="00811361">
              <w:t>72</w:t>
            </w:r>
            <w:r w:rsidR="007D312D">
              <w:t xml:space="preserve"> </w:t>
            </w:r>
            <w:r>
              <w:t>чел.</w:t>
            </w:r>
          </w:p>
        </w:tc>
        <w:tc>
          <w:tcPr>
            <w:tcW w:w="1417" w:type="dxa"/>
          </w:tcPr>
          <w:p w:rsidR="00192771" w:rsidRDefault="00192771" w:rsidP="00DB5EC2">
            <w:r>
              <w:t>100%</w:t>
            </w:r>
          </w:p>
        </w:tc>
      </w:tr>
    </w:tbl>
    <w:p w:rsidR="00192771" w:rsidRDefault="00192771" w:rsidP="00192771">
      <w:pPr>
        <w:jc w:val="both"/>
        <w:rPr>
          <w:u w:val="single"/>
        </w:rPr>
      </w:pPr>
    </w:p>
    <w:p w:rsidR="00192771" w:rsidRDefault="00192771" w:rsidP="00192771">
      <w:pPr>
        <w:ind w:firstLine="720"/>
        <w:jc w:val="both"/>
      </w:pPr>
      <w:r w:rsidRPr="00136026">
        <w:rPr>
          <w:u w:val="single"/>
        </w:rPr>
        <w:t>Вывод</w:t>
      </w:r>
      <w:r>
        <w:t xml:space="preserve">: 100% </w:t>
      </w:r>
      <w:r w:rsidRPr="002F5467">
        <w:t>обучающихся под</w:t>
      </w:r>
      <w:r>
        <w:t xml:space="preserve">лежащих промежуточной аттестации успешно ее прошли. </w:t>
      </w:r>
      <w:r w:rsidRPr="00136026">
        <w:t>Все отделения сработали эффективно</w:t>
      </w:r>
      <w:r>
        <w:t>.</w:t>
      </w:r>
    </w:p>
    <w:p w:rsidR="00192771" w:rsidRDefault="00192771" w:rsidP="00192771">
      <w:pPr>
        <w:ind w:firstLine="720"/>
        <w:jc w:val="both"/>
      </w:pPr>
    </w:p>
    <w:p w:rsidR="00192771" w:rsidRDefault="00192771" w:rsidP="00192771">
      <w:pPr>
        <w:rPr>
          <w:b/>
        </w:rPr>
      </w:pPr>
      <w:r>
        <w:rPr>
          <w:b/>
        </w:rPr>
        <w:t>7) Итоговая аттестация обучающихся</w:t>
      </w:r>
    </w:p>
    <w:p w:rsidR="00192771" w:rsidRPr="00136026" w:rsidRDefault="00192771" w:rsidP="00192771">
      <w:pPr>
        <w:ind w:left="900" w:hanging="900"/>
        <w:jc w:val="center"/>
        <w:rPr>
          <w:u w:val="single"/>
        </w:rPr>
      </w:pPr>
    </w:p>
    <w:tbl>
      <w:tblPr>
        <w:tblStyle w:val="a4"/>
        <w:tblW w:w="9038" w:type="dxa"/>
        <w:tblLook w:val="04A0" w:firstRow="1" w:lastRow="0" w:firstColumn="1" w:lastColumn="0" w:noHBand="0" w:noVBand="1"/>
      </w:tblPr>
      <w:tblGrid>
        <w:gridCol w:w="1242"/>
        <w:gridCol w:w="3119"/>
        <w:gridCol w:w="3260"/>
        <w:gridCol w:w="1417"/>
      </w:tblGrid>
      <w:tr w:rsidR="00192771" w:rsidTr="00DB5EC2">
        <w:tc>
          <w:tcPr>
            <w:tcW w:w="1242" w:type="dxa"/>
          </w:tcPr>
          <w:p w:rsidR="00192771" w:rsidRDefault="00192771" w:rsidP="00DB5EC2"/>
        </w:tc>
        <w:tc>
          <w:tcPr>
            <w:tcW w:w="3119" w:type="dxa"/>
          </w:tcPr>
          <w:p w:rsidR="00192771" w:rsidRPr="002F5467" w:rsidRDefault="00192771" w:rsidP="00DB5EC2">
            <w:r w:rsidRPr="002F5467">
              <w:t>кол-во обуч</w:t>
            </w:r>
            <w:r>
              <w:t>ающихся подлежащих итоговой</w:t>
            </w:r>
            <w:r w:rsidRPr="002F5467">
              <w:t xml:space="preserve"> аттестации</w:t>
            </w:r>
            <w:r>
              <w:t xml:space="preserve"> (человек)</w:t>
            </w:r>
          </w:p>
        </w:tc>
        <w:tc>
          <w:tcPr>
            <w:tcW w:w="3260" w:type="dxa"/>
          </w:tcPr>
          <w:p w:rsidR="00192771" w:rsidRPr="002F5467" w:rsidRDefault="00192771" w:rsidP="00DB5EC2">
            <w:r w:rsidRPr="002F5467">
              <w:t>кол-во обучающихся</w:t>
            </w:r>
            <w:r>
              <w:t xml:space="preserve"> успешно прошедших итоговую</w:t>
            </w:r>
            <w:r w:rsidRPr="002F5467">
              <w:t xml:space="preserve"> аттестацию</w:t>
            </w:r>
            <w:r>
              <w:t xml:space="preserve"> (чел)</w:t>
            </w:r>
          </w:p>
        </w:tc>
        <w:tc>
          <w:tcPr>
            <w:tcW w:w="1417" w:type="dxa"/>
          </w:tcPr>
          <w:p w:rsidR="00192771" w:rsidRPr="002F5467" w:rsidRDefault="00192771" w:rsidP="00DB5EC2">
            <w:r w:rsidRPr="002F5467">
              <w:t>% сдавших</w:t>
            </w:r>
          </w:p>
        </w:tc>
      </w:tr>
      <w:tr w:rsidR="00192771" w:rsidTr="00DB5EC2">
        <w:tc>
          <w:tcPr>
            <w:tcW w:w="1242" w:type="dxa"/>
          </w:tcPr>
          <w:p w:rsidR="00192771" w:rsidRDefault="00192771" w:rsidP="00DB5EC2">
            <w:r>
              <w:t>самбо</w:t>
            </w:r>
          </w:p>
        </w:tc>
        <w:tc>
          <w:tcPr>
            <w:tcW w:w="3119" w:type="dxa"/>
          </w:tcPr>
          <w:p w:rsidR="00192771" w:rsidRDefault="002F0478" w:rsidP="00DB5EC2">
            <w:pPr>
              <w:jc w:val="center"/>
            </w:pPr>
            <w:r>
              <w:t>4</w:t>
            </w:r>
          </w:p>
        </w:tc>
        <w:tc>
          <w:tcPr>
            <w:tcW w:w="3260" w:type="dxa"/>
          </w:tcPr>
          <w:p w:rsidR="00192771" w:rsidRDefault="002F0478" w:rsidP="00DB5EC2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192771" w:rsidRDefault="00665288" w:rsidP="00DB5EC2">
            <w:r>
              <w:t>10</w:t>
            </w:r>
            <w:r w:rsidR="00192771">
              <w:t>0%</w:t>
            </w:r>
          </w:p>
        </w:tc>
      </w:tr>
      <w:tr w:rsidR="00192771" w:rsidTr="00DB5EC2">
        <w:tc>
          <w:tcPr>
            <w:tcW w:w="1242" w:type="dxa"/>
          </w:tcPr>
          <w:p w:rsidR="00192771" w:rsidRDefault="00192771" w:rsidP="00DB5EC2">
            <w:r>
              <w:t>волейбол</w:t>
            </w:r>
          </w:p>
        </w:tc>
        <w:tc>
          <w:tcPr>
            <w:tcW w:w="3119" w:type="dxa"/>
          </w:tcPr>
          <w:p w:rsidR="00192771" w:rsidRDefault="000C0015" w:rsidP="00DB5EC2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192771" w:rsidRDefault="000C0015" w:rsidP="00DB5EC2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192771" w:rsidRDefault="00192771" w:rsidP="00DB5EC2">
            <w:r>
              <w:t>100%</w:t>
            </w:r>
          </w:p>
        </w:tc>
      </w:tr>
      <w:tr w:rsidR="002F0478" w:rsidTr="00DB5EC2">
        <w:tc>
          <w:tcPr>
            <w:tcW w:w="1242" w:type="dxa"/>
          </w:tcPr>
          <w:p w:rsidR="002F0478" w:rsidRDefault="002F0478" w:rsidP="00DB5EC2">
            <w:r>
              <w:t>лыжные гонки</w:t>
            </w:r>
          </w:p>
        </w:tc>
        <w:tc>
          <w:tcPr>
            <w:tcW w:w="3119" w:type="dxa"/>
          </w:tcPr>
          <w:p w:rsidR="002F0478" w:rsidRDefault="002F0478" w:rsidP="00DB5EC2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2F0478" w:rsidRDefault="002F0478" w:rsidP="00DB5EC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F0478" w:rsidRDefault="002F0478" w:rsidP="00DB5EC2">
            <w:r>
              <w:t>100%</w:t>
            </w:r>
          </w:p>
        </w:tc>
      </w:tr>
      <w:tr w:rsidR="00192771" w:rsidTr="00DB5EC2">
        <w:tc>
          <w:tcPr>
            <w:tcW w:w="1242" w:type="dxa"/>
          </w:tcPr>
          <w:p w:rsidR="00192771" w:rsidRDefault="00192771" w:rsidP="00DB5EC2">
            <w:r>
              <w:t>итого</w:t>
            </w:r>
          </w:p>
        </w:tc>
        <w:tc>
          <w:tcPr>
            <w:tcW w:w="3119" w:type="dxa"/>
          </w:tcPr>
          <w:p w:rsidR="00192771" w:rsidRDefault="00DA3499" w:rsidP="00DB5EC2">
            <w:pPr>
              <w:jc w:val="center"/>
            </w:pPr>
            <w:r>
              <w:t>8</w:t>
            </w:r>
          </w:p>
        </w:tc>
        <w:tc>
          <w:tcPr>
            <w:tcW w:w="3260" w:type="dxa"/>
          </w:tcPr>
          <w:p w:rsidR="00192771" w:rsidRDefault="00DA3499" w:rsidP="00DB5EC2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192771" w:rsidRDefault="00192771" w:rsidP="00DB5EC2">
            <w:r>
              <w:t>100%</w:t>
            </w:r>
          </w:p>
        </w:tc>
      </w:tr>
    </w:tbl>
    <w:p w:rsidR="00192771" w:rsidRDefault="00192771" w:rsidP="00192771">
      <w:pPr>
        <w:jc w:val="both"/>
        <w:rPr>
          <w:u w:val="single"/>
        </w:rPr>
      </w:pPr>
    </w:p>
    <w:p w:rsidR="00192771" w:rsidRPr="00CD08E8" w:rsidRDefault="00192771" w:rsidP="00192771">
      <w:pPr>
        <w:ind w:firstLine="720"/>
        <w:jc w:val="both"/>
      </w:pPr>
      <w:r w:rsidRPr="00136026">
        <w:rPr>
          <w:u w:val="single"/>
        </w:rPr>
        <w:t>Вывод</w:t>
      </w:r>
      <w:r>
        <w:t xml:space="preserve">: 100% </w:t>
      </w:r>
      <w:r w:rsidRPr="002F5467">
        <w:t>обучающихся под</w:t>
      </w:r>
      <w:r>
        <w:t>лежащих итоговую аттестаци</w:t>
      </w:r>
      <w:r w:rsidR="007D312D">
        <w:t>и успешно ее прошли. Обучающие получа</w:t>
      </w:r>
      <w:r>
        <w:t>т Свидетельств</w:t>
      </w:r>
      <w:r w:rsidR="007D312D">
        <w:t>о</w:t>
      </w:r>
      <w:r>
        <w:t xml:space="preserve"> об окончании школы.</w:t>
      </w:r>
    </w:p>
    <w:p w:rsidR="00192771" w:rsidRDefault="00192771" w:rsidP="00192771">
      <w:pPr>
        <w:pStyle w:val="11"/>
        <w:rPr>
          <w:rFonts w:ascii="Times New Roman" w:hAnsi="Times New Roman"/>
          <w:b/>
          <w:color w:val="000000"/>
          <w:sz w:val="24"/>
          <w:szCs w:val="24"/>
        </w:rPr>
      </w:pPr>
    </w:p>
    <w:p w:rsidR="00192771" w:rsidRPr="00006567" w:rsidRDefault="00192771" w:rsidP="00192771">
      <w:pPr>
        <w:pStyle w:val="11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7) </w:t>
      </w:r>
      <w:r w:rsidRPr="00B90D88">
        <w:rPr>
          <w:rFonts w:ascii="Times New Roman" w:hAnsi="Times New Roman"/>
          <w:b/>
          <w:sz w:val="24"/>
          <w:szCs w:val="24"/>
        </w:rPr>
        <w:t>Удовлетворенность потребителей качеством дополнительного</w:t>
      </w:r>
      <w:r w:rsidRPr="00006567">
        <w:rPr>
          <w:rFonts w:ascii="Times New Roman" w:hAnsi="Times New Roman"/>
          <w:b/>
          <w:color w:val="000000"/>
          <w:sz w:val="24"/>
          <w:szCs w:val="24"/>
        </w:rPr>
        <w:t xml:space="preserve"> образования детей</w:t>
      </w:r>
    </w:p>
    <w:p w:rsidR="00192771" w:rsidRDefault="00192771" w:rsidP="00192771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006567">
        <w:rPr>
          <w:rFonts w:ascii="Times New Roman" w:hAnsi="Times New Roman"/>
          <w:color w:val="000000"/>
          <w:sz w:val="24"/>
          <w:szCs w:val="24"/>
        </w:rPr>
        <w:t>Ежегодно проводится тестирование родителей (законных представителей) по методике Е.Н. Степановой</w:t>
      </w:r>
      <w:r w:rsidRPr="00006567">
        <w:rPr>
          <w:rFonts w:ascii="Times New Roman" w:hAnsi="Times New Roman"/>
        </w:rPr>
        <w:t xml:space="preserve"> «</w:t>
      </w:r>
      <w:r w:rsidRPr="00006567">
        <w:rPr>
          <w:rFonts w:ascii="Times New Roman" w:hAnsi="Times New Roman"/>
          <w:color w:val="000000"/>
          <w:sz w:val="24"/>
          <w:szCs w:val="24"/>
        </w:rPr>
        <w:t>Изучение  удовлетворенности родителей работой  школы».</w:t>
      </w:r>
      <w:r w:rsidR="002F0478">
        <w:rPr>
          <w:rFonts w:ascii="Times New Roman" w:hAnsi="Times New Roman"/>
          <w:color w:val="000000"/>
          <w:sz w:val="24"/>
          <w:szCs w:val="24"/>
        </w:rPr>
        <w:t xml:space="preserve"> Проведенное в марте 2024</w:t>
      </w:r>
      <w:r w:rsidRPr="00473851">
        <w:rPr>
          <w:rFonts w:ascii="Times New Roman" w:hAnsi="Times New Roman"/>
          <w:color w:val="000000"/>
          <w:sz w:val="24"/>
          <w:szCs w:val="24"/>
        </w:rPr>
        <w:t xml:space="preserve"> года тестирование выявило </w:t>
      </w:r>
      <w:r w:rsidRPr="00473851">
        <w:rPr>
          <w:rFonts w:ascii="Times New Roman" w:hAnsi="Times New Roman"/>
          <w:sz w:val="24"/>
          <w:szCs w:val="24"/>
        </w:rPr>
        <w:t xml:space="preserve">высокий уровень удовлетворенности родителей работой школы </w:t>
      </w:r>
      <w:r w:rsidR="002F0478">
        <w:rPr>
          <w:rFonts w:ascii="Times New Roman" w:hAnsi="Times New Roman"/>
          <w:sz w:val="24"/>
          <w:szCs w:val="24"/>
        </w:rPr>
        <w:t>(У=3, 37</w:t>
      </w:r>
      <w:r>
        <w:rPr>
          <w:rFonts w:ascii="Times New Roman" w:hAnsi="Times New Roman"/>
          <w:sz w:val="24"/>
          <w:szCs w:val="24"/>
        </w:rPr>
        <w:t>).</w:t>
      </w:r>
      <w:r w:rsidRPr="00473851">
        <w:rPr>
          <w:rFonts w:ascii="Times New Roman" w:hAnsi="Times New Roman"/>
          <w:sz w:val="24"/>
          <w:szCs w:val="24"/>
        </w:rPr>
        <w:t xml:space="preserve"> </w:t>
      </w:r>
    </w:p>
    <w:p w:rsidR="00192771" w:rsidRDefault="00192771" w:rsidP="00192771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3617C7">
        <w:rPr>
          <w:rFonts w:ascii="Times New Roman" w:hAnsi="Times New Roman"/>
          <w:sz w:val="24"/>
          <w:szCs w:val="24"/>
        </w:rPr>
        <w:lastRenderedPageBreak/>
        <w:t>Также Ежегодно проводится тестирование обучающихся по методике А.А. Андреева «Изучения удовлетворенности учащихся школьной жизнью». Последн</w:t>
      </w:r>
      <w:r>
        <w:rPr>
          <w:rFonts w:ascii="Times New Roman" w:hAnsi="Times New Roman"/>
          <w:sz w:val="24"/>
          <w:szCs w:val="24"/>
        </w:rPr>
        <w:t>и</w:t>
      </w:r>
      <w:r w:rsidRPr="003617C7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исследования</w:t>
      </w:r>
      <w:r w:rsidRPr="003617C7">
        <w:rPr>
          <w:rFonts w:ascii="Times New Roman" w:hAnsi="Times New Roman"/>
          <w:sz w:val="24"/>
          <w:szCs w:val="24"/>
        </w:rPr>
        <w:t xml:space="preserve"> проводил</w:t>
      </w:r>
      <w:r>
        <w:rPr>
          <w:rFonts w:ascii="Times New Roman" w:hAnsi="Times New Roman"/>
          <w:sz w:val="24"/>
          <w:szCs w:val="24"/>
        </w:rPr>
        <w:t>и</w:t>
      </w:r>
      <w:r w:rsidRPr="003617C7">
        <w:rPr>
          <w:rFonts w:ascii="Times New Roman" w:hAnsi="Times New Roman"/>
          <w:sz w:val="24"/>
          <w:szCs w:val="24"/>
        </w:rPr>
        <w:t xml:space="preserve">сь </w:t>
      </w:r>
      <w:r>
        <w:rPr>
          <w:rFonts w:ascii="Times New Roman" w:hAnsi="Times New Roman"/>
          <w:sz w:val="24"/>
          <w:szCs w:val="24"/>
        </w:rPr>
        <w:t xml:space="preserve">также </w:t>
      </w:r>
      <w:r w:rsidRPr="003617C7">
        <w:rPr>
          <w:rFonts w:ascii="Times New Roman" w:hAnsi="Times New Roman"/>
          <w:sz w:val="24"/>
          <w:szCs w:val="24"/>
        </w:rPr>
        <w:t xml:space="preserve">в </w:t>
      </w:r>
      <w:r w:rsidR="000C0015">
        <w:rPr>
          <w:rFonts w:ascii="Times New Roman" w:hAnsi="Times New Roman"/>
          <w:sz w:val="24"/>
          <w:szCs w:val="24"/>
        </w:rPr>
        <w:t>марте</w:t>
      </w:r>
      <w:r w:rsidR="002F0478">
        <w:rPr>
          <w:rFonts w:ascii="Times New Roman" w:hAnsi="Times New Roman"/>
          <w:sz w:val="24"/>
          <w:szCs w:val="24"/>
        </w:rPr>
        <w:t xml:space="preserve"> 2024</w:t>
      </w:r>
      <w:r w:rsidRPr="003617C7">
        <w:rPr>
          <w:rFonts w:ascii="Times New Roman" w:hAnsi="Times New Roman"/>
          <w:sz w:val="24"/>
          <w:szCs w:val="24"/>
        </w:rPr>
        <w:t xml:space="preserve"> года. 8</w:t>
      </w:r>
      <w:r w:rsidR="002F0478">
        <w:rPr>
          <w:rFonts w:ascii="Times New Roman" w:hAnsi="Times New Roman"/>
          <w:sz w:val="24"/>
          <w:szCs w:val="24"/>
        </w:rPr>
        <w:t>4</w:t>
      </w:r>
      <w:r w:rsidRPr="003617C7">
        <w:rPr>
          <w:rFonts w:ascii="Times New Roman" w:hAnsi="Times New Roman"/>
          <w:sz w:val="24"/>
          <w:szCs w:val="24"/>
        </w:rPr>
        <w:t xml:space="preserve">% детей </w:t>
      </w:r>
      <w:r>
        <w:rPr>
          <w:rFonts w:ascii="Times New Roman" w:hAnsi="Times New Roman"/>
          <w:sz w:val="24"/>
          <w:szCs w:val="24"/>
        </w:rPr>
        <w:t xml:space="preserve">продемонстрировали </w:t>
      </w:r>
      <w:r w:rsidRPr="003617C7">
        <w:rPr>
          <w:rFonts w:ascii="Times New Roman" w:hAnsi="Times New Roman"/>
          <w:sz w:val="24"/>
          <w:szCs w:val="24"/>
        </w:rPr>
        <w:t>высок</w:t>
      </w:r>
      <w:r>
        <w:rPr>
          <w:rFonts w:ascii="Times New Roman" w:hAnsi="Times New Roman"/>
          <w:sz w:val="24"/>
          <w:szCs w:val="24"/>
        </w:rPr>
        <w:t>ий показатель</w:t>
      </w:r>
      <w:r w:rsidRPr="003617C7">
        <w:rPr>
          <w:rFonts w:ascii="Times New Roman" w:hAnsi="Times New Roman"/>
          <w:sz w:val="24"/>
          <w:szCs w:val="24"/>
        </w:rPr>
        <w:t xml:space="preserve"> удовлетворенности</w:t>
      </w:r>
      <w:r w:rsidRPr="009007FC">
        <w:rPr>
          <w:rFonts w:ascii="Times New Roman" w:hAnsi="Times New Roman"/>
          <w:sz w:val="24"/>
          <w:szCs w:val="24"/>
        </w:rPr>
        <w:t xml:space="preserve"> школьной жизнью, 1</w:t>
      </w:r>
      <w:r w:rsidR="002F0478">
        <w:rPr>
          <w:rFonts w:ascii="Times New Roman" w:hAnsi="Times New Roman"/>
          <w:sz w:val="24"/>
          <w:szCs w:val="24"/>
        </w:rPr>
        <w:t>6</w:t>
      </w:r>
      <w:r w:rsidRPr="009007FC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007FC">
        <w:rPr>
          <w:rFonts w:ascii="Times New Roman" w:hAnsi="Times New Roman"/>
          <w:sz w:val="24"/>
          <w:szCs w:val="24"/>
        </w:rPr>
        <w:t>средн</w:t>
      </w:r>
      <w:r>
        <w:rPr>
          <w:rFonts w:ascii="Times New Roman" w:hAnsi="Times New Roman"/>
          <w:sz w:val="24"/>
          <w:szCs w:val="24"/>
        </w:rPr>
        <w:t>ий</w:t>
      </w:r>
      <w:r w:rsidRPr="009007F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целом по школе показатель удовлетворенности (У) </w:t>
      </w:r>
      <w:r w:rsidR="002F0478">
        <w:rPr>
          <w:rFonts w:ascii="Times New Roman" w:hAnsi="Times New Roman"/>
          <w:sz w:val="24"/>
          <w:szCs w:val="24"/>
        </w:rPr>
        <w:t>равен 3,44</w:t>
      </w:r>
      <w:r>
        <w:rPr>
          <w:rFonts w:ascii="Times New Roman" w:hAnsi="Times New Roman"/>
          <w:sz w:val="24"/>
          <w:szCs w:val="24"/>
        </w:rPr>
        <w:t>.</w:t>
      </w:r>
    </w:p>
    <w:p w:rsidR="00192771" w:rsidRDefault="00192771" w:rsidP="00192771">
      <w:pPr>
        <w:jc w:val="center"/>
        <w:rPr>
          <w:b/>
          <w:u w:val="single"/>
        </w:rPr>
      </w:pPr>
    </w:p>
    <w:p w:rsidR="00192771" w:rsidRPr="00136026" w:rsidRDefault="00192771" w:rsidP="00192771">
      <w:pPr>
        <w:jc w:val="center"/>
        <w:rPr>
          <w:b/>
          <w:u w:val="single"/>
        </w:rPr>
      </w:pPr>
      <w:r>
        <w:rPr>
          <w:b/>
          <w:u w:val="single"/>
        </w:rPr>
        <w:t>Общие в</w:t>
      </w:r>
      <w:r w:rsidRPr="00136026">
        <w:rPr>
          <w:b/>
          <w:u w:val="single"/>
        </w:rPr>
        <w:t>ыводы:</w:t>
      </w:r>
    </w:p>
    <w:p w:rsidR="00192771" w:rsidRPr="00136026" w:rsidRDefault="00192771" w:rsidP="00192771">
      <w:pPr>
        <w:jc w:val="center"/>
        <w:rPr>
          <w:b/>
          <w:u w:val="single"/>
        </w:rPr>
      </w:pPr>
    </w:p>
    <w:p w:rsidR="00192771" w:rsidRPr="00136026" w:rsidRDefault="000014E5" w:rsidP="00192771">
      <w:pPr>
        <w:numPr>
          <w:ilvl w:val="0"/>
          <w:numId w:val="3"/>
        </w:numPr>
        <w:tabs>
          <w:tab w:val="clear" w:pos="720"/>
          <w:tab w:val="left" w:pos="360"/>
          <w:tab w:val="num" w:pos="540"/>
        </w:tabs>
        <w:ind w:left="360"/>
        <w:jc w:val="both"/>
        <w:rPr>
          <w:b/>
        </w:rPr>
      </w:pPr>
      <w:r w:rsidRPr="00935511">
        <w:t>План деятельности</w:t>
      </w:r>
      <w:r w:rsidR="00935511">
        <w:t xml:space="preserve"> на 2023-2024</w:t>
      </w:r>
      <w:r w:rsidR="00192771" w:rsidRPr="00136026">
        <w:t xml:space="preserve"> уч</w:t>
      </w:r>
      <w:r w:rsidR="00192771">
        <w:t>ебный</w:t>
      </w:r>
      <w:r w:rsidR="00192771" w:rsidRPr="00136026">
        <w:t xml:space="preserve"> год выполнен. </w:t>
      </w:r>
    </w:p>
    <w:p w:rsidR="00192771" w:rsidRPr="00136026" w:rsidRDefault="00192771" w:rsidP="00192771">
      <w:pPr>
        <w:numPr>
          <w:ilvl w:val="0"/>
          <w:numId w:val="3"/>
        </w:numPr>
        <w:tabs>
          <w:tab w:val="clear" w:pos="720"/>
          <w:tab w:val="left" w:pos="360"/>
          <w:tab w:val="num" w:pos="540"/>
        </w:tabs>
        <w:ind w:left="360"/>
        <w:jc w:val="both"/>
        <w:rPr>
          <w:b/>
        </w:rPr>
      </w:pPr>
      <w:r w:rsidRPr="00136026">
        <w:t>Система управления образовательным процессом была направлена на обеспечение конституционного права учащихся на образовательные услуги в соответствии с образовательными программами дополнительного образования</w:t>
      </w:r>
      <w:r w:rsidRPr="00136026">
        <w:rPr>
          <w:b/>
        </w:rPr>
        <w:t>.</w:t>
      </w:r>
    </w:p>
    <w:p w:rsidR="00192771" w:rsidRPr="00136026" w:rsidRDefault="00192771" w:rsidP="00192771">
      <w:pPr>
        <w:numPr>
          <w:ilvl w:val="0"/>
          <w:numId w:val="3"/>
        </w:numPr>
        <w:tabs>
          <w:tab w:val="clear" w:pos="720"/>
          <w:tab w:val="left" w:pos="360"/>
          <w:tab w:val="num" w:pos="540"/>
          <w:tab w:val="num" w:pos="1440"/>
        </w:tabs>
        <w:ind w:left="360"/>
        <w:jc w:val="both"/>
      </w:pPr>
      <w:r w:rsidRPr="00136026">
        <w:t>В школе созданы необходимые условия для реализации поставленных задач деятельности образовательного учреждения в режиме развития.</w:t>
      </w:r>
    </w:p>
    <w:p w:rsidR="00192771" w:rsidRPr="00136026" w:rsidRDefault="00192771" w:rsidP="00192771">
      <w:pPr>
        <w:numPr>
          <w:ilvl w:val="0"/>
          <w:numId w:val="3"/>
        </w:numPr>
        <w:tabs>
          <w:tab w:val="clear" w:pos="720"/>
          <w:tab w:val="left" w:pos="360"/>
          <w:tab w:val="num" w:pos="540"/>
        </w:tabs>
        <w:ind w:left="360"/>
        <w:jc w:val="both"/>
      </w:pPr>
      <w:r w:rsidRPr="00136026">
        <w:t xml:space="preserve">Учебный план, отражающий цели работы школы, эффективно организован, отвечает потребностям, интересам, возможностям </w:t>
      </w:r>
      <w:r>
        <w:t>об</w:t>
      </w:r>
      <w:r w:rsidRPr="00136026">
        <w:t>уча</w:t>
      </w:r>
      <w:r>
        <w:t>ю</w:t>
      </w:r>
      <w:r w:rsidRPr="00136026">
        <w:t>щихся и поэтому обеспечивает достижение оптимальных результатов обучения.</w:t>
      </w:r>
    </w:p>
    <w:p w:rsidR="00192771" w:rsidRPr="00136026" w:rsidRDefault="00192771" w:rsidP="00192771">
      <w:pPr>
        <w:numPr>
          <w:ilvl w:val="0"/>
          <w:numId w:val="3"/>
        </w:numPr>
        <w:tabs>
          <w:tab w:val="clear" w:pos="720"/>
          <w:tab w:val="left" w:pos="360"/>
          <w:tab w:val="num" w:pos="540"/>
        </w:tabs>
        <w:ind w:left="360"/>
        <w:jc w:val="both"/>
      </w:pPr>
      <w:r w:rsidRPr="00136026">
        <w:t xml:space="preserve">Учебный план открывает широкие возможности самореализации, самоопределения учащихся в повседневной жизнедеятельности, </w:t>
      </w:r>
      <w:r>
        <w:t>как в школе, так и в социуме</w:t>
      </w:r>
      <w:r w:rsidRPr="00136026">
        <w:t>.</w:t>
      </w:r>
    </w:p>
    <w:p w:rsidR="00192771" w:rsidRPr="00136026" w:rsidRDefault="00192771" w:rsidP="0019277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6"/>
        <w:gridCol w:w="4826"/>
      </w:tblGrid>
      <w:tr w:rsidR="00192771" w:rsidRPr="00F11AFA" w:rsidTr="00DB5EC2">
        <w:trPr>
          <w:tblHeader/>
        </w:trPr>
        <w:tc>
          <w:tcPr>
            <w:tcW w:w="4826" w:type="dxa"/>
          </w:tcPr>
          <w:p w:rsidR="00192771" w:rsidRPr="00F11AFA" w:rsidRDefault="00192771" w:rsidP="00DB5EC2">
            <w:pPr>
              <w:ind w:firstLine="360"/>
              <w:jc w:val="both"/>
              <w:rPr>
                <w:b/>
              </w:rPr>
            </w:pPr>
            <w:r w:rsidRPr="00F11AFA">
              <w:rPr>
                <w:b/>
              </w:rPr>
              <w:t>Проблемы:</w:t>
            </w:r>
          </w:p>
        </w:tc>
        <w:tc>
          <w:tcPr>
            <w:tcW w:w="4826" w:type="dxa"/>
          </w:tcPr>
          <w:p w:rsidR="00192771" w:rsidRPr="00F11AFA" w:rsidRDefault="00192771" w:rsidP="00DB5EC2">
            <w:pPr>
              <w:jc w:val="both"/>
              <w:rPr>
                <w:b/>
              </w:rPr>
            </w:pPr>
            <w:r w:rsidRPr="00F11AFA">
              <w:rPr>
                <w:b/>
              </w:rPr>
              <w:t>Пути решения проблемы:</w:t>
            </w:r>
          </w:p>
        </w:tc>
      </w:tr>
      <w:tr w:rsidR="00192771" w:rsidRPr="00136026" w:rsidTr="00DB5EC2">
        <w:trPr>
          <w:trHeight w:val="1102"/>
        </w:trPr>
        <w:tc>
          <w:tcPr>
            <w:tcW w:w="4826" w:type="dxa"/>
          </w:tcPr>
          <w:p w:rsidR="00192771" w:rsidRDefault="00192771" w:rsidP="00DB5EC2">
            <w:pPr>
              <w:jc w:val="both"/>
            </w:pPr>
            <w:r>
              <w:t>1)  Изменение поименного состава групп в течение учебного года (движение обучающихся в группах – замена ушедших вновь пришедшими)</w:t>
            </w:r>
          </w:p>
          <w:p w:rsidR="00192771" w:rsidRPr="00136026" w:rsidRDefault="00192771" w:rsidP="00DB5EC2">
            <w:pPr>
              <w:jc w:val="both"/>
              <w:rPr>
                <w:b/>
                <w:u w:val="single"/>
              </w:rPr>
            </w:pPr>
            <w:r>
              <w:t xml:space="preserve"> </w:t>
            </w:r>
          </w:p>
        </w:tc>
        <w:tc>
          <w:tcPr>
            <w:tcW w:w="4826" w:type="dxa"/>
          </w:tcPr>
          <w:p w:rsidR="00192771" w:rsidRPr="00A640D2" w:rsidRDefault="00192771" w:rsidP="00DB5EC2">
            <w:pPr>
              <w:jc w:val="both"/>
            </w:pPr>
          </w:p>
        </w:tc>
      </w:tr>
      <w:tr w:rsidR="00192771" w:rsidRPr="00136026" w:rsidTr="00DB5EC2">
        <w:trPr>
          <w:trHeight w:val="1363"/>
        </w:trPr>
        <w:tc>
          <w:tcPr>
            <w:tcW w:w="4826" w:type="dxa"/>
          </w:tcPr>
          <w:p w:rsidR="00192771" w:rsidRPr="00136026" w:rsidRDefault="00192771" w:rsidP="00D16CD8">
            <w:pPr>
              <w:jc w:val="both"/>
            </w:pPr>
            <w:r>
              <w:t xml:space="preserve">2) Из числа педагогических работников </w:t>
            </w:r>
            <w:r w:rsidRPr="00136026">
              <w:t>школ</w:t>
            </w:r>
            <w:r>
              <w:t>ы</w:t>
            </w:r>
            <w:r w:rsidRPr="00136026">
              <w:t xml:space="preserve"> только один педагог имеет высшую категорию. </w:t>
            </w:r>
            <w:r w:rsidR="00AB3CAD">
              <w:t>Один</w:t>
            </w:r>
            <w:r w:rsidR="00D16CD8">
              <w:t xml:space="preserve"> </w:t>
            </w:r>
            <w:r w:rsidRPr="00136026">
              <w:t>педагог</w:t>
            </w:r>
            <w:r>
              <w:t xml:space="preserve"> имеют </w:t>
            </w:r>
            <w:r w:rsidR="00D16CD8">
              <w:t>первую категорию, один педагог – соответствие занимаемой должности</w:t>
            </w:r>
            <w:r>
              <w:t>.</w:t>
            </w:r>
          </w:p>
        </w:tc>
        <w:tc>
          <w:tcPr>
            <w:tcW w:w="4826" w:type="dxa"/>
          </w:tcPr>
          <w:p w:rsidR="00192771" w:rsidRPr="00A640D2" w:rsidRDefault="00192771" w:rsidP="00DB5EC2">
            <w:pPr>
              <w:jc w:val="both"/>
            </w:pPr>
            <w:r w:rsidRPr="00A640D2">
              <w:t xml:space="preserve">Мотивировать </w:t>
            </w:r>
            <w:r>
              <w:t>педагогов на получение аттестационной категории</w:t>
            </w:r>
          </w:p>
        </w:tc>
      </w:tr>
      <w:tr w:rsidR="00192771" w:rsidRPr="00136026" w:rsidTr="00DB5EC2">
        <w:trPr>
          <w:trHeight w:val="1038"/>
        </w:trPr>
        <w:tc>
          <w:tcPr>
            <w:tcW w:w="4826" w:type="dxa"/>
          </w:tcPr>
          <w:p w:rsidR="00192771" w:rsidRPr="00136026" w:rsidRDefault="00192771" w:rsidP="00DB5EC2">
            <w:pPr>
              <w:jc w:val="both"/>
            </w:pPr>
            <w:r>
              <w:t>3) Обучающиеся отделения волейбол</w:t>
            </w:r>
            <w:r w:rsidRPr="00136026">
              <w:t xml:space="preserve"> </w:t>
            </w:r>
            <w:r>
              <w:t xml:space="preserve">в течение учебного года участвовали только в </w:t>
            </w:r>
            <w:r w:rsidRPr="00136026">
              <w:t xml:space="preserve"> соревнованиях</w:t>
            </w:r>
            <w:r>
              <w:t xml:space="preserve"> зонального и муниципального уровней</w:t>
            </w:r>
            <w:r w:rsidR="00935511">
              <w:t xml:space="preserve"> и лишь дважды</w:t>
            </w:r>
            <w:r w:rsidR="000014E5">
              <w:t xml:space="preserve"> на областном уровне</w:t>
            </w:r>
            <w:r>
              <w:t>.</w:t>
            </w:r>
          </w:p>
        </w:tc>
        <w:tc>
          <w:tcPr>
            <w:tcW w:w="4826" w:type="dxa"/>
          </w:tcPr>
          <w:p w:rsidR="00192771" w:rsidRDefault="00192771" w:rsidP="00DB5EC2">
            <w:pPr>
              <w:jc w:val="both"/>
            </w:pPr>
            <w:r>
              <w:t>Педагогу работать над сплочением команд обучающихся, применять различные педтехнологии, направленные на повышение результата.</w:t>
            </w:r>
          </w:p>
          <w:p w:rsidR="00192771" w:rsidRPr="00A640D2" w:rsidRDefault="00192771" w:rsidP="00DB5EC2">
            <w:pPr>
              <w:jc w:val="both"/>
            </w:pPr>
          </w:p>
        </w:tc>
      </w:tr>
      <w:tr w:rsidR="00192771" w:rsidRPr="00136026" w:rsidTr="00DB5EC2">
        <w:trPr>
          <w:trHeight w:val="1436"/>
        </w:trPr>
        <w:tc>
          <w:tcPr>
            <w:tcW w:w="4826" w:type="dxa"/>
          </w:tcPr>
          <w:p w:rsidR="00192771" w:rsidRPr="00136026" w:rsidRDefault="00192771" w:rsidP="00DB5EC2">
            <w:pPr>
              <w:jc w:val="both"/>
            </w:pPr>
            <w:r>
              <w:t xml:space="preserve">4) </w:t>
            </w:r>
            <w:r w:rsidRPr="00136026">
              <w:t xml:space="preserve">Большее количество занятых призовых мест приходится соревнования </w:t>
            </w:r>
            <w:r>
              <w:t>муниципаль</w:t>
            </w:r>
            <w:r w:rsidRPr="00136026">
              <w:t xml:space="preserve">ного </w:t>
            </w:r>
            <w:r>
              <w:t xml:space="preserve">и зонального </w:t>
            </w:r>
            <w:r w:rsidRPr="00136026">
              <w:t>уровн</w:t>
            </w:r>
            <w:r>
              <w:t>ей, где получить призовые места легче, чем на областном уровне и выше.</w:t>
            </w:r>
          </w:p>
        </w:tc>
        <w:tc>
          <w:tcPr>
            <w:tcW w:w="4826" w:type="dxa"/>
          </w:tcPr>
          <w:p w:rsidR="00192771" w:rsidRPr="00C77280" w:rsidRDefault="00192771" w:rsidP="00DB5EC2">
            <w:pPr>
              <w:jc w:val="both"/>
            </w:pPr>
            <w:r w:rsidRPr="00C77280">
              <w:t>Обеспечить участие спортсменов в учебно-тренировочных сборах, проводимых Федерациями видов спорта Свердловской области</w:t>
            </w:r>
          </w:p>
        </w:tc>
      </w:tr>
      <w:tr w:rsidR="00192771" w:rsidRPr="00136026" w:rsidTr="00DB5EC2">
        <w:tc>
          <w:tcPr>
            <w:tcW w:w="4826" w:type="dxa"/>
          </w:tcPr>
          <w:p w:rsidR="00192771" w:rsidRPr="00136026" w:rsidRDefault="00192771" w:rsidP="00DB5EC2">
            <w:pPr>
              <w:jc w:val="both"/>
            </w:pPr>
            <w:r>
              <w:t>5) Б</w:t>
            </w:r>
            <w:r w:rsidR="006C0FED">
              <w:t xml:space="preserve">ольшую часть обучающихся </w:t>
            </w:r>
            <w:r w:rsidRPr="00136026">
              <w:t>СШ составляют дети в возрасте</w:t>
            </w:r>
            <w:r w:rsidR="00D16CD8">
              <w:t xml:space="preserve"> </w:t>
            </w:r>
            <w:r w:rsidR="006C0FED">
              <w:t>от 7 до 13 лет (группы СОГ и НП</w:t>
            </w:r>
            <w:r w:rsidRPr="00136026">
              <w:t xml:space="preserve">). В начале учебного года спортивно-оздоровительные группы очень многочисленны, но к концу учебного года </w:t>
            </w:r>
            <w:r>
              <w:t xml:space="preserve">часть </w:t>
            </w:r>
            <w:r w:rsidRPr="00136026">
              <w:t>дет</w:t>
            </w:r>
            <w:r>
              <w:t>ей</w:t>
            </w:r>
            <w:r w:rsidRPr="00136026">
              <w:t xml:space="preserve"> «отсеива</w:t>
            </w:r>
            <w:r>
              <w:t>ется</w:t>
            </w:r>
            <w:r w:rsidRPr="00136026">
              <w:t>»</w:t>
            </w:r>
            <w:r>
              <w:t xml:space="preserve"> и заменяется другими.</w:t>
            </w:r>
            <w:r w:rsidRPr="00136026">
              <w:t xml:space="preserve"> Это объясняется тем, что спортивные занятия связаны с тяжелыми физическими нагрузками, дети сталкиваются с некоторыми трудностями в обучении и теряют интерес к занятиям. </w:t>
            </w:r>
          </w:p>
        </w:tc>
        <w:tc>
          <w:tcPr>
            <w:tcW w:w="4826" w:type="dxa"/>
          </w:tcPr>
          <w:p w:rsidR="00192771" w:rsidRDefault="00192771" w:rsidP="00DB5EC2">
            <w:pPr>
              <w:jc w:val="both"/>
            </w:pPr>
            <w:r w:rsidRPr="00136026">
              <w:t>Необходимо акцентировать внимание педагогическо</w:t>
            </w:r>
            <w:r w:rsidR="006C0FED">
              <w:t xml:space="preserve">го коллектива и администрации </w:t>
            </w:r>
            <w:r w:rsidRPr="00136026">
              <w:t xml:space="preserve">СШ на повышении учебной мотивации и сохранности контингента обучающихся подросткового возраста. </w:t>
            </w:r>
          </w:p>
          <w:p w:rsidR="00192771" w:rsidRPr="00136026" w:rsidRDefault="00192771" w:rsidP="00DB5EC2">
            <w:pPr>
              <w:jc w:val="both"/>
            </w:pPr>
            <w:r>
              <w:t>В первый год обучения на тренировочном этапе использовать как можно больше игровых технологий</w:t>
            </w:r>
          </w:p>
          <w:p w:rsidR="00192771" w:rsidRPr="00136026" w:rsidRDefault="00192771" w:rsidP="00DB5EC2">
            <w:pPr>
              <w:jc w:val="both"/>
            </w:pPr>
          </w:p>
        </w:tc>
      </w:tr>
    </w:tbl>
    <w:p w:rsidR="00192771" w:rsidRPr="00136026" w:rsidRDefault="00192771" w:rsidP="00192771">
      <w:pPr>
        <w:rPr>
          <w:b/>
          <w:u w:val="single"/>
        </w:rPr>
      </w:pPr>
    </w:p>
    <w:p w:rsidR="00192771" w:rsidRDefault="00192771" w:rsidP="00192771"/>
    <w:p w:rsidR="00192771" w:rsidRDefault="00192771" w:rsidP="00192771">
      <w:r w:rsidRPr="00136026">
        <w:lastRenderedPageBreak/>
        <w:t>Исполнитель:</w:t>
      </w:r>
    </w:p>
    <w:p w:rsidR="00192771" w:rsidRPr="00136026" w:rsidRDefault="00192771" w:rsidP="00192771"/>
    <w:p w:rsidR="00192771" w:rsidRPr="00136026" w:rsidRDefault="00192771" w:rsidP="00192771">
      <w:r w:rsidRPr="00136026">
        <w:t>Заместител</w:t>
      </w:r>
      <w:r w:rsidR="006C0FED">
        <w:t xml:space="preserve">ь директора МАУ ДО «Артинская </w:t>
      </w:r>
      <w:r w:rsidRPr="00136026">
        <w:t xml:space="preserve">СШ </w:t>
      </w:r>
      <w:r w:rsidRPr="00136026">
        <w:br/>
        <w:t xml:space="preserve">им. ЗТ России Ю.В. Мельцова» по </w:t>
      </w:r>
      <w:r>
        <w:t>УВР</w:t>
      </w:r>
      <w:r w:rsidRPr="00136026">
        <w:tab/>
      </w:r>
      <w:r w:rsidRPr="00136026">
        <w:tab/>
      </w:r>
      <w:r w:rsidRPr="00136026">
        <w:tab/>
      </w:r>
      <w:r w:rsidRPr="00136026">
        <w:tab/>
      </w:r>
      <w:r w:rsidRPr="00136026">
        <w:tab/>
      </w:r>
      <w:r w:rsidR="00AB38B1">
        <w:t xml:space="preserve">  В.Н.Серебренников</w:t>
      </w:r>
    </w:p>
    <w:p w:rsidR="00040112" w:rsidRDefault="00040112"/>
    <w:sectPr w:rsidR="00040112" w:rsidSect="00DB5EC2">
      <w:type w:val="continuous"/>
      <w:pgSz w:w="11906" w:h="16838"/>
      <w:pgMar w:top="426" w:right="850" w:bottom="719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DB7" w:rsidRDefault="00207DB7" w:rsidP="00B6353B">
      <w:r>
        <w:separator/>
      </w:r>
    </w:p>
  </w:endnote>
  <w:endnote w:type="continuationSeparator" w:id="0">
    <w:p w:rsidR="00207DB7" w:rsidRDefault="00207DB7" w:rsidP="00B6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80B" w:rsidRDefault="005A580B" w:rsidP="00DB5E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580B" w:rsidRDefault="005A580B" w:rsidP="00DB5EC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17786"/>
      <w:docPartObj>
        <w:docPartGallery w:val="Page Numbers (Bottom of Page)"/>
        <w:docPartUnique/>
      </w:docPartObj>
    </w:sdtPr>
    <w:sdtEndPr/>
    <w:sdtContent>
      <w:p w:rsidR="005A580B" w:rsidRDefault="005A580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4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580B" w:rsidRDefault="005A580B" w:rsidP="00DB5EC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DB7" w:rsidRDefault="00207DB7" w:rsidP="00B6353B">
      <w:r>
        <w:separator/>
      </w:r>
    </w:p>
  </w:footnote>
  <w:footnote w:type="continuationSeparator" w:id="0">
    <w:p w:rsidR="00207DB7" w:rsidRDefault="00207DB7" w:rsidP="00B63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4560"/>
    <w:multiLevelType w:val="hybridMultilevel"/>
    <w:tmpl w:val="90849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00508"/>
    <w:multiLevelType w:val="hybridMultilevel"/>
    <w:tmpl w:val="6E4E2B30"/>
    <w:lvl w:ilvl="0" w:tplc="68169B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622B"/>
    <w:multiLevelType w:val="hybridMultilevel"/>
    <w:tmpl w:val="479CB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C1B8C"/>
    <w:multiLevelType w:val="hybridMultilevel"/>
    <w:tmpl w:val="03145C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8524C3"/>
    <w:multiLevelType w:val="hybridMultilevel"/>
    <w:tmpl w:val="07583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E608D"/>
    <w:multiLevelType w:val="hybridMultilevel"/>
    <w:tmpl w:val="D6C2663A"/>
    <w:lvl w:ilvl="0" w:tplc="901E6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5B21CA"/>
    <w:multiLevelType w:val="hybridMultilevel"/>
    <w:tmpl w:val="479CB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A477D"/>
    <w:multiLevelType w:val="hybridMultilevel"/>
    <w:tmpl w:val="479CB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A2E3F"/>
    <w:multiLevelType w:val="hybridMultilevel"/>
    <w:tmpl w:val="D0669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7478D"/>
    <w:multiLevelType w:val="hybridMultilevel"/>
    <w:tmpl w:val="62FE0FCA"/>
    <w:lvl w:ilvl="0" w:tplc="0EF41E8E">
      <w:start w:val="1"/>
      <w:numFmt w:val="decimal"/>
      <w:lvlText w:val=" 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C3E63"/>
    <w:multiLevelType w:val="hybridMultilevel"/>
    <w:tmpl w:val="1C1E2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4132"/>
    <w:multiLevelType w:val="hybridMultilevel"/>
    <w:tmpl w:val="B802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238D3"/>
    <w:multiLevelType w:val="multilevel"/>
    <w:tmpl w:val="B802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206A4"/>
    <w:multiLevelType w:val="hybridMultilevel"/>
    <w:tmpl w:val="D5E68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0583C"/>
    <w:multiLevelType w:val="hybridMultilevel"/>
    <w:tmpl w:val="85B01682"/>
    <w:lvl w:ilvl="0" w:tplc="239C9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B0551"/>
    <w:multiLevelType w:val="hybridMultilevel"/>
    <w:tmpl w:val="2CD68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778A0"/>
    <w:multiLevelType w:val="hybridMultilevel"/>
    <w:tmpl w:val="479CB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C857FA"/>
    <w:multiLevelType w:val="hybridMultilevel"/>
    <w:tmpl w:val="A90A99BE"/>
    <w:lvl w:ilvl="0" w:tplc="239C9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B6E96"/>
    <w:multiLevelType w:val="hybridMultilevel"/>
    <w:tmpl w:val="840C38C4"/>
    <w:lvl w:ilvl="0" w:tplc="0EF41E8E">
      <w:start w:val="1"/>
      <w:numFmt w:val="decimal"/>
      <w:lvlText w:val=" 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22723"/>
    <w:multiLevelType w:val="hybridMultilevel"/>
    <w:tmpl w:val="53C64CAE"/>
    <w:lvl w:ilvl="0" w:tplc="68169B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435B9"/>
    <w:multiLevelType w:val="hybridMultilevel"/>
    <w:tmpl w:val="757EE624"/>
    <w:lvl w:ilvl="0" w:tplc="0EF41E8E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C1E80"/>
    <w:multiLevelType w:val="hybridMultilevel"/>
    <w:tmpl w:val="68F4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25D7A"/>
    <w:multiLevelType w:val="hybridMultilevel"/>
    <w:tmpl w:val="479CB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137A86"/>
    <w:multiLevelType w:val="hybridMultilevel"/>
    <w:tmpl w:val="0E3A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C2D75"/>
    <w:multiLevelType w:val="hybridMultilevel"/>
    <w:tmpl w:val="25241A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F3224"/>
    <w:multiLevelType w:val="hybridMultilevel"/>
    <w:tmpl w:val="93441158"/>
    <w:lvl w:ilvl="0" w:tplc="E4F423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0E7FD2"/>
    <w:multiLevelType w:val="hybridMultilevel"/>
    <w:tmpl w:val="9E965DEE"/>
    <w:lvl w:ilvl="0" w:tplc="FC54AA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258E9"/>
    <w:multiLevelType w:val="hybridMultilevel"/>
    <w:tmpl w:val="4E429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C11E0"/>
    <w:multiLevelType w:val="hybridMultilevel"/>
    <w:tmpl w:val="1452E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567B3"/>
    <w:multiLevelType w:val="hybridMultilevel"/>
    <w:tmpl w:val="C7CA1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981B1D"/>
    <w:multiLevelType w:val="hybridMultilevel"/>
    <w:tmpl w:val="CBE4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378B5"/>
    <w:multiLevelType w:val="hybridMultilevel"/>
    <w:tmpl w:val="FC084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95195"/>
    <w:multiLevelType w:val="hybridMultilevel"/>
    <w:tmpl w:val="2BCED9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FA72A92"/>
    <w:multiLevelType w:val="hybridMultilevel"/>
    <w:tmpl w:val="C018F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1715E5"/>
    <w:multiLevelType w:val="hybridMultilevel"/>
    <w:tmpl w:val="64962DF6"/>
    <w:lvl w:ilvl="0" w:tplc="7EC26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66BDF"/>
    <w:multiLevelType w:val="hybridMultilevel"/>
    <w:tmpl w:val="1F8CB6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E7096"/>
    <w:multiLevelType w:val="hybridMultilevel"/>
    <w:tmpl w:val="D6C2663A"/>
    <w:lvl w:ilvl="0" w:tplc="901E6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25"/>
  </w:num>
  <w:num w:numId="4">
    <w:abstractNumId w:val="13"/>
  </w:num>
  <w:num w:numId="5">
    <w:abstractNumId w:val="31"/>
  </w:num>
  <w:num w:numId="6">
    <w:abstractNumId w:val="2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3"/>
  </w:num>
  <w:num w:numId="12">
    <w:abstractNumId w:val="30"/>
  </w:num>
  <w:num w:numId="13">
    <w:abstractNumId w:val="21"/>
  </w:num>
  <w:num w:numId="14">
    <w:abstractNumId w:val="28"/>
  </w:num>
  <w:num w:numId="15">
    <w:abstractNumId w:val="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4"/>
  </w:num>
  <w:num w:numId="19">
    <w:abstractNumId w:val="2"/>
  </w:num>
  <w:num w:numId="20">
    <w:abstractNumId w:val="22"/>
  </w:num>
  <w:num w:numId="21">
    <w:abstractNumId w:val="16"/>
  </w:num>
  <w:num w:numId="22">
    <w:abstractNumId w:val="7"/>
  </w:num>
  <w:num w:numId="23">
    <w:abstractNumId w:val="0"/>
  </w:num>
  <w:num w:numId="24">
    <w:abstractNumId w:val="17"/>
  </w:num>
  <w:num w:numId="25">
    <w:abstractNumId w:val="35"/>
  </w:num>
  <w:num w:numId="26">
    <w:abstractNumId w:val="3"/>
  </w:num>
  <w:num w:numId="27">
    <w:abstractNumId w:val="33"/>
  </w:num>
  <w:num w:numId="28">
    <w:abstractNumId w:val="32"/>
  </w:num>
  <w:num w:numId="29">
    <w:abstractNumId w:val="11"/>
  </w:num>
  <w:num w:numId="30">
    <w:abstractNumId w:val="12"/>
  </w:num>
  <w:num w:numId="31">
    <w:abstractNumId w:val="19"/>
  </w:num>
  <w:num w:numId="32">
    <w:abstractNumId w:val="1"/>
  </w:num>
  <w:num w:numId="33">
    <w:abstractNumId w:val="15"/>
  </w:num>
  <w:num w:numId="34">
    <w:abstractNumId w:val="8"/>
  </w:num>
  <w:num w:numId="35">
    <w:abstractNumId w:val="14"/>
  </w:num>
  <w:num w:numId="36">
    <w:abstractNumId w:val="9"/>
  </w:num>
  <w:num w:numId="37">
    <w:abstractNumId w:val="18"/>
  </w:num>
  <w:num w:numId="38">
    <w:abstractNumId w:val="2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771"/>
    <w:rsid w:val="000014E5"/>
    <w:rsid w:val="00002B1E"/>
    <w:rsid w:val="00005452"/>
    <w:rsid w:val="0000717E"/>
    <w:rsid w:val="0001098A"/>
    <w:rsid w:val="00017D15"/>
    <w:rsid w:val="00023571"/>
    <w:rsid w:val="00030E48"/>
    <w:rsid w:val="00030F95"/>
    <w:rsid w:val="00034E92"/>
    <w:rsid w:val="000379E1"/>
    <w:rsid w:val="00040112"/>
    <w:rsid w:val="00040CBF"/>
    <w:rsid w:val="000433DD"/>
    <w:rsid w:val="0004707C"/>
    <w:rsid w:val="00052D69"/>
    <w:rsid w:val="00057100"/>
    <w:rsid w:val="00057778"/>
    <w:rsid w:val="0006204C"/>
    <w:rsid w:val="00066B81"/>
    <w:rsid w:val="000720DD"/>
    <w:rsid w:val="00072DDE"/>
    <w:rsid w:val="000742B1"/>
    <w:rsid w:val="00081A08"/>
    <w:rsid w:val="00087472"/>
    <w:rsid w:val="00096200"/>
    <w:rsid w:val="000A11D0"/>
    <w:rsid w:val="000B0479"/>
    <w:rsid w:val="000B0920"/>
    <w:rsid w:val="000C0015"/>
    <w:rsid w:val="000C09A1"/>
    <w:rsid w:val="000C3477"/>
    <w:rsid w:val="000C4D65"/>
    <w:rsid w:val="000C4E0F"/>
    <w:rsid w:val="000C4EAF"/>
    <w:rsid w:val="000D2AFC"/>
    <w:rsid w:val="000F0E52"/>
    <w:rsid w:val="000F3D2A"/>
    <w:rsid w:val="000F441B"/>
    <w:rsid w:val="000F5A44"/>
    <w:rsid w:val="001117C1"/>
    <w:rsid w:val="00115B35"/>
    <w:rsid w:val="00125266"/>
    <w:rsid w:val="001256C2"/>
    <w:rsid w:val="00126739"/>
    <w:rsid w:val="00127D1C"/>
    <w:rsid w:val="0013133E"/>
    <w:rsid w:val="0013324C"/>
    <w:rsid w:val="0013597C"/>
    <w:rsid w:val="00142A26"/>
    <w:rsid w:val="00144DA7"/>
    <w:rsid w:val="0014507F"/>
    <w:rsid w:val="001457EB"/>
    <w:rsid w:val="0015267A"/>
    <w:rsid w:val="0015627D"/>
    <w:rsid w:val="00162969"/>
    <w:rsid w:val="00170D3D"/>
    <w:rsid w:val="00174637"/>
    <w:rsid w:val="00177234"/>
    <w:rsid w:val="00177B90"/>
    <w:rsid w:val="001806F6"/>
    <w:rsid w:val="00182CC5"/>
    <w:rsid w:val="00183B6E"/>
    <w:rsid w:val="00185B58"/>
    <w:rsid w:val="001923C1"/>
    <w:rsid w:val="00192771"/>
    <w:rsid w:val="00193ADD"/>
    <w:rsid w:val="001A043D"/>
    <w:rsid w:val="001A1D8C"/>
    <w:rsid w:val="001A55B7"/>
    <w:rsid w:val="001A6BEA"/>
    <w:rsid w:val="001B35BE"/>
    <w:rsid w:val="001B52D2"/>
    <w:rsid w:val="001B6CCE"/>
    <w:rsid w:val="001B7E7A"/>
    <w:rsid w:val="001C0767"/>
    <w:rsid w:val="001C18BE"/>
    <w:rsid w:val="001E0441"/>
    <w:rsid w:val="001E2B14"/>
    <w:rsid w:val="001E7C81"/>
    <w:rsid w:val="001F4FBE"/>
    <w:rsid w:val="002050BA"/>
    <w:rsid w:val="00207DB7"/>
    <w:rsid w:val="00210391"/>
    <w:rsid w:val="002105FD"/>
    <w:rsid w:val="0021060B"/>
    <w:rsid w:val="00214BBF"/>
    <w:rsid w:val="00215212"/>
    <w:rsid w:val="00217F43"/>
    <w:rsid w:val="002237A5"/>
    <w:rsid w:val="0022451B"/>
    <w:rsid w:val="0022469D"/>
    <w:rsid w:val="00233233"/>
    <w:rsid w:val="00241019"/>
    <w:rsid w:val="002422B2"/>
    <w:rsid w:val="002441B5"/>
    <w:rsid w:val="002462A4"/>
    <w:rsid w:val="00255760"/>
    <w:rsid w:val="00256F9C"/>
    <w:rsid w:val="002606F8"/>
    <w:rsid w:val="00261047"/>
    <w:rsid w:val="002800E3"/>
    <w:rsid w:val="002906FE"/>
    <w:rsid w:val="002938BC"/>
    <w:rsid w:val="002A0028"/>
    <w:rsid w:val="002A0F73"/>
    <w:rsid w:val="002A2A35"/>
    <w:rsid w:val="002A3437"/>
    <w:rsid w:val="002A700C"/>
    <w:rsid w:val="002B4D69"/>
    <w:rsid w:val="002C3D0A"/>
    <w:rsid w:val="002C645B"/>
    <w:rsid w:val="002C6B49"/>
    <w:rsid w:val="002D068E"/>
    <w:rsid w:val="002D2070"/>
    <w:rsid w:val="002D246D"/>
    <w:rsid w:val="002D45BA"/>
    <w:rsid w:val="002D49BB"/>
    <w:rsid w:val="002E4F38"/>
    <w:rsid w:val="002E5807"/>
    <w:rsid w:val="002F0478"/>
    <w:rsid w:val="002F05C3"/>
    <w:rsid w:val="002F1108"/>
    <w:rsid w:val="002F4737"/>
    <w:rsid w:val="002F71E0"/>
    <w:rsid w:val="002F7368"/>
    <w:rsid w:val="00302A7D"/>
    <w:rsid w:val="00304ABB"/>
    <w:rsid w:val="00307126"/>
    <w:rsid w:val="003113CF"/>
    <w:rsid w:val="00315B27"/>
    <w:rsid w:val="0032232F"/>
    <w:rsid w:val="00326575"/>
    <w:rsid w:val="00326CCD"/>
    <w:rsid w:val="00327244"/>
    <w:rsid w:val="00331627"/>
    <w:rsid w:val="00333556"/>
    <w:rsid w:val="0033699E"/>
    <w:rsid w:val="00336F4F"/>
    <w:rsid w:val="003373C3"/>
    <w:rsid w:val="00345194"/>
    <w:rsid w:val="0034773A"/>
    <w:rsid w:val="00353DD2"/>
    <w:rsid w:val="003541EB"/>
    <w:rsid w:val="00357DC7"/>
    <w:rsid w:val="00361C40"/>
    <w:rsid w:val="00364F50"/>
    <w:rsid w:val="0036646C"/>
    <w:rsid w:val="00367C64"/>
    <w:rsid w:val="003774A2"/>
    <w:rsid w:val="00377941"/>
    <w:rsid w:val="003840C4"/>
    <w:rsid w:val="00387BD3"/>
    <w:rsid w:val="0039242B"/>
    <w:rsid w:val="0039305E"/>
    <w:rsid w:val="00393EDC"/>
    <w:rsid w:val="00396DFE"/>
    <w:rsid w:val="003A0606"/>
    <w:rsid w:val="003A41E6"/>
    <w:rsid w:val="003A5CFD"/>
    <w:rsid w:val="003A7D37"/>
    <w:rsid w:val="003B280B"/>
    <w:rsid w:val="003B316A"/>
    <w:rsid w:val="003C02B6"/>
    <w:rsid w:val="003C2745"/>
    <w:rsid w:val="003C57F2"/>
    <w:rsid w:val="003C6AED"/>
    <w:rsid w:val="003D1731"/>
    <w:rsid w:val="003D388F"/>
    <w:rsid w:val="003D508A"/>
    <w:rsid w:val="003D64A5"/>
    <w:rsid w:val="003E3584"/>
    <w:rsid w:val="003E7327"/>
    <w:rsid w:val="003F4DCC"/>
    <w:rsid w:val="00405077"/>
    <w:rsid w:val="00410AEB"/>
    <w:rsid w:val="00413083"/>
    <w:rsid w:val="00413C04"/>
    <w:rsid w:val="0041424F"/>
    <w:rsid w:val="00416F25"/>
    <w:rsid w:val="004230C3"/>
    <w:rsid w:val="00431D40"/>
    <w:rsid w:val="00432FC4"/>
    <w:rsid w:val="004332EB"/>
    <w:rsid w:val="00434381"/>
    <w:rsid w:val="00434ABA"/>
    <w:rsid w:val="00435F73"/>
    <w:rsid w:val="00436987"/>
    <w:rsid w:val="00440DBD"/>
    <w:rsid w:val="004430D4"/>
    <w:rsid w:val="00454590"/>
    <w:rsid w:val="00457775"/>
    <w:rsid w:val="00457826"/>
    <w:rsid w:val="0045784D"/>
    <w:rsid w:val="00460ED7"/>
    <w:rsid w:val="00461EF1"/>
    <w:rsid w:val="004673D6"/>
    <w:rsid w:val="004802E7"/>
    <w:rsid w:val="0048448D"/>
    <w:rsid w:val="00484A3B"/>
    <w:rsid w:val="00486A7A"/>
    <w:rsid w:val="004A0022"/>
    <w:rsid w:val="004A010B"/>
    <w:rsid w:val="004A454A"/>
    <w:rsid w:val="004A4899"/>
    <w:rsid w:val="004A59EA"/>
    <w:rsid w:val="004A70FE"/>
    <w:rsid w:val="004B361C"/>
    <w:rsid w:val="004B4882"/>
    <w:rsid w:val="004E33B6"/>
    <w:rsid w:val="004E4DE4"/>
    <w:rsid w:val="004F3DC1"/>
    <w:rsid w:val="00504BC0"/>
    <w:rsid w:val="00505E8D"/>
    <w:rsid w:val="00506E63"/>
    <w:rsid w:val="005073D1"/>
    <w:rsid w:val="00513B2B"/>
    <w:rsid w:val="00520ACB"/>
    <w:rsid w:val="00523C84"/>
    <w:rsid w:val="00524E1D"/>
    <w:rsid w:val="005313DD"/>
    <w:rsid w:val="00533CB5"/>
    <w:rsid w:val="00543495"/>
    <w:rsid w:val="00543BA9"/>
    <w:rsid w:val="00550B4F"/>
    <w:rsid w:val="00550D42"/>
    <w:rsid w:val="00553D2F"/>
    <w:rsid w:val="00553E0F"/>
    <w:rsid w:val="005634ED"/>
    <w:rsid w:val="00565634"/>
    <w:rsid w:val="005676D4"/>
    <w:rsid w:val="00571FDB"/>
    <w:rsid w:val="00577130"/>
    <w:rsid w:val="005775EF"/>
    <w:rsid w:val="00580FDC"/>
    <w:rsid w:val="00585799"/>
    <w:rsid w:val="00596849"/>
    <w:rsid w:val="005A2317"/>
    <w:rsid w:val="005A3577"/>
    <w:rsid w:val="005A4D67"/>
    <w:rsid w:val="005A580B"/>
    <w:rsid w:val="005B048E"/>
    <w:rsid w:val="005C2E59"/>
    <w:rsid w:val="005C3E18"/>
    <w:rsid w:val="005D07F7"/>
    <w:rsid w:val="005E1A90"/>
    <w:rsid w:val="005E7487"/>
    <w:rsid w:val="005E7A59"/>
    <w:rsid w:val="005F11F0"/>
    <w:rsid w:val="005F1DCB"/>
    <w:rsid w:val="005F3780"/>
    <w:rsid w:val="0060114B"/>
    <w:rsid w:val="00605463"/>
    <w:rsid w:val="0060558F"/>
    <w:rsid w:val="00610AC4"/>
    <w:rsid w:val="00616A53"/>
    <w:rsid w:val="00621360"/>
    <w:rsid w:val="00622C65"/>
    <w:rsid w:val="006245D0"/>
    <w:rsid w:val="00624733"/>
    <w:rsid w:val="00627FB7"/>
    <w:rsid w:val="006311A2"/>
    <w:rsid w:val="00635757"/>
    <w:rsid w:val="006416EC"/>
    <w:rsid w:val="00645541"/>
    <w:rsid w:val="00654408"/>
    <w:rsid w:val="006553E2"/>
    <w:rsid w:val="0066432B"/>
    <w:rsid w:val="006644C1"/>
    <w:rsid w:val="00664BF7"/>
    <w:rsid w:val="00665288"/>
    <w:rsid w:val="006731F9"/>
    <w:rsid w:val="00681B65"/>
    <w:rsid w:val="00687AEB"/>
    <w:rsid w:val="006A500B"/>
    <w:rsid w:val="006C0D0A"/>
    <w:rsid w:val="006C0FED"/>
    <w:rsid w:val="006C28AE"/>
    <w:rsid w:val="006C28ED"/>
    <w:rsid w:val="006C6D94"/>
    <w:rsid w:val="006D0D3A"/>
    <w:rsid w:val="006D4B04"/>
    <w:rsid w:val="006D57E5"/>
    <w:rsid w:val="006E02AC"/>
    <w:rsid w:val="006E124A"/>
    <w:rsid w:val="006F0A23"/>
    <w:rsid w:val="006F1DAD"/>
    <w:rsid w:val="006F1EAB"/>
    <w:rsid w:val="006F44DF"/>
    <w:rsid w:val="006F5885"/>
    <w:rsid w:val="006F677F"/>
    <w:rsid w:val="006F7F0D"/>
    <w:rsid w:val="00701C1B"/>
    <w:rsid w:val="00712B7C"/>
    <w:rsid w:val="00713E53"/>
    <w:rsid w:val="007150B6"/>
    <w:rsid w:val="00715FB6"/>
    <w:rsid w:val="00726047"/>
    <w:rsid w:val="007262C1"/>
    <w:rsid w:val="00730B72"/>
    <w:rsid w:val="00731BA7"/>
    <w:rsid w:val="007404C9"/>
    <w:rsid w:val="00751FF9"/>
    <w:rsid w:val="00752297"/>
    <w:rsid w:val="00757EB8"/>
    <w:rsid w:val="00763108"/>
    <w:rsid w:val="00770B86"/>
    <w:rsid w:val="007751E9"/>
    <w:rsid w:val="007764EB"/>
    <w:rsid w:val="00777948"/>
    <w:rsid w:val="00782DBD"/>
    <w:rsid w:val="0079525D"/>
    <w:rsid w:val="0079624A"/>
    <w:rsid w:val="007A1B7D"/>
    <w:rsid w:val="007B10A4"/>
    <w:rsid w:val="007B2E3C"/>
    <w:rsid w:val="007B74CF"/>
    <w:rsid w:val="007C03D9"/>
    <w:rsid w:val="007C042C"/>
    <w:rsid w:val="007C05E5"/>
    <w:rsid w:val="007C3870"/>
    <w:rsid w:val="007D00AC"/>
    <w:rsid w:val="007D1AF8"/>
    <w:rsid w:val="007D312D"/>
    <w:rsid w:val="007D3670"/>
    <w:rsid w:val="007D4FD2"/>
    <w:rsid w:val="007D7BD4"/>
    <w:rsid w:val="007E146B"/>
    <w:rsid w:val="007E59E5"/>
    <w:rsid w:val="007F0A32"/>
    <w:rsid w:val="007F3212"/>
    <w:rsid w:val="007F5A0E"/>
    <w:rsid w:val="007F6695"/>
    <w:rsid w:val="007F6C4B"/>
    <w:rsid w:val="00800E0F"/>
    <w:rsid w:val="00801A2F"/>
    <w:rsid w:val="00803E56"/>
    <w:rsid w:val="00806DA3"/>
    <w:rsid w:val="00806E80"/>
    <w:rsid w:val="00811361"/>
    <w:rsid w:val="00821128"/>
    <w:rsid w:val="008309BD"/>
    <w:rsid w:val="00834254"/>
    <w:rsid w:val="00846EE6"/>
    <w:rsid w:val="00855714"/>
    <w:rsid w:val="0086237F"/>
    <w:rsid w:val="008666D2"/>
    <w:rsid w:val="008732D2"/>
    <w:rsid w:val="008738D5"/>
    <w:rsid w:val="00881709"/>
    <w:rsid w:val="00883F09"/>
    <w:rsid w:val="00895A7A"/>
    <w:rsid w:val="008A1993"/>
    <w:rsid w:val="008A4C15"/>
    <w:rsid w:val="008B3B72"/>
    <w:rsid w:val="008B44A0"/>
    <w:rsid w:val="008B77C4"/>
    <w:rsid w:val="008C04FF"/>
    <w:rsid w:val="008C55C6"/>
    <w:rsid w:val="008C5806"/>
    <w:rsid w:val="008C78D5"/>
    <w:rsid w:val="008D2A7F"/>
    <w:rsid w:val="008D3B22"/>
    <w:rsid w:val="008E2823"/>
    <w:rsid w:val="008E5AE5"/>
    <w:rsid w:val="008E7DBD"/>
    <w:rsid w:val="008F18D5"/>
    <w:rsid w:val="008F61F7"/>
    <w:rsid w:val="00901F86"/>
    <w:rsid w:val="00906756"/>
    <w:rsid w:val="00907118"/>
    <w:rsid w:val="00915C5F"/>
    <w:rsid w:val="009308D9"/>
    <w:rsid w:val="00931D97"/>
    <w:rsid w:val="009323E8"/>
    <w:rsid w:val="0093412F"/>
    <w:rsid w:val="00935511"/>
    <w:rsid w:val="00941EB7"/>
    <w:rsid w:val="0096295C"/>
    <w:rsid w:val="0097425F"/>
    <w:rsid w:val="00974ED2"/>
    <w:rsid w:val="00980906"/>
    <w:rsid w:val="00980DB1"/>
    <w:rsid w:val="0098341B"/>
    <w:rsid w:val="00984108"/>
    <w:rsid w:val="009903D7"/>
    <w:rsid w:val="00992347"/>
    <w:rsid w:val="0099243B"/>
    <w:rsid w:val="00994980"/>
    <w:rsid w:val="00994F9F"/>
    <w:rsid w:val="00996AFF"/>
    <w:rsid w:val="00997FD3"/>
    <w:rsid w:val="009A1017"/>
    <w:rsid w:val="009A7620"/>
    <w:rsid w:val="009B2700"/>
    <w:rsid w:val="009B2E28"/>
    <w:rsid w:val="009C2BEA"/>
    <w:rsid w:val="009C3861"/>
    <w:rsid w:val="009C6992"/>
    <w:rsid w:val="009D4900"/>
    <w:rsid w:val="009E1E93"/>
    <w:rsid w:val="009E5C84"/>
    <w:rsid w:val="009F18D7"/>
    <w:rsid w:val="009F3465"/>
    <w:rsid w:val="00A000C6"/>
    <w:rsid w:val="00A00FE9"/>
    <w:rsid w:val="00A066B1"/>
    <w:rsid w:val="00A06D9A"/>
    <w:rsid w:val="00A10B52"/>
    <w:rsid w:val="00A14092"/>
    <w:rsid w:val="00A14A55"/>
    <w:rsid w:val="00A1640C"/>
    <w:rsid w:val="00A31F9A"/>
    <w:rsid w:val="00A35EDC"/>
    <w:rsid w:val="00A40EA7"/>
    <w:rsid w:val="00A458B2"/>
    <w:rsid w:val="00A47C0C"/>
    <w:rsid w:val="00A50793"/>
    <w:rsid w:val="00A62668"/>
    <w:rsid w:val="00A6429A"/>
    <w:rsid w:val="00A644CB"/>
    <w:rsid w:val="00A64FC4"/>
    <w:rsid w:val="00A7105B"/>
    <w:rsid w:val="00A71110"/>
    <w:rsid w:val="00A770A6"/>
    <w:rsid w:val="00A77CD5"/>
    <w:rsid w:val="00A804AD"/>
    <w:rsid w:val="00A81A1A"/>
    <w:rsid w:val="00A832D0"/>
    <w:rsid w:val="00A8509E"/>
    <w:rsid w:val="00A90B6A"/>
    <w:rsid w:val="00A92DDC"/>
    <w:rsid w:val="00A9351E"/>
    <w:rsid w:val="00AA003F"/>
    <w:rsid w:val="00AA5340"/>
    <w:rsid w:val="00AB0445"/>
    <w:rsid w:val="00AB36EC"/>
    <w:rsid w:val="00AB38B1"/>
    <w:rsid w:val="00AB3CAD"/>
    <w:rsid w:val="00AB5BBD"/>
    <w:rsid w:val="00AB5CA8"/>
    <w:rsid w:val="00AB794A"/>
    <w:rsid w:val="00AB7CF5"/>
    <w:rsid w:val="00AC1C76"/>
    <w:rsid w:val="00AC5618"/>
    <w:rsid w:val="00AC7970"/>
    <w:rsid w:val="00AD0565"/>
    <w:rsid w:val="00AD0896"/>
    <w:rsid w:val="00AD2252"/>
    <w:rsid w:val="00AE1013"/>
    <w:rsid w:val="00AE61CA"/>
    <w:rsid w:val="00AE65AF"/>
    <w:rsid w:val="00AF0114"/>
    <w:rsid w:val="00AF02C2"/>
    <w:rsid w:val="00AF035F"/>
    <w:rsid w:val="00AF281F"/>
    <w:rsid w:val="00B00BB9"/>
    <w:rsid w:val="00B00E1C"/>
    <w:rsid w:val="00B01D6E"/>
    <w:rsid w:val="00B02F9F"/>
    <w:rsid w:val="00B14779"/>
    <w:rsid w:val="00B20AE2"/>
    <w:rsid w:val="00B23FF3"/>
    <w:rsid w:val="00B240EA"/>
    <w:rsid w:val="00B24543"/>
    <w:rsid w:val="00B27D74"/>
    <w:rsid w:val="00B31F25"/>
    <w:rsid w:val="00B3496F"/>
    <w:rsid w:val="00B34D5F"/>
    <w:rsid w:val="00B3672F"/>
    <w:rsid w:val="00B40AF3"/>
    <w:rsid w:val="00B43439"/>
    <w:rsid w:val="00B43B6D"/>
    <w:rsid w:val="00B43E16"/>
    <w:rsid w:val="00B455B8"/>
    <w:rsid w:val="00B479AA"/>
    <w:rsid w:val="00B53282"/>
    <w:rsid w:val="00B537B1"/>
    <w:rsid w:val="00B578C2"/>
    <w:rsid w:val="00B61927"/>
    <w:rsid w:val="00B62258"/>
    <w:rsid w:val="00B6353B"/>
    <w:rsid w:val="00B648EB"/>
    <w:rsid w:val="00B701D7"/>
    <w:rsid w:val="00B7120A"/>
    <w:rsid w:val="00B737BA"/>
    <w:rsid w:val="00B74BC7"/>
    <w:rsid w:val="00B76236"/>
    <w:rsid w:val="00B773D7"/>
    <w:rsid w:val="00B837AB"/>
    <w:rsid w:val="00B838E5"/>
    <w:rsid w:val="00B85976"/>
    <w:rsid w:val="00B8682A"/>
    <w:rsid w:val="00B90D88"/>
    <w:rsid w:val="00B91465"/>
    <w:rsid w:val="00B91589"/>
    <w:rsid w:val="00BA3E7E"/>
    <w:rsid w:val="00BB0523"/>
    <w:rsid w:val="00BB11FD"/>
    <w:rsid w:val="00BB316C"/>
    <w:rsid w:val="00BB3198"/>
    <w:rsid w:val="00BC4523"/>
    <w:rsid w:val="00BD049A"/>
    <w:rsid w:val="00BD1D9C"/>
    <w:rsid w:val="00BD20C2"/>
    <w:rsid w:val="00BD23A6"/>
    <w:rsid w:val="00BD2F1C"/>
    <w:rsid w:val="00BD6728"/>
    <w:rsid w:val="00BD7441"/>
    <w:rsid w:val="00BE10C4"/>
    <w:rsid w:val="00BE7786"/>
    <w:rsid w:val="00BF1B78"/>
    <w:rsid w:val="00BF3D68"/>
    <w:rsid w:val="00BF44F2"/>
    <w:rsid w:val="00C00B44"/>
    <w:rsid w:val="00C0299D"/>
    <w:rsid w:val="00C15C96"/>
    <w:rsid w:val="00C163C7"/>
    <w:rsid w:val="00C16767"/>
    <w:rsid w:val="00C26AE3"/>
    <w:rsid w:val="00C276F6"/>
    <w:rsid w:val="00C31831"/>
    <w:rsid w:val="00C31BEA"/>
    <w:rsid w:val="00C36CF5"/>
    <w:rsid w:val="00C402C0"/>
    <w:rsid w:val="00C418B1"/>
    <w:rsid w:val="00C432F1"/>
    <w:rsid w:val="00C46FF1"/>
    <w:rsid w:val="00C55123"/>
    <w:rsid w:val="00C570E0"/>
    <w:rsid w:val="00C67078"/>
    <w:rsid w:val="00C71850"/>
    <w:rsid w:val="00C86868"/>
    <w:rsid w:val="00C8755C"/>
    <w:rsid w:val="00C87777"/>
    <w:rsid w:val="00C974AB"/>
    <w:rsid w:val="00CA08DD"/>
    <w:rsid w:val="00CA3CCE"/>
    <w:rsid w:val="00CA5CB2"/>
    <w:rsid w:val="00CB47B5"/>
    <w:rsid w:val="00CB48C7"/>
    <w:rsid w:val="00CB49B5"/>
    <w:rsid w:val="00CC3A27"/>
    <w:rsid w:val="00CC73AD"/>
    <w:rsid w:val="00CD1EB0"/>
    <w:rsid w:val="00CE3DAE"/>
    <w:rsid w:val="00CE4B1D"/>
    <w:rsid w:val="00CE6B8D"/>
    <w:rsid w:val="00CE6D8F"/>
    <w:rsid w:val="00CF2D2B"/>
    <w:rsid w:val="00CF3AA5"/>
    <w:rsid w:val="00CF590A"/>
    <w:rsid w:val="00D04BB4"/>
    <w:rsid w:val="00D04CAC"/>
    <w:rsid w:val="00D11A25"/>
    <w:rsid w:val="00D11C3B"/>
    <w:rsid w:val="00D1373C"/>
    <w:rsid w:val="00D14DEE"/>
    <w:rsid w:val="00D16CD8"/>
    <w:rsid w:val="00D2057B"/>
    <w:rsid w:val="00D22118"/>
    <w:rsid w:val="00D255A7"/>
    <w:rsid w:val="00D25DCA"/>
    <w:rsid w:val="00D30E54"/>
    <w:rsid w:val="00D32244"/>
    <w:rsid w:val="00D3592B"/>
    <w:rsid w:val="00D428D5"/>
    <w:rsid w:val="00D42C44"/>
    <w:rsid w:val="00D42DBC"/>
    <w:rsid w:val="00D455D9"/>
    <w:rsid w:val="00D45CFF"/>
    <w:rsid w:val="00D47B29"/>
    <w:rsid w:val="00D522B9"/>
    <w:rsid w:val="00D53B21"/>
    <w:rsid w:val="00D6237E"/>
    <w:rsid w:val="00D62B57"/>
    <w:rsid w:val="00D660B1"/>
    <w:rsid w:val="00D714D6"/>
    <w:rsid w:val="00D7198A"/>
    <w:rsid w:val="00D72479"/>
    <w:rsid w:val="00D7353D"/>
    <w:rsid w:val="00D73995"/>
    <w:rsid w:val="00D77569"/>
    <w:rsid w:val="00D817A6"/>
    <w:rsid w:val="00D81BAE"/>
    <w:rsid w:val="00D82ED1"/>
    <w:rsid w:val="00D844D9"/>
    <w:rsid w:val="00D9355C"/>
    <w:rsid w:val="00D95ACD"/>
    <w:rsid w:val="00D97E09"/>
    <w:rsid w:val="00DA3499"/>
    <w:rsid w:val="00DA3B5C"/>
    <w:rsid w:val="00DA5CE8"/>
    <w:rsid w:val="00DB28AF"/>
    <w:rsid w:val="00DB3E37"/>
    <w:rsid w:val="00DB4064"/>
    <w:rsid w:val="00DB5EC2"/>
    <w:rsid w:val="00DB6B7D"/>
    <w:rsid w:val="00DB7499"/>
    <w:rsid w:val="00DC654D"/>
    <w:rsid w:val="00DC7D12"/>
    <w:rsid w:val="00DD1A0C"/>
    <w:rsid w:val="00DD4A66"/>
    <w:rsid w:val="00DD73AB"/>
    <w:rsid w:val="00DE4504"/>
    <w:rsid w:val="00DE4589"/>
    <w:rsid w:val="00DE471F"/>
    <w:rsid w:val="00DE6EE5"/>
    <w:rsid w:val="00DF4B93"/>
    <w:rsid w:val="00DF52B2"/>
    <w:rsid w:val="00DF6C49"/>
    <w:rsid w:val="00E003FD"/>
    <w:rsid w:val="00E007EF"/>
    <w:rsid w:val="00E04CD9"/>
    <w:rsid w:val="00E07E59"/>
    <w:rsid w:val="00E13DC2"/>
    <w:rsid w:val="00E14071"/>
    <w:rsid w:val="00E1702C"/>
    <w:rsid w:val="00E21660"/>
    <w:rsid w:val="00E236B1"/>
    <w:rsid w:val="00E2575B"/>
    <w:rsid w:val="00E25ADF"/>
    <w:rsid w:val="00E26615"/>
    <w:rsid w:val="00E27032"/>
    <w:rsid w:val="00E30973"/>
    <w:rsid w:val="00E3418C"/>
    <w:rsid w:val="00E43C9C"/>
    <w:rsid w:val="00E4448C"/>
    <w:rsid w:val="00E52C98"/>
    <w:rsid w:val="00E57218"/>
    <w:rsid w:val="00E60A18"/>
    <w:rsid w:val="00E62165"/>
    <w:rsid w:val="00E63A3F"/>
    <w:rsid w:val="00E67D96"/>
    <w:rsid w:val="00E70F2D"/>
    <w:rsid w:val="00E71E9E"/>
    <w:rsid w:val="00E74328"/>
    <w:rsid w:val="00E749B3"/>
    <w:rsid w:val="00E749B7"/>
    <w:rsid w:val="00E74A23"/>
    <w:rsid w:val="00E76162"/>
    <w:rsid w:val="00E8396F"/>
    <w:rsid w:val="00E86453"/>
    <w:rsid w:val="00E925C1"/>
    <w:rsid w:val="00E93357"/>
    <w:rsid w:val="00E93485"/>
    <w:rsid w:val="00E94830"/>
    <w:rsid w:val="00E97C1D"/>
    <w:rsid w:val="00EA423C"/>
    <w:rsid w:val="00EA47E7"/>
    <w:rsid w:val="00EA7DFB"/>
    <w:rsid w:val="00EB0DF3"/>
    <w:rsid w:val="00EB3E9A"/>
    <w:rsid w:val="00EB5D5D"/>
    <w:rsid w:val="00EB6762"/>
    <w:rsid w:val="00EC47D2"/>
    <w:rsid w:val="00EC4E79"/>
    <w:rsid w:val="00EC794F"/>
    <w:rsid w:val="00ED183D"/>
    <w:rsid w:val="00EE3111"/>
    <w:rsid w:val="00EF1663"/>
    <w:rsid w:val="00EF23A4"/>
    <w:rsid w:val="00EF4011"/>
    <w:rsid w:val="00EF4DC9"/>
    <w:rsid w:val="00EF5A54"/>
    <w:rsid w:val="00EF77A9"/>
    <w:rsid w:val="00F00C7B"/>
    <w:rsid w:val="00F01A14"/>
    <w:rsid w:val="00F12C2D"/>
    <w:rsid w:val="00F162FD"/>
    <w:rsid w:val="00F30062"/>
    <w:rsid w:val="00F41463"/>
    <w:rsid w:val="00F44E0F"/>
    <w:rsid w:val="00F51632"/>
    <w:rsid w:val="00F53069"/>
    <w:rsid w:val="00F5695E"/>
    <w:rsid w:val="00F6192A"/>
    <w:rsid w:val="00F65BE0"/>
    <w:rsid w:val="00F72339"/>
    <w:rsid w:val="00F84CC2"/>
    <w:rsid w:val="00F93B2C"/>
    <w:rsid w:val="00F93DDA"/>
    <w:rsid w:val="00FA06A9"/>
    <w:rsid w:val="00FA2828"/>
    <w:rsid w:val="00FA465D"/>
    <w:rsid w:val="00FA4E5F"/>
    <w:rsid w:val="00FA5FA7"/>
    <w:rsid w:val="00FA784E"/>
    <w:rsid w:val="00FB24D6"/>
    <w:rsid w:val="00FB2FE5"/>
    <w:rsid w:val="00FB6BB8"/>
    <w:rsid w:val="00FD3206"/>
    <w:rsid w:val="00FE20C9"/>
    <w:rsid w:val="00FF1842"/>
    <w:rsid w:val="00FF2393"/>
    <w:rsid w:val="00FF2F51"/>
    <w:rsid w:val="00FF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5D00826-D1A2-4CC8-86F1-401D50AA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2771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2771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3">
    <w:name w:val="Normal (Web)"/>
    <w:basedOn w:val="a"/>
    <w:rsid w:val="00192771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192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1927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27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92771"/>
  </w:style>
  <w:style w:type="paragraph" w:customStyle="1" w:styleId="Default">
    <w:name w:val="Default"/>
    <w:rsid w:val="001927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192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1927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92771"/>
    <w:pPr>
      <w:ind w:left="720"/>
      <w:contextualSpacing/>
    </w:pPr>
  </w:style>
  <w:style w:type="paragraph" w:customStyle="1" w:styleId="2">
    <w:name w:val="Без интервала2"/>
    <w:rsid w:val="001927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192771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Hyperlink"/>
    <w:basedOn w:val="a0"/>
    <w:unhideWhenUsed/>
    <w:rsid w:val="00192771"/>
    <w:rPr>
      <w:color w:val="0000FF"/>
      <w:u w:val="single"/>
    </w:rPr>
  </w:style>
  <w:style w:type="paragraph" w:styleId="ac">
    <w:name w:val="List"/>
    <w:basedOn w:val="a"/>
    <w:rsid w:val="00192771"/>
    <w:pPr>
      <w:ind w:left="283" w:hanging="283"/>
    </w:pPr>
    <w:rPr>
      <w:sz w:val="20"/>
      <w:szCs w:val="20"/>
    </w:rPr>
  </w:style>
  <w:style w:type="paragraph" w:styleId="ad">
    <w:name w:val="Balloon Text"/>
    <w:basedOn w:val="a"/>
    <w:link w:val="ae"/>
    <w:rsid w:val="001927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9277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rsid w:val="0019277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927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10" Type="http://schemas.openxmlformats.org/officeDocument/2006/relationships/footer" Target="footer1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3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4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  <c:pt idx="5">
                  <c:v>2022-2023</c:v>
                </c:pt>
                <c:pt idx="6">
                  <c:v>2023-2024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1">
                  <c:v>253</c:v>
                </c:pt>
                <c:pt idx="2">
                  <c:v>245</c:v>
                </c:pt>
                <c:pt idx="3">
                  <c:v>283</c:v>
                </c:pt>
                <c:pt idx="4">
                  <c:v>297</c:v>
                </c:pt>
                <c:pt idx="5">
                  <c:v>305</c:v>
                </c:pt>
                <c:pt idx="6">
                  <c:v>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39-4062-AD3B-767BD77599C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5"/>
        <c:overlap val="100"/>
        <c:axId val="54502144"/>
        <c:axId val="54503680"/>
      </c:barChart>
      <c:catAx>
        <c:axId val="545021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4503680"/>
        <c:crosses val="autoZero"/>
        <c:auto val="1"/>
        <c:lblAlgn val="ctr"/>
        <c:lblOffset val="100"/>
        <c:noMultiLvlLbl val="0"/>
      </c:catAx>
      <c:valAx>
        <c:axId val="545036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4502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б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ервые места</c:v>
                </c:pt>
                <c:pt idx="1">
                  <c:v>вторые места</c:v>
                </c:pt>
                <c:pt idx="2">
                  <c:v>третьи мест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4000000000000061</c:v>
                </c:pt>
                <c:pt idx="1">
                  <c:v>0.99</c:v>
                </c:pt>
                <c:pt idx="2">
                  <c:v>0.97000000000000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C8-484D-A0F1-FEA3A49B8E7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лейбо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ервые места</c:v>
                </c:pt>
                <c:pt idx="1">
                  <c:v>вторые места</c:v>
                </c:pt>
                <c:pt idx="2">
                  <c:v>третьи места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6.0000000000000032E-2</c:v>
                </c:pt>
                <c:pt idx="1">
                  <c:v>1.0000000000000005E-2</c:v>
                </c:pt>
                <c:pt idx="2">
                  <c:v>3.0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C8-484D-A0F1-FEA3A49B8E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0595072"/>
        <c:axId val="150596608"/>
      </c:barChart>
      <c:catAx>
        <c:axId val="150595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0596608"/>
        <c:crosses val="autoZero"/>
        <c:auto val="1"/>
        <c:lblAlgn val="ctr"/>
        <c:lblOffset val="100"/>
        <c:noMultiLvlLbl val="0"/>
      </c:catAx>
      <c:valAx>
        <c:axId val="1505966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0595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б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ервые места</c:v>
                </c:pt>
                <c:pt idx="1">
                  <c:v>вторые места</c:v>
                </c:pt>
                <c:pt idx="2">
                  <c:v>третьи мест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9</c:v>
                </c:pt>
                <c:pt idx="1">
                  <c:v>0.99</c:v>
                </c:pt>
                <c:pt idx="2">
                  <c:v>0.950000000000000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66-4A45-842E-A671A90B13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лейбо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ервые места</c:v>
                </c:pt>
                <c:pt idx="1">
                  <c:v>вторые места</c:v>
                </c:pt>
                <c:pt idx="2">
                  <c:v>третьи места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1.0000000000000005E-2</c:v>
                </c:pt>
                <c:pt idx="1">
                  <c:v>1.0000000000000005E-2</c:v>
                </c:pt>
                <c:pt idx="2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66-4A45-842E-A671A90B130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0069248"/>
        <c:axId val="150070784"/>
      </c:barChart>
      <c:catAx>
        <c:axId val="150069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0070784"/>
        <c:crosses val="autoZero"/>
        <c:auto val="1"/>
        <c:lblAlgn val="ctr"/>
        <c:lblOffset val="100"/>
        <c:noMultiLvlLbl val="0"/>
      </c:catAx>
      <c:valAx>
        <c:axId val="1500707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0069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б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ервые места</c:v>
                </c:pt>
                <c:pt idx="1">
                  <c:v>вторые места</c:v>
                </c:pt>
                <c:pt idx="2">
                  <c:v>третьи мест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7</c:v>
                </c:pt>
                <c:pt idx="1">
                  <c:v>0.77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26-4C6D-99C6-4C828AD773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лейбо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ервые места</c:v>
                </c:pt>
                <c:pt idx="1">
                  <c:v>вторые места</c:v>
                </c:pt>
                <c:pt idx="2">
                  <c:v>третьи места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</c:v>
                </c:pt>
                <c:pt idx="1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26-4C6D-99C6-4C828AD7733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к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первые места</c:v>
                </c:pt>
                <c:pt idx="1">
                  <c:v>вторые места</c:v>
                </c:pt>
                <c:pt idx="2">
                  <c:v>третьи места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03</c:v>
                </c:pt>
                <c:pt idx="1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19-4549-BEBC-B4FE497EEE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0069248"/>
        <c:axId val="150070784"/>
      </c:barChart>
      <c:catAx>
        <c:axId val="150069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0070784"/>
        <c:crosses val="autoZero"/>
        <c:auto val="1"/>
        <c:lblAlgn val="ctr"/>
        <c:lblOffset val="100"/>
        <c:noMultiLvlLbl val="0"/>
      </c:catAx>
      <c:valAx>
        <c:axId val="1500707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0069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б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ервые места</c:v>
                </c:pt>
                <c:pt idx="1">
                  <c:v>вторые места</c:v>
                </c:pt>
                <c:pt idx="2">
                  <c:v>третьи мест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4</c:v>
                </c:pt>
                <c:pt idx="1">
                  <c:v>0.5</c:v>
                </c:pt>
                <c:pt idx="2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6D-4EAD-9AE6-6EA3E9EC35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лейбо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ервые места</c:v>
                </c:pt>
                <c:pt idx="1">
                  <c:v>вторые места</c:v>
                </c:pt>
                <c:pt idx="2">
                  <c:v>третьи места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09</c:v>
                </c:pt>
                <c:pt idx="1">
                  <c:v>0.05</c:v>
                </c:pt>
                <c:pt idx="2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6D-4EAD-9AE6-6EA3E9EC35F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к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первые места</c:v>
                </c:pt>
                <c:pt idx="1">
                  <c:v>вторые места</c:v>
                </c:pt>
                <c:pt idx="2">
                  <c:v>третьи места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1.4999999999999999E-2</c:v>
                </c:pt>
                <c:pt idx="1">
                  <c:v>0.14000000000000001</c:v>
                </c:pt>
                <c:pt idx="2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6D-4EAD-9AE6-6EA3E9EC35F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ыжные гон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первые места</c:v>
                </c:pt>
                <c:pt idx="1">
                  <c:v>вторые места</c:v>
                </c:pt>
                <c:pt idx="2">
                  <c:v>третьи места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45</c:v>
                </c:pt>
                <c:pt idx="1">
                  <c:v>0.3</c:v>
                </c:pt>
                <c:pt idx="2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E6-40E1-83EC-4B47890EEF8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0069248"/>
        <c:axId val="150070784"/>
      </c:barChart>
      <c:catAx>
        <c:axId val="150069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0070784"/>
        <c:crosses val="autoZero"/>
        <c:auto val="1"/>
        <c:lblAlgn val="ctr"/>
        <c:lblOffset val="100"/>
        <c:noMultiLvlLbl val="0"/>
      </c:catAx>
      <c:valAx>
        <c:axId val="1500707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0069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220338983054166E-2"/>
          <c:y val="0.11675126903553312"/>
          <c:w val="0.65593220338984215"/>
          <c:h val="0.7766497461929090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7A4D-410D-A3F5-FF600192F62F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7A4D-410D-A3F5-FF600192F62F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7A4D-410D-A3F5-FF600192F62F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7A4D-410D-A3F5-FF600192F62F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юношеские</c:v>
                </c:pt>
                <c:pt idx="1">
                  <c:v>3 спортивный</c:v>
                </c:pt>
                <c:pt idx="2">
                  <c:v>2 спортивный</c:v>
                </c:pt>
                <c:pt idx="3">
                  <c:v>1 спортивный</c:v>
                </c:pt>
                <c:pt idx="4">
                  <c:v>КМС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76</c:v>
                </c:pt>
                <c:pt idx="1">
                  <c:v>1.7000000000000001E-2</c:v>
                </c:pt>
                <c:pt idx="2">
                  <c:v>0.17</c:v>
                </c:pt>
                <c:pt idx="3">
                  <c:v>0.0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A4D-410D-A3F5-FF600192F62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269806461108872"/>
          <c:y val="0.25888324873096447"/>
          <c:w val="0.1905221380037776"/>
          <c:h val="0.6674464072549356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учащихся по отделениям в % 2019-2020 уч. г.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тчество учащихся по отделениям в %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самбо
88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00-47BB-9C6A-EA2FC55866C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волейбол
1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00-47BB-9C6A-EA2FC55866C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амбо</c:v>
                </c:pt>
                <c:pt idx="1">
                  <c:v>волейбол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8</c:v>
                </c:pt>
                <c:pt idx="1">
                  <c:v>0.1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00-47BB-9C6A-EA2FC55866C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учащихся по отделениям в % 2020-2021 уч. г.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тчество учащихся по отделениям в %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самбо
86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E6-47B3-A94E-83548CDA65A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волейбол
1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E6-47B3-A94E-83548CDA65A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амбо</c:v>
                </c:pt>
                <c:pt idx="1">
                  <c:v>волейбол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6000000000000065</c:v>
                </c:pt>
                <c:pt idx="1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E6-47B3-A94E-83548CDA65A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учащихся по отделениям в % 2020-2021 уч. г.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тчество учащихся по отделениям в %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самбо
86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97-4A41-A96C-14839475FEE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волейбол
1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97-4A41-A96C-14839475FEE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амбо</c:v>
                </c:pt>
                <c:pt idx="1">
                  <c:v>волейбол</c:v>
                </c:pt>
                <c:pt idx="2">
                  <c:v>бокс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7000000000000126</c:v>
                </c:pt>
                <c:pt idx="1">
                  <c:v>0.15000000000000024</c:v>
                </c:pt>
                <c:pt idx="2">
                  <c:v>0.18000000000000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97-4A41-A96C-14839475FEE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учащихся по отделениям в % 2022-2023 уч. г.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тчество учащихся по отделениям в %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самбо
68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8F6-4D32-85E7-9FAAEF41643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волейбол
2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F6-4D32-85E7-9FAAEF41643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амбо</c:v>
                </c:pt>
                <c:pt idx="1">
                  <c:v>волейбол</c:v>
                </c:pt>
                <c:pt idx="2">
                  <c:v>бокс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8</c:v>
                </c:pt>
                <c:pt idx="1">
                  <c:v>0.21</c:v>
                </c:pt>
                <c:pt idx="2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F6-4D32-85E7-9FAAEF41643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учащихся по отделениям в % 2023-2024 уч. г.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 по отделениям в %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самбо
56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744-46EE-94D6-4E9A234E0EF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волейбол
2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44-46EE-94D6-4E9A234E0EF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амбо</c:v>
                </c:pt>
                <c:pt idx="1">
                  <c:v>волейбол</c:v>
                </c:pt>
                <c:pt idx="2">
                  <c:v>бокс</c:v>
                </c:pt>
                <c:pt idx="3">
                  <c:v>лыжные гонк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6000000000000005</c:v>
                </c:pt>
                <c:pt idx="1">
                  <c:v>0.17</c:v>
                </c:pt>
                <c:pt idx="2">
                  <c:v>0.1</c:v>
                </c:pt>
                <c:pt idx="3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44-46EE-94D6-4E9A234E0EF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76264591439689"/>
          <c:y val="0.12637362637362259"/>
          <c:w val="0.54085603112840464"/>
          <c:h val="0.6098901098901099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43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64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DE0E-4FB9-82EA-8035D3F14BB3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4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DE0E-4FB9-82EA-8035D3F14BB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E0E-4FB9-82EA-8035D3F14BB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E0E-4FB9-82EA-8035D3F14BB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0E-4FB9-82EA-8035D3F14BB3}"/>
                </c:ext>
              </c:extLst>
            </c:dLbl>
            <c:spPr>
              <a:noFill/>
              <a:ln w="25285">
                <a:noFill/>
              </a:ln>
            </c:spPr>
            <c:txPr>
              <a:bodyPr/>
              <a:lstStyle/>
              <a:p>
                <a:pPr>
                  <a:defRPr sz="112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СОГ</c:v>
                </c:pt>
                <c:pt idx="1">
                  <c:v>НП</c:v>
                </c:pt>
                <c:pt idx="2">
                  <c:v>УТ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8</c:v>
                </c:pt>
                <c:pt idx="1">
                  <c:v>0.06</c:v>
                </c:pt>
                <c:pt idx="2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E0E-4FB9-82EA-8035D3F14BB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643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39494163424125039"/>
          <c:y val="0.8681318681318686"/>
          <c:w val="0.20817120622568067"/>
          <c:h val="0.12087912087912089"/>
        </c:manualLayout>
      </c:layout>
      <c:overlay val="0"/>
      <c:spPr>
        <a:noFill/>
        <a:ln w="3161">
          <a:solidFill>
            <a:srgbClr val="000000"/>
          </a:solidFill>
          <a:prstDash val="solid"/>
        </a:ln>
      </c:spPr>
      <c:txPr>
        <a:bodyPr/>
        <a:lstStyle/>
        <a:p>
          <a:pPr>
            <a:defRPr sz="73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енные соревнования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7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303-4823-838A-AAD87336F4A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7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03-4823-838A-AAD87336F4A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C7-4E14-A1F0-8AB3AC29552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амбо</c:v>
                </c:pt>
                <c:pt idx="1">
                  <c:v>волейбол</c:v>
                </c:pt>
                <c:pt idx="2">
                  <c:v>бокс</c:v>
                </c:pt>
                <c:pt idx="3">
                  <c:v>лыжные гонк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9</c:v>
                </c:pt>
                <c:pt idx="1">
                  <c:v>0.25</c:v>
                </c:pt>
                <c:pt idx="2" formatCode="0.00%">
                  <c:v>0.06</c:v>
                </c:pt>
                <c:pt idx="3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03-4823-838A-AAD87336F4A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зовые места по отделениям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6E2-4389-835E-D81653FF74F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E2-4389-835E-D81653FF74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амбо</c:v>
                </c:pt>
                <c:pt idx="1">
                  <c:v>волейбол</c:v>
                </c:pt>
                <c:pt idx="2">
                  <c:v>бокс</c:v>
                </c:pt>
                <c:pt idx="3">
                  <c:v>лыжные гонк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3</c:v>
                </c:pt>
                <c:pt idx="1">
                  <c:v>0.06</c:v>
                </c:pt>
                <c:pt idx="2">
                  <c:v>0.08</c:v>
                </c:pt>
                <c:pt idx="3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E2-4389-835E-D81653FF74F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8BDC-8BCE-47EA-A893-41544076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8</TotalTime>
  <Pages>25</Pages>
  <Words>7589</Words>
  <Characters>4325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91</cp:revision>
  <cp:lastPrinted>2024-08-26T11:45:00Z</cp:lastPrinted>
  <dcterms:created xsi:type="dcterms:W3CDTF">2021-01-19T08:34:00Z</dcterms:created>
  <dcterms:modified xsi:type="dcterms:W3CDTF">2024-08-29T08:56:00Z</dcterms:modified>
</cp:coreProperties>
</file>